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383C" w14:textId="77777777" w:rsidR="00B37B27" w:rsidRPr="008D6B1D" w:rsidRDefault="00B37B27" w:rsidP="00B37B27">
      <w:pPr>
        <w:pStyle w:val="Corpsdetexte"/>
        <w:spacing w:before="9"/>
        <w:rPr>
          <w:rFonts w:ascii="Times New Roman"/>
          <w:sz w:val="6"/>
          <w:szCs w:val="6"/>
        </w:rPr>
      </w:pPr>
      <w:r>
        <w:rPr>
          <w:noProof/>
        </w:rPr>
        <mc:AlternateContent>
          <mc:Choice Requires="wps">
            <w:drawing>
              <wp:anchor distT="0" distB="0" distL="114300" distR="114300" simplePos="0" relativeHeight="251662336" behindDoc="1" locked="0" layoutInCell="1" allowOverlap="1" wp14:anchorId="2306CC5E" wp14:editId="279BDA5A">
                <wp:simplePos x="0" y="0"/>
                <wp:positionH relativeFrom="column">
                  <wp:posOffset>4623888</wp:posOffset>
                </wp:positionH>
                <wp:positionV relativeFrom="paragraph">
                  <wp:posOffset>-10795</wp:posOffset>
                </wp:positionV>
                <wp:extent cx="2581275" cy="1409700"/>
                <wp:effectExtent l="0" t="0" r="0" b="0"/>
                <wp:wrapNone/>
                <wp:docPr id="100"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140970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86"/>
                            </w:tblGrid>
                            <w:tr w:rsidR="003D7D8C" w14:paraId="0B128283" w14:textId="77777777" w:rsidTr="00B37B27">
                              <w:tc>
                                <w:tcPr>
                                  <w:tcW w:w="3782" w:type="dxa"/>
                                  <w:gridSpan w:val="2"/>
                                  <w:shd w:val="clear" w:color="auto" w:fill="auto"/>
                                </w:tcPr>
                                <w:p w14:paraId="712A9E94" w14:textId="77777777" w:rsidR="003D7D8C" w:rsidRPr="006819B6" w:rsidRDefault="003D7D8C" w:rsidP="00B37B27">
                                  <w:pPr>
                                    <w:jc w:val="center"/>
                                    <w:rPr>
                                      <w:rFonts w:ascii="Arial" w:hAnsi="Arial" w:cs="Arial"/>
                                    </w:rPr>
                                  </w:pPr>
                                  <w:r w:rsidRPr="006819B6">
                                    <w:rPr>
                                      <w:rFonts w:ascii="Arial" w:hAnsi="Arial" w:cs="Arial"/>
                                    </w:rPr>
                                    <w:t>Réservé à l’administration</w:t>
                                  </w:r>
                                </w:p>
                              </w:tc>
                            </w:tr>
                            <w:tr w:rsidR="003D7D8C" w14:paraId="02A3B3FC" w14:textId="77777777" w:rsidTr="00B37B27">
                              <w:trPr>
                                <w:trHeight w:val="425"/>
                              </w:trPr>
                              <w:tc>
                                <w:tcPr>
                                  <w:tcW w:w="1891" w:type="dxa"/>
                                  <w:shd w:val="clear" w:color="auto" w:fill="auto"/>
                                  <w:vAlign w:val="center"/>
                                </w:tcPr>
                                <w:p w14:paraId="6025A10C" w14:textId="77777777" w:rsidR="003D7D8C" w:rsidRDefault="003D7D8C" w:rsidP="00B37B27">
                                  <w:r>
                                    <w:t>Date dépôt</w:t>
                                  </w:r>
                                </w:p>
                              </w:tc>
                              <w:tc>
                                <w:tcPr>
                                  <w:tcW w:w="1891" w:type="dxa"/>
                                  <w:shd w:val="clear" w:color="auto" w:fill="auto"/>
                                </w:tcPr>
                                <w:p w14:paraId="1EA031D0" w14:textId="77777777" w:rsidR="003D7D8C" w:rsidRDefault="003D7D8C"/>
                              </w:tc>
                            </w:tr>
                            <w:tr w:rsidR="003D7D8C" w14:paraId="639EB44A" w14:textId="77777777" w:rsidTr="00B37B27">
                              <w:tc>
                                <w:tcPr>
                                  <w:tcW w:w="1891" w:type="dxa"/>
                                  <w:shd w:val="clear" w:color="auto" w:fill="auto"/>
                                  <w:vAlign w:val="center"/>
                                </w:tcPr>
                                <w:p w14:paraId="5D3C7F98" w14:textId="77777777" w:rsidR="003D7D8C" w:rsidRDefault="003D7D8C" w:rsidP="00B37B27">
                                  <w:pPr>
                                    <w:jc w:val="center"/>
                                  </w:pPr>
                                  <w:r>
                                    <w:t>Avis</w:t>
                                  </w:r>
                                </w:p>
                              </w:tc>
                              <w:tc>
                                <w:tcPr>
                                  <w:tcW w:w="1891" w:type="dxa"/>
                                  <w:shd w:val="clear" w:color="auto" w:fill="auto"/>
                                  <w:vAlign w:val="center"/>
                                </w:tcPr>
                                <w:p w14:paraId="74F7DB23" w14:textId="77777777" w:rsidR="003D7D8C" w:rsidRDefault="003D7D8C" w:rsidP="00B37B27">
                                  <w:pPr>
                                    <w:jc w:val="center"/>
                                  </w:pPr>
                                  <w:r>
                                    <w:t>Date avis</w:t>
                                  </w:r>
                                </w:p>
                              </w:tc>
                            </w:tr>
                            <w:tr w:rsidR="003D7D8C" w14:paraId="1C2B1DBD" w14:textId="77777777" w:rsidTr="00B37B27">
                              <w:trPr>
                                <w:trHeight w:val="446"/>
                              </w:trPr>
                              <w:tc>
                                <w:tcPr>
                                  <w:tcW w:w="1891" w:type="dxa"/>
                                  <w:shd w:val="clear" w:color="auto" w:fill="auto"/>
                                </w:tcPr>
                                <w:p w14:paraId="5A776E59" w14:textId="77777777" w:rsidR="003D7D8C" w:rsidRDefault="003D7D8C"/>
                              </w:tc>
                              <w:tc>
                                <w:tcPr>
                                  <w:tcW w:w="1891" w:type="dxa"/>
                                  <w:shd w:val="clear" w:color="auto" w:fill="auto"/>
                                </w:tcPr>
                                <w:p w14:paraId="32D122A7" w14:textId="77777777" w:rsidR="003D7D8C" w:rsidRDefault="003D7D8C"/>
                              </w:tc>
                            </w:tr>
                          </w:tbl>
                          <w:p w14:paraId="3D20908F" w14:textId="77777777" w:rsidR="003D7D8C" w:rsidRDefault="003D7D8C" w:rsidP="00B37B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06CC5E" id="_x0000_t202" coordsize="21600,21600" o:spt="202" path="m,l,21600r21600,l21600,xe">
                <v:stroke joinstyle="miter"/>
                <v:path gradientshapeok="t" o:connecttype="rect"/>
              </v:shapetype>
              <v:shape id="Zone de texte 100" o:spid="_x0000_s1026" type="#_x0000_t202" style="position:absolute;margin-left:364.1pt;margin-top:-.85pt;width:203.25pt;height:1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86"/>
                      </w:tblGrid>
                      <w:tr w:rsidR="003D7D8C" w14:paraId="0B128283" w14:textId="77777777" w:rsidTr="00B37B27">
                        <w:tc>
                          <w:tcPr>
                            <w:tcW w:w="3782" w:type="dxa"/>
                            <w:gridSpan w:val="2"/>
                            <w:shd w:val="clear" w:color="auto" w:fill="auto"/>
                          </w:tcPr>
                          <w:p w14:paraId="712A9E94" w14:textId="77777777" w:rsidR="003D7D8C" w:rsidRPr="006819B6" w:rsidRDefault="003D7D8C" w:rsidP="00B37B27">
                            <w:pPr>
                              <w:jc w:val="center"/>
                              <w:rPr>
                                <w:rFonts w:ascii="Arial" w:hAnsi="Arial" w:cs="Arial"/>
                              </w:rPr>
                            </w:pPr>
                            <w:r w:rsidRPr="006819B6">
                              <w:rPr>
                                <w:rFonts w:ascii="Arial" w:hAnsi="Arial" w:cs="Arial"/>
                              </w:rPr>
                              <w:t>Réservé à l’administration</w:t>
                            </w:r>
                          </w:p>
                        </w:tc>
                      </w:tr>
                      <w:tr w:rsidR="003D7D8C" w14:paraId="02A3B3FC" w14:textId="77777777" w:rsidTr="00B37B27">
                        <w:trPr>
                          <w:trHeight w:val="425"/>
                        </w:trPr>
                        <w:tc>
                          <w:tcPr>
                            <w:tcW w:w="1891" w:type="dxa"/>
                            <w:shd w:val="clear" w:color="auto" w:fill="auto"/>
                            <w:vAlign w:val="center"/>
                          </w:tcPr>
                          <w:p w14:paraId="6025A10C" w14:textId="77777777" w:rsidR="003D7D8C" w:rsidRDefault="003D7D8C" w:rsidP="00B37B27">
                            <w:r>
                              <w:t>Date dépôt</w:t>
                            </w:r>
                          </w:p>
                        </w:tc>
                        <w:tc>
                          <w:tcPr>
                            <w:tcW w:w="1891" w:type="dxa"/>
                            <w:shd w:val="clear" w:color="auto" w:fill="auto"/>
                          </w:tcPr>
                          <w:p w14:paraId="1EA031D0" w14:textId="77777777" w:rsidR="003D7D8C" w:rsidRDefault="003D7D8C"/>
                        </w:tc>
                      </w:tr>
                      <w:tr w:rsidR="003D7D8C" w14:paraId="639EB44A" w14:textId="77777777" w:rsidTr="00B37B27">
                        <w:tc>
                          <w:tcPr>
                            <w:tcW w:w="1891" w:type="dxa"/>
                            <w:shd w:val="clear" w:color="auto" w:fill="auto"/>
                            <w:vAlign w:val="center"/>
                          </w:tcPr>
                          <w:p w14:paraId="5D3C7F98" w14:textId="77777777" w:rsidR="003D7D8C" w:rsidRDefault="003D7D8C" w:rsidP="00B37B27">
                            <w:pPr>
                              <w:jc w:val="center"/>
                            </w:pPr>
                            <w:r>
                              <w:t>Avis</w:t>
                            </w:r>
                          </w:p>
                        </w:tc>
                        <w:tc>
                          <w:tcPr>
                            <w:tcW w:w="1891" w:type="dxa"/>
                            <w:shd w:val="clear" w:color="auto" w:fill="auto"/>
                            <w:vAlign w:val="center"/>
                          </w:tcPr>
                          <w:p w14:paraId="74F7DB23" w14:textId="77777777" w:rsidR="003D7D8C" w:rsidRDefault="003D7D8C" w:rsidP="00B37B27">
                            <w:pPr>
                              <w:jc w:val="center"/>
                            </w:pPr>
                            <w:r>
                              <w:t>Date avis</w:t>
                            </w:r>
                          </w:p>
                        </w:tc>
                      </w:tr>
                      <w:tr w:rsidR="003D7D8C" w14:paraId="1C2B1DBD" w14:textId="77777777" w:rsidTr="00B37B27">
                        <w:trPr>
                          <w:trHeight w:val="446"/>
                        </w:trPr>
                        <w:tc>
                          <w:tcPr>
                            <w:tcW w:w="1891" w:type="dxa"/>
                            <w:shd w:val="clear" w:color="auto" w:fill="auto"/>
                          </w:tcPr>
                          <w:p w14:paraId="5A776E59" w14:textId="77777777" w:rsidR="003D7D8C" w:rsidRDefault="003D7D8C"/>
                        </w:tc>
                        <w:tc>
                          <w:tcPr>
                            <w:tcW w:w="1891" w:type="dxa"/>
                            <w:shd w:val="clear" w:color="auto" w:fill="auto"/>
                          </w:tcPr>
                          <w:p w14:paraId="32D122A7" w14:textId="77777777" w:rsidR="003D7D8C" w:rsidRDefault="003D7D8C"/>
                        </w:tc>
                      </w:tr>
                    </w:tbl>
                    <w:p w14:paraId="3D20908F" w14:textId="77777777" w:rsidR="003D7D8C" w:rsidRDefault="003D7D8C" w:rsidP="00B37B27"/>
                  </w:txbxContent>
                </v:textbox>
              </v:shape>
            </w:pict>
          </mc:Fallback>
        </mc:AlternateContent>
      </w:r>
      <w:r>
        <w:rPr>
          <w:noProof/>
        </w:rPr>
        <w:drawing>
          <wp:anchor distT="0" distB="0" distL="114300" distR="114300" simplePos="0" relativeHeight="251661312" behindDoc="1" locked="0" layoutInCell="1" allowOverlap="1" wp14:anchorId="2B5C669C" wp14:editId="21147A9A">
            <wp:simplePos x="0" y="0"/>
            <wp:positionH relativeFrom="column">
              <wp:posOffset>104140</wp:posOffset>
            </wp:positionH>
            <wp:positionV relativeFrom="page">
              <wp:posOffset>177165</wp:posOffset>
            </wp:positionV>
            <wp:extent cx="590550" cy="669290"/>
            <wp:effectExtent l="0" t="0" r="0" b="0"/>
            <wp:wrapThrough wrapText="bothSides">
              <wp:wrapPolygon edited="0">
                <wp:start x="0" y="0"/>
                <wp:lineTo x="0" y="20903"/>
                <wp:lineTo x="20903" y="20903"/>
                <wp:lineTo x="20903" y="0"/>
                <wp:lineTo x="0" y="0"/>
              </wp:wrapPolygon>
            </wp:wrapThrough>
            <wp:docPr id="2"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358B0C7">
        <w:rPr>
          <w:b/>
          <w:bCs/>
          <w:sz w:val="36"/>
          <w:szCs w:val="36"/>
        </w:rPr>
        <w:t>DEMANDE DE DEROGATION AUX</w:t>
      </w:r>
    </w:p>
    <w:p w14:paraId="3DDC290B" w14:textId="77777777" w:rsidR="00B37B27" w:rsidRDefault="00B37B27" w:rsidP="00B37B27">
      <w:pPr>
        <w:pStyle w:val="TableParagraph"/>
        <w:tabs>
          <w:tab w:val="left" w:pos="8340"/>
        </w:tabs>
        <w:spacing w:before="2"/>
        <w:ind w:left="1069"/>
        <w:rPr>
          <w:b/>
          <w:sz w:val="36"/>
        </w:rPr>
      </w:pPr>
      <w:r>
        <w:rPr>
          <w:noProof/>
        </w:rPr>
        <w:drawing>
          <wp:anchor distT="0" distB="0" distL="0" distR="0" simplePos="0" relativeHeight="251660288" behindDoc="1" locked="0" layoutInCell="1" allowOverlap="1" wp14:anchorId="349FFCAF" wp14:editId="29B0197F">
            <wp:simplePos x="0" y="0"/>
            <wp:positionH relativeFrom="page">
              <wp:posOffset>1423035</wp:posOffset>
            </wp:positionH>
            <wp:positionV relativeFrom="paragraph">
              <wp:posOffset>260350</wp:posOffset>
            </wp:positionV>
            <wp:extent cx="212725" cy="198120"/>
            <wp:effectExtent l="0" t="0" r="0" b="0"/>
            <wp:wrapNone/>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72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4358B0C7">
        <w:rPr>
          <w:b/>
          <w:bCs/>
          <w:sz w:val="36"/>
          <w:szCs w:val="36"/>
        </w:rPr>
        <w:t>PERIMETRES SCOLAIRES</w:t>
      </w:r>
      <w:r>
        <w:rPr>
          <w:b/>
          <w:bCs/>
          <w:sz w:val="36"/>
          <w:szCs w:val="36"/>
        </w:rPr>
        <w:tab/>
      </w:r>
    </w:p>
    <w:p w14:paraId="421F5D44" w14:textId="77777777" w:rsidR="00B37B27" w:rsidRDefault="00B37B27" w:rsidP="00B37B27">
      <w:pPr>
        <w:pStyle w:val="Corpsdetexte"/>
        <w:spacing w:before="9"/>
        <w:ind w:left="349" w:firstLine="720"/>
        <w:rPr>
          <w:rFonts w:ascii="Times New Roman"/>
          <w:sz w:val="6"/>
        </w:rPr>
      </w:pPr>
      <w:r>
        <w:rPr>
          <w:b/>
          <w:i/>
          <w:sz w:val="18"/>
        </w:rPr>
        <w:t xml:space="preserve">             Tout dossier incomplet sera automatiquement renvoyé</w:t>
      </w:r>
    </w:p>
    <w:p w14:paraId="4849E47A" w14:textId="77777777" w:rsidR="00B37B27" w:rsidRDefault="00B37B27" w:rsidP="00B37B27">
      <w:pPr>
        <w:pStyle w:val="Corpsdetexte"/>
        <w:spacing w:before="9"/>
        <w:ind w:left="349" w:firstLine="720"/>
        <w:rPr>
          <w:b/>
          <w:i/>
          <w:sz w:val="18"/>
        </w:rPr>
      </w:pPr>
    </w:p>
    <w:p w14:paraId="55CEEFF0" w14:textId="77777777" w:rsidR="00B37B27" w:rsidRDefault="00B37B27" w:rsidP="00B37B27">
      <w:pPr>
        <w:pStyle w:val="Corpsdetexte"/>
        <w:spacing w:before="9"/>
        <w:rPr>
          <w:rFonts w:ascii="Times New Roman"/>
          <w:sz w:val="6"/>
        </w:rPr>
      </w:pPr>
    </w:p>
    <w:p w14:paraId="719511B8" w14:textId="77777777" w:rsidR="00B37B27" w:rsidRPr="002D0EFD" w:rsidRDefault="00B37B27" w:rsidP="00B37B27">
      <w:pPr>
        <w:pStyle w:val="Corpsdetexte"/>
        <w:spacing w:before="9"/>
        <w:ind w:left="284"/>
        <w:jc w:val="both"/>
        <w:rPr>
          <w:b/>
          <w:sz w:val="22"/>
          <w:szCs w:val="22"/>
        </w:rPr>
      </w:pPr>
      <w:r>
        <w:rPr>
          <w:noProof/>
        </w:rPr>
        <w:drawing>
          <wp:anchor distT="0" distB="0" distL="114300" distR="114300" simplePos="0" relativeHeight="251663360" behindDoc="0" locked="0" layoutInCell="1" allowOverlap="1" wp14:anchorId="38C38BEE" wp14:editId="63CEF5C6">
            <wp:simplePos x="0" y="0"/>
            <wp:positionH relativeFrom="margin">
              <wp:posOffset>203835</wp:posOffset>
            </wp:positionH>
            <wp:positionV relativeFrom="paragraph">
              <wp:posOffset>11430</wp:posOffset>
            </wp:positionV>
            <wp:extent cx="164465" cy="160655"/>
            <wp:effectExtent l="0" t="0" r="0" b="0"/>
            <wp:wrapNone/>
            <wp:docPr id="1" name="Image 1" descr="Mail icon in flat style email symbol in fla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il icon in flat style email symbol in flat style"/>
                    <pic:cNvPicPr>
                      <a:picLocks noChangeAspect="1" noChangeArrowheads="1"/>
                    </pic:cNvPicPr>
                  </pic:nvPicPr>
                  <pic:blipFill>
                    <a:blip r:embed="rId11">
                      <a:extLst>
                        <a:ext uri="{28A0092B-C50C-407E-A947-70E740481C1C}">
                          <a14:useLocalDpi xmlns:a14="http://schemas.microsoft.com/office/drawing/2010/main" val="0"/>
                        </a:ext>
                      </a:extLst>
                    </a:blip>
                    <a:srcRect l="18542" t="16341" r="19052" b="27060"/>
                    <a:stretch>
                      <a:fillRect/>
                    </a:stretch>
                  </pic:blipFill>
                  <pic:spPr bwMode="auto">
                    <a:xfrm>
                      <a:off x="0" y="0"/>
                      <a:ext cx="164465" cy="16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4358B0C7">
        <w:rPr>
          <w:b/>
          <w:bCs/>
          <w:sz w:val="22"/>
          <w:szCs w:val="22"/>
        </w:rPr>
        <w:t xml:space="preserve">        </w:t>
      </w:r>
      <w:hyperlink r:id="rId12" w:history="1">
        <w:r w:rsidRPr="4358B0C7">
          <w:rPr>
            <w:rStyle w:val="Lienhypertexte"/>
            <w:b/>
            <w:bCs/>
            <w:sz w:val="22"/>
            <w:szCs w:val="22"/>
          </w:rPr>
          <w:t>scolaire@jarny.fr</w:t>
        </w:r>
      </w:hyperlink>
      <w:r w:rsidRPr="4358B0C7">
        <w:rPr>
          <w:b/>
          <w:bCs/>
          <w:sz w:val="22"/>
          <w:szCs w:val="22"/>
        </w:rPr>
        <w:t xml:space="preserve">             </w:t>
      </w:r>
      <w:r w:rsidRPr="4358B0C7">
        <w:rPr>
          <w:rFonts w:ascii="Wingdings" w:hAnsi="Wingdings"/>
          <w:b/>
          <w:bCs/>
          <w:sz w:val="22"/>
          <w:szCs w:val="22"/>
        </w:rPr>
        <w:t xml:space="preserve">( </w:t>
      </w:r>
      <w:r w:rsidRPr="006819B6">
        <w:rPr>
          <w:rFonts w:cs="Times New Roman"/>
          <w:b/>
          <w:bCs/>
          <w:sz w:val="22"/>
          <w:szCs w:val="22"/>
        </w:rPr>
        <w:t>03 82 33 14 54 ou 03 82 20 67 23</w:t>
      </w:r>
    </w:p>
    <w:p w14:paraId="7ED5B148" w14:textId="77777777" w:rsidR="00B37B27" w:rsidRDefault="00B37B27" w:rsidP="00B37B27">
      <w:pPr>
        <w:pStyle w:val="NormalWeb"/>
        <w:spacing w:before="0" w:beforeAutospacing="0" w:line="120" w:lineRule="auto"/>
        <w:ind w:right="675"/>
        <w:jc w:val="both"/>
        <w:rPr>
          <w:rFonts w:ascii="Calibri" w:eastAsia="Calibri" w:hAnsi="Calibri" w:cs="Calibri"/>
          <w:bCs/>
          <w:sz w:val="20"/>
          <w:szCs w:val="20"/>
          <w:lang w:eastAsia="en-US"/>
        </w:rPr>
      </w:pPr>
    </w:p>
    <w:p w14:paraId="66FF17A8" w14:textId="77777777" w:rsidR="00B37B27" w:rsidRDefault="00B37B27" w:rsidP="00B37B27">
      <w:pPr>
        <w:pStyle w:val="NormalWeb"/>
        <w:spacing w:before="0" w:beforeAutospacing="0" w:after="0" w:afterAutospacing="0"/>
        <w:ind w:right="673"/>
        <w:jc w:val="both"/>
        <w:rPr>
          <w:rFonts w:ascii="Calibri" w:eastAsia="Calibri" w:hAnsi="Calibri" w:cs="Calibri"/>
          <w:bCs/>
          <w:sz w:val="20"/>
          <w:szCs w:val="20"/>
          <w:lang w:eastAsia="en-US"/>
        </w:rPr>
      </w:pPr>
      <w:r w:rsidRPr="006A52CC">
        <w:rPr>
          <w:rFonts w:ascii="Calibri" w:eastAsia="Calibri" w:hAnsi="Calibri" w:cs="Calibri"/>
          <w:bCs/>
          <w:sz w:val="20"/>
          <w:szCs w:val="20"/>
          <w:lang w:eastAsia="en-US"/>
        </w:rPr>
        <w:t>Les secteurs scolaires des écoles maternelles et élémentaires relèvent de la compétence de la Commune. (Code de l’Éducation a</w:t>
      </w:r>
      <w:r>
        <w:rPr>
          <w:rFonts w:ascii="Calibri" w:eastAsia="Calibri" w:hAnsi="Calibri" w:cs="Calibri"/>
          <w:bCs/>
          <w:sz w:val="20"/>
          <w:szCs w:val="20"/>
          <w:lang w:eastAsia="en-US"/>
        </w:rPr>
        <w:t>r</w:t>
      </w:r>
      <w:r w:rsidRPr="006A52CC">
        <w:rPr>
          <w:rFonts w:ascii="Calibri" w:eastAsia="Calibri" w:hAnsi="Calibri" w:cs="Calibri"/>
          <w:bCs/>
          <w:sz w:val="20"/>
          <w:szCs w:val="20"/>
          <w:lang w:eastAsia="en-US"/>
        </w:rPr>
        <w:t>ticle L212-7)</w:t>
      </w:r>
      <w:r>
        <w:rPr>
          <w:rFonts w:ascii="Calibri" w:eastAsia="Calibri" w:hAnsi="Calibri" w:cs="Calibri"/>
          <w:bCs/>
          <w:sz w:val="20"/>
          <w:szCs w:val="20"/>
          <w:lang w:eastAsia="en-US"/>
        </w:rPr>
        <w:t xml:space="preserve">. </w:t>
      </w:r>
    </w:p>
    <w:p w14:paraId="633B75A6" w14:textId="1868EBCA" w:rsidR="00B37B27" w:rsidRDefault="00B37B27" w:rsidP="00B37B27">
      <w:pPr>
        <w:pStyle w:val="NormalWeb"/>
        <w:spacing w:before="240" w:beforeAutospacing="0" w:after="0" w:afterAutospacing="0"/>
        <w:ind w:right="673"/>
        <w:jc w:val="both"/>
        <w:rPr>
          <w:rFonts w:ascii="Calibri" w:eastAsia="Calibri" w:hAnsi="Calibri" w:cs="Calibri"/>
          <w:bCs/>
          <w:sz w:val="20"/>
          <w:szCs w:val="20"/>
          <w:lang w:eastAsia="en-US"/>
        </w:rPr>
      </w:pPr>
      <w:r w:rsidRPr="006A52CC">
        <w:rPr>
          <w:rFonts w:ascii="Calibri" w:eastAsia="Calibri" w:hAnsi="Calibri" w:cs="Calibri"/>
          <w:bCs/>
          <w:sz w:val="20"/>
          <w:szCs w:val="20"/>
          <w:lang w:eastAsia="en-US"/>
        </w:rPr>
        <w:t>Les élèves doivent être scolarisés sur les écoles de Jarny en fonction de leur domicile</w:t>
      </w:r>
      <w:r>
        <w:rPr>
          <w:rFonts w:ascii="Calibri" w:eastAsia="Calibri" w:hAnsi="Calibri" w:cs="Calibri"/>
          <w:bCs/>
          <w:sz w:val="20"/>
          <w:szCs w:val="20"/>
          <w:lang w:eastAsia="en-US"/>
        </w:rPr>
        <w:t>.</w:t>
      </w:r>
    </w:p>
    <w:p w14:paraId="7B1D578A" w14:textId="77777777" w:rsidR="00B37B27" w:rsidRPr="006A52CC" w:rsidRDefault="00B37B27" w:rsidP="00B37B27">
      <w:pPr>
        <w:pStyle w:val="NormalWeb"/>
        <w:spacing w:before="0" w:beforeAutospacing="0" w:after="0" w:afterAutospacing="0"/>
        <w:ind w:right="673"/>
        <w:jc w:val="both"/>
        <w:rPr>
          <w:rFonts w:ascii="Calibri" w:eastAsia="Calibri" w:hAnsi="Calibri" w:cs="Calibri"/>
          <w:bCs/>
          <w:sz w:val="20"/>
          <w:szCs w:val="20"/>
          <w:lang w:eastAsia="en-US"/>
        </w:rPr>
      </w:pPr>
      <w:r>
        <w:rPr>
          <w:rFonts w:ascii="Calibri" w:eastAsia="Calibri" w:hAnsi="Calibri" w:cs="Calibri"/>
          <w:bCs/>
          <w:sz w:val="20"/>
          <w:szCs w:val="20"/>
          <w:lang w:eastAsia="en-US"/>
        </w:rPr>
        <w:t>L</w:t>
      </w:r>
      <w:r w:rsidRPr="006A52CC">
        <w:rPr>
          <w:rFonts w:ascii="Calibri" w:eastAsia="Calibri" w:hAnsi="Calibri" w:cs="Calibri"/>
          <w:bCs/>
          <w:sz w:val="20"/>
          <w:szCs w:val="20"/>
          <w:lang w:eastAsia="en-US"/>
        </w:rPr>
        <w:t xml:space="preserve">a Ville </w:t>
      </w:r>
      <w:r>
        <w:rPr>
          <w:rFonts w:ascii="Calibri" w:eastAsia="Calibri" w:hAnsi="Calibri" w:cs="Calibri"/>
          <w:bCs/>
          <w:sz w:val="20"/>
          <w:szCs w:val="20"/>
          <w:lang w:eastAsia="en-US"/>
        </w:rPr>
        <w:t>est</w:t>
      </w:r>
      <w:r w:rsidRPr="006A52CC">
        <w:rPr>
          <w:rFonts w:ascii="Calibri" w:eastAsia="Calibri" w:hAnsi="Calibri" w:cs="Calibri"/>
          <w:bCs/>
          <w:sz w:val="20"/>
          <w:szCs w:val="20"/>
          <w:lang w:eastAsia="en-US"/>
        </w:rPr>
        <w:t xml:space="preserve"> divisée en 5 secteurs : quartiers de Droitaumont (école Pablo Picasso), de Moulinelle (école Marcel Pagnol), centre-ville (écoles maternelle et élémentaire Langevin Wallon), centre gare (école Jules Ferry) et lotissements (écoles maternelle Yvonne Imbert et élémentaire Saint Exupéry).</w:t>
      </w:r>
    </w:p>
    <w:p w14:paraId="2FB43B1A" w14:textId="77777777" w:rsidR="00B37B27" w:rsidRPr="006A52CC" w:rsidRDefault="00B37B27" w:rsidP="00B37B27">
      <w:pPr>
        <w:pStyle w:val="NormalWeb"/>
        <w:spacing w:before="0" w:beforeAutospacing="0" w:after="0" w:afterAutospacing="0"/>
        <w:ind w:right="673"/>
        <w:jc w:val="both"/>
        <w:rPr>
          <w:rFonts w:ascii="Calibri" w:eastAsia="Calibri" w:hAnsi="Calibri" w:cs="Calibri"/>
          <w:bCs/>
          <w:sz w:val="20"/>
          <w:szCs w:val="20"/>
          <w:lang w:eastAsia="en-US"/>
        </w:rPr>
      </w:pPr>
      <w:r w:rsidRPr="006A52CC">
        <w:rPr>
          <w:rFonts w:ascii="Calibri" w:eastAsia="Calibri" w:hAnsi="Calibri" w:cs="Calibri"/>
          <w:bCs/>
          <w:sz w:val="20"/>
          <w:szCs w:val="20"/>
          <w:lang w:eastAsia="en-US"/>
        </w:rPr>
        <w:t xml:space="preserve">La dérogation du périmètre scolaire </w:t>
      </w:r>
      <w:r w:rsidRPr="006A52CC">
        <w:rPr>
          <w:rFonts w:ascii="Calibri" w:eastAsia="Calibri" w:hAnsi="Calibri" w:cs="Calibri"/>
          <w:bCs/>
          <w:sz w:val="20"/>
          <w:szCs w:val="20"/>
          <w:u w:val="dotted"/>
          <w:lang w:eastAsia="en-US"/>
        </w:rPr>
        <w:t>est une exception</w:t>
      </w:r>
      <w:r w:rsidRPr="006A52CC">
        <w:rPr>
          <w:rFonts w:ascii="Calibri" w:eastAsia="Calibri" w:hAnsi="Calibri" w:cs="Calibri"/>
          <w:bCs/>
          <w:sz w:val="20"/>
          <w:szCs w:val="20"/>
          <w:lang w:eastAsia="en-US"/>
        </w:rPr>
        <w:t xml:space="preserve"> au principe d’inscription de chaque enfant dans l’école dont il dépend.</w:t>
      </w:r>
    </w:p>
    <w:p w14:paraId="304C1290" w14:textId="77777777" w:rsidR="00B37B27" w:rsidRPr="006A52CC" w:rsidRDefault="00B37B27" w:rsidP="00B37B27">
      <w:pPr>
        <w:pStyle w:val="NormalWeb"/>
        <w:spacing w:before="0" w:beforeAutospacing="0"/>
        <w:ind w:right="673"/>
        <w:jc w:val="both"/>
        <w:rPr>
          <w:rFonts w:ascii="Calibri" w:eastAsia="Calibri" w:hAnsi="Calibri" w:cs="Calibri"/>
          <w:bCs/>
          <w:sz w:val="20"/>
          <w:szCs w:val="20"/>
          <w:lang w:eastAsia="en-US"/>
        </w:rPr>
      </w:pPr>
      <w:r w:rsidRPr="006A52CC">
        <w:rPr>
          <w:rFonts w:ascii="Calibri" w:eastAsia="Calibri" w:hAnsi="Calibri" w:cs="Calibri"/>
          <w:bCs/>
          <w:sz w:val="20"/>
          <w:szCs w:val="20"/>
          <w:lang w:eastAsia="en-US"/>
        </w:rPr>
        <w:t>Le motif de la demande de dérogation doit être recevable et brièvement exposé</w:t>
      </w:r>
    </w:p>
    <w:p w14:paraId="7170E80A" w14:textId="77777777" w:rsidR="00B37B27" w:rsidRDefault="00B37B27" w:rsidP="00B37B27">
      <w:pPr>
        <w:pStyle w:val="Corpsdetexte"/>
        <w:spacing w:before="9"/>
        <w:rPr>
          <w:rFonts w:ascii="Times New Roman"/>
          <w:sz w:val="6"/>
        </w:rPr>
      </w:pPr>
    </w:p>
    <w:p w14:paraId="1382BDA6" w14:textId="77777777" w:rsidR="00B37B27" w:rsidRDefault="00B37B27" w:rsidP="00B37B27">
      <w:pPr>
        <w:pStyle w:val="Corpsdetexte"/>
        <w:spacing w:before="9"/>
        <w:rPr>
          <w:rFonts w:ascii="Times New Roman"/>
          <w:sz w:val="6"/>
        </w:rPr>
      </w:pPr>
    </w:p>
    <w:p w14:paraId="19B24014" w14:textId="77777777" w:rsidR="00B37B27" w:rsidRDefault="00B37B27" w:rsidP="00B37B27">
      <w:pPr>
        <w:pStyle w:val="Corpsdetexte"/>
        <w:spacing w:before="9"/>
        <w:rPr>
          <w:rFonts w:ascii="Times New Roman"/>
          <w:sz w:val="6"/>
        </w:rPr>
      </w:pPr>
      <w:r>
        <w:rPr>
          <w:noProof/>
        </w:rPr>
        <mc:AlternateContent>
          <mc:Choice Requires="wps">
            <w:drawing>
              <wp:anchor distT="0" distB="0" distL="114300" distR="114300" simplePos="0" relativeHeight="251658240" behindDoc="1" locked="0" layoutInCell="1" allowOverlap="1" wp14:anchorId="516C4A2E" wp14:editId="15B7A890">
                <wp:simplePos x="0" y="0"/>
                <wp:positionH relativeFrom="page">
                  <wp:posOffset>2076450</wp:posOffset>
                </wp:positionH>
                <wp:positionV relativeFrom="page">
                  <wp:posOffset>5542280</wp:posOffset>
                </wp:positionV>
                <wp:extent cx="122555" cy="128270"/>
                <wp:effectExtent l="0" t="0" r="0" b="0"/>
                <wp:wrapNone/>
                <wp:docPr id="9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28270"/>
                        </a:xfrm>
                        <a:prstGeom prst="rect">
                          <a:avLst/>
                        </a:prstGeom>
                        <a:noFill/>
                        <a:ln>
                          <a:noFill/>
                        </a:ln>
                      </wps:spPr>
                      <wps:txbx>
                        <w:txbxContent>
                          <w:p w14:paraId="0768A248" w14:textId="77777777" w:rsidR="003D7D8C" w:rsidRDefault="003D7D8C" w:rsidP="00B37B27">
                            <w:pPr>
                              <w:spacing w:line="202" w:lineRule="exact"/>
                              <w:rPr>
                                <w:rFonts w:ascii="MS Gothic" w:hAnsi="MS Gothic"/>
                                <w:b/>
                                <w:sz w:val="20"/>
                              </w:rPr>
                            </w:pPr>
                            <w:r>
                              <w:rPr>
                                <w:rFonts w:ascii="MS Gothic" w:hAnsi="MS Gothic"/>
                                <w:b/>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C4A2E" id="Text Box 95" o:spid="_x0000_s1027" type="#_x0000_t202" style="position:absolute;margin-left:163.5pt;margin-top:436.4pt;width:9.65pt;height:1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" filled="f" stroked="f">
                <v:textbox inset="0,0,0,0">
                  <w:txbxContent>
                    <w:p w14:paraId="0768A248" w14:textId="77777777" w:rsidR="003D7D8C" w:rsidRDefault="003D7D8C" w:rsidP="00B37B27">
                      <w:pPr>
                        <w:spacing w:line="202" w:lineRule="exact"/>
                        <w:rPr>
                          <w:rFonts w:ascii="MS Gothic" w:hAnsi="MS Gothic"/>
                          <w:b/>
                          <w:sz w:val="20"/>
                        </w:rPr>
                      </w:pPr>
                      <w:r>
                        <w:rPr>
                          <w:rFonts w:ascii="MS Gothic" w:hAnsi="MS Gothic"/>
                          <w:b/>
                          <w:w w:val="95"/>
                          <w:sz w:val="20"/>
                        </w:rPr>
                        <w:t>☐</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9436F33" wp14:editId="41CA6AEA">
                <wp:simplePos x="0" y="0"/>
                <wp:positionH relativeFrom="page">
                  <wp:posOffset>1957705</wp:posOffset>
                </wp:positionH>
                <wp:positionV relativeFrom="page">
                  <wp:posOffset>5487670</wp:posOffset>
                </wp:positionV>
                <wp:extent cx="2646680" cy="314325"/>
                <wp:effectExtent l="0" t="0" r="0" b="0"/>
                <wp:wrapNone/>
                <wp:docPr id="96"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6680" cy="314325"/>
                        </a:xfrm>
                        <a:custGeom>
                          <a:avLst/>
                          <a:gdLst>
                            <a:gd name="T0" fmla="+- 0 7251 3083"/>
                            <a:gd name="T1" fmla="*/ T0 w 4168"/>
                            <a:gd name="T2" fmla="+- 0 8642 8642"/>
                            <a:gd name="T3" fmla="*/ 8642 h 495"/>
                            <a:gd name="T4" fmla="+- 0 3083 3083"/>
                            <a:gd name="T5" fmla="*/ T4 w 4168"/>
                            <a:gd name="T6" fmla="+- 0 8642 8642"/>
                            <a:gd name="T7" fmla="*/ 8642 h 495"/>
                            <a:gd name="T8" fmla="+- 0 3083 3083"/>
                            <a:gd name="T9" fmla="*/ T8 w 4168"/>
                            <a:gd name="T10" fmla="+- 0 8882 8642"/>
                            <a:gd name="T11" fmla="*/ 8882 h 495"/>
                            <a:gd name="T12" fmla="+- 0 3083 3083"/>
                            <a:gd name="T13" fmla="*/ T12 w 4168"/>
                            <a:gd name="T14" fmla="+- 0 9137 8642"/>
                            <a:gd name="T15" fmla="*/ 9137 h 495"/>
                            <a:gd name="T16" fmla="+- 0 3784 3083"/>
                            <a:gd name="T17" fmla="*/ T16 w 4168"/>
                            <a:gd name="T18" fmla="+- 0 9137 8642"/>
                            <a:gd name="T19" fmla="*/ 9137 h 495"/>
                            <a:gd name="T20" fmla="+- 0 3822 3083"/>
                            <a:gd name="T21" fmla="*/ T20 w 4168"/>
                            <a:gd name="T22" fmla="+- 0 9137 8642"/>
                            <a:gd name="T23" fmla="*/ 9137 h 495"/>
                            <a:gd name="T24" fmla="+- 0 6651 3083"/>
                            <a:gd name="T25" fmla="*/ T24 w 4168"/>
                            <a:gd name="T26" fmla="+- 0 9137 8642"/>
                            <a:gd name="T27" fmla="*/ 9137 h 495"/>
                            <a:gd name="T28" fmla="+- 0 6651 3083"/>
                            <a:gd name="T29" fmla="*/ T28 w 4168"/>
                            <a:gd name="T30" fmla="+- 0 8882 8642"/>
                            <a:gd name="T31" fmla="*/ 8882 h 495"/>
                            <a:gd name="T32" fmla="+- 0 7251 3083"/>
                            <a:gd name="T33" fmla="*/ T32 w 4168"/>
                            <a:gd name="T34" fmla="+- 0 8882 8642"/>
                            <a:gd name="T35" fmla="*/ 8882 h 495"/>
                            <a:gd name="T36" fmla="+- 0 7251 3083"/>
                            <a:gd name="T37" fmla="*/ T36 w 4168"/>
                            <a:gd name="T38" fmla="+- 0 8642 8642"/>
                            <a:gd name="T39" fmla="*/ 8642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68" h="495">
                              <a:moveTo>
                                <a:pt x="4168" y="0"/>
                              </a:moveTo>
                              <a:lnTo>
                                <a:pt x="0" y="0"/>
                              </a:lnTo>
                              <a:lnTo>
                                <a:pt x="0" y="240"/>
                              </a:lnTo>
                              <a:lnTo>
                                <a:pt x="0" y="495"/>
                              </a:lnTo>
                              <a:lnTo>
                                <a:pt x="701" y="495"/>
                              </a:lnTo>
                              <a:lnTo>
                                <a:pt x="739" y="495"/>
                              </a:lnTo>
                              <a:lnTo>
                                <a:pt x="3568" y="495"/>
                              </a:lnTo>
                              <a:lnTo>
                                <a:pt x="3568" y="240"/>
                              </a:lnTo>
                              <a:lnTo>
                                <a:pt x="4168" y="240"/>
                              </a:lnTo>
                              <a:lnTo>
                                <a:pt x="4168" y="0"/>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0CE19" id="Freeform 94" o:spid="_x0000_s1026" style="position:absolute;margin-left:154.15pt;margin-top:432.1pt;width:208.4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" path="m4168,l,,,240,,495r701,l739,495r2829,l3568,240r600,l4168,xe" stroked="f">
                <v:path arrowok="t" o:connecttype="custom" o:connectlocs="2646680,5487670;0,5487670;0,5640070;0,5801995;445135,5801995;469265,5801995;2265680,5801995;2265680,5640070;2646680,5640070;2646680,5487670" o:connectangles="0,0,0,0,0,0,0,0,0,0"/>
                <w10:wrap anchorx="page" anchory="page"/>
              </v:shape>
            </w:pict>
          </mc:Fallback>
        </mc:AlternateContent>
      </w:r>
      <w:bookmarkStart w:id="0" w:name="DEROGATION_POUR_L’ANNEE_EN_COURS_☐_DEROG"/>
      <w:bookmarkEnd w:id="0"/>
    </w:p>
    <w:p w14:paraId="665110A3" w14:textId="1A1F811F" w:rsidR="00B37B27" w:rsidRDefault="00B37B27" w:rsidP="00B37B27">
      <w:pPr>
        <w:pStyle w:val="Titre1"/>
        <w:tabs>
          <w:tab w:val="left" w:pos="5670"/>
        </w:tabs>
        <w:spacing w:before="59"/>
        <w:ind w:left="247"/>
        <w:rPr>
          <w:color w:val="FF0000"/>
          <w:spacing w:val="36"/>
        </w:rPr>
      </w:pPr>
      <w:r>
        <w:t xml:space="preserve">ECOLE DE SECTEUR </w:t>
      </w:r>
      <w:r>
        <w:object w:dxaOrig="225" w:dyaOrig="225" w14:anchorId="20EB0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164.25pt;height:18pt" o:ole="">
            <v:imagedata r:id="rId13" o:title=""/>
          </v:shape>
          <w:control r:id="rId14" w:name="TextBox25" w:shapeid="_x0000_i1308"/>
        </w:object>
      </w:r>
      <w:r>
        <w:tab/>
      </w:r>
      <w:r w:rsidRPr="00EF0CA7">
        <w:rPr>
          <w:color w:val="FF0000"/>
        </w:rPr>
        <w:t>ECOLE DEMANDÉE</w:t>
      </w:r>
      <w:r>
        <w:rPr>
          <w:color w:val="FF0000"/>
        </w:rPr>
        <w:t xml:space="preserve">  </w:t>
      </w:r>
      <w:r w:rsidRPr="003D470D">
        <w:rPr>
          <w:color w:val="FF0000"/>
        </w:rPr>
        <w:object w:dxaOrig="225" w:dyaOrig="225" w14:anchorId="72A53A07">
          <v:shape id="_x0000_i1103" type="#_x0000_t75" style="width:183.75pt;height:18pt" o:ole="">
            <v:imagedata r:id="rId15" o:title=""/>
          </v:shape>
          <w:control r:id="rId16" w:name="TextBox26" w:shapeid="_x0000_i1103"/>
        </w:object>
      </w:r>
    </w:p>
    <w:p w14:paraId="4EF82118" w14:textId="77777777" w:rsidR="00B37B27" w:rsidRPr="008D6B1D" w:rsidRDefault="00B37B27" w:rsidP="00B37B27">
      <w:pPr>
        <w:pStyle w:val="Titre1"/>
        <w:tabs>
          <w:tab w:val="left" w:pos="5670"/>
        </w:tabs>
        <w:spacing w:before="59"/>
        <w:ind w:left="247"/>
        <w:rPr>
          <w:rFonts w:ascii="MS Gothic" w:hAnsi="MS Gothic"/>
          <w:b w:val="0"/>
          <w:sz w:val="28"/>
        </w:rPr>
      </w:pPr>
      <w:r>
        <w:rPr>
          <w:noProof/>
        </w:rPr>
        <mc:AlternateContent>
          <mc:Choice Requires="wps">
            <w:drawing>
              <wp:anchor distT="0" distB="0" distL="0" distR="0" simplePos="0" relativeHeight="251664384" behindDoc="1" locked="0" layoutInCell="1" allowOverlap="1" wp14:anchorId="4E19FE64" wp14:editId="0D745B3E">
                <wp:simplePos x="0" y="0"/>
                <wp:positionH relativeFrom="page">
                  <wp:posOffset>114300</wp:posOffset>
                </wp:positionH>
                <wp:positionV relativeFrom="paragraph">
                  <wp:posOffset>323215</wp:posOffset>
                </wp:positionV>
                <wp:extent cx="7059295" cy="170815"/>
                <wp:effectExtent l="0" t="0" r="0" b="0"/>
                <wp:wrapTopAndBottom/>
                <wp:docPr id="10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170815"/>
                        </a:xfrm>
                        <a:prstGeom prst="rect">
                          <a:avLst/>
                        </a:prstGeom>
                        <a:solidFill>
                          <a:sysClr val="windowText" lastClr="000000"/>
                        </a:solidFill>
                        <a:ln>
                          <a:noFill/>
                        </a:ln>
                      </wps:spPr>
                      <wps:txbx>
                        <w:txbxContent>
                          <w:p w14:paraId="5D503B48" w14:textId="77777777" w:rsidR="003D7D8C" w:rsidRDefault="003D7D8C" w:rsidP="00B37B27">
                            <w:pPr>
                              <w:spacing w:before="1" w:line="267" w:lineRule="exact"/>
                              <w:ind w:right="-84"/>
                              <w:jc w:val="center"/>
                              <w:rPr>
                                <w:b/>
                              </w:rPr>
                            </w:pPr>
                            <w:r>
                              <w:rPr>
                                <w:b/>
                              </w:rPr>
                              <w:t>RENSEIGNEMENTS GENERAUX DE L’ENFANT CONCERNÉ PAR CETTE DÉROG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9FE64" id="Text Box 74" o:spid="_x0000_s1028" type="#_x0000_t202" style="position:absolute;left:0;text-align:left;margin-left:9pt;margin-top:25.45pt;width:555.85pt;height:13.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" fillcolor="windowText" stroked="f">
                <v:textbox inset="0,0,0,0">
                  <w:txbxContent>
                    <w:p w14:paraId="5D503B48" w14:textId="77777777" w:rsidR="003D7D8C" w:rsidRDefault="003D7D8C" w:rsidP="00B37B27">
                      <w:pPr>
                        <w:spacing w:before="1" w:line="267" w:lineRule="exact"/>
                        <w:ind w:right="-84"/>
                        <w:jc w:val="center"/>
                        <w:rPr>
                          <w:b/>
                        </w:rPr>
                      </w:pPr>
                      <w:r>
                        <w:rPr>
                          <w:b/>
                        </w:rPr>
                        <w:t>RENSEIGNEMENTS GENERAUX DE L’ENFANT CONCERNÉ PAR CETTE DÉROGATION</w:t>
                      </w:r>
                    </w:p>
                  </w:txbxContent>
                </v:textbox>
                <w10:wrap type="topAndBottom" anchorx="page"/>
              </v:shape>
            </w:pict>
          </mc:Fallback>
        </mc:AlternateContent>
      </w:r>
    </w:p>
    <w:p w14:paraId="201A746E" w14:textId="64D76C77" w:rsidR="00B37B27" w:rsidRDefault="00B37B27" w:rsidP="00B37B27">
      <w:pPr>
        <w:tabs>
          <w:tab w:val="left" w:pos="6042"/>
          <w:tab w:val="left" w:pos="11088"/>
        </w:tabs>
        <w:spacing w:before="145" w:line="276" w:lineRule="auto"/>
        <w:ind w:left="271" w:right="637"/>
        <w:rPr>
          <w:b/>
          <w:sz w:val="20"/>
          <w:szCs w:val="20"/>
        </w:rPr>
      </w:pPr>
      <w:r w:rsidRPr="00DD126E">
        <w:rPr>
          <w:b/>
          <w:sz w:val="20"/>
          <w:szCs w:val="20"/>
        </w:rPr>
        <w:t>Nom de</w:t>
      </w:r>
      <w:r w:rsidRPr="00DD126E">
        <w:rPr>
          <w:b/>
          <w:spacing w:val="-30"/>
          <w:sz w:val="20"/>
          <w:szCs w:val="20"/>
        </w:rPr>
        <w:t xml:space="preserve"> </w:t>
      </w:r>
      <w:r w:rsidRPr="00DD126E">
        <w:rPr>
          <w:b/>
          <w:sz w:val="20"/>
          <w:szCs w:val="20"/>
        </w:rPr>
        <w:t>l’enfant</w:t>
      </w:r>
      <w:r w:rsidRPr="00DD126E">
        <w:rPr>
          <w:b/>
          <w:spacing w:val="-9"/>
          <w:sz w:val="20"/>
          <w:szCs w:val="20"/>
        </w:rPr>
        <w:t xml:space="preserve"> </w:t>
      </w:r>
      <w:r w:rsidRPr="00DD126E">
        <w:rPr>
          <w:b/>
          <w:sz w:val="20"/>
          <w:szCs w:val="20"/>
        </w:rPr>
        <w:t>:</w:t>
      </w:r>
      <w:r>
        <w:rPr>
          <w:b/>
          <w:sz w:val="20"/>
          <w:szCs w:val="20"/>
        </w:rPr>
        <w:t xml:space="preserve"> </w:t>
      </w:r>
      <w:r>
        <w:rPr>
          <w:b/>
          <w:sz w:val="20"/>
          <w:szCs w:val="20"/>
        </w:rPr>
        <w:object w:dxaOrig="225" w:dyaOrig="225" w14:anchorId="47B01707">
          <v:shape id="_x0000_i1105" type="#_x0000_t75" style="width:184.5pt;height:18pt" o:ole="">
            <v:imagedata r:id="rId17" o:title=""/>
          </v:shape>
          <w:control r:id="rId18" w:name="TextBox2" w:shapeid="_x0000_i1105"/>
        </w:object>
      </w:r>
      <w:r w:rsidR="003D470D">
        <w:rPr>
          <w:b/>
          <w:sz w:val="20"/>
          <w:szCs w:val="20"/>
        </w:rPr>
        <w:tab/>
      </w:r>
      <w:r w:rsidRPr="00DD126E">
        <w:rPr>
          <w:b/>
          <w:sz w:val="20"/>
          <w:szCs w:val="20"/>
        </w:rPr>
        <w:t>Prénom</w:t>
      </w:r>
      <w:r w:rsidRPr="00DD126E">
        <w:rPr>
          <w:b/>
          <w:spacing w:val="-11"/>
          <w:sz w:val="20"/>
          <w:szCs w:val="20"/>
        </w:rPr>
        <w:t xml:space="preserve"> </w:t>
      </w:r>
      <w:r w:rsidRPr="00DD126E">
        <w:rPr>
          <w:b/>
          <w:sz w:val="20"/>
          <w:szCs w:val="20"/>
        </w:rPr>
        <w:t>:</w:t>
      </w:r>
      <w:r w:rsidRPr="00DD126E">
        <w:rPr>
          <w:b/>
          <w:spacing w:val="-10"/>
          <w:sz w:val="20"/>
          <w:szCs w:val="20"/>
        </w:rPr>
        <w:t xml:space="preserve"> </w:t>
      </w:r>
      <w:r>
        <w:rPr>
          <w:b/>
          <w:spacing w:val="-10"/>
          <w:sz w:val="20"/>
          <w:szCs w:val="20"/>
        </w:rPr>
        <w:object w:dxaOrig="225" w:dyaOrig="225" w14:anchorId="49704461">
          <v:shape id="_x0000_i1107" type="#_x0000_t75" style="width:211.5pt;height:18pt" o:ole="">
            <v:imagedata r:id="rId19" o:title=""/>
          </v:shape>
          <w:control r:id="rId20" w:name="TextBox3" w:shapeid="_x0000_i1107"/>
        </w:object>
      </w:r>
      <w:r w:rsidRPr="00DD126E">
        <w:rPr>
          <w:b/>
          <w:sz w:val="20"/>
          <w:szCs w:val="20"/>
        </w:rPr>
        <w:t xml:space="preserve">                                                                          </w:t>
      </w:r>
    </w:p>
    <w:p w14:paraId="31F16A37" w14:textId="64B1BE23" w:rsidR="00B37B27" w:rsidRPr="00DD126E" w:rsidRDefault="00B37B27" w:rsidP="003D7D8C">
      <w:pPr>
        <w:tabs>
          <w:tab w:val="left" w:pos="6042"/>
          <w:tab w:val="left" w:pos="11088"/>
        </w:tabs>
        <w:spacing w:before="145" w:line="276" w:lineRule="auto"/>
        <w:ind w:left="284" w:right="637"/>
        <w:rPr>
          <w:b/>
          <w:sz w:val="20"/>
          <w:szCs w:val="20"/>
          <w:u w:val="dotted"/>
        </w:rPr>
      </w:pPr>
      <w:r w:rsidRPr="00DD126E">
        <w:rPr>
          <w:b/>
          <w:sz w:val="20"/>
          <w:szCs w:val="20"/>
        </w:rPr>
        <w:t>Date de naissance :</w:t>
      </w:r>
      <w:r>
        <w:rPr>
          <w:b/>
          <w:sz w:val="20"/>
          <w:szCs w:val="20"/>
        </w:rPr>
        <w:t xml:space="preserve"> </w:t>
      </w:r>
      <w:r>
        <w:rPr>
          <w:b/>
          <w:sz w:val="20"/>
          <w:szCs w:val="20"/>
        </w:rPr>
        <w:object w:dxaOrig="225" w:dyaOrig="225" w14:anchorId="72FC1919">
          <v:shape id="_x0000_i1109" type="#_x0000_t75" style="width:171.75pt;height:18pt" o:ole="">
            <v:imagedata r:id="rId21" o:title=""/>
          </v:shape>
          <w:control r:id="rId22" w:name="TextBox27" w:shapeid="_x0000_i1109"/>
        </w:object>
      </w:r>
      <w:r w:rsidRPr="00DD126E">
        <w:rPr>
          <w:sz w:val="20"/>
          <w:szCs w:val="20"/>
        </w:rPr>
        <w:tab/>
      </w:r>
      <w:r w:rsidRPr="00DD126E">
        <w:rPr>
          <w:b/>
          <w:sz w:val="20"/>
          <w:szCs w:val="20"/>
        </w:rPr>
        <w:t>Lieu de naissance : </w:t>
      </w:r>
      <w:r>
        <w:rPr>
          <w:b/>
          <w:sz w:val="20"/>
          <w:szCs w:val="20"/>
        </w:rPr>
        <w:object w:dxaOrig="225" w:dyaOrig="225" w14:anchorId="4C5BC872">
          <v:shape id="_x0000_i1111" type="#_x0000_t75" style="width:171pt;height:18pt" o:ole="">
            <v:imagedata r:id="rId23" o:title=""/>
          </v:shape>
          <w:control r:id="rId24" w:name="TextBox4" w:shapeid="_x0000_i1111"/>
        </w:object>
      </w:r>
      <w:r w:rsidRPr="00DD126E">
        <w:rPr>
          <w:b/>
          <w:sz w:val="20"/>
          <w:szCs w:val="20"/>
          <w:u w:val="dotted"/>
        </w:rPr>
        <w:t xml:space="preserve"> </w:t>
      </w:r>
    </w:p>
    <w:p w14:paraId="15849A0C" w14:textId="04804EB0" w:rsidR="00B37B27" w:rsidRPr="00DD126E" w:rsidRDefault="00B37B27" w:rsidP="00B37B27">
      <w:pPr>
        <w:tabs>
          <w:tab w:val="left" w:pos="6042"/>
          <w:tab w:val="left" w:pos="11088"/>
        </w:tabs>
        <w:spacing w:before="145" w:line="276" w:lineRule="auto"/>
        <w:ind w:left="271" w:right="637"/>
        <w:rPr>
          <w:b/>
          <w:sz w:val="20"/>
          <w:szCs w:val="20"/>
          <w:u w:val="dotted"/>
        </w:rPr>
      </w:pPr>
      <w:r w:rsidRPr="00DD126E">
        <w:rPr>
          <w:b/>
          <w:sz w:val="20"/>
          <w:szCs w:val="20"/>
        </w:rPr>
        <w:t xml:space="preserve">Ecole fréquentée au jour de la demande : </w:t>
      </w:r>
      <w:r>
        <w:rPr>
          <w:b/>
          <w:sz w:val="20"/>
          <w:szCs w:val="20"/>
        </w:rPr>
        <w:object w:dxaOrig="225" w:dyaOrig="225" w14:anchorId="78259AB2">
          <v:shape id="_x0000_i1113" type="#_x0000_t75" style="width:112.5pt;height:18pt" o:ole="">
            <v:imagedata r:id="rId25" o:title=""/>
          </v:shape>
          <w:control r:id="rId26" w:name="TextBox5" w:shapeid="_x0000_i1113"/>
        </w:object>
      </w:r>
      <w:r>
        <w:rPr>
          <w:b/>
          <w:sz w:val="20"/>
          <w:szCs w:val="20"/>
        </w:rPr>
        <w:tab/>
      </w:r>
      <w:r w:rsidRPr="00DD126E">
        <w:rPr>
          <w:b/>
          <w:sz w:val="20"/>
          <w:szCs w:val="20"/>
        </w:rPr>
        <w:t>Classe :</w:t>
      </w:r>
      <w:r>
        <w:rPr>
          <w:b/>
          <w:sz w:val="20"/>
          <w:szCs w:val="20"/>
        </w:rPr>
        <w:t xml:space="preserve"> </w:t>
      </w:r>
      <w:r>
        <w:rPr>
          <w:b/>
          <w:sz w:val="20"/>
          <w:szCs w:val="20"/>
        </w:rPr>
        <w:fldChar w:fldCharType="begin">
          <w:ffData>
            <w:name w:val="ListeDéroulante1"/>
            <w:enabled/>
            <w:calcOnExit w:val="0"/>
            <w:ddList>
              <w:listEntry w:val="Sélectionner dans la liste"/>
              <w:listEntry w:val="Petite section"/>
              <w:listEntry w:val="Moyenne section"/>
              <w:listEntry w:val="Grande section"/>
              <w:listEntry w:val="CP"/>
              <w:listEntry w:val="CE1"/>
              <w:listEntry w:val="CE2"/>
              <w:listEntry w:val="CM1"/>
              <w:listEntry w:val="CM2"/>
              <w:listEntry w:val="Pas encore scolarisé (e)"/>
            </w:ddList>
          </w:ffData>
        </w:fldChar>
      </w:r>
      <w:bookmarkStart w:id="1" w:name="ListeDéroulante1"/>
      <w:r>
        <w:rPr>
          <w:b/>
          <w:sz w:val="20"/>
          <w:szCs w:val="20"/>
        </w:rPr>
        <w:instrText xml:space="preserve"> FORMDROPDOWN </w:instrText>
      </w:r>
      <w:r w:rsidR="00E75918">
        <w:rPr>
          <w:b/>
          <w:sz w:val="20"/>
          <w:szCs w:val="20"/>
        </w:rPr>
      </w:r>
      <w:r w:rsidR="00E75918">
        <w:rPr>
          <w:b/>
          <w:sz w:val="20"/>
          <w:szCs w:val="20"/>
        </w:rPr>
        <w:fldChar w:fldCharType="separate"/>
      </w:r>
      <w:r>
        <w:rPr>
          <w:b/>
          <w:sz w:val="20"/>
          <w:szCs w:val="20"/>
        </w:rPr>
        <w:fldChar w:fldCharType="end"/>
      </w:r>
      <w:bookmarkEnd w:id="1"/>
    </w:p>
    <w:p w14:paraId="08B3C82D" w14:textId="5DF4712D" w:rsidR="003D470D" w:rsidRDefault="00B37B27" w:rsidP="00B37B27">
      <w:pPr>
        <w:tabs>
          <w:tab w:val="left" w:pos="6042"/>
          <w:tab w:val="left" w:pos="11088"/>
        </w:tabs>
        <w:spacing w:before="145" w:line="276" w:lineRule="auto"/>
        <w:ind w:left="271" w:right="637"/>
        <w:rPr>
          <w:b/>
          <w:sz w:val="20"/>
          <w:szCs w:val="20"/>
        </w:rPr>
      </w:pPr>
      <w:r w:rsidRPr="00DD126E">
        <w:rPr>
          <w:b/>
          <w:sz w:val="20"/>
          <w:szCs w:val="20"/>
        </w:rPr>
        <w:t>Adresse actuelle de l’enfant</w:t>
      </w:r>
      <w:r>
        <w:rPr>
          <w:b/>
          <w:sz w:val="20"/>
          <w:szCs w:val="20"/>
          <w:u w:val="dotted"/>
        </w:rPr>
        <w:t xml:space="preserve"> : </w:t>
      </w:r>
      <w:r>
        <w:rPr>
          <w:b/>
          <w:sz w:val="20"/>
          <w:szCs w:val="20"/>
          <w:u w:val="dotted"/>
        </w:rPr>
        <w:object w:dxaOrig="225" w:dyaOrig="225" w14:anchorId="55ACA456">
          <v:shape id="_x0000_i1115" type="#_x0000_t75" style="width:415.5pt;height:18pt" o:ole="">
            <v:imagedata r:id="rId27" o:title=""/>
          </v:shape>
          <w:control r:id="rId28" w:name="TextBox1" w:shapeid="_x0000_i1115"/>
        </w:object>
      </w:r>
      <w:r>
        <w:rPr>
          <w:b/>
          <w:sz w:val="20"/>
          <w:szCs w:val="20"/>
        </w:rPr>
        <w:tab/>
      </w:r>
    </w:p>
    <w:p w14:paraId="1B167E93" w14:textId="59719760" w:rsidR="00B37B27" w:rsidRPr="00DD126E" w:rsidRDefault="00B37B27" w:rsidP="00B37B27">
      <w:pPr>
        <w:tabs>
          <w:tab w:val="left" w:pos="6042"/>
          <w:tab w:val="left" w:pos="11088"/>
        </w:tabs>
        <w:spacing w:before="145" w:line="276" w:lineRule="auto"/>
        <w:ind w:left="271" w:right="637"/>
        <w:rPr>
          <w:b/>
          <w:sz w:val="20"/>
          <w:szCs w:val="20"/>
          <w:u w:val="dotted"/>
        </w:rPr>
      </w:pPr>
      <w:r w:rsidRPr="00DD126E">
        <w:rPr>
          <w:b/>
          <w:sz w:val="20"/>
          <w:szCs w:val="20"/>
        </w:rPr>
        <w:t>Commune</w:t>
      </w:r>
      <w:r>
        <w:rPr>
          <w:b/>
          <w:sz w:val="20"/>
          <w:szCs w:val="20"/>
        </w:rPr>
        <w:t xml:space="preserve"> : </w:t>
      </w:r>
      <w:r>
        <w:rPr>
          <w:b/>
          <w:sz w:val="20"/>
          <w:szCs w:val="20"/>
        </w:rPr>
        <w:object w:dxaOrig="225" w:dyaOrig="225" w14:anchorId="5B2952E1">
          <v:shape id="_x0000_i1117" type="#_x0000_t75" style="width:200.25pt;height:18pt" o:ole="">
            <v:imagedata r:id="rId29" o:title=""/>
          </v:shape>
          <w:control r:id="rId30" w:name="TextBox6" w:shapeid="_x0000_i1117"/>
        </w:object>
      </w:r>
    </w:p>
    <w:p w14:paraId="49029A6E" w14:textId="5FA3B4CC" w:rsidR="00B37B27" w:rsidRPr="00DD126E" w:rsidRDefault="00B37B27" w:rsidP="00B37B27">
      <w:pPr>
        <w:tabs>
          <w:tab w:val="left" w:pos="6042"/>
          <w:tab w:val="left" w:pos="11088"/>
        </w:tabs>
        <w:spacing w:before="145" w:line="276" w:lineRule="auto"/>
        <w:ind w:left="271" w:right="637"/>
        <w:rPr>
          <w:b/>
          <w:sz w:val="20"/>
          <w:szCs w:val="20"/>
        </w:rPr>
      </w:pPr>
      <w:r w:rsidRPr="00DD126E">
        <w:rPr>
          <w:b/>
          <w:sz w:val="20"/>
          <w:szCs w:val="20"/>
        </w:rPr>
        <w:t>Scolarité en septembre 202</w:t>
      </w:r>
      <w:r w:rsidR="007C4921">
        <w:rPr>
          <w:b/>
          <w:sz w:val="20"/>
          <w:szCs w:val="20"/>
        </w:rPr>
        <w:t>4</w:t>
      </w:r>
      <w:r w:rsidRPr="00DD126E">
        <w:rPr>
          <w:b/>
          <w:sz w:val="20"/>
          <w:szCs w:val="20"/>
        </w:rPr>
        <w:t xml:space="preserve"> :  </w:t>
      </w:r>
      <w:r>
        <w:rPr>
          <w:b/>
          <w:sz w:val="20"/>
          <w:szCs w:val="20"/>
        </w:rPr>
        <w:fldChar w:fldCharType="begin">
          <w:ffData>
            <w:name w:val="ListeDéroulante2"/>
            <w:enabled/>
            <w:calcOnExit w:val="0"/>
            <w:ddList>
              <w:listEntry w:val="Sélectionner dans la liste"/>
              <w:listEntry w:val="Petite section"/>
              <w:listEntry w:val="Moyenne section"/>
              <w:listEntry w:val="Grande section"/>
              <w:listEntry w:val="CP"/>
              <w:listEntry w:val="CE1"/>
              <w:listEntry w:val="CE2"/>
              <w:listEntry w:val="CM1"/>
              <w:listEntry w:val="CM2"/>
            </w:ddList>
          </w:ffData>
        </w:fldChar>
      </w:r>
      <w:bookmarkStart w:id="2" w:name="ListeDéroulante2"/>
      <w:r>
        <w:rPr>
          <w:b/>
          <w:sz w:val="20"/>
          <w:szCs w:val="20"/>
        </w:rPr>
        <w:instrText xml:space="preserve"> FORMDROPDOWN </w:instrText>
      </w:r>
      <w:r w:rsidR="00E75918">
        <w:rPr>
          <w:b/>
          <w:sz w:val="20"/>
          <w:szCs w:val="20"/>
        </w:rPr>
      </w:r>
      <w:r w:rsidR="00E75918">
        <w:rPr>
          <w:b/>
          <w:sz w:val="20"/>
          <w:szCs w:val="20"/>
        </w:rPr>
        <w:fldChar w:fldCharType="separate"/>
      </w:r>
      <w:r>
        <w:rPr>
          <w:b/>
          <w:sz w:val="20"/>
          <w:szCs w:val="20"/>
        </w:rPr>
        <w:fldChar w:fldCharType="end"/>
      </w:r>
      <w:bookmarkEnd w:id="2"/>
    </w:p>
    <w:p w14:paraId="03EB3D50" w14:textId="77777777" w:rsidR="00B37B27" w:rsidRDefault="00B37B27" w:rsidP="00B37B27">
      <w:pPr>
        <w:tabs>
          <w:tab w:val="left" w:pos="3119"/>
          <w:tab w:val="left" w:pos="11088"/>
        </w:tabs>
        <w:spacing w:before="145" w:line="276" w:lineRule="auto"/>
        <w:ind w:left="271" w:right="637"/>
        <w:rPr>
          <w:b/>
          <w:sz w:val="15"/>
        </w:rPr>
      </w:pPr>
      <w:r>
        <w:rPr>
          <w:b/>
        </w:rPr>
        <w:t xml:space="preserve">                    </w:t>
      </w:r>
    </w:p>
    <w:tbl>
      <w:tblPr>
        <w:tblW w:w="11105"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106"/>
        <w:gridCol w:w="1656"/>
        <w:gridCol w:w="1766"/>
        <w:gridCol w:w="3306"/>
      </w:tblGrid>
      <w:tr w:rsidR="000D06D1" w:rsidRPr="000D06D1" w14:paraId="0A25CB4E" w14:textId="77777777" w:rsidTr="000D06D1">
        <w:trPr>
          <w:trHeight w:val="246"/>
        </w:trPr>
        <w:tc>
          <w:tcPr>
            <w:tcW w:w="11105" w:type="dxa"/>
            <w:gridSpan w:val="5"/>
            <w:shd w:val="clear" w:color="auto" w:fill="000000" w:themeFill="text1"/>
          </w:tcPr>
          <w:p w14:paraId="35C2B851" w14:textId="7ACD7C51" w:rsidR="000D06D1" w:rsidRPr="000D06D1" w:rsidRDefault="000D06D1" w:rsidP="000D06D1">
            <w:pPr>
              <w:pStyle w:val="Corpsdetexte"/>
              <w:spacing w:before="1"/>
              <w:jc w:val="center"/>
              <w:rPr>
                <w:b/>
                <w:color w:val="FFFFFF" w:themeColor="background1"/>
                <w:sz w:val="15"/>
              </w:rPr>
            </w:pPr>
            <w:r w:rsidRPr="000D06D1">
              <w:rPr>
                <w:b/>
                <w:sz w:val="22"/>
                <w:szCs w:val="22"/>
              </w:rPr>
              <w:t>Frères et sœurs déjà scolarisés</w:t>
            </w:r>
          </w:p>
        </w:tc>
      </w:tr>
      <w:tr w:rsidR="00B37B27" w14:paraId="1423AF68" w14:textId="77777777" w:rsidTr="000D06D1">
        <w:trPr>
          <w:trHeight w:val="246"/>
        </w:trPr>
        <w:tc>
          <w:tcPr>
            <w:tcW w:w="2271" w:type="dxa"/>
            <w:shd w:val="clear" w:color="auto" w:fill="auto"/>
          </w:tcPr>
          <w:p w14:paraId="75D06480" w14:textId="0D7028BF" w:rsidR="00B37B27" w:rsidRPr="006819B6" w:rsidRDefault="00B37B27" w:rsidP="00B37B27">
            <w:pPr>
              <w:pStyle w:val="Corpsdetexte"/>
              <w:spacing w:before="1"/>
              <w:rPr>
                <w:b/>
                <w:sz w:val="15"/>
              </w:rPr>
            </w:pPr>
            <w:bookmarkStart w:id="3" w:name="_Hlk63071103"/>
            <w:r w:rsidRPr="006819B6">
              <w:rPr>
                <w:b/>
                <w:sz w:val="15"/>
              </w:rPr>
              <w:t>NOM</w:t>
            </w:r>
          </w:p>
        </w:tc>
        <w:tc>
          <w:tcPr>
            <w:tcW w:w="2106" w:type="dxa"/>
            <w:shd w:val="clear" w:color="auto" w:fill="auto"/>
          </w:tcPr>
          <w:p w14:paraId="56AC7EF4" w14:textId="22D7E401" w:rsidR="00B37B27" w:rsidRPr="006819B6" w:rsidRDefault="00B37B27" w:rsidP="00B37B27">
            <w:pPr>
              <w:pStyle w:val="Corpsdetexte"/>
              <w:spacing w:before="1"/>
              <w:rPr>
                <w:b/>
                <w:sz w:val="15"/>
              </w:rPr>
            </w:pPr>
            <w:r w:rsidRPr="006819B6">
              <w:rPr>
                <w:b/>
                <w:sz w:val="15"/>
              </w:rPr>
              <w:t>PRENOM</w:t>
            </w:r>
          </w:p>
        </w:tc>
        <w:tc>
          <w:tcPr>
            <w:tcW w:w="1656" w:type="dxa"/>
            <w:shd w:val="clear" w:color="auto" w:fill="auto"/>
          </w:tcPr>
          <w:p w14:paraId="328F4B9B" w14:textId="4F52D22E" w:rsidR="00B37B27" w:rsidRPr="006819B6" w:rsidRDefault="00B37B27" w:rsidP="00B37B27">
            <w:pPr>
              <w:pStyle w:val="Corpsdetexte"/>
              <w:spacing w:before="1"/>
              <w:rPr>
                <w:rStyle w:val="Textedelespacerserv"/>
                <w:sz w:val="12"/>
                <w:szCs w:val="12"/>
              </w:rPr>
            </w:pPr>
            <w:r w:rsidRPr="006819B6">
              <w:rPr>
                <w:b/>
                <w:sz w:val="15"/>
              </w:rPr>
              <w:t>DATE DE NAISSANCE</w:t>
            </w:r>
          </w:p>
        </w:tc>
        <w:tc>
          <w:tcPr>
            <w:tcW w:w="1766" w:type="dxa"/>
            <w:shd w:val="clear" w:color="auto" w:fill="auto"/>
          </w:tcPr>
          <w:p w14:paraId="3E54418A" w14:textId="3756040E" w:rsidR="00B37B27" w:rsidRPr="006819B6" w:rsidRDefault="00B37B27" w:rsidP="00B37B27">
            <w:pPr>
              <w:pStyle w:val="Corpsdetexte"/>
              <w:spacing w:before="1"/>
              <w:rPr>
                <w:b/>
                <w:sz w:val="15"/>
              </w:rPr>
            </w:pPr>
            <w:r w:rsidRPr="006819B6">
              <w:rPr>
                <w:b/>
                <w:sz w:val="15"/>
              </w:rPr>
              <w:t>CLASSE FRÉQUENTÉE</w:t>
            </w:r>
          </w:p>
        </w:tc>
        <w:tc>
          <w:tcPr>
            <w:tcW w:w="3306" w:type="dxa"/>
            <w:shd w:val="clear" w:color="auto" w:fill="auto"/>
          </w:tcPr>
          <w:p w14:paraId="416328DE" w14:textId="79E662A7" w:rsidR="00B37B27" w:rsidRPr="006819B6" w:rsidRDefault="00B37B27" w:rsidP="00B37B27">
            <w:pPr>
              <w:pStyle w:val="Corpsdetexte"/>
              <w:spacing w:before="1"/>
              <w:rPr>
                <w:b/>
                <w:sz w:val="15"/>
              </w:rPr>
            </w:pPr>
            <w:r w:rsidRPr="006819B6">
              <w:rPr>
                <w:b/>
                <w:sz w:val="15"/>
              </w:rPr>
              <w:t>ETABLISSEMENT FRÉQUENTÉ + COMMUNE DE L’ÉTABLISSEMENT</w:t>
            </w:r>
          </w:p>
        </w:tc>
      </w:tr>
      <w:tr w:rsidR="00B37B27" w14:paraId="12CA3761" w14:textId="77777777" w:rsidTr="000D06D1">
        <w:trPr>
          <w:trHeight w:val="246"/>
        </w:trPr>
        <w:tc>
          <w:tcPr>
            <w:tcW w:w="2271" w:type="dxa"/>
            <w:shd w:val="clear" w:color="auto" w:fill="auto"/>
          </w:tcPr>
          <w:p w14:paraId="6C2A2CD5" w14:textId="63A6000F" w:rsidR="00B37B27" w:rsidRPr="006819B6" w:rsidRDefault="00B37B27" w:rsidP="00B37B27">
            <w:pPr>
              <w:pStyle w:val="Corpsdetexte"/>
              <w:spacing w:before="1"/>
              <w:rPr>
                <w:b/>
                <w:sz w:val="15"/>
              </w:rPr>
            </w:pPr>
            <w:r w:rsidRPr="006819B6">
              <w:rPr>
                <w:b/>
                <w:sz w:val="15"/>
              </w:rPr>
              <w:object w:dxaOrig="225" w:dyaOrig="225" w14:anchorId="7CB3304D">
                <v:shape id="_x0000_i1119" type="#_x0000_t75" style="width:102.75pt;height:18pt" o:ole="">
                  <v:imagedata r:id="rId31" o:title=""/>
                </v:shape>
                <w:control r:id="rId32" w:name="TextBox711" w:shapeid="_x0000_i1119"/>
              </w:object>
            </w:r>
          </w:p>
        </w:tc>
        <w:tc>
          <w:tcPr>
            <w:tcW w:w="2106" w:type="dxa"/>
            <w:shd w:val="clear" w:color="auto" w:fill="auto"/>
          </w:tcPr>
          <w:p w14:paraId="2906CA83" w14:textId="50A5E077" w:rsidR="00B37B27" w:rsidRPr="006819B6" w:rsidRDefault="00B37B27" w:rsidP="00B37B27">
            <w:pPr>
              <w:pStyle w:val="Corpsdetexte"/>
              <w:spacing w:before="1"/>
              <w:rPr>
                <w:b/>
                <w:sz w:val="15"/>
              </w:rPr>
            </w:pPr>
            <w:r w:rsidRPr="006819B6">
              <w:rPr>
                <w:b/>
                <w:sz w:val="15"/>
              </w:rPr>
              <w:object w:dxaOrig="225" w:dyaOrig="225" w14:anchorId="19D6EAE4">
                <v:shape id="_x0000_i1132" type="#_x0000_t75" style="width:94.5pt;height:18pt" o:ole="">
                  <v:imagedata r:id="rId33" o:title=""/>
                </v:shape>
                <w:control r:id="rId34" w:name="TextBox811" w:shapeid="_x0000_i1132"/>
              </w:object>
            </w:r>
          </w:p>
        </w:tc>
        <w:tc>
          <w:tcPr>
            <w:tcW w:w="1656" w:type="dxa"/>
            <w:shd w:val="clear" w:color="auto" w:fill="auto"/>
          </w:tcPr>
          <w:p w14:paraId="0493C30F" w14:textId="41AED2B1" w:rsidR="00B37B27" w:rsidRPr="006819B6" w:rsidRDefault="00170151" w:rsidP="00B37B27">
            <w:pPr>
              <w:pStyle w:val="Corpsdetexte"/>
              <w:spacing w:before="1"/>
              <w:rPr>
                <w:rStyle w:val="Textedelespacerserv"/>
                <w:sz w:val="12"/>
                <w:szCs w:val="12"/>
              </w:rPr>
            </w:pPr>
            <w:r>
              <w:rPr>
                <w:rStyle w:val="Textedelespacerserv"/>
                <w:sz w:val="12"/>
                <w:szCs w:val="12"/>
              </w:rPr>
              <w:object w:dxaOrig="225" w:dyaOrig="225" w14:anchorId="05230F11">
                <v:shape id="_x0000_i1133" type="#_x0000_t75" style="width:1in;height:18pt" o:ole="">
                  <v:imagedata r:id="rId35" o:title=""/>
                </v:shape>
                <w:control r:id="rId36" w:name="TextBox9" w:shapeid="_x0000_i1133"/>
              </w:object>
            </w:r>
          </w:p>
        </w:tc>
        <w:tc>
          <w:tcPr>
            <w:tcW w:w="1766" w:type="dxa"/>
            <w:shd w:val="clear" w:color="auto" w:fill="auto"/>
          </w:tcPr>
          <w:p w14:paraId="33AEC428" w14:textId="1E84FFBC" w:rsidR="00B37B27" w:rsidRPr="006819B6" w:rsidRDefault="00B37B27" w:rsidP="00B37B27">
            <w:pPr>
              <w:pStyle w:val="Corpsdetexte"/>
              <w:spacing w:before="1"/>
              <w:rPr>
                <w:b/>
                <w:sz w:val="15"/>
              </w:rPr>
            </w:pPr>
            <w:r w:rsidRPr="006819B6">
              <w:rPr>
                <w:b/>
                <w:sz w:val="15"/>
              </w:rPr>
              <w:fldChar w:fldCharType="begin">
                <w:ffData>
                  <w:name w:val="ListeDéroulante3"/>
                  <w:enabled/>
                  <w:calcOnExit w:val="0"/>
                  <w:ddList>
                    <w:listEntry w:val="Sélectionner dans la liste"/>
                    <w:listEntry w:val="pas scolarisé(e)"/>
                    <w:listEntry w:val="Petite section"/>
                    <w:listEntry w:val="Moyenne section"/>
                    <w:listEntry w:val="Grandde section"/>
                    <w:listEntry w:val="CP"/>
                    <w:listEntry w:val="CE1"/>
                    <w:listEntry w:val="CE2"/>
                    <w:listEntry w:val="CM1"/>
                    <w:listEntry w:val="CM2"/>
                  </w:ddList>
                </w:ffData>
              </w:fldChar>
            </w:r>
            <w:r w:rsidRPr="006819B6">
              <w:rPr>
                <w:b/>
                <w:sz w:val="15"/>
              </w:rPr>
              <w:instrText xml:space="preserve"> FORMDROPDOWN </w:instrText>
            </w:r>
            <w:r w:rsidR="00E75918">
              <w:rPr>
                <w:b/>
                <w:sz w:val="15"/>
              </w:rPr>
            </w:r>
            <w:r w:rsidR="00E75918">
              <w:rPr>
                <w:b/>
                <w:sz w:val="15"/>
              </w:rPr>
              <w:fldChar w:fldCharType="separate"/>
            </w:r>
            <w:r w:rsidRPr="006819B6">
              <w:rPr>
                <w:b/>
                <w:sz w:val="15"/>
              </w:rPr>
              <w:fldChar w:fldCharType="end"/>
            </w:r>
          </w:p>
        </w:tc>
        <w:tc>
          <w:tcPr>
            <w:tcW w:w="3306" w:type="dxa"/>
            <w:shd w:val="clear" w:color="auto" w:fill="auto"/>
          </w:tcPr>
          <w:p w14:paraId="52A804BA" w14:textId="06EA8A1C" w:rsidR="00B37B27" w:rsidRPr="006819B6" w:rsidRDefault="00B37B27" w:rsidP="00B37B27">
            <w:pPr>
              <w:pStyle w:val="Corpsdetexte"/>
              <w:spacing w:before="1"/>
              <w:rPr>
                <w:b/>
                <w:sz w:val="15"/>
              </w:rPr>
            </w:pPr>
            <w:r w:rsidRPr="006819B6">
              <w:rPr>
                <w:b/>
                <w:sz w:val="15"/>
              </w:rPr>
              <w:object w:dxaOrig="225" w:dyaOrig="225" w14:anchorId="6F539C8C">
                <v:shape id="_x0000_i1134" type="#_x0000_t75" style="width:154.5pt;height:18pt" o:ole="">
                  <v:imagedata r:id="rId37" o:title=""/>
                </v:shape>
                <w:control r:id="rId38" w:name="TextBox911" w:shapeid="_x0000_i1134"/>
              </w:object>
            </w:r>
          </w:p>
        </w:tc>
      </w:tr>
      <w:tr w:rsidR="00B37B27" w14:paraId="32B959D7" w14:textId="77777777" w:rsidTr="000D06D1">
        <w:trPr>
          <w:trHeight w:val="246"/>
        </w:trPr>
        <w:tc>
          <w:tcPr>
            <w:tcW w:w="2271" w:type="dxa"/>
            <w:shd w:val="clear" w:color="auto" w:fill="auto"/>
          </w:tcPr>
          <w:p w14:paraId="5DC0F237" w14:textId="523390C7" w:rsidR="00B37B27" w:rsidRPr="006819B6" w:rsidRDefault="00B37B27" w:rsidP="00B37B27">
            <w:pPr>
              <w:pStyle w:val="Corpsdetexte"/>
              <w:spacing w:before="1"/>
              <w:rPr>
                <w:b/>
                <w:sz w:val="15"/>
              </w:rPr>
            </w:pPr>
            <w:r w:rsidRPr="006819B6">
              <w:rPr>
                <w:b/>
                <w:sz w:val="15"/>
              </w:rPr>
              <w:object w:dxaOrig="225" w:dyaOrig="225" w14:anchorId="06ADB581">
                <v:shape id="_x0000_i1135" type="#_x0000_t75" style="width:102.75pt;height:18pt" o:ole="">
                  <v:imagedata r:id="rId31" o:title=""/>
                </v:shape>
                <w:control r:id="rId39" w:name="TextBox71" w:shapeid="_x0000_i1135"/>
              </w:object>
            </w:r>
          </w:p>
        </w:tc>
        <w:tc>
          <w:tcPr>
            <w:tcW w:w="2106" w:type="dxa"/>
            <w:shd w:val="clear" w:color="auto" w:fill="auto"/>
          </w:tcPr>
          <w:p w14:paraId="4E190A49" w14:textId="7DD96FFC" w:rsidR="00B37B27" w:rsidRPr="006819B6" w:rsidRDefault="00B37B27" w:rsidP="00B37B27">
            <w:pPr>
              <w:pStyle w:val="Corpsdetexte"/>
              <w:spacing w:before="1"/>
              <w:rPr>
                <w:b/>
                <w:sz w:val="15"/>
              </w:rPr>
            </w:pPr>
            <w:r w:rsidRPr="006819B6">
              <w:rPr>
                <w:b/>
                <w:sz w:val="15"/>
              </w:rPr>
              <w:object w:dxaOrig="225" w:dyaOrig="225" w14:anchorId="40B14C1A">
                <v:shape id="_x0000_i1136" type="#_x0000_t75" style="width:94.5pt;height:18pt" o:ole="">
                  <v:imagedata r:id="rId33" o:title=""/>
                </v:shape>
                <w:control r:id="rId40" w:name="TextBox81" w:shapeid="_x0000_i1136"/>
              </w:object>
            </w:r>
          </w:p>
        </w:tc>
        <w:tc>
          <w:tcPr>
            <w:tcW w:w="1656" w:type="dxa"/>
            <w:shd w:val="clear" w:color="auto" w:fill="auto"/>
          </w:tcPr>
          <w:p w14:paraId="31AC7859" w14:textId="1183113F" w:rsidR="00B37B27" w:rsidRPr="006819B6" w:rsidRDefault="00170151" w:rsidP="00B37B27">
            <w:pPr>
              <w:pStyle w:val="Corpsdetexte"/>
              <w:spacing w:before="1"/>
              <w:rPr>
                <w:rStyle w:val="Textedelespacerserv"/>
                <w:sz w:val="12"/>
                <w:szCs w:val="12"/>
              </w:rPr>
            </w:pPr>
            <w:r>
              <w:rPr>
                <w:rStyle w:val="Textedelespacerserv"/>
                <w:sz w:val="12"/>
                <w:szCs w:val="12"/>
              </w:rPr>
              <w:object w:dxaOrig="225" w:dyaOrig="225" w14:anchorId="750BB0AE">
                <v:shape id="_x0000_i1137" type="#_x0000_t75" style="width:1in;height:18pt" o:ole="">
                  <v:imagedata r:id="rId35" o:title=""/>
                </v:shape>
                <w:control r:id="rId41" w:name="TextBox28" w:shapeid="_x0000_i1137"/>
              </w:object>
            </w:r>
          </w:p>
        </w:tc>
        <w:tc>
          <w:tcPr>
            <w:tcW w:w="1766" w:type="dxa"/>
            <w:shd w:val="clear" w:color="auto" w:fill="auto"/>
          </w:tcPr>
          <w:p w14:paraId="4091C267" w14:textId="56F5ED4A" w:rsidR="00B37B27" w:rsidRPr="006819B6" w:rsidRDefault="00B37B27" w:rsidP="00B37B27">
            <w:pPr>
              <w:pStyle w:val="Corpsdetexte"/>
              <w:spacing w:before="1"/>
              <w:rPr>
                <w:b/>
                <w:sz w:val="15"/>
              </w:rPr>
            </w:pPr>
            <w:r w:rsidRPr="006819B6">
              <w:rPr>
                <w:b/>
                <w:sz w:val="15"/>
              </w:rPr>
              <w:fldChar w:fldCharType="begin">
                <w:ffData>
                  <w:name w:val="ListeDéroulante3"/>
                  <w:enabled/>
                  <w:calcOnExit w:val="0"/>
                  <w:ddList>
                    <w:listEntry w:val="Sélectionner dans la liste"/>
                    <w:listEntry w:val="pas scolarisé(e)"/>
                    <w:listEntry w:val="Petite section"/>
                    <w:listEntry w:val="Moyenne section"/>
                    <w:listEntry w:val="Grandde section"/>
                    <w:listEntry w:val="CP"/>
                    <w:listEntry w:val="CE1"/>
                    <w:listEntry w:val="CE2"/>
                    <w:listEntry w:val="CM1"/>
                    <w:listEntry w:val="CM2"/>
                  </w:ddList>
                </w:ffData>
              </w:fldChar>
            </w:r>
            <w:r w:rsidRPr="006819B6">
              <w:rPr>
                <w:b/>
                <w:sz w:val="15"/>
              </w:rPr>
              <w:instrText xml:space="preserve"> FORMDROPDOWN </w:instrText>
            </w:r>
            <w:r w:rsidR="00E75918">
              <w:rPr>
                <w:b/>
                <w:sz w:val="15"/>
              </w:rPr>
            </w:r>
            <w:r w:rsidR="00E75918">
              <w:rPr>
                <w:b/>
                <w:sz w:val="15"/>
              </w:rPr>
              <w:fldChar w:fldCharType="separate"/>
            </w:r>
            <w:r w:rsidRPr="006819B6">
              <w:rPr>
                <w:b/>
                <w:sz w:val="15"/>
              </w:rPr>
              <w:fldChar w:fldCharType="end"/>
            </w:r>
          </w:p>
        </w:tc>
        <w:tc>
          <w:tcPr>
            <w:tcW w:w="3306" w:type="dxa"/>
            <w:shd w:val="clear" w:color="auto" w:fill="auto"/>
          </w:tcPr>
          <w:p w14:paraId="32DBBB9E" w14:textId="2CA68642" w:rsidR="00B37B27" w:rsidRPr="006819B6" w:rsidRDefault="00B37B27" w:rsidP="00B37B27">
            <w:pPr>
              <w:pStyle w:val="Corpsdetexte"/>
              <w:spacing w:before="1"/>
              <w:rPr>
                <w:b/>
                <w:sz w:val="15"/>
              </w:rPr>
            </w:pPr>
            <w:r w:rsidRPr="006819B6">
              <w:rPr>
                <w:b/>
                <w:sz w:val="15"/>
              </w:rPr>
              <w:object w:dxaOrig="225" w:dyaOrig="225" w14:anchorId="339D03F4">
                <v:shape id="_x0000_i1138" type="#_x0000_t75" style="width:154.5pt;height:18pt" o:ole="">
                  <v:imagedata r:id="rId37" o:title=""/>
                </v:shape>
                <w:control r:id="rId42" w:name="TextBox91" w:shapeid="_x0000_i1138"/>
              </w:object>
            </w:r>
          </w:p>
        </w:tc>
      </w:tr>
      <w:tr w:rsidR="00B37B27" w14:paraId="54E83920" w14:textId="77777777" w:rsidTr="000D06D1">
        <w:trPr>
          <w:trHeight w:val="246"/>
        </w:trPr>
        <w:tc>
          <w:tcPr>
            <w:tcW w:w="2271" w:type="dxa"/>
            <w:shd w:val="clear" w:color="auto" w:fill="auto"/>
          </w:tcPr>
          <w:p w14:paraId="21F9A9BE" w14:textId="771B6F8F" w:rsidR="00B37B27" w:rsidRPr="006819B6" w:rsidRDefault="00B37B27" w:rsidP="00B37B27">
            <w:pPr>
              <w:pStyle w:val="Corpsdetexte"/>
              <w:spacing w:before="1"/>
              <w:rPr>
                <w:b/>
                <w:sz w:val="15"/>
              </w:rPr>
            </w:pPr>
            <w:r w:rsidRPr="006819B6">
              <w:rPr>
                <w:b/>
                <w:sz w:val="15"/>
              </w:rPr>
              <w:object w:dxaOrig="225" w:dyaOrig="225" w14:anchorId="7F27EA8B">
                <v:shape id="_x0000_i1139" type="#_x0000_t75" style="width:102.75pt;height:18pt" o:ole="">
                  <v:imagedata r:id="rId31" o:title=""/>
                </v:shape>
                <w:control r:id="rId43" w:name="TextBox72" w:shapeid="_x0000_i1139"/>
              </w:object>
            </w:r>
          </w:p>
        </w:tc>
        <w:tc>
          <w:tcPr>
            <w:tcW w:w="2106" w:type="dxa"/>
            <w:shd w:val="clear" w:color="auto" w:fill="auto"/>
          </w:tcPr>
          <w:p w14:paraId="01F1916E" w14:textId="06CD40F2" w:rsidR="00B37B27" w:rsidRPr="006819B6" w:rsidRDefault="00B37B27" w:rsidP="00B37B27">
            <w:pPr>
              <w:pStyle w:val="Corpsdetexte"/>
              <w:spacing w:before="1"/>
              <w:rPr>
                <w:b/>
                <w:sz w:val="15"/>
              </w:rPr>
            </w:pPr>
            <w:r w:rsidRPr="006819B6">
              <w:rPr>
                <w:b/>
                <w:sz w:val="15"/>
              </w:rPr>
              <w:object w:dxaOrig="225" w:dyaOrig="225" w14:anchorId="5FB1E665">
                <v:shape id="_x0000_i1140" type="#_x0000_t75" style="width:94.5pt;height:18pt" o:ole="">
                  <v:imagedata r:id="rId33" o:title=""/>
                </v:shape>
                <w:control r:id="rId44" w:name="TextBox82" w:shapeid="_x0000_i1140"/>
              </w:object>
            </w:r>
          </w:p>
        </w:tc>
        <w:tc>
          <w:tcPr>
            <w:tcW w:w="1656" w:type="dxa"/>
            <w:shd w:val="clear" w:color="auto" w:fill="auto"/>
          </w:tcPr>
          <w:p w14:paraId="2B64CD4E" w14:textId="21DD8209" w:rsidR="00B37B27" w:rsidRPr="006819B6" w:rsidRDefault="00170151" w:rsidP="00B37B27">
            <w:pPr>
              <w:pStyle w:val="Corpsdetexte"/>
              <w:spacing w:before="1"/>
              <w:rPr>
                <w:rStyle w:val="Textedelespacerserv"/>
                <w:sz w:val="12"/>
                <w:szCs w:val="12"/>
              </w:rPr>
            </w:pPr>
            <w:r>
              <w:rPr>
                <w:rStyle w:val="Textedelespacerserv"/>
                <w:sz w:val="12"/>
                <w:szCs w:val="12"/>
              </w:rPr>
              <w:object w:dxaOrig="225" w:dyaOrig="225" w14:anchorId="338BCC46">
                <v:shape id="_x0000_i1141" type="#_x0000_t75" style="width:1in;height:18pt" o:ole="">
                  <v:imagedata r:id="rId35" o:title=""/>
                </v:shape>
                <w:control r:id="rId45" w:name="TextBox29" w:shapeid="_x0000_i1141"/>
              </w:object>
            </w:r>
          </w:p>
        </w:tc>
        <w:tc>
          <w:tcPr>
            <w:tcW w:w="1766" w:type="dxa"/>
            <w:shd w:val="clear" w:color="auto" w:fill="auto"/>
          </w:tcPr>
          <w:p w14:paraId="5524E07C" w14:textId="78E75DB4" w:rsidR="00B37B27" w:rsidRPr="006819B6" w:rsidRDefault="00B37B27" w:rsidP="00B37B27">
            <w:pPr>
              <w:pStyle w:val="Corpsdetexte"/>
              <w:spacing w:before="1"/>
              <w:rPr>
                <w:b/>
                <w:sz w:val="15"/>
              </w:rPr>
            </w:pPr>
            <w:r w:rsidRPr="006819B6">
              <w:rPr>
                <w:b/>
                <w:sz w:val="15"/>
              </w:rPr>
              <w:fldChar w:fldCharType="begin">
                <w:ffData>
                  <w:name w:val="ListeDéroulante3"/>
                  <w:enabled/>
                  <w:calcOnExit w:val="0"/>
                  <w:ddList>
                    <w:listEntry w:val="Sélectionner dans la liste"/>
                    <w:listEntry w:val="pas scolarisé(e)"/>
                    <w:listEntry w:val="Petite section"/>
                    <w:listEntry w:val="Moyenne section"/>
                    <w:listEntry w:val="Grandde section"/>
                    <w:listEntry w:val="CP"/>
                    <w:listEntry w:val="CE1"/>
                    <w:listEntry w:val="CE2"/>
                    <w:listEntry w:val="CM1"/>
                    <w:listEntry w:val="CM2"/>
                  </w:ddList>
                </w:ffData>
              </w:fldChar>
            </w:r>
            <w:r w:rsidRPr="006819B6">
              <w:rPr>
                <w:b/>
                <w:sz w:val="15"/>
              </w:rPr>
              <w:instrText xml:space="preserve"> FORMDROPDOWN </w:instrText>
            </w:r>
            <w:r w:rsidR="00E75918">
              <w:rPr>
                <w:b/>
                <w:sz w:val="15"/>
              </w:rPr>
            </w:r>
            <w:r w:rsidR="00E75918">
              <w:rPr>
                <w:b/>
                <w:sz w:val="15"/>
              </w:rPr>
              <w:fldChar w:fldCharType="separate"/>
            </w:r>
            <w:r w:rsidRPr="006819B6">
              <w:rPr>
                <w:b/>
                <w:sz w:val="15"/>
              </w:rPr>
              <w:fldChar w:fldCharType="end"/>
            </w:r>
          </w:p>
        </w:tc>
        <w:tc>
          <w:tcPr>
            <w:tcW w:w="3306" w:type="dxa"/>
            <w:shd w:val="clear" w:color="auto" w:fill="auto"/>
          </w:tcPr>
          <w:p w14:paraId="02C4D9E8" w14:textId="389CA553" w:rsidR="00B37B27" w:rsidRPr="006819B6" w:rsidRDefault="00B37B27" w:rsidP="00B37B27">
            <w:pPr>
              <w:pStyle w:val="Corpsdetexte"/>
              <w:spacing w:before="1"/>
              <w:rPr>
                <w:b/>
                <w:sz w:val="15"/>
              </w:rPr>
            </w:pPr>
            <w:r w:rsidRPr="006819B6">
              <w:rPr>
                <w:b/>
                <w:sz w:val="15"/>
              </w:rPr>
              <w:object w:dxaOrig="225" w:dyaOrig="225" w14:anchorId="5F02B2B5">
                <v:shape id="_x0000_i1142" type="#_x0000_t75" style="width:154.5pt;height:18pt" o:ole="">
                  <v:imagedata r:id="rId37" o:title=""/>
                </v:shape>
                <w:control r:id="rId46" w:name="TextBox92" w:shapeid="_x0000_i1142"/>
              </w:object>
            </w:r>
          </w:p>
        </w:tc>
      </w:tr>
    </w:tbl>
    <w:bookmarkEnd w:id="3"/>
    <w:p w14:paraId="012DC481" w14:textId="77777777" w:rsidR="00B37B27" w:rsidRDefault="00B37B27" w:rsidP="00B37B27">
      <w:pPr>
        <w:pStyle w:val="Corpsdetexte"/>
        <w:spacing w:before="2"/>
        <w:rPr>
          <w:b/>
          <w:sz w:val="15"/>
        </w:rPr>
      </w:pPr>
      <w:r>
        <w:rPr>
          <w:noProof/>
        </w:rPr>
        <mc:AlternateContent>
          <mc:Choice Requires="wps">
            <w:drawing>
              <wp:anchor distT="0" distB="0" distL="0" distR="0" simplePos="0" relativeHeight="251666432" behindDoc="1" locked="0" layoutInCell="1" allowOverlap="1" wp14:anchorId="1DA2AF9C" wp14:editId="43DD10E5">
                <wp:simplePos x="0" y="0"/>
                <wp:positionH relativeFrom="page">
                  <wp:posOffset>225425</wp:posOffset>
                </wp:positionH>
                <wp:positionV relativeFrom="paragraph">
                  <wp:posOffset>148590</wp:posOffset>
                </wp:positionV>
                <wp:extent cx="7059295" cy="170815"/>
                <wp:effectExtent l="0" t="0" r="0" b="0"/>
                <wp:wrapTopAndBottom/>
                <wp:docPr id="1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170815"/>
                        </a:xfrm>
                        <a:prstGeom prst="rect">
                          <a:avLst/>
                        </a:prstGeom>
                        <a:solidFill>
                          <a:sysClr val="windowText" lastClr="000000"/>
                        </a:solidFill>
                        <a:ln>
                          <a:noFill/>
                        </a:ln>
                      </wps:spPr>
                      <wps:txbx>
                        <w:txbxContent>
                          <w:p w14:paraId="7C06B598" w14:textId="77777777" w:rsidR="003D7D8C" w:rsidRDefault="003D7D8C" w:rsidP="00B37B27">
                            <w:pPr>
                              <w:spacing w:before="1" w:line="267" w:lineRule="exact"/>
                              <w:ind w:left="2387" w:right="2396"/>
                              <w:jc w:val="center"/>
                              <w:rPr>
                                <w:b/>
                              </w:rPr>
                            </w:pPr>
                            <w:r>
                              <w:rPr>
                                <w:b/>
                              </w:rPr>
                              <w:t>Responsables lég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AF9C" id="_x0000_s1029" type="#_x0000_t202" style="position:absolute;margin-left:17.75pt;margin-top:11.7pt;width:555.85pt;height:13.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" fillcolor="windowText" stroked="f">
                <v:textbox inset="0,0,0,0">
                  <w:txbxContent>
                    <w:p w14:paraId="7C06B598" w14:textId="77777777" w:rsidR="003D7D8C" w:rsidRDefault="003D7D8C" w:rsidP="00B37B27">
                      <w:pPr>
                        <w:spacing w:before="1" w:line="267" w:lineRule="exact"/>
                        <w:ind w:left="2387" w:right="2396"/>
                        <w:jc w:val="center"/>
                        <w:rPr>
                          <w:b/>
                        </w:rPr>
                      </w:pPr>
                      <w:r>
                        <w:rPr>
                          <w:b/>
                        </w:rPr>
                        <w:t>Responsables légaux</w:t>
                      </w:r>
                    </w:p>
                  </w:txbxContent>
                </v:textbox>
                <w10:wrap type="topAndBottom" anchorx="page"/>
              </v:shape>
            </w:pict>
          </mc:Fallback>
        </mc:AlternateContent>
      </w:r>
    </w:p>
    <w:p w14:paraId="53D82B2E" w14:textId="77777777" w:rsidR="00B37B27" w:rsidRDefault="00B37B27" w:rsidP="00B37B27">
      <w:pPr>
        <w:pStyle w:val="Corpsdetexte"/>
        <w:spacing w:before="1"/>
        <w:rPr>
          <w:b/>
          <w:sz w:val="15"/>
        </w:rPr>
      </w:pPr>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395"/>
        <w:gridCol w:w="4621"/>
      </w:tblGrid>
      <w:tr w:rsidR="00B37B27" w14:paraId="6CB9347F" w14:textId="77777777" w:rsidTr="00B37B27">
        <w:trPr>
          <w:trHeight w:val="246"/>
          <w:jc w:val="center"/>
        </w:trPr>
        <w:tc>
          <w:tcPr>
            <w:tcW w:w="1984" w:type="dxa"/>
            <w:shd w:val="clear" w:color="auto" w:fill="auto"/>
          </w:tcPr>
          <w:p w14:paraId="26FD64E5" w14:textId="77777777" w:rsidR="00B37B27" w:rsidRPr="006819B6" w:rsidRDefault="00B37B27" w:rsidP="00B37B27">
            <w:pPr>
              <w:pStyle w:val="Corpsdetexte"/>
              <w:spacing w:before="1"/>
              <w:rPr>
                <w:b/>
                <w:sz w:val="15"/>
              </w:rPr>
            </w:pPr>
          </w:p>
        </w:tc>
        <w:tc>
          <w:tcPr>
            <w:tcW w:w="4395" w:type="dxa"/>
            <w:shd w:val="clear" w:color="auto" w:fill="auto"/>
          </w:tcPr>
          <w:p w14:paraId="62147AAF" w14:textId="77777777" w:rsidR="00B37B27" w:rsidRPr="006819B6" w:rsidRDefault="00B37B27" w:rsidP="00B37B27">
            <w:pPr>
              <w:pStyle w:val="Corpsdetexte"/>
              <w:spacing w:before="1"/>
              <w:jc w:val="center"/>
              <w:rPr>
                <w:b/>
                <w:sz w:val="15"/>
              </w:rPr>
            </w:pPr>
            <w:r w:rsidRPr="006819B6">
              <w:rPr>
                <w:b/>
                <w:sz w:val="15"/>
              </w:rPr>
              <w:t>RESPONSABLE LEGAL 1</w:t>
            </w:r>
          </w:p>
        </w:tc>
        <w:tc>
          <w:tcPr>
            <w:tcW w:w="4621" w:type="dxa"/>
            <w:shd w:val="clear" w:color="auto" w:fill="auto"/>
          </w:tcPr>
          <w:p w14:paraId="46B36F14" w14:textId="77777777" w:rsidR="00B37B27" w:rsidRPr="006819B6" w:rsidRDefault="00B37B27" w:rsidP="00B37B27">
            <w:pPr>
              <w:pStyle w:val="Corpsdetexte"/>
              <w:spacing w:before="1"/>
              <w:jc w:val="center"/>
              <w:rPr>
                <w:b/>
                <w:sz w:val="15"/>
              </w:rPr>
            </w:pPr>
            <w:r w:rsidRPr="006819B6">
              <w:rPr>
                <w:b/>
                <w:sz w:val="15"/>
              </w:rPr>
              <w:t>RESPONSABLE LEGAL 2</w:t>
            </w:r>
          </w:p>
        </w:tc>
      </w:tr>
      <w:tr w:rsidR="00B37B27" w14:paraId="400B3ADA" w14:textId="77777777" w:rsidTr="00B37B27">
        <w:trPr>
          <w:trHeight w:val="246"/>
          <w:jc w:val="center"/>
        </w:trPr>
        <w:tc>
          <w:tcPr>
            <w:tcW w:w="1984" w:type="dxa"/>
            <w:shd w:val="clear" w:color="auto" w:fill="auto"/>
          </w:tcPr>
          <w:p w14:paraId="181FCB00" w14:textId="77777777" w:rsidR="00B37B27" w:rsidRPr="006819B6" w:rsidRDefault="00B37B27" w:rsidP="00B37B27">
            <w:pPr>
              <w:pStyle w:val="Corpsdetexte"/>
              <w:spacing w:before="1"/>
              <w:rPr>
                <w:bCs/>
                <w:sz w:val="18"/>
                <w:szCs w:val="18"/>
              </w:rPr>
            </w:pPr>
            <w:r w:rsidRPr="006819B6">
              <w:rPr>
                <w:bCs/>
                <w:sz w:val="18"/>
                <w:szCs w:val="18"/>
              </w:rPr>
              <w:t>NOM</w:t>
            </w:r>
          </w:p>
        </w:tc>
        <w:bookmarkStart w:id="4" w:name="_Hlk63072995"/>
        <w:tc>
          <w:tcPr>
            <w:tcW w:w="4395" w:type="dxa"/>
            <w:shd w:val="clear" w:color="auto" w:fill="auto"/>
          </w:tcPr>
          <w:p w14:paraId="16BB70FB" w14:textId="28F27560" w:rsidR="00B37B27" w:rsidRPr="006819B6" w:rsidRDefault="00B37B27" w:rsidP="00B37B27">
            <w:pPr>
              <w:pStyle w:val="Corpsdetexte"/>
              <w:spacing w:before="1"/>
              <w:rPr>
                <w:b/>
                <w:sz w:val="15"/>
              </w:rPr>
            </w:pPr>
            <w:r w:rsidRPr="006819B6">
              <w:rPr>
                <w:b/>
                <w:sz w:val="15"/>
              </w:rPr>
              <w:object w:dxaOrig="225" w:dyaOrig="225" w14:anchorId="5A168255">
                <v:shape id="_x0000_i1143" type="#_x0000_t75" style="width:200.25pt;height:18pt" o:ole="">
                  <v:imagedata r:id="rId29" o:title=""/>
                </v:shape>
                <w:control r:id="rId47" w:name="TextBox10" w:shapeid="_x0000_i1143"/>
              </w:object>
            </w:r>
            <w:bookmarkEnd w:id="4"/>
          </w:p>
        </w:tc>
        <w:tc>
          <w:tcPr>
            <w:tcW w:w="4621" w:type="dxa"/>
            <w:shd w:val="clear" w:color="auto" w:fill="auto"/>
          </w:tcPr>
          <w:p w14:paraId="2FEA0694" w14:textId="7B242879" w:rsidR="00B37B27" w:rsidRPr="006819B6" w:rsidRDefault="00B37B27" w:rsidP="00B37B27">
            <w:pPr>
              <w:pStyle w:val="Corpsdetexte"/>
              <w:spacing w:before="1"/>
              <w:rPr>
                <w:b/>
                <w:sz w:val="15"/>
              </w:rPr>
            </w:pPr>
            <w:r w:rsidRPr="006819B6">
              <w:rPr>
                <w:b/>
                <w:sz w:val="15"/>
              </w:rPr>
              <w:object w:dxaOrig="225" w:dyaOrig="225" w14:anchorId="2C92EFD1">
                <v:shape id="_x0000_i1209" type="#_x0000_t75" style="width:219.75pt;height:18pt" o:ole="">
                  <v:imagedata r:id="rId48" o:title=""/>
                </v:shape>
                <w:control r:id="rId49" w:name="TextBox11" w:shapeid="_x0000_i1209"/>
              </w:object>
            </w:r>
          </w:p>
        </w:tc>
      </w:tr>
      <w:tr w:rsidR="00B37B27" w14:paraId="44E75312" w14:textId="77777777" w:rsidTr="00B37B27">
        <w:trPr>
          <w:trHeight w:val="246"/>
          <w:jc w:val="center"/>
        </w:trPr>
        <w:tc>
          <w:tcPr>
            <w:tcW w:w="1984" w:type="dxa"/>
            <w:shd w:val="clear" w:color="auto" w:fill="auto"/>
          </w:tcPr>
          <w:p w14:paraId="09DD83EE" w14:textId="77777777" w:rsidR="00B37B27" w:rsidRPr="006819B6" w:rsidRDefault="00B37B27" w:rsidP="00B37B27">
            <w:pPr>
              <w:pStyle w:val="Corpsdetexte"/>
              <w:spacing w:before="1"/>
              <w:rPr>
                <w:bCs/>
                <w:sz w:val="18"/>
                <w:szCs w:val="18"/>
              </w:rPr>
            </w:pPr>
            <w:r w:rsidRPr="006819B6">
              <w:rPr>
                <w:bCs/>
                <w:sz w:val="18"/>
                <w:szCs w:val="18"/>
              </w:rPr>
              <w:t>PRENOM</w:t>
            </w:r>
          </w:p>
        </w:tc>
        <w:tc>
          <w:tcPr>
            <w:tcW w:w="4395" w:type="dxa"/>
            <w:shd w:val="clear" w:color="auto" w:fill="auto"/>
          </w:tcPr>
          <w:p w14:paraId="121B06EC" w14:textId="59C0A156" w:rsidR="00B37B27" w:rsidRPr="006819B6" w:rsidRDefault="00B37B27" w:rsidP="00B37B27">
            <w:pPr>
              <w:pStyle w:val="Corpsdetexte"/>
              <w:spacing w:before="1"/>
              <w:rPr>
                <w:b/>
                <w:sz w:val="15"/>
              </w:rPr>
            </w:pPr>
            <w:r w:rsidRPr="006819B6">
              <w:rPr>
                <w:b/>
                <w:sz w:val="15"/>
              </w:rPr>
              <w:object w:dxaOrig="225" w:dyaOrig="225" w14:anchorId="1C06DED9">
                <v:shape id="_x0000_i1278" type="#_x0000_t75" style="width:200.25pt;height:18pt" o:ole="">
                  <v:imagedata r:id="rId29" o:title=""/>
                </v:shape>
                <w:control r:id="rId50" w:name="TextBox12" w:shapeid="_x0000_i1278"/>
              </w:object>
            </w:r>
          </w:p>
        </w:tc>
        <w:tc>
          <w:tcPr>
            <w:tcW w:w="4621" w:type="dxa"/>
            <w:shd w:val="clear" w:color="auto" w:fill="auto"/>
          </w:tcPr>
          <w:p w14:paraId="31E54DD3" w14:textId="4561C89F" w:rsidR="00B37B27" w:rsidRPr="006819B6" w:rsidRDefault="00B37B27" w:rsidP="00B37B27">
            <w:pPr>
              <w:pStyle w:val="Corpsdetexte"/>
              <w:spacing w:before="1"/>
              <w:rPr>
                <w:b/>
                <w:sz w:val="15"/>
              </w:rPr>
            </w:pPr>
            <w:r w:rsidRPr="006819B6">
              <w:rPr>
                <w:b/>
                <w:sz w:val="15"/>
              </w:rPr>
              <w:object w:dxaOrig="225" w:dyaOrig="225" w14:anchorId="4E9FEDF8">
                <v:shape id="_x0000_i1280" type="#_x0000_t75" style="width:219.75pt;height:18pt" o:ole="">
                  <v:imagedata r:id="rId48" o:title=""/>
                </v:shape>
                <w:control r:id="rId51" w:name="TextBox13" w:shapeid="_x0000_i1280"/>
              </w:object>
            </w:r>
          </w:p>
        </w:tc>
      </w:tr>
      <w:tr w:rsidR="00B37B27" w14:paraId="3B9EF8A0" w14:textId="77777777" w:rsidTr="00B37B27">
        <w:trPr>
          <w:trHeight w:val="246"/>
          <w:jc w:val="center"/>
        </w:trPr>
        <w:tc>
          <w:tcPr>
            <w:tcW w:w="1984" w:type="dxa"/>
            <w:shd w:val="clear" w:color="auto" w:fill="auto"/>
          </w:tcPr>
          <w:p w14:paraId="796AB4F3" w14:textId="77777777" w:rsidR="00B37B27" w:rsidRPr="006819B6" w:rsidRDefault="00B37B27" w:rsidP="00B37B27">
            <w:pPr>
              <w:pStyle w:val="Corpsdetexte"/>
              <w:spacing w:before="1"/>
              <w:rPr>
                <w:bCs/>
                <w:sz w:val="18"/>
                <w:szCs w:val="18"/>
              </w:rPr>
            </w:pPr>
            <w:r w:rsidRPr="006819B6">
              <w:rPr>
                <w:bCs/>
                <w:sz w:val="18"/>
                <w:szCs w:val="18"/>
              </w:rPr>
              <w:t>QUALITÉ (père, mère…)</w:t>
            </w:r>
          </w:p>
        </w:tc>
        <w:tc>
          <w:tcPr>
            <w:tcW w:w="4395" w:type="dxa"/>
            <w:shd w:val="clear" w:color="auto" w:fill="auto"/>
          </w:tcPr>
          <w:p w14:paraId="0DACBF33" w14:textId="7215EAD8" w:rsidR="00B37B27" w:rsidRPr="006819B6" w:rsidRDefault="00B37B27" w:rsidP="00B37B27">
            <w:pPr>
              <w:pStyle w:val="Corpsdetexte"/>
              <w:spacing w:before="1"/>
              <w:rPr>
                <w:b/>
                <w:sz w:val="15"/>
              </w:rPr>
            </w:pPr>
            <w:r w:rsidRPr="006819B6">
              <w:rPr>
                <w:b/>
                <w:sz w:val="15"/>
              </w:rPr>
              <w:object w:dxaOrig="225" w:dyaOrig="225" w14:anchorId="68791357">
                <v:shape id="_x0000_i1282" type="#_x0000_t75" style="width:200.25pt;height:18pt" o:ole="">
                  <v:imagedata r:id="rId29" o:title=""/>
                </v:shape>
                <w:control r:id="rId52" w:name="TextBox14" w:shapeid="_x0000_i1282"/>
              </w:object>
            </w:r>
          </w:p>
        </w:tc>
        <w:tc>
          <w:tcPr>
            <w:tcW w:w="4621" w:type="dxa"/>
            <w:shd w:val="clear" w:color="auto" w:fill="auto"/>
          </w:tcPr>
          <w:p w14:paraId="372FB0D0" w14:textId="2830DEEB" w:rsidR="00B37B27" w:rsidRPr="006819B6" w:rsidRDefault="00B37B27" w:rsidP="00B37B27">
            <w:pPr>
              <w:pStyle w:val="Corpsdetexte"/>
              <w:spacing w:before="1"/>
              <w:rPr>
                <w:b/>
                <w:sz w:val="15"/>
              </w:rPr>
            </w:pPr>
            <w:r w:rsidRPr="006819B6">
              <w:rPr>
                <w:b/>
                <w:sz w:val="15"/>
              </w:rPr>
              <w:object w:dxaOrig="225" w:dyaOrig="225" w14:anchorId="07E7DF0E">
                <v:shape id="_x0000_i1284" type="#_x0000_t75" style="width:219.75pt;height:18pt" o:ole="">
                  <v:imagedata r:id="rId48" o:title=""/>
                </v:shape>
                <w:control r:id="rId53" w:name="TextBox15" w:shapeid="_x0000_i1284"/>
              </w:object>
            </w:r>
          </w:p>
        </w:tc>
      </w:tr>
      <w:tr w:rsidR="00B37B27" w14:paraId="673B45A7" w14:textId="77777777" w:rsidTr="00B37B27">
        <w:trPr>
          <w:trHeight w:val="277"/>
          <w:jc w:val="center"/>
        </w:trPr>
        <w:tc>
          <w:tcPr>
            <w:tcW w:w="1984" w:type="dxa"/>
            <w:shd w:val="clear" w:color="auto" w:fill="auto"/>
          </w:tcPr>
          <w:p w14:paraId="5CB4DC87" w14:textId="77777777" w:rsidR="00B37B27" w:rsidRPr="006819B6" w:rsidRDefault="00B37B27" w:rsidP="00B37B27">
            <w:pPr>
              <w:pStyle w:val="Corpsdetexte"/>
              <w:spacing w:before="1"/>
              <w:rPr>
                <w:bCs/>
                <w:sz w:val="18"/>
                <w:szCs w:val="18"/>
              </w:rPr>
            </w:pPr>
            <w:r w:rsidRPr="006819B6">
              <w:rPr>
                <w:bCs/>
                <w:sz w:val="18"/>
                <w:szCs w:val="18"/>
              </w:rPr>
              <w:t>Situation familiale</w:t>
            </w:r>
          </w:p>
        </w:tc>
        <w:tc>
          <w:tcPr>
            <w:tcW w:w="4395" w:type="dxa"/>
            <w:shd w:val="clear" w:color="auto" w:fill="auto"/>
          </w:tcPr>
          <w:p w14:paraId="217D0F0C" w14:textId="77777777" w:rsidR="00B37B27" w:rsidRPr="006819B6" w:rsidRDefault="00B37B27" w:rsidP="00B37B27">
            <w:pPr>
              <w:pStyle w:val="Corpsdetexte"/>
              <w:spacing w:before="1"/>
              <w:rPr>
                <w:bCs/>
                <w:sz w:val="16"/>
                <w:szCs w:val="16"/>
              </w:rPr>
            </w:pPr>
            <w:r w:rsidRPr="006819B6">
              <w:rPr>
                <w:bCs/>
                <w:sz w:val="16"/>
                <w:szCs w:val="16"/>
              </w:rPr>
              <w:fldChar w:fldCharType="begin">
                <w:ffData>
                  <w:name w:val="ListeDéroulante4"/>
                  <w:enabled/>
                  <w:calcOnExit w:val="0"/>
                  <w:ddList>
                    <w:listEntry w:val="Sélectionner dans la liste"/>
                    <w:listEntry w:val="Marié(e)"/>
                    <w:listEntry w:val="Pacsé (e)"/>
                    <w:listEntry w:val="Concubinage"/>
                    <w:listEntry w:val="Célibataire"/>
                    <w:listEntry w:val="Veuf(ve)"/>
                    <w:listEntry w:val="Divorcé(e)"/>
                  </w:ddList>
                </w:ffData>
              </w:fldChar>
            </w:r>
            <w:bookmarkStart w:id="5" w:name="ListeDéroulante4"/>
            <w:r w:rsidRPr="006819B6">
              <w:rPr>
                <w:bCs/>
                <w:sz w:val="16"/>
                <w:szCs w:val="16"/>
              </w:rPr>
              <w:instrText xml:space="preserve"> FORMDROPDOWN </w:instrText>
            </w:r>
            <w:r w:rsidR="00E75918">
              <w:rPr>
                <w:bCs/>
                <w:sz w:val="16"/>
                <w:szCs w:val="16"/>
              </w:rPr>
            </w:r>
            <w:r w:rsidR="00E75918">
              <w:rPr>
                <w:bCs/>
                <w:sz w:val="16"/>
                <w:szCs w:val="16"/>
              </w:rPr>
              <w:fldChar w:fldCharType="separate"/>
            </w:r>
            <w:r w:rsidRPr="006819B6">
              <w:rPr>
                <w:bCs/>
                <w:sz w:val="16"/>
                <w:szCs w:val="16"/>
              </w:rPr>
              <w:fldChar w:fldCharType="end"/>
            </w:r>
            <w:bookmarkEnd w:id="5"/>
          </w:p>
        </w:tc>
        <w:tc>
          <w:tcPr>
            <w:tcW w:w="4621" w:type="dxa"/>
            <w:shd w:val="clear" w:color="auto" w:fill="auto"/>
          </w:tcPr>
          <w:p w14:paraId="55B6F754" w14:textId="77777777" w:rsidR="00B37B27" w:rsidRPr="006819B6" w:rsidRDefault="00B37B27" w:rsidP="00B37B27">
            <w:pPr>
              <w:pStyle w:val="Corpsdetexte"/>
              <w:spacing w:before="1"/>
              <w:rPr>
                <w:b/>
                <w:sz w:val="15"/>
              </w:rPr>
            </w:pPr>
            <w:r w:rsidRPr="006819B6">
              <w:rPr>
                <w:bCs/>
                <w:sz w:val="16"/>
                <w:szCs w:val="16"/>
              </w:rPr>
              <w:fldChar w:fldCharType="begin">
                <w:ffData>
                  <w:name w:val=""/>
                  <w:enabled/>
                  <w:calcOnExit w:val="0"/>
                  <w:ddList>
                    <w:listEntry w:val="Sélectionner dans la liste"/>
                    <w:listEntry w:val="Marié(e)"/>
                    <w:listEntry w:val="Pacsé (e)"/>
                    <w:listEntry w:val="Concubinage"/>
                    <w:listEntry w:val="Célibataire"/>
                    <w:listEntry w:val="Veuf(ve)"/>
                    <w:listEntry w:val="Divorcé(e)"/>
                  </w:ddList>
                </w:ffData>
              </w:fldChar>
            </w:r>
            <w:r w:rsidRPr="006819B6">
              <w:rPr>
                <w:bCs/>
                <w:sz w:val="16"/>
                <w:szCs w:val="16"/>
              </w:rPr>
              <w:instrText xml:space="preserve"> FORMDROPDOWN </w:instrText>
            </w:r>
            <w:r w:rsidR="00E75918">
              <w:rPr>
                <w:bCs/>
                <w:sz w:val="16"/>
                <w:szCs w:val="16"/>
              </w:rPr>
            </w:r>
            <w:r w:rsidR="00E75918">
              <w:rPr>
                <w:bCs/>
                <w:sz w:val="16"/>
                <w:szCs w:val="16"/>
              </w:rPr>
              <w:fldChar w:fldCharType="separate"/>
            </w:r>
            <w:r w:rsidRPr="006819B6">
              <w:rPr>
                <w:bCs/>
                <w:sz w:val="16"/>
                <w:szCs w:val="16"/>
              </w:rPr>
              <w:fldChar w:fldCharType="end"/>
            </w:r>
          </w:p>
        </w:tc>
      </w:tr>
      <w:tr w:rsidR="00B37B27" w14:paraId="6D7B9B81" w14:textId="77777777" w:rsidTr="00B37B27">
        <w:trPr>
          <w:trHeight w:val="246"/>
          <w:jc w:val="center"/>
        </w:trPr>
        <w:tc>
          <w:tcPr>
            <w:tcW w:w="1984" w:type="dxa"/>
            <w:shd w:val="clear" w:color="auto" w:fill="auto"/>
          </w:tcPr>
          <w:p w14:paraId="67EC0656" w14:textId="77777777" w:rsidR="00B37B27" w:rsidRPr="006819B6" w:rsidRDefault="00B37B27" w:rsidP="00B37B27">
            <w:pPr>
              <w:pStyle w:val="Corpsdetexte"/>
              <w:spacing w:before="1"/>
              <w:rPr>
                <w:bCs/>
                <w:sz w:val="18"/>
                <w:szCs w:val="18"/>
              </w:rPr>
            </w:pPr>
            <w:r w:rsidRPr="006819B6">
              <w:rPr>
                <w:bCs/>
                <w:sz w:val="18"/>
                <w:szCs w:val="18"/>
              </w:rPr>
              <w:t>Autorité parentale</w:t>
            </w:r>
          </w:p>
        </w:tc>
        <w:tc>
          <w:tcPr>
            <w:tcW w:w="4395" w:type="dxa"/>
            <w:shd w:val="clear" w:color="auto" w:fill="auto"/>
          </w:tcPr>
          <w:p w14:paraId="64BBF5F2" w14:textId="0DD62B65" w:rsidR="00B37B27" w:rsidRPr="006819B6" w:rsidRDefault="00B37B27" w:rsidP="00B37B27">
            <w:pPr>
              <w:pStyle w:val="Corpsdetexte"/>
              <w:spacing w:before="1"/>
              <w:jc w:val="center"/>
              <w:rPr>
                <w:b/>
                <w:sz w:val="15"/>
              </w:rPr>
            </w:pPr>
            <w:r w:rsidRPr="006819B6">
              <w:rPr>
                <w:b/>
                <w:sz w:val="15"/>
              </w:rPr>
              <w:t xml:space="preserve">Oui </w:t>
            </w:r>
            <w:r w:rsidRPr="006819B6">
              <w:rPr>
                <w:b/>
                <w:sz w:val="15"/>
              </w:rPr>
              <w:fldChar w:fldCharType="begin">
                <w:ffData>
                  <w:name w:val="CaseACocher1"/>
                  <w:enabled/>
                  <w:calcOnExit w:val="0"/>
                  <w:checkBox>
                    <w:sizeAuto/>
                    <w:default w:val="0"/>
                    <w:checked w:val="0"/>
                  </w:checkBox>
                </w:ffData>
              </w:fldChar>
            </w:r>
            <w:bookmarkStart w:id="6" w:name="CaseACocher1"/>
            <w:r w:rsidRPr="006819B6">
              <w:rPr>
                <w:b/>
                <w:sz w:val="15"/>
              </w:rPr>
              <w:instrText xml:space="preserve"> FORMCHECKBOX </w:instrText>
            </w:r>
            <w:r w:rsidR="00E75918">
              <w:rPr>
                <w:b/>
                <w:sz w:val="15"/>
              </w:rPr>
            </w:r>
            <w:r w:rsidR="00E75918">
              <w:rPr>
                <w:b/>
                <w:sz w:val="15"/>
              </w:rPr>
              <w:fldChar w:fldCharType="separate"/>
            </w:r>
            <w:r w:rsidRPr="006819B6">
              <w:rPr>
                <w:b/>
                <w:sz w:val="15"/>
              </w:rPr>
              <w:fldChar w:fldCharType="end"/>
            </w:r>
            <w:bookmarkEnd w:id="6"/>
            <w:r w:rsidRPr="006819B6">
              <w:rPr>
                <w:rFonts w:ascii="Wingdings 2" w:hAnsi="Wingdings 2"/>
                <w:bCs/>
                <w:w w:val="99"/>
                <w:sz w:val="16"/>
                <w:szCs w:val="16"/>
              </w:rPr>
              <w:t xml:space="preserve">   </w:t>
            </w:r>
            <w:r w:rsidRPr="006819B6">
              <w:rPr>
                <w:b/>
                <w:sz w:val="15"/>
              </w:rPr>
              <w:t xml:space="preserve">Non </w:t>
            </w:r>
            <w:r w:rsidRPr="006819B6">
              <w:rPr>
                <w:b/>
                <w:sz w:val="15"/>
              </w:rPr>
              <w:fldChar w:fldCharType="begin">
                <w:ffData>
                  <w:name w:val="CaseACocher2"/>
                  <w:enabled/>
                  <w:calcOnExit w:val="0"/>
                  <w:checkBox>
                    <w:sizeAuto/>
                    <w:default w:val="0"/>
                  </w:checkBox>
                </w:ffData>
              </w:fldChar>
            </w:r>
            <w:bookmarkStart w:id="7" w:name="CaseACocher2"/>
            <w:r w:rsidRPr="006819B6">
              <w:rPr>
                <w:b/>
                <w:sz w:val="15"/>
              </w:rPr>
              <w:instrText xml:space="preserve"> FORMCHECKBOX </w:instrText>
            </w:r>
            <w:r w:rsidR="00E75918">
              <w:rPr>
                <w:b/>
                <w:sz w:val="15"/>
              </w:rPr>
            </w:r>
            <w:r w:rsidR="00E75918">
              <w:rPr>
                <w:b/>
                <w:sz w:val="15"/>
              </w:rPr>
              <w:fldChar w:fldCharType="separate"/>
            </w:r>
            <w:r w:rsidRPr="006819B6">
              <w:rPr>
                <w:b/>
                <w:sz w:val="15"/>
              </w:rPr>
              <w:fldChar w:fldCharType="end"/>
            </w:r>
            <w:bookmarkEnd w:id="7"/>
            <w:r w:rsidRPr="006819B6">
              <w:rPr>
                <w:rFonts w:ascii="Wingdings 2" w:hAnsi="Wingdings 2"/>
                <w:bCs/>
                <w:w w:val="99"/>
                <w:sz w:val="16"/>
                <w:szCs w:val="16"/>
              </w:rPr>
              <w:t xml:space="preserve">   </w:t>
            </w:r>
          </w:p>
        </w:tc>
        <w:tc>
          <w:tcPr>
            <w:tcW w:w="4621" w:type="dxa"/>
            <w:shd w:val="clear" w:color="auto" w:fill="auto"/>
          </w:tcPr>
          <w:p w14:paraId="19D7238D" w14:textId="77777777" w:rsidR="00B37B27" w:rsidRPr="006819B6" w:rsidRDefault="00B37B27" w:rsidP="00B37B27">
            <w:pPr>
              <w:pStyle w:val="Corpsdetexte"/>
              <w:spacing w:before="1"/>
              <w:jc w:val="center"/>
              <w:rPr>
                <w:b/>
                <w:sz w:val="15"/>
              </w:rPr>
            </w:pPr>
            <w:r w:rsidRPr="006819B6">
              <w:rPr>
                <w:b/>
                <w:sz w:val="15"/>
              </w:rPr>
              <w:t xml:space="preserve">Oui </w:t>
            </w:r>
            <w:r w:rsidRPr="006819B6">
              <w:rPr>
                <w:b/>
                <w:sz w:val="15"/>
              </w:rPr>
              <w:fldChar w:fldCharType="begin">
                <w:ffData>
                  <w:name w:val="CaseACocher3"/>
                  <w:enabled/>
                  <w:calcOnExit w:val="0"/>
                  <w:checkBox>
                    <w:sizeAuto/>
                    <w:default w:val="0"/>
                  </w:checkBox>
                </w:ffData>
              </w:fldChar>
            </w:r>
            <w:bookmarkStart w:id="8" w:name="CaseACocher3"/>
            <w:r w:rsidRPr="006819B6">
              <w:rPr>
                <w:b/>
                <w:sz w:val="15"/>
              </w:rPr>
              <w:instrText xml:space="preserve"> FORMCHECKBOX </w:instrText>
            </w:r>
            <w:r w:rsidR="00E75918">
              <w:rPr>
                <w:b/>
                <w:sz w:val="15"/>
              </w:rPr>
            </w:r>
            <w:r w:rsidR="00E75918">
              <w:rPr>
                <w:b/>
                <w:sz w:val="15"/>
              </w:rPr>
              <w:fldChar w:fldCharType="separate"/>
            </w:r>
            <w:r w:rsidRPr="006819B6">
              <w:rPr>
                <w:b/>
                <w:sz w:val="15"/>
              </w:rPr>
              <w:fldChar w:fldCharType="end"/>
            </w:r>
            <w:bookmarkEnd w:id="8"/>
            <w:r w:rsidRPr="006819B6">
              <w:rPr>
                <w:rFonts w:ascii="Wingdings 2" w:hAnsi="Wingdings 2"/>
                <w:bCs/>
                <w:w w:val="99"/>
                <w:sz w:val="16"/>
                <w:szCs w:val="16"/>
              </w:rPr>
              <w:t xml:space="preserve">   </w:t>
            </w:r>
            <w:r w:rsidRPr="006819B6">
              <w:rPr>
                <w:b/>
                <w:sz w:val="15"/>
              </w:rPr>
              <w:t xml:space="preserve">Non </w:t>
            </w:r>
            <w:r w:rsidRPr="006819B6">
              <w:rPr>
                <w:b/>
                <w:sz w:val="15"/>
              </w:rPr>
              <w:fldChar w:fldCharType="begin">
                <w:ffData>
                  <w:name w:val="CaseACocher4"/>
                  <w:enabled/>
                  <w:calcOnExit w:val="0"/>
                  <w:checkBox>
                    <w:sizeAuto/>
                    <w:default w:val="0"/>
                  </w:checkBox>
                </w:ffData>
              </w:fldChar>
            </w:r>
            <w:bookmarkStart w:id="9" w:name="CaseACocher4"/>
            <w:r w:rsidRPr="006819B6">
              <w:rPr>
                <w:b/>
                <w:sz w:val="15"/>
              </w:rPr>
              <w:instrText xml:space="preserve"> FORMCHECKBOX </w:instrText>
            </w:r>
            <w:r w:rsidR="00E75918">
              <w:rPr>
                <w:b/>
                <w:sz w:val="15"/>
              </w:rPr>
            </w:r>
            <w:r w:rsidR="00E75918">
              <w:rPr>
                <w:b/>
                <w:sz w:val="15"/>
              </w:rPr>
              <w:fldChar w:fldCharType="separate"/>
            </w:r>
            <w:r w:rsidRPr="006819B6">
              <w:rPr>
                <w:b/>
                <w:sz w:val="15"/>
              </w:rPr>
              <w:fldChar w:fldCharType="end"/>
            </w:r>
            <w:bookmarkEnd w:id="9"/>
          </w:p>
        </w:tc>
      </w:tr>
      <w:tr w:rsidR="00B37B27" w14:paraId="341E4D96" w14:textId="77777777" w:rsidTr="00B37B27">
        <w:trPr>
          <w:trHeight w:val="246"/>
          <w:jc w:val="center"/>
        </w:trPr>
        <w:tc>
          <w:tcPr>
            <w:tcW w:w="1984" w:type="dxa"/>
            <w:shd w:val="clear" w:color="auto" w:fill="auto"/>
          </w:tcPr>
          <w:p w14:paraId="3A09A86A" w14:textId="77777777" w:rsidR="00B37B27" w:rsidRPr="006819B6" w:rsidRDefault="00B37B27" w:rsidP="00B37B27">
            <w:pPr>
              <w:pStyle w:val="Corpsdetexte"/>
              <w:spacing w:before="1"/>
              <w:rPr>
                <w:bCs/>
                <w:sz w:val="18"/>
                <w:szCs w:val="18"/>
              </w:rPr>
            </w:pPr>
            <w:r w:rsidRPr="006819B6">
              <w:rPr>
                <w:bCs/>
                <w:sz w:val="18"/>
                <w:szCs w:val="18"/>
              </w:rPr>
              <w:t>Téléphone portable</w:t>
            </w:r>
          </w:p>
        </w:tc>
        <w:tc>
          <w:tcPr>
            <w:tcW w:w="4395" w:type="dxa"/>
            <w:shd w:val="clear" w:color="auto" w:fill="auto"/>
          </w:tcPr>
          <w:p w14:paraId="1F8EAA6D" w14:textId="4DBD6EBA" w:rsidR="00B37B27" w:rsidRPr="006819B6" w:rsidRDefault="00B37B27" w:rsidP="00B37B27">
            <w:pPr>
              <w:pStyle w:val="Corpsdetexte"/>
              <w:spacing w:before="1"/>
              <w:rPr>
                <w:b/>
                <w:sz w:val="15"/>
              </w:rPr>
            </w:pPr>
            <w:r w:rsidRPr="006819B6">
              <w:rPr>
                <w:b/>
                <w:sz w:val="15"/>
              </w:rPr>
              <w:object w:dxaOrig="225" w:dyaOrig="225" w14:anchorId="6564C585">
                <v:shape id="_x0000_i1286" type="#_x0000_t75" style="width:200.25pt;height:18pt" o:ole="">
                  <v:imagedata r:id="rId29" o:title=""/>
                </v:shape>
                <w:control r:id="rId54" w:name="TextBox16" w:shapeid="_x0000_i1286"/>
              </w:object>
            </w:r>
          </w:p>
        </w:tc>
        <w:tc>
          <w:tcPr>
            <w:tcW w:w="4621" w:type="dxa"/>
            <w:shd w:val="clear" w:color="auto" w:fill="auto"/>
          </w:tcPr>
          <w:p w14:paraId="3F2CC8C0" w14:textId="223DBBAA" w:rsidR="00B37B27" w:rsidRPr="006819B6" w:rsidRDefault="00B37B27" w:rsidP="00B37B27">
            <w:pPr>
              <w:pStyle w:val="Corpsdetexte"/>
              <w:spacing w:before="1"/>
              <w:rPr>
                <w:b/>
                <w:sz w:val="15"/>
              </w:rPr>
            </w:pPr>
            <w:r w:rsidRPr="006819B6">
              <w:rPr>
                <w:b/>
                <w:sz w:val="15"/>
              </w:rPr>
              <w:object w:dxaOrig="225" w:dyaOrig="225" w14:anchorId="65FA6A50">
                <v:shape id="_x0000_i1288" type="#_x0000_t75" style="width:219.75pt;height:18pt" o:ole="">
                  <v:imagedata r:id="rId48" o:title=""/>
                </v:shape>
                <w:control r:id="rId55" w:name="TextBox17" w:shapeid="_x0000_i1288"/>
              </w:object>
            </w:r>
          </w:p>
        </w:tc>
      </w:tr>
      <w:tr w:rsidR="00B37B27" w14:paraId="547DCF7E" w14:textId="77777777" w:rsidTr="00B37B27">
        <w:trPr>
          <w:trHeight w:val="246"/>
          <w:jc w:val="center"/>
        </w:trPr>
        <w:tc>
          <w:tcPr>
            <w:tcW w:w="1984" w:type="dxa"/>
            <w:shd w:val="clear" w:color="auto" w:fill="auto"/>
          </w:tcPr>
          <w:p w14:paraId="0993332F" w14:textId="77777777" w:rsidR="00B37B27" w:rsidRPr="006819B6" w:rsidRDefault="00B37B27" w:rsidP="00B37B27">
            <w:pPr>
              <w:pStyle w:val="Corpsdetexte"/>
              <w:spacing w:before="1"/>
              <w:rPr>
                <w:bCs/>
                <w:sz w:val="18"/>
                <w:szCs w:val="18"/>
              </w:rPr>
            </w:pPr>
            <w:r w:rsidRPr="006819B6">
              <w:rPr>
                <w:bCs/>
                <w:sz w:val="18"/>
                <w:szCs w:val="18"/>
              </w:rPr>
              <w:t xml:space="preserve">Mail </w:t>
            </w:r>
          </w:p>
        </w:tc>
        <w:tc>
          <w:tcPr>
            <w:tcW w:w="4395" w:type="dxa"/>
            <w:shd w:val="clear" w:color="auto" w:fill="auto"/>
          </w:tcPr>
          <w:p w14:paraId="6F1F54AF" w14:textId="0F984ED4" w:rsidR="00B37B27" w:rsidRPr="006819B6" w:rsidRDefault="00B37B27" w:rsidP="00B37B27">
            <w:pPr>
              <w:pStyle w:val="Corpsdetexte"/>
              <w:spacing w:before="1"/>
              <w:rPr>
                <w:b/>
                <w:sz w:val="15"/>
              </w:rPr>
            </w:pPr>
            <w:r w:rsidRPr="006819B6">
              <w:rPr>
                <w:b/>
                <w:sz w:val="15"/>
              </w:rPr>
              <w:object w:dxaOrig="225" w:dyaOrig="225" w14:anchorId="52CD6796">
                <v:shape id="_x0000_i1290" type="#_x0000_t75" style="width:200.25pt;height:18pt" o:ole="">
                  <v:imagedata r:id="rId29" o:title=""/>
                </v:shape>
                <w:control r:id="rId56" w:name="TextBox18" w:shapeid="_x0000_i1290"/>
              </w:object>
            </w:r>
          </w:p>
        </w:tc>
        <w:tc>
          <w:tcPr>
            <w:tcW w:w="4621" w:type="dxa"/>
            <w:shd w:val="clear" w:color="auto" w:fill="auto"/>
          </w:tcPr>
          <w:p w14:paraId="2000A9C6" w14:textId="24699291" w:rsidR="00B37B27" w:rsidRPr="006819B6" w:rsidRDefault="00B37B27" w:rsidP="00B37B27">
            <w:pPr>
              <w:pStyle w:val="Corpsdetexte"/>
              <w:spacing w:before="1"/>
              <w:rPr>
                <w:b/>
                <w:sz w:val="15"/>
              </w:rPr>
            </w:pPr>
            <w:r w:rsidRPr="006819B6">
              <w:rPr>
                <w:b/>
                <w:sz w:val="15"/>
              </w:rPr>
              <w:object w:dxaOrig="225" w:dyaOrig="225" w14:anchorId="2D0BCE3E">
                <v:shape id="_x0000_i1292" type="#_x0000_t75" style="width:219.75pt;height:18pt" o:ole="">
                  <v:imagedata r:id="rId48" o:title=""/>
                </v:shape>
                <w:control r:id="rId57" w:name="TextBox19" w:shapeid="_x0000_i1292"/>
              </w:object>
            </w:r>
          </w:p>
        </w:tc>
      </w:tr>
      <w:tr w:rsidR="00B37B27" w14:paraId="0B06E217" w14:textId="77777777" w:rsidTr="00B37B27">
        <w:trPr>
          <w:trHeight w:val="351"/>
          <w:jc w:val="center"/>
        </w:trPr>
        <w:tc>
          <w:tcPr>
            <w:tcW w:w="1984" w:type="dxa"/>
            <w:shd w:val="clear" w:color="auto" w:fill="auto"/>
          </w:tcPr>
          <w:p w14:paraId="798E084F" w14:textId="77777777" w:rsidR="00B37B27" w:rsidRPr="006819B6" w:rsidRDefault="00B37B27" w:rsidP="00B37B27">
            <w:pPr>
              <w:pStyle w:val="Corpsdetexte"/>
              <w:spacing w:before="1"/>
              <w:rPr>
                <w:bCs/>
                <w:sz w:val="18"/>
                <w:szCs w:val="18"/>
              </w:rPr>
            </w:pPr>
            <w:r w:rsidRPr="006819B6">
              <w:rPr>
                <w:bCs/>
                <w:sz w:val="18"/>
                <w:szCs w:val="18"/>
              </w:rPr>
              <w:t>Adresse</w:t>
            </w:r>
          </w:p>
        </w:tc>
        <w:tc>
          <w:tcPr>
            <w:tcW w:w="4395" w:type="dxa"/>
            <w:shd w:val="clear" w:color="auto" w:fill="auto"/>
          </w:tcPr>
          <w:p w14:paraId="58E1C259" w14:textId="3332A92F" w:rsidR="00B37B27" w:rsidRPr="006819B6" w:rsidRDefault="00B37B27" w:rsidP="00B37B27">
            <w:pPr>
              <w:pStyle w:val="Corpsdetexte"/>
              <w:spacing w:before="1"/>
              <w:rPr>
                <w:b/>
                <w:sz w:val="15"/>
              </w:rPr>
            </w:pPr>
            <w:r w:rsidRPr="006819B6">
              <w:rPr>
                <w:b/>
                <w:sz w:val="15"/>
              </w:rPr>
              <w:object w:dxaOrig="225" w:dyaOrig="225" w14:anchorId="38F3F7D1">
                <v:shape id="_x0000_i1294" type="#_x0000_t75" style="width:200.25pt;height:18pt" o:ole="">
                  <v:imagedata r:id="rId29" o:title=""/>
                </v:shape>
                <w:control r:id="rId58" w:name="TextBox20" w:shapeid="_x0000_i1294"/>
              </w:object>
            </w:r>
          </w:p>
        </w:tc>
        <w:tc>
          <w:tcPr>
            <w:tcW w:w="4621" w:type="dxa"/>
            <w:shd w:val="clear" w:color="auto" w:fill="auto"/>
          </w:tcPr>
          <w:p w14:paraId="67E9AFB7" w14:textId="6E765714" w:rsidR="00B37B27" w:rsidRPr="006819B6" w:rsidRDefault="00B37B27" w:rsidP="00B37B27">
            <w:pPr>
              <w:pStyle w:val="Corpsdetexte"/>
              <w:spacing w:before="1"/>
              <w:rPr>
                <w:b/>
                <w:sz w:val="15"/>
              </w:rPr>
            </w:pPr>
            <w:r w:rsidRPr="006819B6">
              <w:rPr>
                <w:b/>
                <w:sz w:val="15"/>
              </w:rPr>
              <w:object w:dxaOrig="225" w:dyaOrig="225" w14:anchorId="0276D7DC">
                <v:shape id="_x0000_i1296" type="#_x0000_t75" style="width:219.75pt;height:18pt" o:ole="">
                  <v:imagedata r:id="rId48" o:title=""/>
                </v:shape>
                <w:control r:id="rId59" w:name="TextBox21" w:shapeid="_x0000_i1296"/>
              </w:object>
            </w:r>
          </w:p>
        </w:tc>
      </w:tr>
    </w:tbl>
    <w:p w14:paraId="221C4155" w14:textId="77777777" w:rsidR="00B37B27" w:rsidRDefault="00B37B27" w:rsidP="00B37B27">
      <w:pPr>
        <w:pStyle w:val="Corpsdetexte"/>
        <w:spacing w:before="1"/>
        <w:rPr>
          <w:b/>
          <w:sz w:val="15"/>
        </w:rPr>
      </w:pPr>
    </w:p>
    <w:p w14:paraId="31031D77" w14:textId="77777777" w:rsidR="00B37B27" w:rsidRDefault="00B37B27" w:rsidP="00B37B27">
      <w:pPr>
        <w:pStyle w:val="Corpsdetexte"/>
        <w:spacing w:before="1"/>
        <w:rPr>
          <w:b/>
          <w:sz w:val="15"/>
        </w:rPr>
      </w:pPr>
    </w:p>
    <w:p w14:paraId="40349CB9" w14:textId="77777777" w:rsidR="00B37B27" w:rsidRDefault="00B37B27" w:rsidP="00B37B27">
      <w:pPr>
        <w:pStyle w:val="Corpsdetexte"/>
        <w:spacing w:before="1"/>
        <w:rPr>
          <w:b/>
          <w:sz w:val="15"/>
        </w:rPr>
      </w:pPr>
    </w:p>
    <w:p w14:paraId="229A06B9" w14:textId="77777777" w:rsidR="00B37B27" w:rsidRDefault="00B37B27" w:rsidP="00B37B27">
      <w:pPr>
        <w:pStyle w:val="Corpsdetexte"/>
        <w:spacing w:before="1"/>
        <w:rPr>
          <w:b/>
          <w:sz w:val="15"/>
        </w:rPr>
      </w:pPr>
    </w:p>
    <w:p w14:paraId="7130E9B4" w14:textId="77777777" w:rsidR="003D470D" w:rsidRDefault="003D470D" w:rsidP="00B37B27">
      <w:pPr>
        <w:pStyle w:val="Corpsdetexte"/>
        <w:spacing w:before="1"/>
        <w:rPr>
          <w:i/>
          <w:sz w:val="18"/>
          <w:szCs w:val="18"/>
        </w:rPr>
      </w:pPr>
    </w:p>
    <w:p w14:paraId="39924466" w14:textId="77777777" w:rsidR="003D470D" w:rsidRDefault="003D470D" w:rsidP="00B37B27">
      <w:pPr>
        <w:pStyle w:val="Corpsdetexte"/>
        <w:spacing w:before="1"/>
        <w:rPr>
          <w:i/>
          <w:sz w:val="18"/>
          <w:szCs w:val="18"/>
        </w:rPr>
      </w:pPr>
    </w:p>
    <w:p w14:paraId="0BAD35D1" w14:textId="77777777" w:rsidR="003D470D" w:rsidRDefault="003D470D" w:rsidP="00B37B27">
      <w:pPr>
        <w:pStyle w:val="Corpsdetexte"/>
        <w:spacing w:before="1"/>
        <w:rPr>
          <w:i/>
          <w:sz w:val="18"/>
          <w:szCs w:val="18"/>
        </w:rPr>
      </w:pPr>
    </w:p>
    <w:p w14:paraId="2CC21643" w14:textId="6A68E54B" w:rsidR="003D7D8C" w:rsidRDefault="003D7D8C" w:rsidP="003D470D">
      <w:pPr>
        <w:pStyle w:val="Corpsdetexte"/>
        <w:spacing w:before="1"/>
        <w:ind w:right="531"/>
        <w:jc w:val="both"/>
        <w:rPr>
          <w:i/>
          <w:sz w:val="18"/>
          <w:szCs w:val="18"/>
        </w:rPr>
      </w:pPr>
      <w:r w:rsidRPr="003D7D8C">
        <w:rPr>
          <w:i/>
          <w:sz w:val="18"/>
          <w:szCs w:val="18"/>
        </w:rPr>
        <w:t>Je soussigné</w:t>
      </w:r>
      <w:r w:rsidRPr="00256C1C">
        <w:rPr>
          <w:i/>
          <w:sz w:val="18"/>
          <w:szCs w:val="18"/>
        </w:rPr>
        <w:t>(e)</w:t>
      </w:r>
      <w:r>
        <w:rPr>
          <w:i/>
          <w:sz w:val="18"/>
          <w:szCs w:val="18"/>
        </w:rPr>
        <w:t xml:space="preserve">, </w:t>
      </w:r>
      <w:r>
        <w:rPr>
          <w:i/>
          <w:sz w:val="18"/>
          <w:szCs w:val="18"/>
        </w:rPr>
        <w:object w:dxaOrig="225" w:dyaOrig="225" w14:anchorId="68315400">
          <v:shape id="_x0000_i1298" type="#_x0000_t75" style="width:157.5pt;height:18pt" o:ole="">
            <v:imagedata r:id="rId60" o:title=""/>
          </v:shape>
          <w:control r:id="rId61" w:name="TextBox7" w:shapeid="_x0000_i1298"/>
        </w:object>
      </w:r>
      <w:r>
        <w:rPr>
          <w:i/>
          <w:sz w:val="18"/>
          <w:szCs w:val="18"/>
        </w:rPr>
        <w:t>, responsable légal, certifie sur l’honneur l’exactitude des renseignements figurant sur ce document.</w:t>
      </w:r>
    </w:p>
    <w:p w14:paraId="5921753D" w14:textId="33310E68" w:rsidR="003D7D8C" w:rsidRDefault="003D7D8C" w:rsidP="003D470D">
      <w:pPr>
        <w:pStyle w:val="Corpsdetexte"/>
        <w:spacing w:before="1"/>
        <w:ind w:right="531"/>
        <w:jc w:val="both"/>
        <w:rPr>
          <w:i/>
          <w:sz w:val="18"/>
          <w:szCs w:val="18"/>
        </w:rPr>
      </w:pPr>
      <w:r>
        <w:rPr>
          <w:i/>
          <w:sz w:val="18"/>
          <w:szCs w:val="18"/>
        </w:rPr>
        <w:t>En accord</w:t>
      </w:r>
      <w:r w:rsidRPr="003D7D8C">
        <w:rPr>
          <w:i/>
          <w:sz w:val="18"/>
          <w:szCs w:val="18"/>
        </w:rPr>
        <w:t xml:space="preserve"> </w:t>
      </w:r>
      <w:r w:rsidRPr="00256C1C">
        <w:rPr>
          <w:i/>
          <w:sz w:val="18"/>
          <w:szCs w:val="18"/>
        </w:rPr>
        <w:t>avec l’article 372-2 du code civil, à l’égard des tiers de bonne foi, chacun des parents est réputé agir avec l’accord de l’autre, quand il fait seul un acte usuel de l’autorité parentale relativement à la personne de l’enfant.</w:t>
      </w:r>
    </w:p>
    <w:p w14:paraId="7C02846B" w14:textId="112DAB03" w:rsidR="003D7D8C" w:rsidRDefault="003D7D8C" w:rsidP="003D470D">
      <w:pPr>
        <w:pStyle w:val="Corpsdetexte"/>
        <w:spacing w:before="1"/>
        <w:ind w:right="531"/>
        <w:jc w:val="both"/>
        <w:rPr>
          <w:i/>
          <w:sz w:val="18"/>
          <w:szCs w:val="18"/>
        </w:rPr>
      </w:pPr>
      <w:r>
        <w:rPr>
          <w:i/>
          <w:sz w:val="18"/>
          <w:szCs w:val="18"/>
        </w:rPr>
        <w:t>Je certifie sur l’honneur que cette demande de dérogation scolaire est effectuée avec l’accord du second parent.</w:t>
      </w:r>
    </w:p>
    <w:p w14:paraId="20065048" w14:textId="43BF7B96" w:rsidR="003D470D" w:rsidRDefault="003D470D" w:rsidP="003D470D">
      <w:pPr>
        <w:pStyle w:val="Corpsdetexte"/>
        <w:spacing w:before="1"/>
        <w:ind w:right="531"/>
        <w:jc w:val="both"/>
        <w:rPr>
          <w:i/>
          <w:sz w:val="18"/>
          <w:szCs w:val="18"/>
        </w:rPr>
      </w:pPr>
    </w:p>
    <w:p w14:paraId="23F50BBA" w14:textId="77777777" w:rsidR="003D470D" w:rsidRDefault="003D470D" w:rsidP="00B37B27">
      <w:pPr>
        <w:pStyle w:val="Corpsdetexte"/>
        <w:spacing w:before="1"/>
        <w:rPr>
          <w:i/>
          <w:sz w:val="18"/>
          <w:szCs w:val="18"/>
        </w:rPr>
      </w:pPr>
    </w:p>
    <w:p w14:paraId="71A15F15" w14:textId="24D69813" w:rsidR="003D470D" w:rsidRPr="003D7D8C" w:rsidRDefault="003D470D" w:rsidP="00B37B27">
      <w:pPr>
        <w:pStyle w:val="Corpsdetexte"/>
        <w:spacing w:before="1"/>
        <w:rPr>
          <w:i/>
          <w:sz w:val="18"/>
          <w:szCs w:val="18"/>
        </w:rPr>
      </w:pPr>
      <w:r>
        <w:rPr>
          <w:i/>
          <w:sz w:val="18"/>
          <w:szCs w:val="18"/>
        </w:rPr>
        <w:t>Signature du ou des responsables légaux</w:t>
      </w:r>
      <w:r>
        <w:rPr>
          <w:i/>
          <w:sz w:val="18"/>
          <w:szCs w:val="18"/>
        </w:rPr>
        <w:tab/>
      </w:r>
      <w:r>
        <w:rPr>
          <w:i/>
          <w:sz w:val="18"/>
          <w:szCs w:val="18"/>
        </w:rPr>
        <w:tab/>
      </w:r>
      <w:r>
        <w:rPr>
          <w:i/>
          <w:sz w:val="18"/>
          <w:szCs w:val="18"/>
        </w:rPr>
        <w:tab/>
      </w:r>
      <w:r>
        <w:rPr>
          <w:i/>
          <w:sz w:val="18"/>
          <w:szCs w:val="18"/>
        </w:rPr>
        <w:tab/>
      </w:r>
      <w:r>
        <w:rPr>
          <w:i/>
          <w:sz w:val="18"/>
          <w:szCs w:val="18"/>
        </w:rPr>
        <w:tab/>
        <w:t xml:space="preserve">Date : </w:t>
      </w:r>
      <w:sdt>
        <w:sdtPr>
          <w:rPr>
            <w:i/>
          </w:rPr>
          <w:id w:val="-1947301939"/>
          <w:placeholder>
            <w:docPart w:val="9657C97DECBE47EF87CE8DDFE8044EC7"/>
          </w:placeholder>
          <w:showingPlcHdr/>
          <w:date>
            <w:dateFormat w:val="dd/MM/yyyy"/>
            <w:lid w:val="fr-FR"/>
            <w:storeMappedDataAs w:val="dateTime"/>
            <w:calendar w:val="gregorian"/>
          </w:date>
        </w:sdtPr>
        <w:sdtEndPr>
          <w:rPr>
            <w:sz w:val="18"/>
            <w:szCs w:val="18"/>
          </w:rPr>
        </w:sdtEndPr>
        <w:sdtContent>
          <w:r w:rsidRPr="003D470D">
            <w:rPr>
              <w:rStyle w:val="Textedelespacerserv"/>
            </w:rPr>
            <w:t>Cliquez ou appuyez ici pour entrer une date.</w:t>
          </w:r>
        </w:sdtContent>
      </w:sdt>
    </w:p>
    <w:p w14:paraId="6A60A33A" w14:textId="77777777" w:rsidR="00B37B27" w:rsidRDefault="00B37B27" w:rsidP="00B37B27">
      <w:pPr>
        <w:pStyle w:val="Corpsdetexte"/>
        <w:spacing w:before="1"/>
        <w:rPr>
          <w:b/>
          <w:sz w:val="15"/>
        </w:rPr>
      </w:pPr>
    </w:p>
    <w:p w14:paraId="5F8E31EC" w14:textId="076C6CC6" w:rsidR="00B37B27" w:rsidRDefault="00B37B27" w:rsidP="00B37B27">
      <w:pPr>
        <w:pStyle w:val="Corpsdetexte"/>
        <w:spacing w:before="1"/>
        <w:rPr>
          <w:b/>
          <w:sz w:val="15"/>
        </w:rPr>
      </w:pPr>
    </w:p>
    <w:p w14:paraId="6D1E26D0" w14:textId="77777777" w:rsidR="00B37B27" w:rsidRDefault="00B37B27" w:rsidP="00B37B27">
      <w:pPr>
        <w:pStyle w:val="Corpsdetexte"/>
        <w:spacing w:before="1"/>
        <w:rPr>
          <w:b/>
          <w:sz w:val="15"/>
        </w:rPr>
      </w:pPr>
    </w:p>
    <w:p w14:paraId="38C3F1F9" w14:textId="77777777" w:rsidR="00B37B27" w:rsidRDefault="00B37B27" w:rsidP="00B37B27">
      <w:pPr>
        <w:pStyle w:val="Corpsdetexte"/>
        <w:spacing w:before="1"/>
        <w:rPr>
          <w:b/>
          <w:sz w:val="15"/>
        </w:rPr>
      </w:pPr>
    </w:p>
    <w:p w14:paraId="5026B366" w14:textId="77777777" w:rsidR="00B37B27" w:rsidRDefault="00B37B27" w:rsidP="00B37B27">
      <w:pPr>
        <w:pStyle w:val="Corpsdetexte"/>
        <w:spacing w:before="1"/>
        <w:rPr>
          <w:b/>
          <w:sz w:val="15"/>
        </w:rPr>
      </w:pPr>
    </w:p>
    <w:p w14:paraId="77BD3701" w14:textId="77777777" w:rsidR="00B37B27" w:rsidRDefault="00B37B27" w:rsidP="00B37B27">
      <w:pPr>
        <w:pStyle w:val="Corpsdetexte"/>
        <w:spacing w:before="1"/>
        <w:rPr>
          <w:b/>
          <w:sz w:val="15"/>
        </w:rPr>
      </w:pPr>
    </w:p>
    <w:p w14:paraId="30F4113C" w14:textId="2F03D6CE" w:rsidR="00B37B27" w:rsidRDefault="00B37B27" w:rsidP="00B37B27">
      <w:pPr>
        <w:pStyle w:val="Corpsdetexte"/>
        <w:spacing w:before="1" w:after="1"/>
        <w:rPr>
          <w:b/>
          <w:sz w:val="6"/>
        </w:rPr>
      </w:pPr>
    </w:p>
    <w:tbl>
      <w:tblPr>
        <w:tblW w:w="1105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26"/>
        <w:gridCol w:w="2268"/>
        <w:gridCol w:w="4536"/>
        <w:gridCol w:w="3829"/>
      </w:tblGrid>
      <w:tr w:rsidR="00B37B27" w14:paraId="7A86A86D" w14:textId="77777777" w:rsidTr="00B37B27">
        <w:trPr>
          <w:trHeight w:val="269"/>
          <w:jc w:val="center"/>
        </w:trPr>
        <w:tc>
          <w:tcPr>
            <w:tcW w:w="11059" w:type="dxa"/>
            <w:gridSpan w:val="4"/>
            <w:tcBorders>
              <w:top w:val="nil"/>
              <w:left w:val="nil"/>
              <w:right w:val="nil"/>
            </w:tcBorders>
            <w:shd w:val="clear" w:color="auto" w:fill="D9D9D9"/>
          </w:tcPr>
          <w:p w14:paraId="1E45E59E" w14:textId="77777777" w:rsidR="00B37B27" w:rsidRPr="006819B6" w:rsidRDefault="00B37B27" w:rsidP="00B37B27">
            <w:pPr>
              <w:pStyle w:val="TableParagraph"/>
              <w:spacing w:before="2" w:line="247" w:lineRule="exact"/>
              <w:ind w:left="3603" w:right="3597"/>
              <w:jc w:val="center"/>
              <w:rPr>
                <w:b/>
              </w:rPr>
            </w:pPr>
            <w:r w:rsidRPr="006819B6">
              <w:rPr>
                <w:b/>
              </w:rPr>
              <w:t>Motif de la demande (</w:t>
            </w:r>
            <w:r w:rsidRPr="006819B6">
              <w:rPr>
                <w:b/>
                <w:i/>
              </w:rPr>
              <w:t>voir annexe</w:t>
            </w:r>
            <w:r w:rsidRPr="006819B6">
              <w:rPr>
                <w:b/>
              </w:rPr>
              <w:t>)</w:t>
            </w:r>
          </w:p>
        </w:tc>
      </w:tr>
      <w:tr w:rsidR="00B37B27" w14:paraId="48DA7C7F" w14:textId="77777777" w:rsidTr="00B37B27">
        <w:trPr>
          <w:trHeight w:val="315"/>
          <w:jc w:val="center"/>
        </w:trPr>
        <w:tc>
          <w:tcPr>
            <w:tcW w:w="426" w:type="dxa"/>
            <w:tcBorders>
              <w:top w:val="nil"/>
              <w:left w:val="single" w:sz="4" w:space="0" w:color="000000"/>
              <w:bottom w:val="single" w:sz="4" w:space="0" w:color="000000"/>
              <w:right w:val="single" w:sz="4" w:space="0" w:color="000000"/>
            </w:tcBorders>
            <w:shd w:val="clear" w:color="auto" w:fill="000000"/>
          </w:tcPr>
          <w:p w14:paraId="1AF8491F" w14:textId="77777777" w:rsidR="00B37B27" w:rsidRPr="006819B6" w:rsidRDefault="00B37B27" w:rsidP="00B37B27">
            <w:pPr>
              <w:pStyle w:val="TableParagraph"/>
              <w:spacing w:before="229"/>
              <w:rPr>
                <w:w w:val="99"/>
                <w:sz w:val="12"/>
                <w:szCs w:val="12"/>
              </w:rPr>
            </w:pPr>
            <w:r w:rsidRPr="006819B6">
              <w:rPr>
                <w:color w:val="FFFFFF"/>
                <w:w w:val="99"/>
                <w:sz w:val="12"/>
                <w:szCs w:val="12"/>
              </w:rPr>
              <w:t>Cocher</w:t>
            </w:r>
          </w:p>
        </w:tc>
        <w:tc>
          <w:tcPr>
            <w:tcW w:w="2268" w:type="dxa"/>
            <w:tcBorders>
              <w:top w:val="nil"/>
              <w:left w:val="single" w:sz="4" w:space="0" w:color="000000"/>
              <w:bottom w:val="single" w:sz="4" w:space="0" w:color="000000"/>
              <w:right w:val="single" w:sz="4" w:space="0" w:color="000000"/>
            </w:tcBorders>
            <w:shd w:val="clear" w:color="auto" w:fill="000000"/>
          </w:tcPr>
          <w:p w14:paraId="4219F6EA" w14:textId="77777777" w:rsidR="00B37B27" w:rsidRPr="006819B6" w:rsidRDefault="00B37B27" w:rsidP="00B37B27">
            <w:pPr>
              <w:pStyle w:val="TableParagraph"/>
              <w:spacing w:before="1"/>
              <w:jc w:val="center"/>
              <w:rPr>
                <w:b/>
              </w:rPr>
            </w:pPr>
            <w:r w:rsidRPr="006819B6">
              <w:rPr>
                <w:b/>
              </w:rPr>
              <w:t>Motif</w:t>
            </w:r>
          </w:p>
        </w:tc>
        <w:tc>
          <w:tcPr>
            <w:tcW w:w="4536" w:type="dxa"/>
            <w:tcBorders>
              <w:top w:val="nil"/>
              <w:left w:val="single" w:sz="4" w:space="0" w:color="000000"/>
              <w:bottom w:val="single" w:sz="4" w:space="0" w:color="000000"/>
              <w:right w:val="single" w:sz="4" w:space="0" w:color="000000"/>
            </w:tcBorders>
            <w:shd w:val="clear" w:color="auto" w:fill="000000"/>
          </w:tcPr>
          <w:p w14:paraId="792241E0" w14:textId="77777777" w:rsidR="00B37B27" w:rsidRPr="006819B6" w:rsidRDefault="00B37B27" w:rsidP="00B37B27">
            <w:pPr>
              <w:pStyle w:val="TableParagraph"/>
              <w:spacing w:before="141"/>
              <w:ind w:left="168" w:right="478" w:hanging="125"/>
              <w:jc w:val="center"/>
              <w:rPr>
                <w:rFonts w:ascii="Wingdings 3" w:hAnsi="Wingdings 3"/>
              </w:rPr>
            </w:pPr>
          </w:p>
        </w:tc>
        <w:tc>
          <w:tcPr>
            <w:tcW w:w="3829" w:type="dxa"/>
            <w:tcBorders>
              <w:top w:val="nil"/>
              <w:left w:val="single" w:sz="4" w:space="0" w:color="000000"/>
              <w:bottom w:val="single" w:sz="4" w:space="0" w:color="000000"/>
              <w:right w:val="single" w:sz="4" w:space="0" w:color="000000"/>
            </w:tcBorders>
            <w:shd w:val="clear" w:color="auto" w:fill="000000"/>
          </w:tcPr>
          <w:p w14:paraId="32462A88" w14:textId="77777777" w:rsidR="00B37B27" w:rsidRPr="006819B6" w:rsidRDefault="00B37B27" w:rsidP="00B37B27">
            <w:pPr>
              <w:pStyle w:val="TableParagraph"/>
              <w:spacing w:before="1"/>
              <w:jc w:val="center"/>
              <w:rPr>
                <w:b/>
              </w:rPr>
            </w:pPr>
            <w:r w:rsidRPr="006819B6">
              <w:rPr>
                <w:b/>
              </w:rPr>
              <w:t>Pièces à fournir</w:t>
            </w:r>
          </w:p>
        </w:tc>
      </w:tr>
      <w:tr w:rsidR="00B37B27" w14:paraId="2DED5221" w14:textId="77777777" w:rsidTr="00B37B27">
        <w:trPr>
          <w:trHeight w:val="559"/>
          <w:jc w:val="center"/>
        </w:trPr>
        <w:tc>
          <w:tcPr>
            <w:tcW w:w="426" w:type="dxa"/>
            <w:tcBorders>
              <w:top w:val="nil"/>
              <w:left w:val="single" w:sz="4" w:space="0" w:color="000000"/>
              <w:bottom w:val="single" w:sz="4" w:space="0" w:color="000000"/>
              <w:right w:val="single" w:sz="4" w:space="0" w:color="000000"/>
            </w:tcBorders>
            <w:shd w:val="clear" w:color="auto" w:fill="auto"/>
            <w:vAlign w:val="center"/>
          </w:tcPr>
          <w:p w14:paraId="00E6ECDB" w14:textId="77777777" w:rsidR="00B37B27" w:rsidRPr="006819B6" w:rsidRDefault="00B37B27" w:rsidP="00B37B27">
            <w:pPr>
              <w:pStyle w:val="TableParagraph"/>
              <w:spacing w:before="229"/>
              <w:ind w:left="100"/>
              <w:rPr>
                <w:rFonts w:ascii="Wingdings 2" w:hAnsi="Wingdings 2"/>
                <w:w w:val="99"/>
                <w:sz w:val="28"/>
              </w:rPr>
            </w:pPr>
            <w:r w:rsidRPr="006819B6">
              <w:rPr>
                <w:rFonts w:ascii="Wingdings 2" w:hAnsi="Wingdings 2"/>
                <w:w w:val="99"/>
                <w:sz w:val="28"/>
              </w:rPr>
              <w:fldChar w:fldCharType="begin">
                <w:ffData>
                  <w:name w:val="CaseACocher5"/>
                  <w:enabled/>
                  <w:calcOnExit w:val="0"/>
                  <w:checkBox>
                    <w:sizeAuto/>
                    <w:default w:val="0"/>
                  </w:checkBox>
                </w:ffData>
              </w:fldChar>
            </w:r>
            <w:bookmarkStart w:id="10" w:name="CaseACocher5"/>
            <w:r w:rsidRPr="006819B6">
              <w:rPr>
                <w:rFonts w:ascii="Wingdings 2" w:hAnsi="Wingdings 2"/>
                <w:w w:val="99"/>
                <w:sz w:val="28"/>
              </w:rPr>
              <w:instrText xml:space="preserve"> FORMCHECKBOX </w:instrText>
            </w:r>
            <w:r w:rsidR="00E75918">
              <w:rPr>
                <w:rFonts w:ascii="Wingdings 2" w:hAnsi="Wingdings 2"/>
                <w:w w:val="99"/>
                <w:sz w:val="28"/>
              </w:rPr>
            </w:r>
            <w:r w:rsidR="00E75918">
              <w:rPr>
                <w:rFonts w:ascii="Wingdings 2" w:hAnsi="Wingdings 2"/>
                <w:w w:val="99"/>
                <w:sz w:val="28"/>
              </w:rPr>
              <w:fldChar w:fldCharType="separate"/>
            </w:r>
            <w:r w:rsidRPr="006819B6">
              <w:rPr>
                <w:rFonts w:ascii="Wingdings 2" w:hAnsi="Wingdings 2"/>
                <w:w w:val="99"/>
                <w:sz w:val="28"/>
              </w:rPr>
              <w:fldChar w:fldCharType="end"/>
            </w:r>
            <w:bookmarkEnd w:id="10"/>
          </w:p>
        </w:tc>
        <w:tc>
          <w:tcPr>
            <w:tcW w:w="2268" w:type="dxa"/>
            <w:tcBorders>
              <w:top w:val="nil"/>
              <w:left w:val="single" w:sz="4" w:space="0" w:color="000000"/>
              <w:bottom w:val="single" w:sz="4" w:space="0" w:color="000000"/>
              <w:right w:val="single" w:sz="4" w:space="0" w:color="000000"/>
            </w:tcBorders>
            <w:shd w:val="clear" w:color="auto" w:fill="auto"/>
            <w:vAlign w:val="center"/>
          </w:tcPr>
          <w:p w14:paraId="3619436F" w14:textId="77777777" w:rsidR="00B37B27" w:rsidRPr="006819B6" w:rsidRDefault="00B37B27" w:rsidP="00B37B27">
            <w:pPr>
              <w:pStyle w:val="TableParagraph"/>
              <w:ind w:left="42"/>
              <w:rPr>
                <w:sz w:val="18"/>
              </w:rPr>
            </w:pPr>
            <w:r w:rsidRPr="006819B6">
              <w:rPr>
                <w:sz w:val="18"/>
              </w:rPr>
              <w:t>Continuité pédagogique</w:t>
            </w:r>
          </w:p>
        </w:tc>
        <w:tc>
          <w:tcPr>
            <w:tcW w:w="4536" w:type="dxa"/>
            <w:tcBorders>
              <w:top w:val="nil"/>
              <w:left w:val="single" w:sz="4" w:space="0" w:color="000000"/>
              <w:bottom w:val="single" w:sz="4" w:space="0" w:color="000000"/>
              <w:right w:val="single" w:sz="4" w:space="0" w:color="000000"/>
            </w:tcBorders>
            <w:shd w:val="clear" w:color="auto" w:fill="auto"/>
            <w:vAlign w:val="center"/>
          </w:tcPr>
          <w:p w14:paraId="023CC3CF" w14:textId="77777777" w:rsidR="00B37B27" w:rsidRPr="006819B6" w:rsidRDefault="00B37B27" w:rsidP="00B37B27">
            <w:pPr>
              <w:pStyle w:val="TableParagraph"/>
              <w:spacing w:before="141"/>
              <w:ind w:left="168" w:right="137" w:hanging="125"/>
              <w:rPr>
                <w:sz w:val="18"/>
              </w:rPr>
            </w:pPr>
            <w:r w:rsidRPr="006819B6">
              <w:rPr>
                <w:rFonts w:ascii="Wingdings 3" w:hAnsi="Wingdings 3"/>
              </w:rPr>
              <w:t></w:t>
            </w:r>
            <w:r w:rsidRPr="006819B6">
              <w:rPr>
                <w:rFonts w:ascii="Times New Roman" w:hAnsi="Times New Roman"/>
              </w:rPr>
              <w:t xml:space="preserve"> </w:t>
            </w:r>
            <w:r w:rsidRPr="006819B6">
              <w:rPr>
                <w:sz w:val="18"/>
              </w:rPr>
              <w:t>L’enfant a été scolarisé l’année précédente dans la maternelle du groupe scolaire souhaité</w:t>
            </w:r>
          </w:p>
        </w:tc>
        <w:tc>
          <w:tcPr>
            <w:tcW w:w="3829" w:type="dxa"/>
            <w:tcBorders>
              <w:top w:val="nil"/>
              <w:left w:val="single" w:sz="4" w:space="0" w:color="000000"/>
              <w:bottom w:val="single" w:sz="4" w:space="0" w:color="000000"/>
              <w:right w:val="single" w:sz="4" w:space="0" w:color="000000"/>
            </w:tcBorders>
            <w:shd w:val="clear" w:color="auto" w:fill="auto"/>
          </w:tcPr>
          <w:p w14:paraId="703089E7" w14:textId="77777777" w:rsidR="00B37B27" w:rsidRPr="006819B6" w:rsidRDefault="00B37B27" w:rsidP="00B37B27">
            <w:pPr>
              <w:pStyle w:val="TableParagraph"/>
              <w:tabs>
                <w:tab w:val="left" w:pos="245"/>
              </w:tabs>
              <w:spacing w:before="1"/>
              <w:ind w:left="202" w:right="141"/>
              <w:rPr>
                <w:sz w:val="18"/>
              </w:rPr>
            </w:pPr>
          </w:p>
          <w:p w14:paraId="11275B7C" w14:textId="77777777" w:rsidR="00B37B27" w:rsidRPr="006819B6" w:rsidRDefault="00B37B27" w:rsidP="00B37B27">
            <w:pPr>
              <w:pStyle w:val="TableParagraph"/>
              <w:tabs>
                <w:tab w:val="left" w:pos="245"/>
              </w:tabs>
              <w:ind w:left="202" w:right="141"/>
              <w:rPr>
                <w:sz w:val="18"/>
              </w:rPr>
            </w:pPr>
            <w:r w:rsidRPr="006819B6">
              <w:rPr>
                <w:sz w:val="18"/>
              </w:rPr>
              <w:t>Pas de justificatif à fournir</w:t>
            </w:r>
          </w:p>
        </w:tc>
      </w:tr>
      <w:tr w:rsidR="00B37B27" w14:paraId="21E56936" w14:textId="77777777" w:rsidTr="00B37B27">
        <w:trPr>
          <w:trHeight w:val="686"/>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4748AAB" w14:textId="77777777" w:rsidR="00B37B27" w:rsidRPr="006819B6" w:rsidRDefault="00B37B27" w:rsidP="00B37B27">
            <w:pPr>
              <w:pStyle w:val="TableParagraph"/>
              <w:spacing w:before="196"/>
              <w:ind w:left="100"/>
              <w:rPr>
                <w:rFonts w:ascii="Wingdings 2" w:hAnsi="Wingdings 2"/>
                <w:sz w:val="28"/>
              </w:rPr>
            </w:pPr>
            <w:r w:rsidRPr="006819B6">
              <w:rPr>
                <w:rFonts w:ascii="Wingdings 2" w:hAnsi="Wingdings 2"/>
                <w:sz w:val="28"/>
              </w:rPr>
              <w:fldChar w:fldCharType="begin">
                <w:ffData>
                  <w:name w:val="CaseACocher6"/>
                  <w:enabled/>
                  <w:calcOnExit w:val="0"/>
                  <w:checkBox>
                    <w:sizeAuto/>
                    <w:default w:val="0"/>
                  </w:checkBox>
                </w:ffData>
              </w:fldChar>
            </w:r>
            <w:bookmarkStart w:id="11" w:name="CaseACocher6"/>
            <w:r w:rsidRPr="006819B6">
              <w:rPr>
                <w:rFonts w:ascii="Wingdings 2" w:hAnsi="Wingdings 2"/>
                <w:sz w:val="28"/>
              </w:rPr>
              <w:instrText xml:space="preserve"> FORMCHECKBOX </w:instrText>
            </w:r>
            <w:r w:rsidR="00E75918">
              <w:rPr>
                <w:rFonts w:ascii="Wingdings 2" w:hAnsi="Wingdings 2"/>
                <w:sz w:val="28"/>
              </w:rPr>
            </w:r>
            <w:r w:rsidR="00E75918">
              <w:rPr>
                <w:rFonts w:ascii="Wingdings 2" w:hAnsi="Wingdings 2"/>
                <w:sz w:val="28"/>
              </w:rPr>
              <w:fldChar w:fldCharType="separate"/>
            </w:r>
            <w:r w:rsidRPr="006819B6">
              <w:rPr>
                <w:rFonts w:ascii="Wingdings 2" w:hAnsi="Wingdings 2"/>
                <w:sz w:val="28"/>
              </w:rPr>
              <w:fldChar w:fldCharType="end"/>
            </w:r>
            <w:bookmarkEnd w:id="11"/>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86AF6" w14:textId="77777777" w:rsidR="00B37B27" w:rsidRPr="006819B6" w:rsidRDefault="00B37B27" w:rsidP="00B37B27">
            <w:pPr>
              <w:pStyle w:val="TableParagraph"/>
              <w:ind w:left="42"/>
              <w:rPr>
                <w:sz w:val="18"/>
              </w:rPr>
            </w:pPr>
            <w:r w:rsidRPr="006819B6">
              <w:rPr>
                <w:sz w:val="18"/>
              </w:rPr>
              <w:t>Regroupement de fratri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62C129F" w14:textId="77777777" w:rsidR="00B37B27" w:rsidRPr="006819B6" w:rsidRDefault="00B37B27" w:rsidP="00B37B27">
            <w:pPr>
              <w:pStyle w:val="TableParagraph"/>
              <w:spacing w:line="245" w:lineRule="exact"/>
              <w:ind w:left="48" w:right="137"/>
              <w:rPr>
                <w:sz w:val="18"/>
              </w:rPr>
            </w:pPr>
            <w:r w:rsidRPr="006819B6">
              <w:rPr>
                <w:rFonts w:ascii="Wingdings 3" w:hAnsi="Wingdings 3"/>
              </w:rPr>
              <w:t></w:t>
            </w:r>
            <w:r w:rsidRPr="006819B6">
              <w:rPr>
                <w:rFonts w:ascii="Times New Roman" w:hAnsi="Times New Roman"/>
              </w:rPr>
              <w:t xml:space="preserve"> </w:t>
            </w:r>
            <w:r w:rsidRPr="006819B6">
              <w:rPr>
                <w:sz w:val="18"/>
              </w:rPr>
              <w:t>L’enfant a un frère ou une sœur déjà présente dans l’école souhaitée et qui le sera encore l’année suivante</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03D31A88" w14:textId="77777777" w:rsidR="00B37B27" w:rsidRPr="006819B6" w:rsidRDefault="00B37B27" w:rsidP="00B37B27">
            <w:pPr>
              <w:pStyle w:val="TableParagraph"/>
              <w:tabs>
                <w:tab w:val="left" w:pos="245"/>
              </w:tabs>
              <w:spacing w:before="1"/>
              <w:ind w:left="202" w:right="141"/>
              <w:rPr>
                <w:sz w:val="18"/>
              </w:rPr>
            </w:pPr>
          </w:p>
          <w:p w14:paraId="54AD92CB" w14:textId="77777777" w:rsidR="00B37B27" w:rsidRPr="006819B6" w:rsidRDefault="00B37B27" w:rsidP="00B37B27">
            <w:pPr>
              <w:pStyle w:val="TableParagraph"/>
              <w:tabs>
                <w:tab w:val="left" w:pos="245"/>
              </w:tabs>
              <w:spacing w:before="1"/>
              <w:ind w:left="202" w:right="141"/>
              <w:rPr>
                <w:sz w:val="18"/>
              </w:rPr>
            </w:pPr>
            <w:r w:rsidRPr="006819B6">
              <w:rPr>
                <w:sz w:val="18"/>
              </w:rPr>
              <w:t>Pas de justificatif à fournir</w:t>
            </w:r>
          </w:p>
        </w:tc>
      </w:tr>
      <w:tr w:rsidR="00B37B27" w14:paraId="1DD4B2EC" w14:textId="77777777" w:rsidTr="00B37B27">
        <w:trPr>
          <w:trHeight w:val="71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90212EE" w14:textId="77777777" w:rsidR="00B37B27" w:rsidRPr="006819B6" w:rsidRDefault="00B37B27" w:rsidP="00B37B27">
            <w:pPr>
              <w:pStyle w:val="TableParagraph"/>
              <w:spacing w:before="210"/>
              <w:jc w:val="center"/>
              <w:rPr>
                <w:rFonts w:ascii="Wingdings 2" w:hAnsi="Wingdings 2"/>
                <w:sz w:val="28"/>
              </w:rPr>
            </w:pPr>
            <w:r w:rsidRPr="006819B6">
              <w:rPr>
                <w:rFonts w:ascii="Wingdings 2" w:hAnsi="Wingdings 2"/>
                <w:sz w:val="28"/>
              </w:rPr>
              <w:fldChar w:fldCharType="begin">
                <w:ffData>
                  <w:name w:val="CaseACocher7"/>
                  <w:enabled/>
                  <w:calcOnExit w:val="0"/>
                  <w:checkBox>
                    <w:sizeAuto/>
                    <w:default w:val="0"/>
                  </w:checkBox>
                </w:ffData>
              </w:fldChar>
            </w:r>
            <w:bookmarkStart w:id="12" w:name="CaseACocher7"/>
            <w:r w:rsidRPr="006819B6">
              <w:rPr>
                <w:rFonts w:ascii="Wingdings 2" w:hAnsi="Wingdings 2"/>
                <w:sz w:val="28"/>
              </w:rPr>
              <w:instrText xml:space="preserve"> FORMCHECKBOX </w:instrText>
            </w:r>
            <w:r w:rsidR="00E75918">
              <w:rPr>
                <w:rFonts w:ascii="Wingdings 2" w:hAnsi="Wingdings 2"/>
                <w:sz w:val="28"/>
              </w:rPr>
            </w:r>
            <w:r w:rsidR="00E75918">
              <w:rPr>
                <w:rFonts w:ascii="Wingdings 2" w:hAnsi="Wingdings 2"/>
                <w:sz w:val="28"/>
              </w:rPr>
              <w:fldChar w:fldCharType="separate"/>
            </w:r>
            <w:r w:rsidRPr="006819B6">
              <w:rPr>
                <w:rFonts w:ascii="Wingdings 2" w:hAnsi="Wingdings 2"/>
                <w:sz w:val="28"/>
              </w:rPr>
              <w:fldChar w:fldCharType="end"/>
            </w:r>
            <w:bookmarkEnd w:id="12"/>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9D3E41" w14:textId="77777777" w:rsidR="00B37B27" w:rsidRPr="006819B6" w:rsidRDefault="00B37B27" w:rsidP="00B37B27">
            <w:pPr>
              <w:pStyle w:val="TableParagraph"/>
              <w:spacing w:before="135"/>
              <w:ind w:left="42"/>
              <w:rPr>
                <w:sz w:val="18"/>
              </w:rPr>
            </w:pPr>
            <w:r w:rsidRPr="006819B6">
              <w:rPr>
                <w:sz w:val="18"/>
              </w:rPr>
              <w:t>Rattachement par rapport au lieu de travail</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E6A1EF4" w14:textId="77777777" w:rsidR="00B37B27" w:rsidRPr="006819B6" w:rsidRDefault="00B37B27" w:rsidP="00B37B27">
            <w:pPr>
              <w:pStyle w:val="TableParagraph"/>
              <w:spacing w:line="240" w:lineRule="exact"/>
              <w:ind w:left="48" w:right="137"/>
              <w:rPr>
                <w:b/>
                <w:sz w:val="18"/>
              </w:rPr>
            </w:pPr>
            <w:r w:rsidRPr="006819B6">
              <w:rPr>
                <w:rFonts w:ascii="Wingdings 3" w:hAnsi="Wingdings 3"/>
              </w:rPr>
              <w:t></w:t>
            </w:r>
            <w:r w:rsidRPr="006819B6">
              <w:rPr>
                <w:rFonts w:ascii="Times New Roman" w:hAnsi="Times New Roman"/>
              </w:rPr>
              <w:t xml:space="preserve"> </w:t>
            </w:r>
            <w:r w:rsidRPr="006819B6">
              <w:rPr>
                <w:b/>
                <w:sz w:val="18"/>
              </w:rPr>
              <w:t>Enfant dont les deux parents travaillent</w:t>
            </w:r>
          </w:p>
          <w:p w14:paraId="38323A3A" w14:textId="77777777" w:rsidR="00B37B27" w:rsidRPr="006819B6" w:rsidRDefault="00B37B27" w:rsidP="00B37B27">
            <w:pPr>
              <w:pStyle w:val="TableParagraph"/>
              <w:spacing w:before="2" w:line="220" w:lineRule="atLeast"/>
              <w:ind w:left="249" w:right="137" w:hanging="202"/>
              <w:rPr>
                <w:sz w:val="18"/>
              </w:rPr>
            </w:pPr>
            <w:r w:rsidRPr="006819B6">
              <w:rPr>
                <w:rFonts w:ascii="Wingdings 3" w:hAnsi="Wingdings 3"/>
              </w:rPr>
              <w:t></w:t>
            </w:r>
            <w:r w:rsidRPr="006819B6">
              <w:rPr>
                <w:rFonts w:ascii="Times New Roman" w:hAnsi="Times New Roman"/>
              </w:rPr>
              <w:t xml:space="preserve"> </w:t>
            </w:r>
            <w:r w:rsidRPr="006819B6">
              <w:rPr>
                <w:sz w:val="18"/>
              </w:rPr>
              <w:t>Ecole dont dépend l’adresse du lieu de travail d’un des 2 parents</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096C3" w14:textId="6D7E1A0B" w:rsidR="00B37B27" w:rsidRPr="006819B6" w:rsidRDefault="00B37B27" w:rsidP="00B37B27">
            <w:pPr>
              <w:pStyle w:val="TableParagraph"/>
              <w:tabs>
                <w:tab w:val="left" w:pos="245"/>
              </w:tabs>
              <w:spacing w:before="1"/>
              <w:ind w:left="202" w:right="141"/>
              <w:rPr>
                <w:sz w:val="18"/>
              </w:rPr>
            </w:pPr>
            <w:r w:rsidRPr="006819B6">
              <w:rPr>
                <w:sz w:val="18"/>
              </w:rPr>
              <w:fldChar w:fldCharType="begin">
                <w:ffData>
                  <w:name w:val="CaseACocher11"/>
                  <w:enabled/>
                  <w:calcOnExit w:val="0"/>
                  <w:checkBox>
                    <w:size w:val="16"/>
                    <w:default w:val="0"/>
                  </w:checkBox>
                </w:ffData>
              </w:fldChar>
            </w:r>
            <w:bookmarkStart w:id="13" w:name="CaseACocher11"/>
            <w:r w:rsidRPr="006819B6">
              <w:rPr>
                <w:sz w:val="18"/>
              </w:rPr>
              <w:instrText xml:space="preserve"> FORMCHECKBOX </w:instrText>
            </w:r>
            <w:r w:rsidR="00E75918">
              <w:rPr>
                <w:sz w:val="18"/>
              </w:rPr>
            </w:r>
            <w:r w:rsidR="00E75918">
              <w:rPr>
                <w:sz w:val="18"/>
              </w:rPr>
              <w:fldChar w:fldCharType="separate"/>
            </w:r>
            <w:r w:rsidRPr="006819B6">
              <w:rPr>
                <w:sz w:val="18"/>
              </w:rPr>
              <w:fldChar w:fldCharType="end"/>
            </w:r>
            <w:bookmarkEnd w:id="13"/>
            <w:r w:rsidRPr="006819B6">
              <w:rPr>
                <w:sz w:val="18"/>
              </w:rPr>
              <w:t xml:space="preserve"> Attestation</w:t>
            </w:r>
            <w:r w:rsidR="00404D14">
              <w:rPr>
                <w:sz w:val="18"/>
              </w:rPr>
              <w:t>s</w:t>
            </w:r>
            <w:r w:rsidRPr="006819B6">
              <w:rPr>
                <w:sz w:val="18"/>
              </w:rPr>
              <w:t xml:space="preserve"> employeur</w:t>
            </w:r>
            <w:r w:rsidR="00404D14">
              <w:rPr>
                <w:sz w:val="18"/>
              </w:rPr>
              <w:t>s</w:t>
            </w:r>
            <w:r w:rsidRPr="006819B6">
              <w:rPr>
                <w:sz w:val="18"/>
              </w:rPr>
              <w:t xml:space="preserve"> ou contrat</w:t>
            </w:r>
            <w:r w:rsidR="00404D14">
              <w:rPr>
                <w:sz w:val="18"/>
              </w:rPr>
              <w:t>s</w:t>
            </w:r>
            <w:r w:rsidRPr="006819B6">
              <w:rPr>
                <w:sz w:val="18"/>
              </w:rPr>
              <w:t xml:space="preserve"> de travail</w:t>
            </w:r>
            <w:r w:rsidR="00404D14">
              <w:rPr>
                <w:sz w:val="18"/>
              </w:rPr>
              <w:t xml:space="preserve"> précisant les jours et horaires travaillés</w:t>
            </w:r>
          </w:p>
        </w:tc>
      </w:tr>
      <w:bookmarkStart w:id="14" w:name="_Hlk62118461"/>
      <w:tr w:rsidR="00B37B27" w14:paraId="20210676" w14:textId="77777777" w:rsidTr="00B37B27">
        <w:trPr>
          <w:trHeight w:val="2742"/>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0D9C9" w14:textId="77777777" w:rsidR="00B37B27" w:rsidRPr="006819B6" w:rsidRDefault="00B37B27" w:rsidP="00B37B27">
            <w:pPr>
              <w:pStyle w:val="TableParagraph"/>
              <w:ind w:left="100"/>
              <w:rPr>
                <w:rFonts w:ascii="Wingdings 2" w:hAnsi="Wingdings 2"/>
                <w:sz w:val="28"/>
              </w:rPr>
            </w:pPr>
            <w:r w:rsidRPr="006819B6">
              <w:rPr>
                <w:rFonts w:ascii="Wingdings 2" w:hAnsi="Wingdings 2"/>
                <w:sz w:val="28"/>
              </w:rPr>
              <w:fldChar w:fldCharType="begin">
                <w:ffData>
                  <w:name w:val="CaseACocher8"/>
                  <w:enabled/>
                  <w:calcOnExit w:val="0"/>
                  <w:checkBox>
                    <w:sizeAuto/>
                    <w:default w:val="0"/>
                  </w:checkBox>
                </w:ffData>
              </w:fldChar>
            </w:r>
            <w:bookmarkStart w:id="15" w:name="CaseACocher8"/>
            <w:r w:rsidRPr="006819B6">
              <w:rPr>
                <w:rFonts w:ascii="Wingdings 2" w:hAnsi="Wingdings 2"/>
                <w:sz w:val="28"/>
              </w:rPr>
              <w:instrText xml:space="preserve"> FORMCHECKBOX </w:instrText>
            </w:r>
            <w:r w:rsidR="00E75918">
              <w:rPr>
                <w:rFonts w:ascii="Wingdings 2" w:hAnsi="Wingdings 2"/>
                <w:sz w:val="28"/>
              </w:rPr>
            </w:r>
            <w:r w:rsidR="00E75918">
              <w:rPr>
                <w:rFonts w:ascii="Wingdings 2" w:hAnsi="Wingdings 2"/>
                <w:sz w:val="28"/>
              </w:rPr>
              <w:fldChar w:fldCharType="separate"/>
            </w:r>
            <w:r w:rsidRPr="006819B6">
              <w:rPr>
                <w:rFonts w:ascii="Wingdings 2" w:hAnsi="Wingdings 2"/>
                <w:sz w:val="28"/>
              </w:rPr>
              <w:fldChar w:fldCharType="end"/>
            </w:r>
            <w:bookmarkEnd w:id="15"/>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FA386" w14:textId="77777777" w:rsidR="00B37B27" w:rsidRPr="006819B6" w:rsidRDefault="00B37B27" w:rsidP="00B37B27">
            <w:pPr>
              <w:pStyle w:val="TableParagraph"/>
              <w:ind w:left="42"/>
              <w:rPr>
                <w:sz w:val="18"/>
              </w:rPr>
            </w:pPr>
            <w:r w:rsidRPr="006819B6">
              <w:rPr>
                <w:sz w:val="18"/>
              </w:rPr>
              <w:t>Garde par une assistante maternelle agréé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12BAA" w14:textId="77777777" w:rsidR="00B37B27" w:rsidRPr="006819B6" w:rsidRDefault="00B37B27" w:rsidP="00B37B27">
            <w:pPr>
              <w:pStyle w:val="TableParagraph"/>
              <w:spacing w:line="240" w:lineRule="exact"/>
              <w:ind w:left="48" w:right="137"/>
              <w:rPr>
                <w:b/>
                <w:sz w:val="18"/>
                <w:u w:val="single"/>
              </w:rPr>
            </w:pPr>
            <w:r w:rsidRPr="006819B6">
              <w:rPr>
                <w:rFonts w:ascii="Wingdings 3" w:hAnsi="Wingdings 3"/>
              </w:rPr>
              <w:t></w:t>
            </w:r>
            <w:r w:rsidRPr="006819B6">
              <w:rPr>
                <w:rFonts w:ascii="Times New Roman" w:hAnsi="Times New Roman"/>
              </w:rPr>
              <w:t xml:space="preserve"> </w:t>
            </w:r>
            <w:r w:rsidRPr="006819B6">
              <w:rPr>
                <w:b/>
                <w:sz w:val="18"/>
              </w:rPr>
              <w:t xml:space="preserve">Enfant </w:t>
            </w:r>
            <w:r w:rsidRPr="006819B6">
              <w:rPr>
                <w:b/>
                <w:sz w:val="18"/>
                <w:u w:val="single"/>
              </w:rPr>
              <w:t>dont les deux parents travaillent</w:t>
            </w:r>
          </w:p>
          <w:p w14:paraId="12F4E663" w14:textId="77777777" w:rsidR="00B37B27" w:rsidRPr="006819B6" w:rsidRDefault="00B37B27" w:rsidP="00B37B27">
            <w:pPr>
              <w:pStyle w:val="TableParagraph"/>
              <w:spacing w:line="240" w:lineRule="exact"/>
              <w:ind w:left="48" w:right="137"/>
              <w:rPr>
                <w:b/>
                <w:sz w:val="18"/>
              </w:rPr>
            </w:pPr>
          </w:p>
          <w:p w14:paraId="58371E55" w14:textId="77777777" w:rsidR="00B37B27" w:rsidRPr="006819B6" w:rsidRDefault="00B37B27" w:rsidP="00B37B27">
            <w:pPr>
              <w:pStyle w:val="TableParagraph"/>
              <w:spacing w:line="252" w:lineRule="exact"/>
              <w:ind w:left="48" w:right="137"/>
              <w:rPr>
                <w:sz w:val="18"/>
              </w:rPr>
            </w:pPr>
            <w:r w:rsidRPr="006819B6">
              <w:rPr>
                <w:rFonts w:ascii="Wingdings 3" w:hAnsi="Wingdings 3"/>
              </w:rPr>
              <w:t></w:t>
            </w:r>
            <w:r w:rsidRPr="006819B6">
              <w:rPr>
                <w:rFonts w:ascii="Times New Roman" w:hAnsi="Times New Roman"/>
              </w:rPr>
              <w:t xml:space="preserve"> </w:t>
            </w:r>
            <w:r w:rsidRPr="006819B6">
              <w:rPr>
                <w:sz w:val="18"/>
              </w:rPr>
              <w:t>L’école concernée est celle qui relève du périmètre</w:t>
            </w:r>
          </w:p>
          <w:p w14:paraId="55938FD3" w14:textId="77777777" w:rsidR="00B37B27" w:rsidRPr="006819B6" w:rsidRDefault="00B37B27" w:rsidP="00B37B27">
            <w:pPr>
              <w:pStyle w:val="TableParagraph"/>
              <w:spacing w:before="1"/>
              <w:ind w:left="206" w:right="137"/>
              <w:rPr>
                <w:sz w:val="18"/>
              </w:rPr>
            </w:pPr>
            <w:r w:rsidRPr="006819B6">
              <w:rPr>
                <w:sz w:val="18"/>
              </w:rPr>
              <w:t>d’habitation de l’assistante maternelle agréée</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6720CB76" w14:textId="5556C4A3" w:rsidR="00B37B27" w:rsidRPr="006819B6" w:rsidRDefault="00B37B27" w:rsidP="00404D14">
            <w:pPr>
              <w:pStyle w:val="TableParagraph"/>
              <w:tabs>
                <w:tab w:val="left" w:pos="245"/>
              </w:tabs>
              <w:spacing w:before="1"/>
              <w:ind w:left="202"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E75918">
              <w:rPr>
                <w:sz w:val="18"/>
              </w:rPr>
            </w:r>
            <w:r w:rsidR="00E75918">
              <w:rPr>
                <w:sz w:val="18"/>
              </w:rPr>
              <w:fldChar w:fldCharType="separate"/>
            </w:r>
            <w:r w:rsidRPr="006819B6">
              <w:rPr>
                <w:sz w:val="18"/>
              </w:rPr>
              <w:fldChar w:fldCharType="end"/>
            </w:r>
            <w:r w:rsidRPr="006819B6">
              <w:rPr>
                <w:sz w:val="18"/>
              </w:rPr>
              <w:t xml:space="preserve"> </w:t>
            </w:r>
            <w:r w:rsidR="00404D14" w:rsidRPr="006819B6">
              <w:rPr>
                <w:sz w:val="18"/>
              </w:rPr>
              <w:t>Attestation</w:t>
            </w:r>
            <w:r w:rsidR="00404D14">
              <w:rPr>
                <w:sz w:val="18"/>
              </w:rPr>
              <w:t>s</w:t>
            </w:r>
            <w:r w:rsidR="00404D14" w:rsidRPr="006819B6">
              <w:rPr>
                <w:sz w:val="18"/>
              </w:rPr>
              <w:t xml:space="preserve"> employeur</w:t>
            </w:r>
            <w:r w:rsidR="00404D14">
              <w:rPr>
                <w:sz w:val="18"/>
              </w:rPr>
              <w:t>s</w:t>
            </w:r>
            <w:r w:rsidR="00404D14" w:rsidRPr="006819B6">
              <w:rPr>
                <w:sz w:val="18"/>
              </w:rPr>
              <w:t xml:space="preserve"> ou contrat</w:t>
            </w:r>
            <w:r w:rsidR="00404D14">
              <w:rPr>
                <w:sz w:val="18"/>
              </w:rPr>
              <w:t>s</w:t>
            </w:r>
            <w:r w:rsidR="00404D14" w:rsidRPr="006819B6">
              <w:rPr>
                <w:sz w:val="18"/>
              </w:rPr>
              <w:t xml:space="preserve"> de travail</w:t>
            </w:r>
            <w:r w:rsidR="00404D14">
              <w:rPr>
                <w:sz w:val="18"/>
              </w:rPr>
              <w:t xml:space="preserve"> précisant les jours et horaires travaillés</w:t>
            </w:r>
            <w:r w:rsidR="00404D14" w:rsidRPr="006819B6">
              <w:rPr>
                <w:sz w:val="18"/>
              </w:rPr>
              <w:t xml:space="preserve"> </w:t>
            </w:r>
            <w:r w:rsidRPr="006819B6">
              <w:rPr>
                <w:sz w:val="18"/>
              </w:rPr>
              <w:t>+</w:t>
            </w:r>
          </w:p>
          <w:p w14:paraId="702A4EE6" w14:textId="77777777" w:rsidR="00B37B27" w:rsidRPr="006819B6" w:rsidRDefault="00B37B27" w:rsidP="00B37B27">
            <w:pPr>
              <w:pStyle w:val="TableParagraph"/>
              <w:tabs>
                <w:tab w:val="left" w:pos="245"/>
              </w:tabs>
              <w:spacing w:before="1"/>
              <w:ind w:left="202"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E75918">
              <w:rPr>
                <w:sz w:val="18"/>
              </w:rPr>
            </w:r>
            <w:r w:rsidR="00E75918">
              <w:rPr>
                <w:sz w:val="18"/>
              </w:rPr>
              <w:fldChar w:fldCharType="separate"/>
            </w:r>
            <w:r w:rsidRPr="006819B6">
              <w:rPr>
                <w:sz w:val="18"/>
              </w:rPr>
              <w:fldChar w:fldCharType="end"/>
            </w:r>
            <w:r w:rsidRPr="006819B6">
              <w:rPr>
                <w:sz w:val="18"/>
              </w:rPr>
              <w:t xml:space="preserve"> Photocopie d’un justificatif de domicile de moins de 3 mois de l’assistante maternelle agréée </w:t>
            </w:r>
          </w:p>
          <w:p w14:paraId="2221B003" w14:textId="77777777" w:rsidR="00B37B27" w:rsidRPr="006819B6" w:rsidRDefault="00B37B27" w:rsidP="00B37B27">
            <w:pPr>
              <w:pStyle w:val="TableParagraph"/>
              <w:tabs>
                <w:tab w:val="left" w:pos="245"/>
              </w:tabs>
              <w:spacing w:before="1"/>
              <w:ind w:left="202" w:right="141"/>
              <w:jc w:val="center"/>
              <w:rPr>
                <w:sz w:val="18"/>
              </w:rPr>
            </w:pPr>
            <w:r w:rsidRPr="006819B6">
              <w:rPr>
                <w:sz w:val="18"/>
              </w:rPr>
              <w:t>+</w:t>
            </w:r>
          </w:p>
          <w:p w14:paraId="016A30A5" w14:textId="77777777" w:rsidR="00B37B27" w:rsidRPr="006819B6" w:rsidRDefault="00B37B27" w:rsidP="00B37B27">
            <w:pPr>
              <w:pStyle w:val="TableParagraph"/>
              <w:tabs>
                <w:tab w:val="left" w:pos="245"/>
              </w:tabs>
              <w:spacing w:before="1"/>
              <w:ind w:left="202"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E75918">
              <w:rPr>
                <w:sz w:val="18"/>
              </w:rPr>
            </w:r>
            <w:r w:rsidR="00E75918">
              <w:rPr>
                <w:sz w:val="18"/>
              </w:rPr>
              <w:fldChar w:fldCharType="separate"/>
            </w:r>
            <w:r w:rsidRPr="006819B6">
              <w:rPr>
                <w:sz w:val="18"/>
              </w:rPr>
              <w:fldChar w:fldCharType="end"/>
            </w:r>
            <w:r w:rsidRPr="006819B6">
              <w:rPr>
                <w:sz w:val="18"/>
              </w:rPr>
              <w:t xml:space="preserve"> Copie du contrat de travail</w:t>
            </w:r>
          </w:p>
          <w:p w14:paraId="61D8DD57" w14:textId="77777777" w:rsidR="00B37B27" w:rsidRPr="006819B6" w:rsidRDefault="00B37B27" w:rsidP="00B37B27">
            <w:pPr>
              <w:pStyle w:val="TableParagraph"/>
              <w:tabs>
                <w:tab w:val="left" w:pos="245"/>
              </w:tabs>
              <w:spacing w:before="1"/>
              <w:ind w:left="202" w:right="141"/>
              <w:jc w:val="center"/>
              <w:rPr>
                <w:sz w:val="18"/>
              </w:rPr>
            </w:pPr>
            <w:r w:rsidRPr="006819B6">
              <w:rPr>
                <w:sz w:val="18"/>
              </w:rPr>
              <w:t>+</w:t>
            </w:r>
          </w:p>
          <w:p w14:paraId="57B043AC" w14:textId="77777777" w:rsidR="00B37B27" w:rsidRPr="006819B6" w:rsidRDefault="00B37B27" w:rsidP="00B37B27">
            <w:pPr>
              <w:pStyle w:val="TableParagraph"/>
              <w:tabs>
                <w:tab w:val="left" w:pos="245"/>
              </w:tabs>
              <w:spacing w:before="1"/>
              <w:ind w:left="202"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E75918">
              <w:rPr>
                <w:sz w:val="18"/>
              </w:rPr>
            </w:r>
            <w:r w:rsidR="00E75918">
              <w:rPr>
                <w:sz w:val="18"/>
              </w:rPr>
              <w:fldChar w:fldCharType="separate"/>
            </w:r>
            <w:r w:rsidRPr="006819B6">
              <w:rPr>
                <w:sz w:val="18"/>
              </w:rPr>
              <w:fldChar w:fldCharType="end"/>
            </w:r>
            <w:r w:rsidRPr="006819B6">
              <w:rPr>
                <w:sz w:val="18"/>
              </w:rPr>
              <w:t xml:space="preserve"> Attestation sur l’honneur signée par l’assistante maternelle agréée</w:t>
            </w:r>
          </w:p>
        </w:tc>
      </w:tr>
      <w:bookmarkEnd w:id="14"/>
      <w:tr w:rsidR="00B37B27" w14:paraId="28E343AA" w14:textId="77777777" w:rsidTr="00B37B27">
        <w:trPr>
          <w:trHeight w:val="268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1A2B4" w14:textId="77777777" w:rsidR="00B37B27" w:rsidRPr="006819B6" w:rsidRDefault="00B37B27" w:rsidP="00B37B27">
            <w:pPr>
              <w:pStyle w:val="TableParagraph"/>
              <w:ind w:left="100"/>
              <w:rPr>
                <w:rFonts w:ascii="Wingdings 2" w:hAnsi="Wingdings 2"/>
                <w:sz w:val="28"/>
              </w:rPr>
            </w:pPr>
            <w:r w:rsidRPr="006819B6">
              <w:rPr>
                <w:rFonts w:ascii="Wingdings 2" w:hAnsi="Wingdings 2"/>
                <w:sz w:val="28"/>
              </w:rPr>
              <w:fldChar w:fldCharType="begin">
                <w:ffData>
                  <w:name w:val="CaseACocher9"/>
                  <w:enabled/>
                  <w:calcOnExit w:val="0"/>
                  <w:checkBox>
                    <w:sizeAuto/>
                    <w:default w:val="0"/>
                  </w:checkBox>
                </w:ffData>
              </w:fldChar>
            </w:r>
            <w:bookmarkStart w:id="16" w:name="CaseACocher9"/>
            <w:r w:rsidRPr="006819B6">
              <w:rPr>
                <w:rFonts w:ascii="Wingdings 2" w:hAnsi="Wingdings 2"/>
                <w:sz w:val="28"/>
              </w:rPr>
              <w:instrText xml:space="preserve"> FORMCHECKBOX </w:instrText>
            </w:r>
            <w:r w:rsidR="00E75918">
              <w:rPr>
                <w:rFonts w:ascii="Wingdings 2" w:hAnsi="Wingdings 2"/>
                <w:sz w:val="28"/>
              </w:rPr>
            </w:r>
            <w:r w:rsidR="00E75918">
              <w:rPr>
                <w:rFonts w:ascii="Wingdings 2" w:hAnsi="Wingdings 2"/>
                <w:sz w:val="28"/>
              </w:rPr>
              <w:fldChar w:fldCharType="separate"/>
            </w:r>
            <w:r w:rsidRPr="006819B6">
              <w:rPr>
                <w:rFonts w:ascii="Wingdings 2" w:hAnsi="Wingdings 2"/>
                <w:sz w:val="28"/>
              </w:rPr>
              <w:fldChar w:fldCharType="end"/>
            </w:r>
            <w:bookmarkEnd w:id="16"/>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B91F6" w14:textId="77777777" w:rsidR="00B37B27" w:rsidRPr="006819B6" w:rsidRDefault="00B37B27" w:rsidP="00B37B27">
            <w:pPr>
              <w:pStyle w:val="TableParagraph"/>
              <w:ind w:left="42"/>
              <w:rPr>
                <w:sz w:val="18"/>
              </w:rPr>
            </w:pPr>
            <w:r w:rsidRPr="006819B6">
              <w:rPr>
                <w:sz w:val="18"/>
              </w:rPr>
              <w:t>Garde par parent proch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B312F" w14:textId="77777777" w:rsidR="00B37B27" w:rsidRPr="006819B6" w:rsidRDefault="00B37B27" w:rsidP="00B37B27">
            <w:pPr>
              <w:pStyle w:val="TableParagraph"/>
              <w:spacing w:line="240" w:lineRule="exact"/>
              <w:ind w:left="48" w:right="137"/>
              <w:rPr>
                <w:b/>
                <w:sz w:val="18"/>
                <w:u w:val="single"/>
              </w:rPr>
            </w:pPr>
            <w:r w:rsidRPr="006819B6">
              <w:rPr>
                <w:rFonts w:ascii="Wingdings 3" w:hAnsi="Wingdings 3"/>
              </w:rPr>
              <w:t></w:t>
            </w:r>
            <w:r w:rsidRPr="006819B6">
              <w:rPr>
                <w:rFonts w:ascii="Times New Roman" w:hAnsi="Times New Roman"/>
              </w:rPr>
              <w:t xml:space="preserve"> </w:t>
            </w:r>
            <w:r w:rsidRPr="006819B6">
              <w:rPr>
                <w:b/>
                <w:sz w:val="18"/>
              </w:rPr>
              <w:t xml:space="preserve">Enfant </w:t>
            </w:r>
            <w:r w:rsidRPr="006819B6">
              <w:rPr>
                <w:b/>
                <w:sz w:val="18"/>
                <w:u w:val="single"/>
              </w:rPr>
              <w:t>dont les deux parents travaillent</w:t>
            </w:r>
          </w:p>
          <w:p w14:paraId="358A8EFF" w14:textId="77777777" w:rsidR="00B37B27" w:rsidRPr="006819B6" w:rsidRDefault="00B37B27" w:rsidP="00B37B27">
            <w:pPr>
              <w:pStyle w:val="TableParagraph"/>
              <w:spacing w:line="240" w:lineRule="exact"/>
              <w:ind w:left="48" w:right="137"/>
              <w:rPr>
                <w:b/>
                <w:sz w:val="18"/>
              </w:rPr>
            </w:pPr>
          </w:p>
          <w:p w14:paraId="1F9CABF3" w14:textId="77777777" w:rsidR="00B37B27" w:rsidRPr="006819B6" w:rsidRDefault="00B37B27" w:rsidP="00B37B27">
            <w:pPr>
              <w:pStyle w:val="TableParagraph"/>
              <w:spacing w:before="2"/>
              <w:ind w:left="206" w:right="137" w:hanging="159"/>
              <w:rPr>
                <w:sz w:val="18"/>
              </w:rPr>
            </w:pPr>
            <w:r w:rsidRPr="006819B6">
              <w:rPr>
                <w:rFonts w:ascii="Wingdings 3" w:hAnsi="Wingdings 3"/>
              </w:rPr>
              <w:t></w:t>
            </w:r>
            <w:r w:rsidRPr="006819B6">
              <w:rPr>
                <w:rFonts w:ascii="Times New Roman" w:hAnsi="Times New Roman"/>
              </w:rPr>
              <w:t xml:space="preserve"> </w:t>
            </w:r>
            <w:r w:rsidRPr="006819B6">
              <w:rPr>
                <w:sz w:val="18"/>
              </w:rPr>
              <w:t>Parent proche : oncle, tante, grands-parents, arrières grands-parents, frère/sœur majeur de l’enfant</w:t>
            </w:r>
          </w:p>
          <w:p w14:paraId="587D3E8D" w14:textId="77777777" w:rsidR="00B37B27" w:rsidRPr="006819B6" w:rsidRDefault="00B37B27" w:rsidP="00B37B27">
            <w:pPr>
              <w:pStyle w:val="TableParagraph"/>
              <w:spacing w:before="2"/>
              <w:ind w:left="206" w:right="137" w:hanging="159"/>
              <w:rPr>
                <w:sz w:val="18"/>
              </w:rPr>
            </w:pPr>
          </w:p>
          <w:p w14:paraId="57D586AE" w14:textId="77777777" w:rsidR="00B37B27" w:rsidRPr="006819B6" w:rsidRDefault="00B37B27" w:rsidP="00B37B27">
            <w:pPr>
              <w:pStyle w:val="TableParagraph"/>
              <w:spacing w:line="252" w:lineRule="exact"/>
              <w:ind w:left="48" w:right="137"/>
              <w:rPr>
                <w:sz w:val="18"/>
              </w:rPr>
            </w:pPr>
            <w:r w:rsidRPr="006819B6">
              <w:rPr>
                <w:rFonts w:ascii="Wingdings 3" w:hAnsi="Wingdings 3"/>
              </w:rPr>
              <w:t></w:t>
            </w:r>
            <w:r w:rsidRPr="006819B6">
              <w:rPr>
                <w:rFonts w:ascii="Times New Roman" w:hAnsi="Times New Roman"/>
              </w:rPr>
              <w:t xml:space="preserve"> </w:t>
            </w:r>
            <w:r w:rsidRPr="006819B6">
              <w:rPr>
                <w:sz w:val="18"/>
              </w:rPr>
              <w:t>L’école concernée est celle qui relève du périmètre</w:t>
            </w:r>
          </w:p>
          <w:p w14:paraId="359CAAC9" w14:textId="77777777" w:rsidR="00B37B27" w:rsidRPr="006819B6" w:rsidRDefault="00B37B27" w:rsidP="00B37B27">
            <w:pPr>
              <w:pStyle w:val="TableParagraph"/>
              <w:spacing w:before="1"/>
              <w:ind w:left="206" w:right="137"/>
              <w:rPr>
                <w:sz w:val="18"/>
              </w:rPr>
            </w:pPr>
            <w:r w:rsidRPr="006819B6">
              <w:rPr>
                <w:sz w:val="18"/>
              </w:rPr>
              <w:t>d’habitation du parent proche</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8C01E" w14:textId="0EA916FF" w:rsidR="00B37B27" w:rsidRDefault="00B37B27" w:rsidP="00404D14">
            <w:pPr>
              <w:pStyle w:val="TableParagraph"/>
              <w:tabs>
                <w:tab w:val="left" w:pos="567"/>
              </w:tabs>
              <w:spacing w:before="2"/>
              <w:ind w:left="141"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E75918">
              <w:rPr>
                <w:sz w:val="18"/>
              </w:rPr>
            </w:r>
            <w:r w:rsidR="00E75918">
              <w:rPr>
                <w:sz w:val="18"/>
              </w:rPr>
              <w:fldChar w:fldCharType="separate"/>
            </w:r>
            <w:r w:rsidRPr="006819B6">
              <w:rPr>
                <w:sz w:val="18"/>
              </w:rPr>
              <w:fldChar w:fldCharType="end"/>
            </w:r>
            <w:r w:rsidRPr="006819B6">
              <w:rPr>
                <w:sz w:val="18"/>
              </w:rPr>
              <w:t xml:space="preserve"> </w:t>
            </w:r>
            <w:r w:rsidR="00404D14" w:rsidRPr="006819B6">
              <w:rPr>
                <w:sz w:val="18"/>
              </w:rPr>
              <w:t>Attestation</w:t>
            </w:r>
            <w:r w:rsidR="00404D14">
              <w:rPr>
                <w:sz w:val="18"/>
              </w:rPr>
              <w:t>s</w:t>
            </w:r>
            <w:r w:rsidR="00404D14" w:rsidRPr="006819B6">
              <w:rPr>
                <w:sz w:val="18"/>
              </w:rPr>
              <w:t xml:space="preserve"> employeur</w:t>
            </w:r>
            <w:r w:rsidR="00404D14">
              <w:rPr>
                <w:sz w:val="18"/>
              </w:rPr>
              <w:t>s</w:t>
            </w:r>
            <w:r w:rsidR="00404D14" w:rsidRPr="006819B6">
              <w:rPr>
                <w:sz w:val="18"/>
              </w:rPr>
              <w:t xml:space="preserve"> ou contrat</w:t>
            </w:r>
            <w:r w:rsidR="00404D14">
              <w:rPr>
                <w:sz w:val="18"/>
              </w:rPr>
              <w:t>s</w:t>
            </w:r>
            <w:r w:rsidR="00404D14" w:rsidRPr="006819B6">
              <w:rPr>
                <w:sz w:val="18"/>
              </w:rPr>
              <w:t xml:space="preserve"> de travail</w:t>
            </w:r>
            <w:r w:rsidR="00404D14">
              <w:rPr>
                <w:sz w:val="18"/>
              </w:rPr>
              <w:t xml:space="preserve"> précisant les jours et horaires travaillés</w:t>
            </w:r>
            <w:r w:rsidR="00404D14" w:rsidRPr="006819B6">
              <w:rPr>
                <w:sz w:val="18"/>
              </w:rPr>
              <w:t xml:space="preserve"> </w:t>
            </w:r>
          </w:p>
          <w:p w14:paraId="4DBC8D2A" w14:textId="32195534" w:rsidR="00404D14" w:rsidRPr="006819B6" w:rsidRDefault="00404D14" w:rsidP="00404D14">
            <w:pPr>
              <w:pStyle w:val="TableParagraph"/>
              <w:tabs>
                <w:tab w:val="left" w:pos="245"/>
              </w:tabs>
              <w:spacing w:before="21"/>
              <w:ind w:left="1954" w:right="141"/>
              <w:rPr>
                <w:sz w:val="18"/>
              </w:rPr>
            </w:pPr>
            <w:r w:rsidRPr="006819B6">
              <w:rPr>
                <w:sz w:val="18"/>
              </w:rPr>
              <w:t>+</w:t>
            </w:r>
          </w:p>
          <w:p w14:paraId="57AF356F" w14:textId="77777777" w:rsidR="00B37B27" w:rsidRPr="006819B6" w:rsidRDefault="00B37B27" w:rsidP="00B37B27">
            <w:pPr>
              <w:pStyle w:val="TableParagraph"/>
              <w:tabs>
                <w:tab w:val="left" w:pos="245"/>
              </w:tabs>
              <w:spacing w:before="2"/>
              <w:ind w:left="144"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E75918">
              <w:rPr>
                <w:sz w:val="18"/>
              </w:rPr>
            </w:r>
            <w:r w:rsidR="00E75918">
              <w:rPr>
                <w:sz w:val="18"/>
              </w:rPr>
              <w:fldChar w:fldCharType="separate"/>
            </w:r>
            <w:r w:rsidRPr="006819B6">
              <w:rPr>
                <w:sz w:val="18"/>
              </w:rPr>
              <w:fldChar w:fldCharType="end"/>
            </w:r>
            <w:r w:rsidRPr="006819B6">
              <w:rPr>
                <w:sz w:val="18"/>
              </w:rPr>
              <w:t xml:space="preserve"> Livret de famille prouvant le lien familial avec les parents de l’enfant</w:t>
            </w:r>
          </w:p>
          <w:p w14:paraId="77A1CAF2" w14:textId="77777777" w:rsidR="00B37B27" w:rsidRPr="006819B6" w:rsidRDefault="00B37B27" w:rsidP="00B37B27">
            <w:pPr>
              <w:pStyle w:val="TableParagraph"/>
              <w:tabs>
                <w:tab w:val="left" w:pos="245"/>
              </w:tabs>
              <w:spacing w:before="21"/>
              <w:ind w:left="1954" w:right="141"/>
              <w:rPr>
                <w:sz w:val="18"/>
              </w:rPr>
            </w:pPr>
            <w:r w:rsidRPr="006819B6">
              <w:rPr>
                <w:sz w:val="18"/>
              </w:rPr>
              <w:t>+</w:t>
            </w:r>
          </w:p>
          <w:p w14:paraId="14F3AE23" w14:textId="77777777" w:rsidR="00B37B27" w:rsidRPr="006819B6" w:rsidRDefault="00B37B27" w:rsidP="00B37B27">
            <w:pPr>
              <w:pStyle w:val="TableParagraph"/>
              <w:tabs>
                <w:tab w:val="left" w:pos="245"/>
              </w:tabs>
              <w:spacing w:before="1"/>
              <w:ind w:left="206"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E75918">
              <w:rPr>
                <w:sz w:val="18"/>
              </w:rPr>
            </w:r>
            <w:r w:rsidR="00E75918">
              <w:rPr>
                <w:sz w:val="18"/>
              </w:rPr>
              <w:fldChar w:fldCharType="separate"/>
            </w:r>
            <w:r w:rsidRPr="006819B6">
              <w:rPr>
                <w:sz w:val="18"/>
              </w:rPr>
              <w:fldChar w:fldCharType="end"/>
            </w:r>
            <w:r w:rsidRPr="006819B6">
              <w:rPr>
                <w:sz w:val="18"/>
              </w:rPr>
              <w:t xml:space="preserve"> Photocopie d’un justificatif de domicile de moins de 3 mois du parent proche</w:t>
            </w:r>
          </w:p>
          <w:p w14:paraId="636C30E1" w14:textId="77777777" w:rsidR="00B37B27" w:rsidRPr="006819B6" w:rsidRDefault="00B37B27" w:rsidP="00B37B27">
            <w:pPr>
              <w:pStyle w:val="TableParagraph"/>
              <w:tabs>
                <w:tab w:val="left" w:pos="245"/>
              </w:tabs>
              <w:spacing w:before="5"/>
              <w:ind w:left="1954" w:right="141"/>
              <w:rPr>
                <w:sz w:val="18"/>
              </w:rPr>
            </w:pPr>
            <w:r w:rsidRPr="006819B6">
              <w:rPr>
                <w:sz w:val="18"/>
              </w:rPr>
              <w:t>+</w:t>
            </w:r>
          </w:p>
          <w:p w14:paraId="489C2278" w14:textId="77777777" w:rsidR="00B37B27" w:rsidRPr="006819B6" w:rsidRDefault="00B37B27" w:rsidP="00B37B27">
            <w:pPr>
              <w:pStyle w:val="TableParagraph"/>
              <w:tabs>
                <w:tab w:val="left" w:pos="245"/>
              </w:tabs>
              <w:spacing w:before="1" w:line="220" w:lineRule="atLeast"/>
              <w:ind w:left="202"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E75918">
              <w:rPr>
                <w:sz w:val="18"/>
              </w:rPr>
            </w:r>
            <w:r w:rsidR="00E75918">
              <w:rPr>
                <w:sz w:val="18"/>
              </w:rPr>
              <w:fldChar w:fldCharType="separate"/>
            </w:r>
            <w:r w:rsidRPr="006819B6">
              <w:rPr>
                <w:sz w:val="18"/>
              </w:rPr>
              <w:fldChar w:fldCharType="end"/>
            </w:r>
            <w:r w:rsidRPr="006819B6">
              <w:rPr>
                <w:sz w:val="18"/>
              </w:rPr>
              <w:t xml:space="preserve"> Attestation sur l’honneur signée par le parent proche</w:t>
            </w:r>
          </w:p>
        </w:tc>
      </w:tr>
      <w:tr w:rsidR="00B37B27" w14:paraId="1A5E9DF5" w14:textId="77777777" w:rsidTr="00B37B27">
        <w:trPr>
          <w:trHeight w:val="255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7A414" w14:textId="77777777" w:rsidR="00B37B27" w:rsidRPr="006819B6" w:rsidRDefault="00B37B27" w:rsidP="00B37B27">
            <w:pPr>
              <w:pStyle w:val="TableParagraph"/>
              <w:ind w:left="100"/>
              <w:rPr>
                <w:rFonts w:ascii="Wingdings 2" w:hAnsi="Wingdings 2"/>
                <w:sz w:val="28"/>
              </w:rPr>
            </w:pPr>
            <w:r w:rsidRPr="006819B6">
              <w:rPr>
                <w:rFonts w:ascii="Wingdings 2" w:hAnsi="Wingdings 2"/>
                <w:sz w:val="28"/>
              </w:rPr>
              <w:fldChar w:fldCharType="begin">
                <w:ffData>
                  <w:name w:val="CaseACocher10"/>
                  <w:enabled/>
                  <w:calcOnExit w:val="0"/>
                  <w:checkBox>
                    <w:sizeAuto/>
                    <w:default w:val="0"/>
                  </w:checkBox>
                </w:ffData>
              </w:fldChar>
            </w:r>
            <w:bookmarkStart w:id="17" w:name="CaseACocher10"/>
            <w:r w:rsidRPr="006819B6">
              <w:rPr>
                <w:rFonts w:ascii="Wingdings 2" w:hAnsi="Wingdings 2"/>
                <w:sz w:val="28"/>
              </w:rPr>
              <w:instrText xml:space="preserve"> FORMCHECKBOX </w:instrText>
            </w:r>
            <w:r w:rsidR="00E75918">
              <w:rPr>
                <w:rFonts w:ascii="Wingdings 2" w:hAnsi="Wingdings 2"/>
                <w:sz w:val="28"/>
              </w:rPr>
            </w:r>
            <w:r w:rsidR="00E75918">
              <w:rPr>
                <w:rFonts w:ascii="Wingdings 2" w:hAnsi="Wingdings 2"/>
                <w:sz w:val="28"/>
              </w:rPr>
              <w:fldChar w:fldCharType="separate"/>
            </w:r>
            <w:r w:rsidRPr="006819B6">
              <w:rPr>
                <w:rFonts w:ascii="Wingdings 2" w:hAnsi="Wingdings 2"/>
                <w:sz w:val="28"/>
              </w:rPr>
              <w:fldChar w:fldCharType="end"/>
            </w:r>
            <w:bookmarkEnd w:id="17"/>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E6C82" w14:textId="77777777" w:rsidR="00B37B27" w:rsidRPr="006819B6" w:rsidRDefault="00B37B27" w:rsidP="00B37B27">
            <w:pPr>
              <w:pStyle w:val="TableParagraph"/>
              <w:ind w:left="42"/>
              <w:rPr>
                <w:sz w:val="18"/>
              </w:rPr>
            </w:pPr>
            <w:r w:rsidRPr="006819B6">
              <w:rPr>
                <w:sz w:val="18"/>
              </w:rPr>
              <w:t>Situation particulièr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57783" w14:textId="77777777" w:rsidR="00B37B27" w:rsidRPr="006819B6" w:rsidRDefault="00B37B27" w:rsidP="00B37B27">
            <w:pPr>
              <w:pStyle w:val="TableParagraph"/>
              <w:spacing w:line="240" w:lineRule="exact"/>
              <w:ind w:left="48" w:right="137"/>
              <w:rPr>
                <w:sz w:val="18"/>
              </w:rPr>
            </w:pPr>
            <w:r w:rsidRPr="006819B6">
              <w:rPr>
                <w:rFonts w:ascii="Wingdings 3" w:hAnsi="Wingdings 3"/>
              </w:rPr>
              <w:t></w:t>
            </w:r>
            <w:r w:rsidRPr="006819B6">
              <w:rPr>
                <w:sz w:val="18"/>
              </w:rPr>
              <w:t>Métier des parents créant une incompatibilité avec</w:t>
            </w:r>
          </w:p>
          <w:p w14:paraId="74E6D6F2" w14:textId="77777777" w:rsidR="00B37B27" w:rsidRPr="006819B6" w:rsidRDefault="00B37B27" w:rsidP="00B37B27">
            <w:pPr>
              <w:pStyle w:val="TableParagraph"/>
              <w:spacing w:before="20"/>
              <w:ind w:left="206" w:right="137"/>
              <w:rPr>
                <w:sz w:val="18"/>
              </w:rPr>
            </w:pPr>
            <w:r w:rsidRPr="006819B6">
              <w:rPr>
                <w:sz w:val="18"/>
              </w:rPr>
              <w:t>le maintien de l’enfant dans son école de secteur</w:t>
            </w:r>
          </w:p>
          <w:p w14:paraId="56D0F381" w14:textId="77777777" w:rsidR="00B37B27" w:rsidRPr="006819B6" w:rsidRDefault="00B37B27" w:rsidP="00B37B27">
            <w:pPr>
              <w:pStyle w:val="TableParagraph"/>
              <w:spacing w:before="2"/>
              <w:ind w:left="48" w:right="137"/>
              <w:rPr>
                <w:sz w:val="18"/>
              </w:rPr>
            </w:pPr>
            <w:r w:rsidRPr="006819B6">
              <w:rPr>
                <w:rFonts w:ascii="Wingdings 3" w:hAnsi="Wingdings 3"/>
              </w:rPr>
              <w:t></w:t>
            </w:r>
            <w:r w:rsidRPr="006819B6">
              <w:rPr>
                <w:rFonts w:ascii="Times New Roman" w:hAnsi="Times New Roman"/>
              </w:rPr>
              <w:t xml:space="preserve"> </w:t>
            </w:r>
            <w:r w:rsidRPr="006819B6">
              <w:rPr>
                <w:sz w:val="18"/>
              </w:rPr>
              <w:t>Horaires de travail atypiques</w:t>
            </w:r>
          </w:p>
          <w:p w14:paraId="291A83CA" w14:textId="77777777" w:rsidR="00B37B27" w:rsidRPr="006819B6" w:rsidRDefault="00B37B27" w:rsidP="00B37B27">
            <w:pPr>
              <w:pStyle w:val="TableParagraph"/>
              <w:spacing w:before="2"/>
              <w:ind w:left="48" w:right="137"/>
              <w:rPr>
                <w:sz w:val="18"/>
              </w:rPr>
            </w:pPr>
            <w:r w:rsidRPr="006819B6">
              <w:rPr>
                <w:rFonts w:ascii="Wingdings 3" w:hAnsi="Wingdings 3"/>
              </w:rPr>
              <w:t></w:t>
            </w:r>
            <w:r w:rsidRPr="006819B6">
              <w:rPr>
                <w:rFonts w:ascii="Times New Roman" w:hAnsi="Times New Roman"/>
              </w:rPr>
              <w:t xml:space="preserve"> </w:t>
            </w:r>
            <w:r w:rsidRPr="006819B6">
              <w:rPr>
                <w:sz w:val="18"/>
              </w:rPr>
              <w:t>Raisons médicales affectant le(s) parent(s) ou l’enfant</w:t>
            </w:r>
          </w:p>
          <w:p w14:paraId="793EB3BF" w14:textId="77777777" w:rsidR="00B37B27" w:rsidRPr="006819B6" w:rsidRDefault="00B37B27" w:rsidP="00B37B27">
            <w:pPr>
              <w:pStyle w:val="TableParagraph"/>
              <w:spacing w:before="2"/>
              <w:ind w:left="48" w:right="137"/>
              <w:rPr>
                <w:sz w:val="18"/>
              </w:rPr>
            </w:pPr>
            <w:r w:rsidRPr="006819B6">
              <w:rPr>
                <w:rFonts w:ascii="Wingdings 3" w:hAnsi="Wingdings 3"/>
              </w:rPr>
              <w:t></w:t>
            </w:r>
            <w:r w:rsidRPr="006819B6">
              <w:rPr>
                <w:rFonts w:ascii="Times New Roman" w:hAnsi="Times New Roman"/>
              </w:rPr>
              <w:t xml:space="preserve"> </w:t>
            </w:r>
            <w:r w:rsidRPr="006819B6">
              <w:rPr>
                <w:sz w:val="18"/>
              </w:rPr>
              <w:t>Classe ULIS</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29EA5" w14:textId="77777777" w:rsidR="00B37B27" w:rsidRPr="006819B6" w:rsidRDefault="00B37B27" w:rsidP="00B37B27">
            <w:pPr>
              <w:pStyle w:val="TableParagraph"/>
              <w:tabs>
                <w:tab w:val="left" w:pos="245"/>
              </w:tabs>
              <w:spacing w:before="1" w:line="360" w:lineRule="auto"/>
              <w:ind w:left="202"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E75918">
              <w:rPr>
                <w:sz w:val="18"/>
              </w:rPr>
            </w:r>
            <w:r w:rsidR="00E75918">
              <w:rPr>
                <w:sz w:val="18"/>
              </w:rPr>
              <w:fldChar w:fldCharType="separate"/>
            </w:r>
            <w:r w:rsidRPr="006819B6">
              <w:rPr>
                <w:sz w:val="18"/>
              </w:rPr>
              <w:fldChar w:fldCharType="end"/>
            </w:r>
            <w:r w:rsidRPr="006819B6">
              <w:rPr>
                <w:sz w:val="18"/>
              </w:rPr>
              <w:t xml:space="preserve"> Courrier décrivant la situation particulière</w:t>
            </w:r>
          </w:p>
          <w:p w14:paraId="2F0D0E50" w14:textId="77777777" w:rsidR="00B37B27" w:rsidRPr="006819B6" w:rsidRDefault="00B37B27" w:rsidP="00B37B27">
            <w:pPr>
              <w:pStyle w:val="TableParagraph"/>
              <w:tabs>
                <w:tab w:val="left" w:pos="245"/>
              </w:tabs>
              <w:spacing w:before="1" w:line="360" w:lineRule="auto"/>
              <w:ind w:left="202"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E75918">
              <w:rPr>
                <w:sz w:val="18"/>
              </w:rPr>
            </w:r>
            <w:r w:rsidR="00E75918">
              <w:rPr>
                <w:sz w:val="18"/>
              </w:rPr>
              <w:fldChar w:fldCharType="separate"/>
            </w:r>
            <w:r w:rsidRPr="006819B6">
              <w:rPr>
                <w:sz w:val="18"/>
              </w:rPr>
              <w:fldChar w:fldCharType="end"/>
            </w:r>
            <w:r w:rsidRPr="006819B6">
              <w:rPr>
                <w:sz w:val="18"/>
              </w:rPr>
              <w:t xml:space="preserve"> Suivant les cas, certificat médical attestant du problème de santé </w:t>
            </w:r>
          </w:p>
          <w:p w14:paraId="22EADBF8" w14:textId="77777777" w:rsidR="00B37B27" w:rsidRPr="006819B6" w:rsidRDefault="00B37B27" w:rsidP="00B37B27">
            <w:pPr>
              <w:pStyle w:val="TableParagraph"/>
              <w:tabs>
                <w:tab w:val="left" w:pos="245"/>
              </w:tabs>
              <w:spacing w:before="1" w:line="360" w:lineRule="auto"/>
              <w:ind w:left="202"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E75918">
              <w:rPr>
                <w:sz w:val="18"/>
              </w:rPr>
            </w:r>
            <w:r w:rsidR="00E75918">
              <w:rPr>
                <w:sz w:val="18"/>
              </w:rPr>
              <w:fldChar w:fldCharType="separate"/>
            </w:r>
            <w:r w:rsidRPr="006819B6">
              <w:rPr>
                <w:sz w:val="18"/>
              </w:rPr>
              <w:fldChar w:fldCharType="end"/>
            </w:r>
            <w:r w:rsidRPr="006819B6">
              <w:rPr>
                <w:sz w:val="18"/>
              </w:rPr>
              <w:t xml:space="preserve"> Si horaires de travail atypiques, attestation de l’employeur précisant les horaires</w:t>
            </w:r>
          </w:p>
          <w:p w14:paraId="270588D2" w14:textId="6FA3CEE4" w:rsidR="00B37B27" w:rsidRPr="006819B6" w:rsidRDefault="00B37B27" w:rsidP="00B37B27">
            <w:pPr>
              <w:pStyle w:val="TableParagraph"/>
              <w:tabs>
                <w:tab w:val="left" w:pos="245"/>
              </w:tabs>
              <w:spacing w:before="1" w:line="360" w:lineRule="auto"/>
              <w:ind w:left="202" w:right="141"/>
              <w:rPr>
                <w:sz w:val="18"/>
              </w:rPr>
            </w:pPr>
            <w:r w:rsidRPr="006819B6">
              <w:rPr>
                <w:sz w:val="18"/>
              </w:rPr>
              <w:fldChar w:fldCharType="begin">
                <w:ffData>
                  <w:name w:val="CaseACocher11"/>
                  <w:enabled/>
                  <w:calcOnExit w:val="0"/>
                  <w:checkBox>
                    <w:size w:val="16"/>
                    <w:default w:val="0"/>
                  </w:checkBox>
                </w:ffData>
              </w:fldChar>
            </w:r>
            <w:r w:rsidRPr="006819B6">
              <w:rPr>
                <w:sz w:val="18"/>
              </w:rPr>
              <w:instrText xml:space="preserve"> FORMCHECKBOX </w:instrText>
            </w:r>
            <w:r w:rsidR="00E75918">
              <w:rPr>
                <w:sz w:val="18"/>
              </w:rPr>
            </w:r>
            <w:r w:rsidR="00E75918">
              <w:rPr>
                <w:sz w:val="18"/>
              </w:rPr>
              <w:fldChar w:fldCharType="separate"/>
            </w:r>
            <w:r w:rsidRPr="006819B6">
              <w:rPr>
                <w:sz w:val="18"/>
              </w:rPr>
              <w:fldChar w:fldCharType="end"/>
            </w:r>
            <w:r w:rsidRPr="006819B6">
              <w:rPr>
                <w:sz w:val="18"/>
              </w:rPr>
              <w:t xml:space="preserve"> Si inscription en classe ULIS, notification d’affectation établie </w:t>
            </w:r>
            <w:r w:rsidR="00404D14">
              <w:rPr>
                <w:sz w:val="18"/>
              </w:rPr>
              <w:t>la MDPH</w:t>
            </w:r>
          </w:p>
        </w:tc>
      </w:tr>
    </w:tbl>
    <w:p w14:paraId="3ADE864A" w14:textId="77777777" w:rsidR="00B37B27" w:rsidRDefault="00B37B27" w:rsidP="00B37B27">
      <w:pPr>
        <w:pStyle w:val="Corpsdetexte"/>
        <w:spacing w:before="9"/>
        <w:rPr>
          <w:b/>
          <w:sz w:val="5"/>
        </w:rPr>
      </w:pPr>
    </w:p>
    <w:p w14:paraId="05D286E6" w14:textId="77777777" w:rsidR="00B37B27" w:rsidRDefault="00B37B27" w:rsidP="00B37B27">
      <w:pPr>
        <w:spacing w:before="9"/>
        <w:ind w:left="103"/>
        <w:rPr>
          <w:i/>
          <w:sz w:val="18"/>
        </w:rPr>
      </w:pPr>
      <w:r w:rsidRPr="006819B6">
        <w:rPr>
          <w:noProof/>
          <w:position w:val="-7"/>
          <w:lang w:eastAsia="fr-FR"/>
        </w:rPr>
        <w:drawing>
          <wp:inline distT="0" distB="0" distL="0" distR="0" wp14:anchorId="626AA4E4" wp14:editId="6A4A4430">
            <wp:extent cx="210820" cy="196215"/>
            <wp:effectExtent l="0" t="0" r="0" b="0"/>
            <wp:docPr id="2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820" cy="196215"/>
                    </a:xfrm>
                    <a:prstGeom prst="rect">
                      <a:avLst/>
                    </a:prstGeom>
                    <a:noFill/>
                    <a:ln>
                      <a:noFill/>
                    </a:ln>
                  </pic:spPr>
                </pic:pic>
              </a:graphicData>
            </a:graphic>
          </wp:inline>
        </w:drawing>
      </w:r>
      <w:r w:rsidRPr="4358B0C7">
        <w:rPr>
          <w:rFonts w:ascii="Times New Roman" w:hAnsi="Times New Roman"/>
          <w:spacing w:val="12"/>
          <w:sz w:val="20"/>
          <w:szCs w:val="20"/>
        </w:rPr>
        <w:t xml:space="preserve"> </w:t>
      </w:r>
      <w:r w:rsidRPr="4358B0C7">
        <w:rPr>
          <w:b/>
          <w:bCs/>
          <w:i/>
          <w:iCs/>
          <w:sz w:val="18"/>
          <w:szCs w:val="18"/>
        </w:rPr>
        <w:t xml:space="preserve">Selon </w:t>
      </w:r>
      <w:r w:rsidRPr="4358B0C7">
        <w:rPr>
          <w:b/>
          <w:bCs/>
          <w:i/>
          <w:iCs/>
          <w:spacing w:val="-2"/>
          <w:sz w:val="18"/>
          <w:szCs w:val="18"/>
        </w:rPr>
        <w:t xml:space="preserve">les </w:t>
      </w:r>
      <w:r w:rsidRPr="4358B0C7">
        <w:rPr>
          <w:b/>
          <w:bCs/>
          <w:i/>
          <w:iCs/>
          <w:sz w:val="18"/>
          <w:szCs w:val="18"/>
        </w:rPr>
        <w:t>situations, des pièces supplémentaires pourront être</w:t>
      </w:r>
      <w:r w:rsidRPr="4358B0C7">
        <w:rPr>
          <w:b/>
          <w:bCs/>
          <w:i/>
          <w:iCs/>
          <w:spacing w:val="-11"/>
          <w:sz w:val="18"/>
          <w:szCs w:val="18"/>
        </w:rPr>
        <w:t xml:space="preserve"> </w:t>
      </w:r>
      <w:r w:rsidRPr="4358B0C7">
        <w:rPr>
          <w:b/>
          <w:bCs/>
          <w:i/>
          <w:iCs/>
          <w:sz w:val="18"/>
          <w:szCs w:val="18"/>
        </w:rPr>
        <w:t>demandées</w:t>
      </w:r>
      <w:r w:rsidRPr="4358B0C7">
        <w:rPr>
          <w:i/>
          <w:iCs/>
          <w:sz w:val="18"/>
          <w:szCs w:val="18"/>
        </w:rPr>
        <w:t>.</w:t>
      </w:r>
    </w:p>
    <w:p w14:paraId="788DDA00" w14:textId="77777777" w:rsidR="00B37B27" w:rsidRDefault="00B37B27" w:rsidP="00B37B27">
      <w:pPr>
        <w:spacing w:before="9"/>
        <w:ind w:left="103"/>
        <w:rPr>
          <w:i/>
          <w:sz w:val="18"/>
        </w:rPr>
      </w:pPr>
    </w:p>
    <w:p w14:paraId="74F137E5" w14:textId="77777777" w:rsidR="00B37B27" w:rsidRDefault="00B37B27" w:rsidP="00B37B27">
      <w:pPr>
        <w:spacing w:before="9"/>
        <w:ind w:left="103"/>
        <w:rPr>
          <w:i/>
          <w:sz w:val="18"/>
        </w:rPr>
      </w:pPr>
    </w:p>
    <w:p w14:paraId="64FA3CCF" w14:textId="77777777" w:rsidR="00B37B27" w:rsidRDefault="00B37B27" w:rsidP="00B37B27">
      <w:pPr>
        <w:spacing w:before="9"/>
        <w:ind w:left="103"/>
        <w:rPr>
          <w:i/>
          <w:sz w:val="18"/>
        </w:rPr>
      </w:pPr>
    </w:p>
    <w:p w14:paraId="6EFBAB56" w14:textId="77777777" w:rsidR="00B37B27" w:rsidRDefault="00B37B27" w:rsidP="00B37B27">
      <w:pPr>
        <w:spacing w:before="9"/>
        <w:ind w:left="103"/>
        <w:rPr>
          <w:i/>
          <w:sz w:val="18"/>
        </w:rPr>
      </w:pPr>
    </w:p>
    <w:p w14:paraId="47E8EFCA" w14:textId="77777777" w:rsidR="00B37B27" w:rsidRDefault="00B37B27" w:rsidP="00B37B27">
      <w:pPr>
        <w:spacing w:before="9"/>
        <w:ind w:left="103"/>
        <w:rPr>
          <w:i/>
          <w:sz w:val="18"/>
        </w:rPr>
      </w:pPr>
    </w:p>
    <w:p w14:paraId="4E43E170" w14:textId="77777777" w:rsidR="00B37B27" w:rsidRDefault="00B37B27" w:rsidP="00B37B27">
      <w:pPr>
        <w:pStyle w:val="Corpsdetexte"/>
        <w:spacing w:before="6"/>
        <w:rPr>
          <w:i/>
          <w:sz w:val="8"/>
        </w:rPr>
      </w:pPr>
    </w:p>
    <w:p w14:paraId="463F831D" w14:textId="77777777" w:rsidR="00B37B27" w:rsidRDefault="00B37B27" w:rsidP="00B37B27">
      <w:pPr>
        <w:pStyle w:val="Corpsdetexte"/>
        <w:spacing w:before="6"/>
        <w:rPr>
          <w:i/>
          <w:sz w:val="8"/>
        </w:rPr>
      </w:pPr>
    </w:p>
    <w:p w14:paraId="0D95D6DD" w14:textId="77777777" w:rsidR="00B37B27" w:rsidRDefault="00B37B27" w:rsidP="00B37B27">
      <w:pPr>
        <w:pStyle w:val="Corpsdetexte"/>
        <w:spacing w:before="6"/>
        <w:rPr>
          <w:i/>
          <w:sz w:val="8"/>
        </w:rPr>
      </w:pPr>
    </w:p>
    <w:p w14:paraId="4860A245" w14:textId="77777777" w:rsidR="00B37B27" w:rsidRDefault="00B37B27" w:rsidP="00B37B27">
      <w:pPr>
        <w:pStyle w:val="Corpsdetexte"/>
        <w:spacing w:before="6"/>
        <w:rPr>
          <w:i/>
          <w:sz w:val="8"/>
        </w:rPr>
      </w:pPr>
    </w:p>
    <w:p w14:paraId="3E3DFD92" w14:textId="77777777" w:rsidR="00B37B27" w:rsidRDefault="00B37B27" w:rsidP="00B37B27">
      <w:pPr>
        <w:pStyle w:val="Corpsdetexte"/>
        <w:spacing w:before="6"/>
        <w:rPr>
          <w:i/>
          <w:sz w:val="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6249"/>
      </w:tblGrid>
      <w:tr w:rsidR="00B37B27" w14:paraId="0B9ED434" w14:textId="77777777" w:rsidTr="003D470D">
        <w:trPr>
          <w:trHeight w:val="4396"/>
        </w:trPr>
        <w:tc>
          <w:tcPr>
            <w:tcW w:w="4670" w:type="dxa"/>
            <w:shd w:val="clear" w:color="auto" w:fill="auto"/>
          </w:tcPr>
          <w:p w14:paraId="6B358EF9" w14:textId="77777777" w:rsidR="00B37B27" w:rsidRPr="006819B6" w:rsidRDefault="00B37B27" w:rsidP="00B37B27">
            <w:pPr>
              <w:pStyle w:val="Corpsdetexte"/>
              <w:rPr>
                <w:b/>
                <w:bCs/>
                <w:sz w:val="18"/>
                <w:szCs w:val="22"/>
              </w:rPr>
            </w:pPr>
            <w:r w:rsidRPr="006819B6">
              <w:rPr>
                <w:b/>
                <w:bCs/>
                <w:sz w:val="18"/>
                <w:szCs w:val="22"/>
              </w:rPr>
              <w:lastRenderedPageBreak/>
              <w:t xml:space="preserve">Pour toute demande de </w:t>
            </w:r>
            <w:r w:rsidRPr="007C4921">
              <w:rPr>
                <w:b/>
                <w:bCs/>
                <w:sz w:val="18"/>
                <w:szCs w:val="22"/>
                <w:u w:val="single"/>
              </w:rPr>
              <w:t>dérogation entrante</w:t>
            </w:r>
            <w:r w:rsidRPr="006819B6">
              <w:rPr>
                <w:b/>
                <w:bCs/>
                <w:sz w:val="18"/>
                <w:szCs w:val="22"/>
              </w:rPr>
              <w:t xml:space="preserve"> vers une école de Jarny, merci de fournir également :</w:t>
            </w:r>
          </w:p>
          <w:p w14:paraId="00BAC47F" w14:textId="77777777" w:rsidR="00B37B27" w:rsidRPr="006819B6" w:rsidRDefault="00B37B27" w:rsidP="00B37B27">
            <w:pPr>
              <w:pStyle w:val="Corpsdetexte"/>
              <w:rPr>
                <w:b/>
                <w:bCs/>
                <w:sz w:val="18"/>
                <w:szCs w:val="22"/>
              </w:rPr>
            </w:pPr>
          </w:p>
          <w:p w14:paraId="1810EE1E" w14:textId="77777777" w:rsidR="00B37B27" w:rsidRPr="006819B6" w:rsidRDefault="00B37B27" w:rsidP="00B37B27">
            <w:pPr>
              <w:pStyle w:val="Corpsdetexte"/>
              <w:numPr>
                <w:ilvl w:val="0"/>
                <w:numId w:val="2"/>
              </w:numPr>
              <w:spacing w:line="360" w:lineRule="auto"/>
              <w:ind w:left="169" w:hanging="142"/>
              <w:rPr>
                <w:sz w:val="18"/>
                <w:szCs w:val="18"/>
              </w:rPr>
            </w:pPr>
            <w:r w:rsidRPr="006819B6">
              <w:rPr>
                <w:sz w:val="18"/>
                <w:szCs w:val="18"/>
              </w:rPr>
              <w:t>Une photocopie du livret de famille (page des 2 parents + page de l’enfant concerné) ou une copie intégrale de l’acte de naissance de l’enfant</w:t>
            </w:r>
          </w:p>
          <w:p w14:paraId="5C8BAE4B" w14:textId="77777777" w:rsidR="00B37B27" w:rsidRPr="006819B6" w:rsidRDefault="00B37B27" w:rsidP="00B37B27">
            <w:pPr>
              <w:pStyle w:val="Corpsdetexte"/>
              <w:numPr>
                <w:ilvl w:val="0"/>
                <w:numId w:val="2"/>
              </w:numPr>
              <w:spacing w:line="360" w:lineRule="auto"/>
              <w:ind w:left="169" w:hanging="142"/>
              <w:rPr>
                <w:sz w:val="18"/>
                <w:szCs w:val="18"/>
              </w:rPr>
            </w:pPr>
            <w:r w:rsidRPr="006819B6">
              <w:rPr>
                <w:sz w:val="18"/>
                <w:szCs w:val="18"/>
              </w:rPr>
              <w:t>Carnet de santé ou certificat de vaccination</w:t>
            </w:r>
          </w:p>
          <w:p w14:paraId="75AA5DD4" w14:textId="77777777" w:rsidR="00B37B27" w:rsidRPr="006819B6" w:rsidRDefault="00B37B27" w:rsidP="00B37B27">
            <w:pPr>
              <w:pStyle w:val="Corpsdetexte"/>
              <w:numPr>
                <w:ilvl w:val="0"/>
                <w:numId w:val="2"/>
              </w:numPr>
              <w:spacing w:line="360" w:lineRule="auto"/>
              <w:ind w:left="169" w:hanging="142"/>
              <w:rPr>
                <w:sz w:val="18"/>
                <w:szCs w:val="18"/>
              </w:rPr>
            </w:pPr>
            <w:r w:rsidRPr="006819B6">
              <w:rPr>
                <w:sz w:val="18"/>
                <w:szCs w:val="18"/>
              </w:rPr>
              <w:t>Justificatif de domicile</w:t>
            </w:r>
          </w:p>
          <w:p w14:paraId="23DE89CD" w14:textId="77777777" w:rsidR="00B37B27" w:rsidRPr="006819B6" w:rsidRDefault="00B37B27" w:rsidP="00B37B27">
            <w:pPr>
              <w:pStyle w:val="Corpsdetexte"/>
              <w:numPr>
                <w:ilvl w:val="0"/>
                <w:numId w:val="2"/>
              </w:numPr>
              <w:spacing w:line="360" w:lineRule="auto"/>
              <w:ind w:left="169" w:hanging="142"/>
              <w:rPr>
                <w:sz w:val="18"/>
                <w:szCs w:val="18"/>
              </w:rPr>
            </w:pPr>
            <w:r w:rsidRPr="006819B6">
              <w:rPr>
                <w:sz w:val="18"/>
                <w:szCs w:val="18"/>
              </w:rPr>
              <w:t>Si hébergement : une attestation d’hébergement de l’hébergeant + son justificatif de domicile + sa CNI</w:t>
            </w:r>
          </w:p>
          <w:p w14:paraId="2B5933A6" w14:textId="77777777" w:rsidR="00B37B27" w:rsidRPr="006819B6" w:rsidRDefault="00B37B27" w:rsidP="00B37B27">
            <w:pPr>
              <w:pStyle w:val="Corpsdetexte"/>
              <w:numPr>
                <w:ilvl w:val="0"/>
                <w:numId w:val="2"/>
              </w:numPr>
              <w:spacing w:line="360" w:lineRule="auto"/>
              <w:ind w:left="169" w:hanging="142"/>
              <w:rPr>
                <w:i/>
                <w:sz w:val="18"/>
                <w:szCs w:val="18"/>
              </w:rPr>
            </w:pPr>
            <w:r w:rsidRPr="006819B6">
              <w:rPr>
                <w:sz w:val="18"/>
                <w:szCs w:val="18"/>
              </w:rPr>
              <w:t>Si divorce ou séparation : une copie du jugement</w:t>
            </w:r>
          </w:p>
          <w:p w14:paraId="181F274C" w14:textId="77777777" w:rsidR="00B37B27" w:rsidRPr="006819B6" w:rsidRDefault="00B37B27" w:rsidP="00B37B27">
            <w:pPr>
              <w:pStyle w:val="Corpsdetexte"/>
              <w:rPr>
                <w:sz w:val="18"/>
                <w:szCs w:val="22"/>
              </w:rPr>
            </w:pPr>
          </w:p>
        </w:tc>
        <w:tc>
          <w:tcPr>
            <w:tcW w:w="6249" w:type="dxa"/>
            <w:shd w:val="clear" w:color="auto" w:fill="auto"/>
          </w:tcPr>
          <w:p w14:paraId="7E3346BA" w14:textId="77777777" w:rsidR="00B37B27" w:rsidRPr="006819B6" w:rsidRDefault="00B37B27" w:rsidP="00B37B27">
            <w:pPr>
              <w:pStyle w:val="paragraph"/>
              <w:spacing w:before="0" w:beforeAutospacing="0" w:after="0" w:afterAutospacing="0"/>
              <w:jc w:val="center"/>
              <w:textAlignment w:val="baseline"/>
              <w:rPr>
                <w:rStyle w:val="normaltextrun"/>
                <w:rFonts w:ascii="Calibri" w:hAnsi="Calibri" w:cs="Calibri"/>
                <w:b/>
                <w:bCs/>
                <w:sz w:val="22"/>
                <w:szCs w:val="22"/>
              </w:rPr>
            </w:pPr>
            <w:r w:rsidRPr="006819B6">
              <w:rPr>
                <w:rStyle w:val="normaltextrun"/>
                <w:rFonts w:ascii="Calibri" w:hAnsi="Calibri" w:cs="Calibri"/>
                <w:b/>
                <w:bCs/>
                <w:sz w:val="22"/>
                <w:szCs w:val="22"/>
              </w:rPr>
              <w:t>AVIS DU MAIRE de la commune de résidence</w:t>
            </w:r>
          </w:p>
          <w:p w14:paraId="102D4FA6" w14:textId="77777777" w:rsidR="00B37B27" w:rsidRPr="006819B6" w:rsidRDefault="00B37B27" w:rsidP="00B37B27">
            <w:pPr>
              <w:pStyle w:val="paragraph"/>
              <w:spacing w:before="0" w:beforeAutospacing="0" w:after="0" w:afterAutospacing="0"/>
              <w:textAlignment w:val="baseline"/>
              <w:rPr>
                <w:rStyle w:val="normaltextrun"/>
                <w:rFonts w:ascii="Calibri" w:hAnsi="Calibri" w:cs="Calibri"/>
                <w:b/>
                <w:bCs/>
                <w:sz w:val="22"/>
                <w:szCs w:val="22"/>
              </w:rPr>
            </w:pPr>
          </w:p>
          <w:p w14:paraId="3555535F" w14:textId="77777777" w:rsidR="00B37B27" w:rsidRPr="006819B6" w:rsidRDefault="00B37B27" w:rsidP="00B37B27">
            <w:pPr>
              <w:pStyle w:val="paragraph"/>
              <w:spacing w:before="0" w:beforeAutospacing="0" w:after="0" w:afterAutospacing="0"/>
              <w:textAlignment w:val="baseline"/>
              <w:rPr>
                <w:rStyle w:val="eop"/>
                <w:rFonts w:ascii="Calibri" w:hAnsi="Calibri" w:cs="Calibri"/>
              </w:rPr>
            </w:pPr>
            <w:r w:rsidRPr="006819B6">
              <w:rPr>
                <w:rStyle w:val="normaltextrun"/>
                <w:rFonts w:ascii="Calibri" w:hAnsi="Calibri" w:cs="Calibri"/>
                <w:sz w:val="22"/>
                <w:szCs w:val="22"/>
              </w:rPr>
              <w:fldChar w:fldCharType="begin">
                <w:ffData>
                  <w:name w:val="CaseACocher12"/>
                  <w:enabled/>
                  <w:calcOnExit w:val="0"/>
                  <w:checkBox>
                    <w:sizeAuto/>
                    <w:default w:val="0"/>
                  </w:checkBox>
                </w:ffData>
              </w:fldChar>
            </w:r>
            <w:bookmarkStart w:id="18" w:name="CaseACocher12"/>
            <w:r w:rsidRPr="006819B6">
              <w:rPr>
                <w:rStyle w:val="normaltextrun"/>
                <w:rFonts w:ascii="Calibri" w:hAnsi="Calibri" w:cs="Calibri"/>
                <w:sz w:val="22"/>
                <w:szCs w:val="22"/>
              </w:rPr>
              <w:instrText xml:space="preserve"> FORMCHECKBOX </w:instrText>
            </w:r>
            <w:r w:rsidR="00E75918">
              <w:rPr>
                <w:rStyle w:val="normaltextrun"/>
                <w:rFonts w:ascii="Calibri" w:hAnsi="Calibri" w:cs="Calibri"/>
                <w:sz w:val="22"/>
                <w:szCs w:val="22"/>
              </w:rPr>
            </w:r>
            <w:r w:rsidR="00E75918">
              <w:rPr>
                <w:rStyle w:val="normaltextrun"/>
                <w:rFonts w:ascii="Calibri" w:hAnsi="Calibri" w:cs="Calibri"/>
                <w:sz w:val="22"/>
                <w:szCs w:val="22"/>
              </w:rPr>
              <w:fldChar w:fldCharType="separate"/>
            </w:r>
            <w:r w:rsidRPr="006819B6">
              <w:rPr>
                <w:rStyle w:val="normaltextrun"/>
                <w:rFonts w:ascii="Calibri" w:hAnsi="Calibri" w:cs="Calibri"/>
                <w:sz w:val="22"/>
                <w:szCs w:val="22"/>
              </w:rPr>
              <w:fldChar w:fldCharType="end"/>
            </w:r>
            <w:bookmarkEnd w:id="18"/>
            <w:r w:rsidRPr="006819B6">
              <w:rPr>
                <w:rStyle w:val="normaltextrun"/>
                <w:rFonts w:ascii="Calibri" w:hAnsi="Calibri" w:cs="Calibri"/>
                <w:sz w:val="22"/>
                <w:szCs w:val="22"/>
              </w:rPr>
              <w:t> </w:t>
            </w:r>
            <w:r w:rsidRPr="006819B6">
              <w:rPr>
                <w:rStyle w:val="normaltextrun"/>
                <w:rFonts w:ascii="Calibri" w:hAnsi="Calibri" w:cs="Calibri"/>
                <w:shd w:val="clear" w:color="auto" w:fill="FFFF00"/>
              </w:rPr>
              <w:t>Favorable à la dérogation avec participation financière</w:t>
            </w:r>
            <w:r w:rsidRPr="006819B6">
              <w:rPr>
                <w:rStyle w:val="eop"/>
                <w:rFonts w:ascii="Calibri" w:hAnsi="Calibri" w:cs="Calibri"/>
              </w:rPr>
              <w:t> </w:t>
            </w:r>
          </w:p>
          <w:p w14:paraId="256C229A" w14:textId="16B19DE4" w:rsidR="00B37B27" w:rsidRPr="006819B6" w:rsidRDefault="00B37B27" w:rsidP="00B37B27">
            <w:pPr>
              <w:pStyle w:val="paragraph"/>
              <w:spacing w:before="0" w:beforeAutospacing="0" w:after="0" w:afterAutospacing="0"/>
              <w:textAlignment w:val="baseline"/>
              <w:rPr>
                <w:rStyle w:val="eop"/>
                <w:rFonts w:ascii="Calibri" w:hAnsi="Calibri" w:cs="Calibri"/>
              </w:rPr>
            </w:pPr>
            <w:r w:rsidRPr="006819B6">
              <w:rPr>
                <w:rStyle w:val="eop"/>
                <w:rFonts w:ascii="Calibri" w:hAnsi="Calibri" w:cs="Calibri"/>
              </w:rPr>
              <w:t>(pour l’année scolaire 202</w:t>
            </w:r>
            <w:r w:rsidR="007C4921">
              <w:rPr>
                <w:rStyle w:val="eop"/>
                <w:rFonts w:ascii="Calibri" w:hAnsi="Calibri" w:cs="Calibri"/>
              </w:rPr>
              <w:t>4</w:t>
            </w:r>
            <w:r w:rsidRPr="006819B6">
              <w:rPr>
                <w:rStyle w:val="eop"/>
                <w:rFonts w:ascii="Calibri" w:hAnsi="Calibri" w:cs="Calibri"/>
              </w:rPr>
              <w:t>/202</w:t>
            </w:r>
            <w:r w:rsidR="007C4921">
              <w:rPr>
                <w:rStyle w:val="eop"/>
                <w:rFonts w:ascii="Calibri" w:hAnsi="Calibri" w:cs="Calibri"/>
              </w:rPr>
              <w:t>5</w:t>
            </w:r>
            <w:r w:rsidRPr="006819B6">
              <w:rPr>
                <w:rStyle w:val="eop"/>
                <w:rFonts w:ascii="Calibri" w:hAnsi="Calibri" w:cs="Calibri"/>
              </w:rPr>
              <w:t> : 3</w:t>
            </w:r>
            <w:r w:rsidR="00CF3712">
              <w:rPr>
                <w:rStyle w:val="eop"/>
                <w:rFonts w:ascii="Calibri" w:hAnsi="Calibri" w:cs="Calibri"/>
              </w:rPr>
              <w:t>2</w:t>
            </w:r>
            <w:r w:rsidR="007C4921">
              <w:rPr>
                <w:rStyle w:val="eop"/>
                <w:rFonts w:ascii="Calibri" w:hAnsi="Calibri" w:cs="Calibri"/>
              </w:rPr>
              <w:t>6</w:t>
            </w:r>
            <w:r w:rsidRPr="006819B6">
              <w:rPr>
                <w:rStyle w:val="eop"/>
                <w:rFonts w:ascii="Calibri" w:hAnsi="Calibri" w:cs="Calibri"/>
              </w:rPr>
              <w:t>,00 €)</w:t>
            </w:r>
          </w:p>
          <w:p w14:paraId="40784589" w14:textId="77777777" w:rsidR="00B37B27" w:rsidRPr="006819B6" w:rsidRDefault="00B37B27" w:rsidP="00B37B27">
            <w:pPr>
              <w:pStyle w:val="paragraph"/>
              <w:spacing w:before="0" w:beforeAutospacing="0" w:after="0" w:afterAutospacing="0"/>
              <w:textAlignment w:val="baseline"/>
              <w:rPr>
                <w:rFonts w:ascii="Segoe UI" w:hAnsi="Segoe UI" w:cs="Segoe UI"/>
                <w:sz w:val="18"/>
                <w:szCs w:val="18"/>
              </w:rPr>
            </w:pPr>
          </w:p>
          <w:p w14:paraId="61107F92" w14:textId="77777777" w:rsidR="00B37B27" w:rsidRPr="006819B6" w:rsidRDefault="00B37B27" w:rsidP="00B37B27">
            <w:pPr>
              <w:pStyle w:val="paragraph"/>
              <w:spacing w:before="0" w:beforeAutospacing="0" w:after="0" w:afterAutospacing="0"/>
              <w:textAlignment w:val="baseline"/>
              <w:rPr>
                <w:rFonts w:ascii="Segoe UI" w:hAnsi="Segoe UI" w:cs="Segoe UI"/>
                <w:sz w:val="18"/>
                <w:szCs w:val="18"/>
              </w:rPr>
            </w:pPr>
            <w:r w:rsidRPr="006819B6">
              <w:rPr>
                <w:rStyle w:val="normaltextrun"/>
                <w:rFonts w:ascii="Calibri" w:hAnsi="Calibri" w:cs="Calibri"/>
              </w:rPr>
              <w:fldChar w:fldCharType="begin">
                <w:ffData>
                  <w:name w:val="CaseACocher13"/>
                  <w:enabled/>
                  <w:calcOnExit w:val="0"/>
                  <w:checkBox>
                    <w:sizeAuto/>
                    <w:default w:val="0"/>
                  </w:checkBox>
                </w:ffData>
              </w:fldChar>
            </w:r>
            <w:bookmarkStart w:id="19" w:name="CaseACocher13"/>
            <w:r w:rsidRPr="006819B6">
              <w:rPr>
                <w:rStyle w:val="normaltextrun"/>
                <w:rFonts w:ascii="Calibri" w:hAnsi="Calibri" w:cs="Calibri"/>
              </w:rPr>
              <w:instrText xml:space="preserve"> FORMCHECKBOX </w:instrText>
            </w:r>
            <w:r w:rsidR="00E75918">
              <w:rPr>
                <w:rStyle w:val="normaltextrun"/>
                <w:rFonts w:ascii="Calibri" w:hAnsi="Calibri" w:cs="Calibri"/>
              </w:rPr>
            </w:r>
            <w:r w:rsidR="00E75918">
              <w:rPr>
                <w:rStyle w:val="normaltextrun"/>
                <w:rFonts w:ascii="Calibri" w:hAnsi="Calibri" w:cs="Calibri"/>
              </w:rPr>
              <w:fldChar w:fldCharType="separate"/>
            </w:r>
            <w:r w:rsidRPr="006819B6">
              <w:rPr>
                <w:rStyle w:val="normaltextrun"/>
                <w:rFonts w:ascii="Calibri" w:hAnsi="Calibri" w:cs="Calibri"/>
              </w:rPr>
              <w:fldChar w:fldCharType="end"/>
            </w:r>
            <w:bookmarkEnd w:id="19"/>
            <w:r w:rsidRPr="006819B6">
              <w:rPr>
                <w:rStyle w:val="normaltextrun"/>
                <w:rFonts w:ascii="Calibri" w:hAnsi="Calibri" w:cs="Calibri"/>
              </w:rPr>
              <w:t xml:space="preserve"> Défavorable               </w:t>
            </w:r>
            <w:r w:rsidRPr="006819B6">
              <w:rPr>
                <w:rStyle w:val="eop"/>
                <w:rFonts w:ascii="Calibri" w:hAnsi="Calibri" w:cs="Calibri"/>
              </w:rPr>
              <w:t> </w:t>
            </w:r>
          </w:p>
          <w:p w14:paraId="50FAE5F8" w14:textId="3835278C" w:rsidR="00B37B27" w:rsidRPr="006819B6" w:rsidRDefault="00B37B27" w:rsidP="00B37B27">
            <w:pPr>
              <w:pStyle w:val="paragraph"/>
              <w:spacing w:before="0" w:beforeAutospacing="0" w:after="0" w:afterAutospacing="0"/>
              <w:textAlignment w:val="baseline"/>
              <w:rPr>
                <w:rFonts w:ascii="Segoe UI" w:hAnsi="Segoe UI" w:cs="Segoe UI"/>
                <w:sz w:val="18"/>
                <w:szCs w:val="18"/>
              </w:rPr>
            </w:pPr>
            <w:r w:rsidRPr="006819B6">
              <w:rPr>
                <w:rStyle w:val="normaltextrun"/>
                <w:rFonts w:ascii="Calibri" w:hAnsi="Calibri" w:cs="Calibri"/>
                <w:sz w:val="22"/>
                <w:szCs w:val="22"/>
              </w:rPr>
              <w:t xml:space="preserve">Motifs : </w:t>
            </w:r>
            <w:r w:rsidRPr="006819B6">
              <w:rPr>
                <w:rStyle w:val="normaltextrun"/>
                <w:rFonts w:ascii="Calibri" w:hAnsi="Calibri" w:cs="Calibri"/>
              </w:rPr>
              <w:object w:dxaOrig="225" w:dyaOrig="225" w14:anchorId="2443B89D">
                <v:shape id="_x0000_i1300" type="#_x0000_t75" style="width:255.75pt;height:18pt" o:ole="">
                  <v:imagedata r:id="rId63" o:title=""/>
                </v:shape>
                <w:control r:id="rId64" w:name="TextBox24" w:shapeid="_x0000_i1300"/>
              </w:object>
            </w:r>
          </w:p>
          <w:p w14:paraId="44554471" w14:textId="77777777" w:rsidR="00B37B27" w:rsidRPr="006819B6" w:rsidRDefault="00B37B27" w:rsidP="00B37B27">
            <w:pPr>
              <w:pStyle w:val="Corpsdetexte"/>
              <w:rPr>
                <w:sz w:val="18"/>
                <w:szCs w:val="22"/>
              </w:rPr>
            </w:pPr>
          </w:p>
          <w:p w14:paraId="162F8BBA" w14:textId="77777777" w:rsidR="00B37B27" w:rsidRPr="006819B6" w:rsidRDefault="00B37B27" w:rsidP="00B37B27">
            <w:pPr>
              <w:pStyle w:val="Corpsdetexte"/>
              <w:rPr>
                <w:sz w:val="18"/>
                <w:szCs w:val="22"/>
              </w:rPr>
            </w:pPr>
          </w:p>
          <w:p w14:paraId="5CC5DBAA" w14:textId="77777777" w:rsidR="003D470D" w:rsidRDefault="00B37B27" w:rsidP="00B37B27">
            <w:pPr>
              <w:pStyle w:val="paragraph"/>
              <w:spacing w:before="0" w:beforeAutospacing="0" w:after="0" w:afterAutospacing="0"/>
              <w:textAlignment w:val="baseline"/>
              <w:rPr>
                <w:rStyle w:val="normaltextrun"/>
                <w:rFonts w:ascii="Calibri" w:hAnsi="Calibri" w:cs="Calibri"/>
                <w:sz w:val="22"/>
                <w:szCs w:val="22"/>
              </w:rPr>
            </w:pPr>
            <w:r w:rsidRPr="006819B6">
              <w:rPr>
                <w:rStyle w:val="normaltextrun"/>
                <w:rFonts w:ascii="Calibri" w:hAnsi="Calibri" w:cs="Calibri"/>
                <w:b/>
                <w:bCs/>
                <w:sz w:val="22"/>
                <w:szCs w:val="22"/>
              </w:rPr>
              <w:t>Date</w:t>
            </w:r>
            <w:r w:rsidRPr="006819B6">
              <w:rPr>
                <w:rStyle w:val="normaltextrun"/>
                <w:rFonts w:ascii="Calibri" w:hAnsi="Calibri" w:cs="Calibri"/>
                <w:sz w:val="22"/>
                <w:szCs w:val="22"/>
              </w:rPr>
              <w:t>, visa, nom et signature</w:t>
            </w:r>
            <w:r w:rsidR="003D470D">
              <w:rPr>
                <w:rStyle w:val="normaltextrun"/>
                <w:rFonts w:ascii="Calibri" w:hAnsi="Calibri" w:cs="Calibri"/>
                <w:sz w:val="22"/>
                <w:szCs w:val="22"/>
              </w:rPr>
              <w:t> :</w:t>
            </w:r>
          </w:p>
          <w:p w14:paraId="39102EE5" w14:textId="71FC29CB" w:rsidR="00B37B27" w:rsidRPr="006819B6" w:rsidRDefault="00B37B27" w:rsidP="00B37B27">
            <w:pPr>
              <w:pStyle w:val="paragraph"/>
              <w:spacing w:before="0" w:beforeAutospacing="0" w:after="0" w:afterAutospacing="0"/>
              <w:textAlignment w:val="baseline"/>
              <w:rPr>
                <w:rFonts w:ascii="Segoe UI" w:hAnsi="Segoe UI" w:cs="Segoe UI"/>
                <w:sz w:val="18"/>
                <w:szCs w:val="18"/>
              </w:rPr>
            </w:pPr>
            <w:r w:rsidRPr="006819B6">
              <w:rPr>
                <w:rStyle w:val="eop"/>
                <w:rFonts w:ascii="Calibri" w:hAnsi="Calibri" w:cs="Calibri"/>
                <w:sz w:val="22"/>
                <w:szCs w:val="22"/>
              </w:rPr>
              <w:t> </w:t>
            </w:r>
            <w:r w:rsidRPr="006819B6">
              <w:rPr>
                <w:rStyle w:val="eop"/>
                <w:rFonts w:ascii="Calibri" w:hAnsi="Calibri" w:cs="Calibri"/>
              </w:rPr>
              <w:object w:dxaOrig="225" w:dyaOrig="225" w14:anchorId="550E2086">
                <v:shape id="_x0000_i1302" type="#_x0000_t75" style="width:290.25pt;height:20.25pt" o:ole="">
                  <v:imagedata r:id="rId65" o:title=""/>
                </v:shape>
                <w:control r:id="rId66" w:name="TextBox23" w:shapeid="_x0000_i1302"/>
              </w:object>
            </w:r>
            <w:r w:rsidRPr="006819B6">
              <w:rPr>
                <w:rFonts w:ascii="Segoe UI" w:hAnsi="Segoe UI" w:cs="Segoe UI"/>
                <w:sz w:val="18"/>
                <w:szCs w:val="18"/>
              </w:rPr>
              <w:t xml:space="preserve"> </w:t>
            </w:r>
          </w:p>
          <w:p w14:paraId="6E61B45B" w14:textId="77777777" w:rsidR="00B37B27" w:rsidRDefault="00B37B27" w:rsidP="00B37B27">
            <w:pPr>
              <w:pStyle w:val="Corpsdetexte"/>
              <w:rPr>
                <w:sz w:val="18"/>
                <w:szCs w:val="22"/>
              </w:rPr>
            </w:pPr>
          </w:p>
          <w:p w14:paraId="7E6E3FA8" w14:textId="77777777" w:rsidR="003D470D" w:rsidRDefault="003D470D" w:rsidP="00B37B27">
            <w:pPr>
              <w:pStyle w:val="Corpsdetexte"/>
              <w:rPr>
                <w:sz w:val="18"/>
                <w:szCs w:val="22"/>
              </w:rPr>
            </w:pPr>
          </w:p>
          <w:p w14:paraId="3CE3D63E" w14:textId="3550F907" w:rsidR="003D470D" w:rsidRPr="006819B6" w:rsidRDefault="003D470D" w:rsidP="00B37B27">
            <w:pPr>
              <w:pStyle w:val="Corpsdetexte"/>
              <w:rPr>
                <w:sz w:val="18"/>
                <w:szCs w:val="22"/>
              </w:rPr>
            </w:pPr>
          </w:p>
        </w:tc>
      </w:tr>
    </w:tbl>
    <w:p w14:paraId="673F93E6" w14:textId="77777777" w:rsidR="00B37B27" w:rsidRDefault="00B37B27" w:rsidP="00B37B27">
      <w:pPr>
        <w:spacing w:before="41" w:line="230" w:lineRule="auto"/>
        <w:ind w:left="5034" w:right="2098" w:hanging="1681"/>
        <w:rPr>
          <w:b/>
          <w:sz w:val="16"/>
          <w:szCs w:val="16"/>
        </w:rPr>
      </w:pPr>
    </w:p>
    <w:p w14:paraId="0D19C390" w14:textId="77777777" w:rsidR="00B37B27" w:rsidRDefault="00B37B27" w:rsidP="00B37B27">
      <w:pPr>
        <w:spacing w:before="41" w:line="230" w:lineRule="auto"/>
        <w:ind w:left="5034" w:right="2098" w:hanging="1681"/>
        <w:rPr>
          <w:b/>
          <w:sz w:val="16"/>
          <w:szCs w:val="16"/>
        </w:rPr>
      </w:pPr>
    </w:p>
    <w:p w14:paraId="30701918" w14:textId="77777777" w:rsidR="00B37B27" w:rsidRDefault="00B37B27" w:rsidP="00B37B27">
      <w:pPr>
        <w:spacing w:before="41" w:line="230" w:lineRule="auto"/>
        <w:ind w:left="5034" w:right="2098" w:hanging="1681"/>
        <w:rPr>
          <w:b/>
          <w:sz w:val="16"/>
          <w:szCs w:val="16"/>
        </w:rPr>
      </w:pPr>
    </w:p>
    <w:p w14:paraId="577F86E2" w14:textId="77777777" w:rsidR="00B37B27" w:rsidRPr="00312B91" w:rsidRDefault="00B37B27" w:rsidP="00B37B27">
      <w:pPr>
        <w:spacing w:before="41" w:line="230" w:lineRule="auto"/>
        <w:ind w:left="5034" w:right="2098" w:hanging="1681"/>
        <w:rPr>
          <w:b/>
          <w:sz w:val="16"/>
          <w:szCs w:val="16"/>
        </w:rPr>
      </w:pPr>
    </w:p>
    <w:p w14:paraId="52666BC9" w14:textId="77777777" w:rsidR="00B37B27" w:rsidRPr="00312B91" w:rsidRDefault="00B37B27" w:rsidP="003D470D">
      <w:pPr>
        <w:pStyle w:val="paragraph"/>
        <w:pBdr>
          <w:top w:val="single" w:sz="4" w:space="1" w:color="auto"/>
          <w:left w:val="single" w:sz="4" w:space="4" w:color="auto"/>
          <w:bottom w:val="single" w:sz="4" w:space="31" w:color="auto"/>
          <w:right w:val="single" w:sz="4" w:space="0" w:color="auto"/>
        </w:pBdr>
        <w:spacing w:before="0" w:beforeAutospacing="0" w:after="0" w:afterAutospacing="0"/>
        <w:ind w:left="426" w:right="531"/>
        <w:jc w:val="center"/>
        <w:textAlignment w:val="baseline"/>
        <w:rPr>
          <w:rStyle w:val="normaltextrun"/>
          <w:rFonts w:ascii="Calibri" w:hAnsi="Calibri" w:cs="Calibri"/>
          <w:b/>
          <w:bCs/>
          <w:sz w:val="22"/>
          <w:szCs w:val="22"/>
        </w:rPr>
      </w:pPr>
      <w:r w:rsidRPr="00312B91">
        <w:rPr>
          <w:rStyle w:val="normaltextrun"/>
          <w:rFonts w:ascii="Calibri" w:hAnsi="Calibri" w:cs="Calibri"/>
          <w:b/>
          <w:bCs/>
          <w:sz w:val="22"/>
          <w:szCs w:val="22"/>
        </w:rPr>
        <w:t>AVIS DU MAIRE DE JARNY</w:t>
      </w:r>
    </w:p>
    <w:p w14:paraId="3E41D623" w14:textId="77777777" w:rsidR="00B37B27" w:rsidRPr="00312B91" w:rsidRDefault="00B37B27" w:rsidP="003D470D">
      <w:pPr>
        <w:pStyle w:val="paragraph"/>
        <w:pBdr>
          <w:top w:val="single" w:sz="4" w:space="1" w:color="auto"/>
          <w:left w:val="single" w:sz="4" w:space="4" w:color="auto"/>
          <w:bottom w:val="single" w:sz="4" w:space="31" w:color="auto"/>
          <w:right w:val="single" w:sz="4" w:space="0" w:color="auto"/>
        </w:pBdr>
        <w:spacing w:before="0" w:beforeAutospacing="0" w:after="0" w:afterAutospacing="0"/>
        <w:ind w:left="426" w:right="531"/>
        <w:textAlignment w:val="baseline"/>
        <w:rPr>
          <w:rStyle w:val="eop"/>
          <w:rFonts w:ascii="Calibri" w:hAnsi="Calibri" w:cs="Calibri"/>
          <w:sz w:val="22"/>
          <w:szCs w:val="22"/>
        </w:rPr>
      </w:pPr>
      <w:r>
        <w:rPr>
          <w:rStyle w:val="normaltextrun"/>
          <w:rFonts w:ascii="Calibri" w:hAnsi="Calibri" w:cs="Calibri"/>
          <w:sz w:val="22"/>
          <w:szCs w:val="22"/>
        </w:rPr>
        <w:fldChar w:fldCharType="begin">
          <w:ffData>
            <w:name w:val="CaseACocher14"/>
            <w:enabled/>
            <w:calcOnExit w:val="0"/>
            <w:checkBox>
              <w:sizeAuto/>
              <w:default w:val="0"/>
            </w:checkBox>
          </w:ffData>
        </w:fldChar>
      </w:r>
      <w:bookmarkStart w:id="20" w:name="CaseACocher14"/>
      <w:r>
        <w:rPr>
          <w:rStyle w:val="normaltextrun"/>
          <w:rFonts w:ascii="Calibri" w:hAnsi="Calibri" w:cs="Calibri"/>
          <w:sz w:val="22"/>
          <w:szCs w:val="22"/>
        </w:rPr>
        <w:instrText xml:space="preserve"> FORMCHECKBOX </w:instrText>
      </w:r>
      <w:r w:rsidR="00E75918">
        <w:rPr>
          <w:rStyle w:val="normaltextrun"/>
          <w:rFonts w:ascii="Calibri" w:hAnsi="Calibri" w:cs="Calibri"/>
          <w:sz w:val="22"/>
          <w:szCs w:val="22"/>
        </w:rPr>
      </w:r>
      <w:r w:rsidR="00E75918">
        <w:rPr>
          <w:rStyle w:val="normaltextrun"/>
          <w:rFonts w:ascii="Calibri" w:hAnsi="Calibri" w:cs="Calibri"/>
          <w:sz w:val="22"/>
          <w:szCs w:val="22"/>
        </w:rPr>
        <w:fldChar w:fldCharType="separate"/>
      </w:r>
      <w:r>
        <w:rPr>
          <w:rStyle w:val="normaltextrun"/>
          <w:rFonts w:ascii="Calibri" w:hAnsi="Calibri" w:cs="Calibri"/>
          <w:sz w:val="22"/>
          <w:szCs w:val="22"/>
        </w:rPr>
        <w:fldChar w:fldCharType="end"/>
      </w:r>
      <w:bookmarkEnd w:id="20"/>
      <w:r>
        <w:rPr>
          <w:rStyle w:val="normaltextrun"/>
          <w:rFonts w:ascii="Calibri" w:hAnsi="Calibri" w:cs="Calibri"/>
          <w:sz w:val="22"/>
          <w:szCs w:val="22"/>
        </w:rPr>
        <w:t xml:space="preserve"> </w:t>
      </w:r>
      <w:r w:rsidRPr="00312B91">
        <w:rPr>
          <w:rStyle w:val="normaltextrun"/>
          <w:rFonts w:ascii="Calibri" w:hAnsi="Calibri" w:cs="Calibri"/>
          <w:sz w:val="22"/>
          <w:szCs w:val="22"/>
        </w:rPr>
        <w:t>Favorable à la dérogation</w:t>
      </w:r>
    </w:p>
    <w:p w14:paraId="7EC0C791" w14:textId="77777777" w:rsidR="00B37B27" w:rsidRPr="00312B91" w:rsidRDefault="00B37B27" w:rsidP="003D470D">
      <w:pPr>
        <w:pStyle w:val="paragraph"/>
        <w:pBdr>
          <w:top w:val="single" w:sz="4" w:space="1" w:color="auto"/>
          <w:left w:val="single" w:sz="4" w:space="4" w:color="auto"/>
          <w:bottom w:val="single" w:sz="4" w:space="31" w:color="auto"/>
          <w:right w:val="single" w:sz="4" w:space="0" w:color="auto"/>
        </w:pBdr>
        <w:tabs>
          <w:tab w:val="left" w:pos="11340"/>
        </w:tabs>
        <w:spacing w:before="0" w:beforeAutospacing="0" w:after="0" w:afterAutospacing="0"/>
        <w:ind w:left="426" w:right="531"/>
        <w:jc w:val="center"/>
        <w:textAlignment w:val="baseline"/>
        <w:rPr>
          <w:rFonts w:ascii="Segoe UI" w:hAnsi="Segoe UI" w:cs="Segoe UI"/>
          <w:sz w:val="22"/>
          <w:szCs w:val="22"/>
        </w:rPr>
      </w:pPr>
    </w:p>
    <w:p w14:paraId="44B4F11F" w14:textId="25BA41A8" w:rsidR="00B37B27" w:rsidRPr="00312B91" w:rsidRDefault="00B37B27" w:rsidP="003D470D">
      <w:pPr>
        <w:pStyle w:val="paragraph"/>
        <w:pBdr>
          <w:top w:val="single" w:sz="4" w:space="1" w:color="auto"/>
          <w:left w:val="single" w:sz="4" w:space="4" w:color="auto"/>
          <w:bottom w:val="single" w:sz="4" w:space="31" w:color="auto"/>
          <w:right w:val="single" w:sz="4" w:space="0" w:color="auto"/>
        </w:pBdr>
        <w:spacing w:before="0" w:beforeAutospacing="0" w:after="0" w:afterAutospacing="0"/>
        <w:ind w:left="426" w:right="531"/>
        <w:textAlignment w:val="baseline"/>
        <w:rPr>
          <w:rStyle w:val="normaltextrun"/>
          <w:rFonts w:ascii="Calibri" w:hAnsi="Calibri" w:cs="Calibri"/>
          <w:sz w:val="22"/>
          <w:szCs w:val="22"/>
        </w:rPr>
      </w:pPr>
      <w:r>
        <w:rPr>
          <w:rStyle w:val="normaltextrun"/>
          <w:rFonts w:ascii="Calibri" w:hAnsi="Calibri" w:cs="Calibri"/>
          <w:sz w:val="22"/>
          <w:szCs w:val="22"/>
        </w:rPr>
        <w:fldChar w:fldCharType="begin">
          <w:ffData>
            <w:name w:val="CaseACocher15"/>
            <w:enabled/>
            <w:calcOnExit w:val="0"/>
            <w:checkBox>
              <w:sizeAuto/>
              <w:default w:val="0"/>
              <w:checked w:val="0"/>
            </w:checkBox>
          </w:ffData>
        </w:fldChar>
      </w:r>
      <w:bookmarkStart w:id="21" w:name="CaseACocher15"/>
      <w:r>
        <w:rPr>
          <w:rStyle w:val="normaltextrun"/>
          <w:rFonts w:ascii="Calibri" w:hAnsi="Calibri" w:cs="Calibri"/>
          <w:sz w:val="22"/>
          <w:szCs w:val="22"/>
        </w:rPr>
        <w:instrText xml:space="preserve"> FORMCHECKBOX </w:instrText>
      </w:r>
      <w:r w:rsidR="00E75918">
        <w:rPr>
          <w:rStyle w:val="normaltextrun"/>
          <w:rFonts w:ascii="Calibri" w:hAnsi="Calibri" w:cs="Calibri"/>
          <w:sz w:val="22"/>
          <w:szCs w:val="22"/>
        </w:rPr>
      </w:r>
      <w:r w:rsidR="00E75918">
        <w:rPr>
          <w:rStyle w:val="normaltextrun"/>
          <w:rFonts w:ascii="Calibri" w:hAnsi="Calibri" w:cs="Calibri"/>
          <w:sz w:val="22"/>
          <w:szCs w:val="22"/>
        </w:rPr>
        <w:fldChar w:fldCharType="separate"/>
      </w:r>
      <w:r>
        <w:rPr>
          <w:rStyle w:val="normaltextrun"/>
          <w:rFonts w:ascii="Calibri" w:hAnsi="Calibri" w:cs="Calibri"/>
          <w:sz w:val="22"/>
          <w:szCs w:val="22"/>
        </w:rPr>
        <w:fldChar w:fldCharType="end"/>
      </w:r>
      <w:bookmarkEnd w:id="21"/>
      <w:r w:rsidRPr="00312B91">
        <w:rPr>
          <w:rStyle w:val="normaltextrun"/>
          <w:rFonts w:ascii="Calibri" w:hAnsi="Calibri" w:cs="Calibri"/>
          <w:sz w:val="22"/>
          <w:szCs w:val="22"/>
        </w:rPr>
        <w:t xml:space="preserve"> Défavorable      </w:t>
      </w: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r>
      <w:r w:rsidRPr="00312B91">
        <w:rPr>
          <w:rStyle w:val="normaltextrun"/>
          <w:rFonts w:ascii="Calibri" w:hAnsi="Calibri" w:cs="Calibri"/>
          <w:sz w:val="22"/>
          <w:szCs w:val="22"/>
        </w:rPr>
        <w:t>Motifs : </w:t>
      </w:r>
      <w:r>
        <w:rPr>
          <w:rStyle w:val="normaltextrun"/>
          <w:rFonts w:ascii="Calibri" w:hAnsi="Calibri" w:cs="Calibri"/>
        </w:rPr>
        <w:object w:dxaOrig="225" w:dyaOrig="225" w14:anchorId="1A029C15">
          <v:shape id="_x0000_i1304" type="#_x0000_t75" style="width:269.25pt;height:18pt" o:ole="">
            <v:imagedata r:id="rId67" o:title=""/>
          </v:shape>
          <w:control r:id="rId68" w:name="TextBox22" w:shapeid="_x0000_i1304"/>
        </w:object>
      </w:r>
    </w:p>
    <w:p w14:paraId="6C931E61" w14:textId="77777777" w:rsidR="00B37B27" w:rsidRPr="00312B91" w:rsidRDefault="00B37B27" w:rsidP="003D470D">
      <w:pPr>
        <w:pStyle w:val="paragraph"/>
        <w:pBdr>
          <w:top w:val="single" w:sz="4" w:space="1" w:color="auto"/>
          <w:left w:val="single" w:sz="4" w:space="4" w:color="auto"/>
          <w:bottom w:val="single" w:sz="4" w:space="31" w:color="auto"/>
          <w:right w:val="single" w:sz="4" w:space="0" w:color="auto"/>
        </w:pBdr>
        <w:spacing w:before="0" w:beforeAutospacing="0" w:after="0" w:afterAutospacing="0"/>
        <w:ind w:left="426" w:right="531"/>
        <w:textAlignment w:val="baseline"/>
        <w:rPr>
          <w:rStyle w:val="normaltextrun"/>
          <w:rFonts w:ascii="Calibri" w:hAnsi="Calibri" w:cs="Calibri"/>
          <w:sz w:val="22"/>
          <w:szCs w:val="22"/>
        </w:rPr>
      </w:pPr>
    </w:p>
    <w:p w14:paraId="6301738F" w14:textId="439551D8" w:rsidR="00B37B27" w:rsidRPr="00312B91" w:rsidRDefault="00B37B27" w:rsidP="003D470D">
      <w:pPr>
        <w:pStyle w:val="paragraph"/>
        <w:pBdr>
          <w:top w:val="single" w:sz="4" w:space="1" w:color="auto"/>
          <w:left w:val="single" w:sz="4" w:space="4" w:color="auto"/>
          <w:bottom w:val="single" w:sz="4" w:space="31" w:color="auto"/>
          <w:right w:val="single" w:sz="4" w:space="0" w:color="auto"/>
        </w:pBdr>
        <w:spacing w:before="0" w:beforeAutospacing="0" w:after="0" w:afterAutospacing="0"/>
        <w:ind w:left="426" w:right="531"/>
        <w:textAlignment w:val="baseline"/>
        <w:rPr>
          <w:rStyle w:val="normaltextrun"/>
          <w:rFonts w:ascii="Calibri" w:hAnsi="Calibri" w:cs="Calibri"/>
          <w:sz w:val="22"/>
          <w:szCs w:val="22"/>
        </w:rPr>
      </w:pPr>
      <w:r>
        <w:rPr>
          <w:rStyle w:val="normaltextrun"/>
          <w:rFonts w:ascii="Calibri" w:hAnsi="Calibri" w:cs="Calibri"/>
          <w:sz w:val="22"/>
          <w:szCs w:val="22"/>
        </w:rPr>
        <w:t>Jarny, le</w:t>
      </w:r>
      <w:r w:rsidR="003D470D">
        <w:rPr>
          <w:rStyle w:val="Textedelespacerserv"/>
          <w:sz w:val="12"/>
          <w:szCs w:val="12"/>
        </w:rPr>
        <w:t xml:space="preserve"> </w:t>
      </w:r>
      <w:r w:rsidR="003D470D">
        <w:rPr>
          <w:rStyle w:val="Textedelespacerserv"/>
          <w:sz w:val="12"/>
          <w:szCs w:val="12"/>
        </w:rPr>
        <w:object w:dxaOrig="225" w:dyaOrig="225" w14:anchorId="5EA18BE0">
          <v:shape id="_x0000_i1306" type="#_x0000_t75" style="width:174pt;height:18pt" o:ole="">
            <v:imagedata r:id="rId69" o:title=""/>
          </v:shape>
          <w:control r:id="rId70" w:name="TextBox8" w:shapeid="_x0000_i1306"/>
        </w:object>
      </w:r>
      <w:r>
        <w:rPr>
          <w:rStyle w:val="normaltextrun"/>
          <w:rFonts w:ascii="Calibri" w:hAnsi="Calibri" w:cs="Calibri"/>
          <w:sz w:val="22"/>
          <w:szCs w:val="22"/>
        </w:rPr>
        <w:tab/>
        <w:t xml:space="preserve">Visa, signature : </w:t>
      </w:r>
    </w:p>
    <w:p w14:paraId="2CB0F953" w14:textId="77777777" w:rsidR="00B37B27" w:rsidRDefault="00B37B27" w:rsidP="00B37B27">
      <w:pPr>
        <w:spacing w:before="41" w:line="230" w:lineRule="auto"/>
        <w:ind w:left="5034" w:right="2098" w:hanging="1681"/>
        <w:rPr>
          <w:b/>
          <w:sz w:val="36"/>
        </w:rPr>
      </w:pPr>
    </w:p>
    <w:p w14:paraId="1C59BFBE" w14:textId="77777777" w:rsidR="00B37B27" w:rsidRDefault="00B37B27" w:rsidP="00B37B27">
      <w:pPr>
        <w:spacing w:before="41" w:line="230" w:lineRule="auto"/>
        <w:ind w:left="5034" w:right="2098" w:hanging="1681"/>
        <w:rPr>
          <w:b/>
          <w:sz w:val="36"/>
        </w:rPr>
      </w:pPr>
    </w:p>
    <w:p w14:paraId="3A1DA6A7" w14:textId="77777777" w:rsidR="00B37B27" w:rsidRDefault="00B37B27" w:rsidP="00B37B27">
      <w:pPr>
        <w:spacing w:before="41" w:line="230" w:lineRule="auto"/>
        <w:ind w:left="5034" w:right="2098" w:hanging="1681"/>
        <w:rPr>
          <w:b/>
          <w:sz w:val="36"/>
        </w:rPr>
      </w:pPr>
    </w:p>
    <w:p w14:paraId="1E8F2B36" w14:textId="77777777" w:rsidR="00B37B27" w:rsidRDefault="00B37B27" w:rsidP="00B37B27">
      <w:pPr>
        <w:spacing w:before="41" w:line="230" w:lineRule="auto"/>
        <w:ind w:left="5034" w:right="2098" w:hanging="1681"/>
        <w:rPr>
          <w:b/>
          <w:sz w:val="36"/>
        </w:rPr>
      </w:pPr>
    </w:p>
    <w:p w14:paraId="75798896" w14:textId="77777777" w:rsidR="00B37B27" w:rsidRDefault="00B37B27" w:rsidP="00B37B27">
      <w:pPr>
        <w:spacing w:before="41" w:line="230" w:lineRule="auto"/>
        <w:ind w:left="5034" w:right="2098" w:hanging="1681"/>
        <w:rPr>
          <w:b/>
          <w:sz w:val="36"/>
        </w:rPr>
      </w:pPr>
    </w:p>
    <w:p w14:paraId="5279D7C1" w14:textId="77777777" w:rsidR="00B37B27" w:rsidRDefault="00B37B27" w:rsidP="00B37B27">
      <w:pPr>
        <w:spacing w:before="41" w:line="230" w:lineRule="auto"/>
        <w:ind w:left="5034" w:right="2098" w:hanging="1681"/>
        <w:rPr>
          <w:b/>
          <w:sz w:val="36"/>
        </w:rPr>
      </w:pPr>
    </w:p>
    <w:p w14:paraId="2756EB4B" w14:textId="77777777" w:rsidR="00B37B27" w:rsidRDefault="00B37B27" w:rsidP="00B37B27">
      <w:pPr>
        <w:spacing w:before="41" w:line="230" w:lineRule="auto"/>
        <w:ind w:left="5034" w:right="2098" w:hanging="1681"/>
        <w:rPr>
          <w:b/>
          <w:sz w:val="36"/>
        </w:rPr>
      </w:pPr>
    </w:p>
    <w:p w14:paraId="4C8D7077" w14:textId="77777777" w:rsidR="00B37B27" w:rsidRDefault="00B37B27" w:rsidP="00B37B27">
      <w:pPr>
        <w:spacing w:before="41" w:line="230" w:lineRule="auto"/>
        <w:ind w:left="5034" w:right="2098" w:hanging="1681"/>
        <w:rPr>
          <w:b/>
          <w:sz w:val="36"/>
        </w:rPr>
      </w:pPr>
    </w:p>
    <w:p w14:paraId="6920655C" w14:textId="77777777" w:rsidR="00B37B27" w:rsidRDefault="00B37B27" w:rsidP="00B37B27">
      <w:pPr>
        <w:spacing w:before="41" w:line="230" w:lineRule="auto"/>
        <w:ind w:left="5034" w:right="2098" w:hanging="1681"/>
        <w:rPr>
          <w:b/>
          <w:sz w:val="36"/>
        </w:rPr>
      </w:pPr>
    </w:p>
    <w:p w14:paraId="1ADD7C5A" w14:textId="77777777" w:rsidR="00B37B27" w:rsidRDefault="00B37B27" w:rsidP="00B37B27">
      <w:pPr>
        <w:spacing w:before="41" w:line="230" w:lineRule="auto"/>
        <w:ind w:left="5034" w:right="2098" w:hanging="1681"/>
        <w:rPr>
          <w:b/>
          <w:sz w:val="36"/>
        </w:rPr>
      </w:pPr>
    </w:p>
    <w:p w14:paraId="3DF83AD3" w14:textId="77777777" w:rsidR="00B37B27" w:rsidRDefault="00B37B27" w:rsidP="00B37B27">
      <w:pPr>
        <w:spacing w:before="41" w:line="230" w:lineRule="auto"/>
        <w:ind w:left="5034" w:right="2098" w:hanging="1681"/>
        <w:rPr>
          <w:b/>
          <w:sz w:val="36"/>
        </w:rPr>
      </w:pPr>
    </w:p>
    <w:p w14:paraId="76F577FB" w14:textId="77777777" w:rsidR="00B37B27" w:rsidRDefault="00B37B27" w:rsidP="00B37B27">
      <w:pPr>
        <w:spacing w:before="41" w:line="230" w:lineRule="auto"/>
        <w:ind w:left="5034" w:right="2098" w:hanging="1681"/>
        <w:rPr>
          <w:b/>
          <w:sz w:val="36"/>
        </w:rPr>
      </w:pPr>
    </w:p>
    <w:p w14:paraId="4208D564" w14:textId="77777777" w:rsidR="00B37B27" w:rsidRDefault="00B37B27" w:rsidP="00B37B27">
      <w:pPr>
        <w:spacing w:before="41" w:line="230" w:lineRule="auto"/>
        <w:ind w:left="5034" w:right="2098" w:hanging="1681"/>
        <w:rPr>
          <w:b/>
          <w:sz w:val="36"/>
        </w:rPr>
      </w:pPr>
    </w:p>
    <w:p w14:paraId="67EF24E2" w14:textId="77777777" w:rsidR="00B37B27" w:rsidRDefault="00B37B27" w:rsidP="00B37B27">
      <w:pPr>
        <w:spacing w:before="41" w:line="230" w:lineRule="auto"/>
        <w:ind w:left="5034" w:right="2098" w:hanging="1681"/>
        <w:rPr>
          <w:b/>
          <w:sz w:val="36"/>
        </w:rPr>
      </w:pPr>
    </w:p>
    <w:p w14:paraId="5C66DDD9" w14:textId="77777777" w:rsidR="00B37B27" w:rsidRDefault="00B37B27" w:rsidP="00B37B27">
      <w:pPr>
        <w:spacing w:before="41" w:line="230" w:lineRule="auto"/>
        <w:ind w:left="5034" w:right="2098" w:hanging="1681"/>
        <w:rPr>
          <w:b/>
          <w:sz w:val="36"/>
        </w:rPr>
      </w:pPr>
    </w:p>
    <w:p w14:paraId="7159AF50" w14:textId="77777777" w:rsidR="00B37B27" w:rsidRDefault="00B37B27" w:rsidP="00B37B27">
      <w:pPr>
        <w:spacing w:before="41" w:line="230" w:lineRule="auto"/>
        <w:ind w:left="5034" w:right="2098" w:hanging="1681"/>
        <w:rPr>
          <w:b/>
          <w:sz w:val="36"/>
        </w:rPr>
      </w:pPr>
    </w:p>
    <w:p w14:paraId="18A775F8" w14:textId="77777777" w:rsidR="00B37B27" w:rsidRDefault="00B37B27" w:rsidP="00B37B27">
      <w:pPr>
        <w:spacing w:before="41" w:line="230" w:lineRule="auto"/>
        <w:ind w:left="5034" w:right="2098" w:hanging="1681"/>
        <w:rPr>
          <w:b/>
          <w:sz w:val="36"/>
        </w:rPr>
      </w:pPr>
    </w:p>
    <w:p w14:paraId="23339862" w14:textId="77777777" w:rsidR="00CF3712" w:rsidRDefault="00CF3712" w:rsidP="00B37B27">
      <w:pPr>
        <w:spacing w:before="41" w:line="230" w:lineRule="auto"/>
        <w:ind w:left="5034" w:right="2098" w:hanging="1681"/>
        <w:rPr>
          <w:b/>
          <w:sz w:val="36"/>
        </w:rPr>
      </w:pPr>
    </w:p>
    <w:p w14:paraId="28FD8B95" w14:textId="02AF8951" w:rsidR="00B37B27" w:rsidRDefault="00B37B27" w:rsidP="00B37B27">
      <w:pPr>
        <w:spacing w:before="41" w:line="230" w:lineRule="auto"/>
        <w:ind w:left="5034" w:right="2098" w:hanging="1681"/>
        <w:rPr>
          <w:b/>
          <w:sz w:val="36"/>
        </w:rPr>
      </w:pPr>
      <w:r>
        <w:rPr>
          <w:b/>
          <w:sz w:val="36"/>
        </w:rPr>
        <w:lastRenderedPageBreak/>
        <w:t>PROCEDURE RELATIVE AUX DEMANDES DE DEROGATION</w:t>
      </w:r>
    </w:p>
    <w:p w14:paraId="21E08914" w14:textId="77777777" w:rsidR="00B37B27" w:rsidRDefault="00B37B27" w:rsidP="00B37B27">
      <w:pPr>
        <w:pStyle w:val="Titre2"/>
        <w:spacing w:before="77"/>
        <w:ind w:right="871"/>
      </w:pPr>
      <w:bookmarkStart w:id="22" w:name="Les_demandes_de_dérogation_peuvent_être_"/>
      <w:bookmarkEnd w:id="22"/>
      <w:r>
        <w:t>Les demandes de dérogation peuvent être accordées à titre exceptionnel. Cet accord est toujours délivré sous réserve des places disponibles dans l’école souhaitée, après admission des enfants du secteur.</w:t>
      </w:r>
    </w:p>
    <w:p w14:paraId="3DF795B7" w14:textId="77777777" w:rsidR="00B37B27" w:rsidRDefault="00B37B27" w:rsidP="00B37B27">
      <w:pPr>
        <w:tabs>
          <w:tab w:val="left" w:pos="11046"/>
        </w:tabs>
        <w:spacing w:before="132"/>
        <w:ind w:left="425"/>
        <w:rPr>
          <w:b/>
        </w:rPr>
      </w:pPr>
      <w:r>
        <w:rPr>
          <w:b/>
          <w:color w:val="FFFFFF"/>
          <w:shd w:val="clear" w:color="auto" w:fill="000000"/>
        </w:rPr>
        <w:t xml:space="preserve"> </w:t>
      </w:r>
      <w:r>
        <w:rPr>
          <w:b/>
          <w:color w:val="FFFFFF"/>
          <w:spacing w:val="10"/>
          <w:shd w:val="clear" w:color="auto" w:fill="000000"/>
        </w:rPr>
        <w:t xml:space="preserve"> </w:t>
      </w:r>
      <w:r>
        <w:rPr>
          <w:b/>
          <w:color w:val="FFFFFF"/>
          <w:shd w:val="clear" w:color="auto" w:fill="000000"/>
        </w:rPr>
        <w:t>MOTIFS NON</w:t>
      </w:r>
      <w:r>
        <w:rPr>
          <w:b/>
          <w:color w:val="FFFFFF"/>
          <w:spacing w:val="-19"/>
          <w:shd w:val="clear" w:color="auto" w:fill="000000"/>
        </w:rPr>
        <w:t xml:space="preserve"> </w:t>
      </w:r>
      <w:r>
        <w:rPr>
          <w:b/>
          <w:color w:val="FFFFFF"/>
          <w:shd w:val="clear" w:color="auto" w:fill="000000"/>
        </w:rPr>
        <w:t>ACCEPTÉS</w:t>
      </w:r>
      <w:r>
        <w:rPr>
          <w:b/>
          <w:color w:val="FFFFFF"/>
          <w:shd w:val="clear" w:color="auto" w:fill="000000"/>
        </w:rPr>
        <w:tab/>
      </w:r>
    </w:p>
    <w:p w14:paraId="5E3751F7" w14:textId="77777777" w:rsidR="00B37B27" w:rsidRDefault="00B37B27" w:rsidP="00B37B27">
      <w:pPr>
        <w:pStyle w:val="Paragraphedeliste"/>
        <w:numPr>
          <w:ilvl w:val="0"/>
          <w:numId w:val="1"/>
        </w:numPr>
        <w:tabs>
          <w:tab w:val="left" w:pos="647"/>
        </w:tabs>
        <w:spacing w:before="130"/>
        <w:ind w:left="646" w:hanging="107"/>
        <w:rPr>
          <w:sz w:val="20"/>
        </w:rPr>
      </w:pPr>
      <w:r>
        <w:rPr>
          <w:sz w:val="20"/>
        </w:rPr>
        <w:t>Assistante</w:t>
      </w:r>
      <w:r>
        <w:rPr>
          <w:spacing w:val="7"/>
          <w:sz w:val="20"/>
        </w:rPr>
        <w:t xml:space="preserve"> </w:t>
      </w:r>
      <w:r>
        <w:rPr>
          <w:sz w:val="20"/>
        </w:rPr>
        <w:t>maternelle agréée si celle-ci déroge à son secteur scolaire</w:t>
      </w:r>
    </w:p>
    <w:p w14:paraId="0B504B53" w14:textId="77777777" w:rsidR="00B37B27" w:rsidRDefault="00B37B27" w:rsidP="00B37B27">
      <w:pPr>
        <w:pStyle w:val="Paragraphedeliste"/>
        <w:numPr>
          <w:ilvl w:val="0"/>
          <w:numId w:val="1"/>
        </w:numPr>
        <w:tabs>
          <w:tab w:val="left" w:pos="647"/>
        </w:tabs>
        <w:spacing w:before="0"/>
        <w:ind w:left="646" w:hanging="107"/>
        <w:rPr>
          <w:sz w:val="20"/>
        </w:rPr>
      </w:pPr>
      <w:r>
        <w:rPr>
          <w:sz w:val="20"/>
        </w:rPr>
        <w:t>Regroupement de fratrie entre crèche et école – collège et école – lycée et</w:t>
      </w:r>
      <w:r>
        <w:rPr>
          <w:spacing w:val="-25"/>
          <w:sz w:val="20"/>
        </w:rPr>
        <w:t xml:space="preserve"> </w:t>
      </w:r>
      <w:r>
        <w:rPr>
          <w:sz w:val="20"/>
        </w:rPr>
        <w:t>école</w:t>
      </w:r>
    </w:p>
    <w:p w14:paraId="2266536B" w14:textId="77777777" w:rsidR="00B37B27" w:rsidRDefault="00B37B27" w:rsidP="00B37B27">
      <w:pPr>
        <w:pStyle w:val="Titre1"/>
        <w:tabs>
          <w:tab w:val="left" w:pos="11046"/>
        </w:tabs>
        <w:spacing w:before="130"/>
      </w:pPr>
      <w:bookmarkStart w:id="23" w:name="CRITERES_RETENUS_POUR_LES_NON-GRENOBLOIS"/>
      <w:bookmarkStart w:id="24" w:name="INFORMATIONS_GENERALES_et_PROCEDURE"/>
      <w:bookmarkEnd w:id="23"/>
      <w:bookmarkEnd w:id="24"/>
      <w:r>
        <w:rPr>
          <w:color w:val="FFFFFF"/>
          <w:shd w:val="clear" w:color="auto" w:fill="000000"/>
        </w:rPr>
        <w:t xml:space="preserve"> </w:t>
      </w:r>
      <w:r>
        <w:rPr>
          <w:color w:val="FFFFFF"/>
          <w:spacing w:val="10"/>
          <w:shd w:val="clear" w:color="auto" w:fill="000000"/>
        </w:rPr>
        <w:t xml:space="preserve"> </w:t>
      </w:r>
      <w:r>
        <w:rPr>
          <w:color w:val="FFFFFF"/>
          <w:shd w:val="clear" w:color="auto" w:fill="000000"/>
        </w:rPr>
        <w:t>INFORMATIONS GÉNÉRALES et</w:t>
      </w:r>
      <w:r>
        <w:rPr>
          <w:color w:val="FFFFFF"/>
          <w:spacing w:val="-33"/>
          <w:shd w:val="clear" w:color="auto" w:fill="000000"/>
        </w:rPr>
        <w:t xml:space="preserve"> </w:t>
      </w:r>
      <w:r>
        <w:rPr>
          <w:color w:val="FFFFFF"/>
          <w:shd w:val="clear" w:color="auto" w:fill="000000"/>
        </w:rPr>
        <w:t>PROCÉDURE</w:t>
      </w:r>
      <w:r>
        <w:rPr>
          <w:color w:val="FFFFFF"/>
          <w:shd w:val="clear" w:color="auto" w:fill="000000"/>
        </w:rPr>
        <w:tab/>
      </w:r>
    </w:p>
    <w:p w14:paraId="4A9B066A" w14:textId="77777777" w:rsidR="00B37B27" w:rsidRDefault="00B37B27" w:rsidP="00B37B27">
      <w:pPr>
        <w:pStyle w:val="Paragraphedeliste"/>
        <w:numPr>
          <w:ilvl w:val="0"/>
          <w:numId w:val="1"/>
        </w:numPr>
        <w:tabs>
          <w:tab w:val="left" w:pos="647"/>
        </w:tabs>
        <w:spacing w:before="130"/>
        <w:ind w:left="646" w:hanging="107"/>
        <w:rPr>
          <w:sz w:val="20"/>
        </w:rPr>
      </w:pPr>
      <w:r>
        <w:rPr>
          <w:sz w:val="20"/>
        </w:rPr>
        <w:t xml:space="preserve">Les demandes des Jarnysiens sont prioritaires </w:t>
      </w:r>
      <w:r>
        <w:rPr>
          <w:spacing w:val="-3"/>
          <w:sz w:val="20"/>
        </w:rPr>
        <w:t xml:space="preserve">sur </w:t>
      </w:r>
      <w:r>
        <w:rPr>
          <w:sz w:val="20"/>
        </w:rPr>
        <w:t>celles des</w:t>
      </w:r>
      <w:r>
        <w:rPr>
          <w:spacing w:val="-16"/>
          <w:sz w:val="20"/>
        </w:rPr>
        <w:t xml:space="preserve"> </w:t>
      </w:r>
      <w:r>
        <w:rPr>
          <w:sz w:val="20"/>
        </w:rPr>
        <w:t>non-Jarnysiens.</w:t>
      </w:r>
    </w:p>
    <w:p w14:paraId="3851E27B" w14:textId="77777777" w:rsidR="00B37B27" w:rsidRDefault="00B37B27" w:rsidP="00B37B27">
      <w:pPr>
        <w:pStyle w:val="Paragraphedeliste"/>
        <w:numPr>
          <w:ilvl w:val="0"/>
          <w:numId w:val="1"/>
        </w:numPr>
        <w:tabs>
          <w:tab w:val="left" w:pos="647"/>
        </w:tabs>
        <w:spacing w:before="0"/>
        <w:ind w:left="646" w:hanging="107"/>
        <w:rPr>
          <w:sz w:val="20"/>
        </w:rPr>
      </w:pPr>
      <w:r>
        <w:rPr>
          <w:sz w:val="20"/>
        </w:rPr>
        <w:t xml:space="preserve">Les demandes d’appel </w:t>
      </w:r>
      <w:r>
        <w:rPr>
          <w:spacing w:val="-3"/>
          <w:sz w:val="20"/>
        </w:rPr>
        <w:t xml:space="preserve">ne </w:t>
      </w:r>
      <w:r>
        <w:rPr>
          <w:sz w:val="20"/>
        </w:rPr>
        <w:t>seront examinées que si de nouveaux éléments sont apportés au 1er</w:t>
      </w:r>
      <w:r>
        <w:rPr>
          <w:spacing w:val="-20"/>
          <w:sz w:val="20"/>
        </w:rPr>
        <w:t xml:space="preserve"> </w:t>
      </w:r>
      <w:r>
        <w:rPr>
          <w:sz w:val="20"/>
        </w:rPr>
        <w:t>dossier.</w:t>
      </w:r>
    </w:p>
    <w:p w14:paraId="386A5795" w14:textId="77777777" w:rsidR="00B37B27" w:rsidRDefault="00B37B27" w:rsidP="00B37B27">
      <w:pPr>
        <w:pStyle w:val="Paragraphedeliste"/>
        <w:numPr>
          <w:ilvl w:val="0"/>
          <w:numId w:val="1"/>
        </w:numPr>
        <w:tabs>
          <w:tab w:val="left" w:pos="647"/>
        </w:tabs>
        <w:spacing w:before="0"/>
        <w:ind w:left="646" w:hanging="107"/>
        <w:rPr>
          <w:sz w:val="20"/>
        </w:rPr>
      </w:pPr>
      <w:r>
        <w:rPr>
          <w:sz w:val="20"/>
        </w:rPr>
        <w:t>Pour les dérogations entrantes, si le Maire de la commune de résidence s’oppose à la demande de dérogation, la commission des dérogations scolaires de Jarny s’y opposera également.</w:t>
      </w:r>
    </w:p>
    <w:p w14:paraId="62AED33B" w14:textId="77777777" w:rsidR="00B37B27" w:rsidRDefault="00B37B27" w:rsidP="00B37B27">
      <w:pPr>
        <w:pStyle w:val="Corpsdetexte"/>
      </w:pPr>
    </w:p>
    <w:p w14:paraId="67EA720C" w14:textId="77777777" w:rsidR="00B37B27" w:rsidRDefault="00B37B27" w:rsidP="00B37B27">
      <w:pPr>
        <w:pStyle w:val="Corpsdetexte"/>
        <w:spacing w:before="6"/>
        <w:rPr>
          <w:sz w:val="11"/>
        </w:rPr>
      </w:pPr>
      <w:r>
        <w:rPr>
          <w:noProof/>
        </w:rPr>
        <mc:AlternateContent>
          <mc:Choice Requires="wpg">
            <w:drawing>
              <wp:anchor distT="0" distB="0" distL="0" distR="0" simplePos="0" relativeHeight="251665408" behindDoc="1" locked="0" layoutInCell="1" allowOverlap="1" wp14:anchorId="53794018" wp14:editId="3E26C725">
                <wp:simplePos x="0" y="0"/>
                <wp:positionH relativeFrom="page">
                  <wp:posOffset>477520</wp:posOffset>
                </wp:positionH>
                <wp:positionV relativeFrom="paragraph">
                  <wp:posOffset>130810</wp:posOffset>
                </wp:positionV>
                <wp:extent cx="7009130" cy="3120390"/>
                <wp:effectExtent l="0" t="0" r="0" b="3810"/>
                <wp:wrapTopAndBottom/>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130" cy="3120390"/>
                          <a:chOff x="755" y="199"/>
                          <a:chExt cx="11038" cy="4914"/>
                        </a:xfrm>
                      </wpg:grpSpPr>
                      <wps:wsp>
                        <wps:cNvPr id="10" name="AutoShape 38"/>
                        <wps:cNvSpPr>
                          <a:spLocks/>
                        </wps:cNvSpPr>
                        <wps:spPr bwMode="auto">
                          <a:xfrm>
                            <a:off x="755" y="199"/>
                            <a:ext cx="769" cy="1099"/>
                          </a:xfrm>
                          <a:custGeom>
                            <a:avLst/>
                            <a:gdLst>
                              <a:gd name="T0" fmla="+- 0 755 755"/>
                              <a:gd name="T1" fmla="*/ T0 w 769"/>
                              <a:gd name="T2" fmla="+- 0 200 200"/>
                              <a:gd name="T3" fmla="*/ 200 h 1099"/>
                              <a:gd name="T4" fmla="+- 0 755 755"/>
                              <a:gd name="T5" fmla="*/ T4 w 769"/>
                              <a:gd name="T6" fmla="+- 0 914 200"/>
                              <a:gd name="T7" fmla="*/ 914 h 1099"/>
                              <a:gd name="T8" fmla="+- 0 1139 755"/>
                              <a:gd name="T9" fmla="*/ T8 w 769"/>
                              <a:gd name="T10" fmla="+- 0 1299 200"/>
                              <a:gd name="T11" fmla="*/ 1299 h 1099"/>
                              <a:gd name="T12" fmla="+- 0 1524 755"/>
                              <a:gd name="T13" fmla="*/ T12 w 769"/>
                              <a:gd name="T14" fmla="+- 0 914 200"/>
                              <a:gd name="T15" fmla="*/ 914 h 1099"/>
                              <a:gd name="T16" fmla="+- 0 1524 755"/>
                              <a:gd name="T17" fmla="*/ T16 w 769"/>
                              <a:gd name="T18" fmla="+- 0 585 200"/>
                              <a:gd name="T19" fmla="*/ 585 h 1099"/>
                              <a:gd name="T20" fmla="+- 0 1139 755"/>
                              <a:gd name="T21" fmla="*/ T20 w 769"/>
                              <a:gd name="T22" fmla="+- 0 585 200"/>
                              <a:gd name="T23" fmla="*/ 585 h 1099"/>
                              <a:gd name="T24" fmla="+- 0 755 755"/>
                              <a:gd name="T25" fmla="*/ T24 w 769"/>
                              <a:gd name="T26" fmla="+- 0 200 200"/>
                              <a:gd name="T27" fmla="*/ 200 h 1099"/>
                              <a:gd name="T28" fmla="+- 0 1524 755"/>
                              <a:gd name="T29" fmla="*/ T28 w 769"/>
                              <a:gd name="T30" fmla="+- 0 200 200"/>
                              <a:gd name="T31" fmla="*/ 200 h 1099"/>
                              <a:gd name="T32" fmla="+- 0 1139 755"/>
                              <a:gd name="T33" fmla="*/ T32 w 769"/>
                              <a:gd name="T34" fmla="+- 0 585 200"/>
                              <a:gd name="T35" fmla="*/ 585 h 1099"/>
                              <a:gd name="T36" fmla="+- 0 1524 755"/>
                              <a:gd name="T37" fmla="*/ T36 w 769"/>
                              <a:gd name="T38" fmla="+- 0 585 200"/>
                              <a:gd name="T39" fmla="*/ 585 h 1099"/>
                              <a:gd name="T40" fmla="+- 0 1524 755"/>
                              <a:gd name="T41" fmla="*/ T40 w 769"/>
                              <a:gd name="T42" fmla="+- 0 200 200"/>
                              <a:gd name="T43" fmla="*/ 200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9" h="1099">
                                <a:moveTo>
                                  <a:pt x="0" y="0"/>
                                </a:moveTo>
                                <a:lnTo>
                                  <a:pt x="0" y="714"/>
                                </a:lnTo>
                                <a:lnTo>
                                  <a:pt x="384" y="1099"/>
                                </a:lnTo>
                                <a:lnTo>
                                  <a:pt x="769" y="714"/>
                                </a:lnTo>
                                <a:lnTo>
                                  <a:pt x="769" y="385"/>
                                </a:lnTo>
                                <a:lnTo>
                                  <a:pt x="384" y="385"/>
                                </a:lnTo>
                                <a:lnTo>
                                  <a:pt x="0" y="0"/>
                                </a:lnTo>
                                <a:close/>
                                <a:moveTo>
                                  <a:pt x="769" y="0"/>
                                </a:moveTo>
                                <a:lnTo>
                                  <a:pt x="384" y="385"/>
                                </a:lnTo>
                                <a:lnTo>
                                  <a:pt x="769" y="385"/>
                                </a:lnTo>
                                <a:lnTo>
                                  <a:pt x="769" y="0"/>
                                </a:lnTo>
                                <a:close/>
                              </a:path>
                            </a:pathLst>
                          </a:custGeom>
                          <a:solidFill>
                            <a:srgbClr val="AC4645"/>
                          </a:solidFill>
                          <a:ln>
                            <a:noFill/>
                          </a:ln>
                        </wps:spPr>
                        <wps:bodyPr rot="0" vert="horz" wrap="square" lIns="91440" tIns="45720" rIns="91440" bIns="45720" anchor="t" anchorCtr="0" upright="1">
                          <a:noAutofit/>
                        </wps:bodyPr>
                      </wps:wsp>
                      <wps:wsp>
                        <wps:cNvPr id="11" name="Freeform 37"/>
                        <wps:cNvSpPr>
                          <a:spLocks/>
                        </wps:cNvSpPr>
                        <wps:spPr bwMode="auto">
                          <a:xfrm>
                            <a:off x="755" y="199"/>
                            <a:ext cx="769" cy="1099"/>
                          </a:xfrm>
                          <a:custGeom>
                            <a:avLst/>
                            <a:gdLst>
                              <a:gd name="T0" fmla="+- 0 1524 755"/>
                              <a:gd name="T1" fmla="*/ T0 w 769"/>
                              <a:gd name="T2" fmla="+- 0 200 200"/>
                              <a:gd name="T3" fmla="*/ 200 h 1099"/>
                              <a:gd name="T4" fmla="+- 0 1524 755"/>
                              <a:gd name="T5" fmla="*/ T4 w 769"/>
                              <a:gd name="T6" fmla="+- 0 914 200"/>
                              <a:gd name="T7" fmla="*/ 914 h 1099"/>
                              <a:gd name="T8" fmla="+- 0 1139 755"/>
                              <a:gd name="T9" fmla="*/ T8 w 769"/>
                              <a:gd name="T10" fmla="+- 0 1299 200"/>
                              <a:gd name="T11" fmla="*/ 1299 h 1099"/>
                              <a:gd name="T12" fmla="+- 0 755 755"/>
                              <a:gd name="T13" fmla="*/ T12 w 769"/>
                              <a:gd name="T14" fmla="+- 0 914 200"/>
                              <a:gd name="T15" fmla="*/ 914 h 1099"/>
                              <a:gd name="T16" fmla="+- 0 755 755"/>
                              <a:gd name="T17" fmla="*/ T16 w 769"/>
                              <a:gd name="T18" fmla="+- 0 200 200"/>
                              <a:gd name="T19" fmla="*/ 200 h 1099"/>
                              <a:gd name="T20" fmla="+- 0 1139 755"/>
                              <a:gd name="T21" fmla="*/ T20 w 769"/>
                              <a:gd name="T22" fmla="+- 0 585 200"/>
                              <a:gd name="T23" fmla="*/ 585 h 1099"/>
                              <a:gd name="T24" fmla="+- 0 1524 755"/>
                              <a:gd name="T25" fmla="*/ T24 w 769"/>
                              <a:gd name="T26" fmla="+- 0 200 200"/>
                              <a:gd name="T27" fmla="*/ 200 h 1099"/>
                            </a:gdLst>
                            <a:ahLst/>
                            <a:cxnLst>
                              <a:cxn ang="0">
                                <a:pos x="T1" y="T3"/>
                              </a:cxn>
                              <a:cxn ang="0">
                                <a:pos x="T5" y="T7"/>
                              </a:cxn>
                              <a:cxn ang="0">
                                <a:pos x="T9" y="T11"/>
                              </a:cxn>
                              <a:cxn ang="0">
                                <a:pos x="T13" y="T15"/>
                              </a:cxn>
                              <a:cxn ang="0">
                                <a:pos x="T17" y="T19"/>
                              </a:cxn>
                              <a:cxn ang="0">
                                <a:pos x="T21" y="T23"/>
                              </a:cxn>
                              <a:cxn ang="0">
                                <a:pos x="T25" y="T27"/>
                              </a:cxn>
                            </a:cxnLst>
                            <a:rect l="0" t="0" r="r" b="b"/>
                            <a:pathLst>
                              <a:path w="769" h="1099">
                                <a:moveTo>
                                  <a:pt x="769" y="0"/>
                                </a:moveTo>
                                <a:lnTo>
                                  <a:pt x="769" y="714"/>
                                </a:lnTo>
                                <a:lnTo>
                                  <a:pt x="384" y="1099"/>
                                </a:lnTo>
                                <a:lnTo>
                                  <a:pt x="0" y="714"/>
                                </a:lnTo>
                                <a:lnTo>
                                  <a:pt x="0" y="0"/>
                                </a:lnTo>
                                <a:lnTo>
                                  <a:pt x="384" y="385"/>
                                </a:lnTo>
                                <a:lnTo>
                                  <a:pt x="769" y="0"/>
                                </a:lnTo>
                                <a:close/>
                              </a:path>
                            </a:pathLst>
                          </a:custGeom>
                          <a:noFill/>
                          <a:ln w="25400">
                            <a:solidFill>
                              <a:srgbClr val="AC4645"/>
                            </a:solidFill>
                            <a:prstDash val="solid"/>
                            <a:round/>
                            <a:headEnd/>
                            <a:tailEnd/>
                          </a:ln>
                        </wps:spPr>
                        <wps:bodyPr rot="0" vert="horz" wrap="square" lIns="91440" tIns="45720" rIns="91440" bIns="45720" anchor="t" anchorCtr="0" upright="1">
                          <a:noAutofit/>
                        </wps:bodyPr>
                      </wps:wsp>
                      <wps:wsp>
                        <wps:cNvPr id="13" name="Freeform 35"/>
                        <wps:cNvSpPr>
                          <a:spLocks/>
                        </wps:cNvSpPr>
                        <wps:spPr bwMode="auto">
                          <a:xfrm>
                            <a:off x="1523" y="199"/>
                            <a:ext cx="9711" cy="714"/>
                          </a:xfrm>
                          <a:custGeom>
                            <a:avLst/>
                            <a:gdLst>
                              <a:gd name="T0" fmla="+- 0 11234 1523"/>
                              <a:gd name="T1" fmla="*/ T0 w 9711"/>
                              <a:gd name="T2" fmla="+- 0 319 200"/>
                              <a:gd name="T3" fmla="*/ 319 h 714"/>
                              <a:gd name="T4" fmla="+- 0 11234 1523"/>
                              <a:gd name="T5" fmla="*/ T4 w 9711"/>
                              <a:gd name="T6" fmla="+- 0 795 200"/>
                              <a:gd name="T7" fmla="*/ 795 h 714"/>
                              <a:gd name="T8" fmla="+- 0 11225 1523"/>
                              <a:gd name="T9" fmla="*/ T8 w 9711"/>
                              <a:gd name="T10" fmla="+- 0 841 200"/>
                              <a:gd name="T11" fmla="*/ 841 h 714"/>
                              <a:gd name="T12" fmla="+- 0 11199 1523"/>
                              <a:gd name="T13" fmla="*/ T12 w 9711"/>
                              <a:gd name="T14" fmla="+- 0 879 200"/>
                              <a:gd name="T15" fmla="*/ 879 h 714"/>
                              <a:gd name="T16" fmla="+- 0 11161 1523"/>
                              <a:gd name="T17" fmla="*/ T16 w 9711"/>
                              <a:gd name="T18" fmla="+- 0 905 200"/>
                              <a:gd name="T19" fmla="*/ 905 h 714"/>
                              <a:gd name="T20" fmla="+- 0 11115 1523"/>
                              <a:gd name="T21" fmla="*/ T20 w 9711"/>
                              <a:gd name="T22" fmla="+- 0 914 200"/>
                              <a:gd name="T23" fmla="*/ 914 h 714"/>
                              <a:gd name="T24" fmla="+- 0 1523 1523"/>
                              <a:gd name="T25" fmla="*/ T24 w 9711"/>
                              <a:gd name="T26" fmla="+- 0 914 200"/>
                              <a:gd name="T27" fmla="*/ 914 h 714"/>
                              <a:gd name="T28" fmla="+- 0 1523 1523"/>
                              <a:gd name="T29" fmla="*/ T28 w 9711"/>
                              <a:gd name="T30" fmla="+- 0 200 200"/>
                              <a:gd name="T31" fmla="*/ 200 h 714"/>
                              <a:gd name="T32" fmla="+- 0 11115 1523"/>
                              <a:gd name="T33" fmla="*/ T32 w 9711"/>
                              <a:gd name="T34" fmla="+- 0 200 200"/>
                              <a:gd name="T35" fmla="*/ 200 h 714"/>
                              <a:gd name="T36" fmla="+- 0 11161 1523"/>
                              <a:gd name="T37" fmla="*/ T36 w 9711"/>
                              <a:gd name="T38" fmla="+- 0 210 200"/>
                              <a:gd name="T39" fmla="*/ 210 h 714"/>
                              <a:gd name="T40" fmla="+- 0 11199 1523"/>
                              <a:gd name="T41" fmla="*/ T40 w 9711"/>
                              <a:gd name="T42" fmla="+- 0 235 200"/>
                              <a:gd name="T43" fmla="*/ 235 h 714"/>
                              <a:gd name="T44" fmla="+- 0 11225 1523"/>
                              <a:gd name="T45" fmla="*/ T44 w 9711"/>
                              <a:gd name="T46" fmla="+- 0 273 200"/>
                              <a:gd name="T47" fmla="*/ 273 h 714"/>
                              <a:gd name="T48" fmla="+- 0 11234 1523"/>
                              <a:gd name="T49" fmla="*/ T48 w 9711"/>
                              <a:gd name="T50" fmla="+- 0 319 200"/>
                              <a:gd name="T51" fmla="*/ 319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11" h="714">
                                <a:moveTo>
                                  <a:pt x="9711" y="119"/>
                                </a:moveTo>
                                <a:lnTo>
                                  <a:pt x="9711" y="595"/>
                                </a:lnTo>
                                <a:lnTo>
                                  <a:pt x="9702" y="641"/>
                                </a:lnTo>
                                <a:lnTo>
                                  <a:pt x="9676" y="679"/>
                                </a:lnTo>
                                <a:lnTo>
                                  <a:pt x="9638" y="705"/>
                                </a:lnTo>
                                <a:lnTo>
                                  <a:pt x="9592" y="714"/>
                                </a:lnTo>
                                <a:lnTo>
                                  <a:pt x="0" y="714"/>
                                </a:lnTo>
                                <a:lnTo>
                                  <a:pt x="0" y="0"/>
                                </a:lnTo>
                                <a:lnTo>
                                  <a:pt x="9592" y="0"/>
                                </a:lnTo>
                                <a:lnTo>
                                  <a:pt x="9638" y="10"/>
                                </a:lnTo>
                                <a:lnTo>
                                  <a:pt x="9676" y="35"/>
                                </a:lnTo>
                                <a:lnTo>
                                  <a:pt x="9702" y="73"/>
                                </a:lnTo>
                                <a:lnTo>
                                  <a:pt x="9711" y="119"/>
                                </a:lnTo>
                                <a:close/>
                              </a:path>
                            </a:pathLst>
                          </a:custGeom>
                          <a:noFill/>
                          <a:ln w="25400">
                            <a:solidFill>
                              <a:srgbClr val="AC4645"/>
                            </a:solidFill>
                            <a:prstDash val="solid"/>
                            <a:round/>
                            <a:headEnd/>
                            <a:tailEnd/>
                          </a:ln>
                        </wps:spPr>
                        <wps:bodyPr rot="0" vert="horz" wrap="square" lIns="91440" tIns="45720" rIns="91440" bIns="45720" anchor="t" anchorCtr="0" upright="1">
                          <a:noAutofit/>
                        </wps:bodyPr>
                      </wps:wsp>
                      <wps:wsp>
                        <wps:cNvPr id="14" name="AutoShape 34"/>
                        <wps:cNvSpPr>
                          <a:spLocks/>
                        </wps:cNvSpPr>
                        <wps:spPr bwMode="auto">
                          <a:xfrm>
                            <a:off x="755" y="1109"/>
                            <a:ext cx="769" cy="1098"/>
                          </a:xfrm>
                          <a:custGeom>
                            <a:avLst/>
                            <a:gdLst>
                              <a:gd name="T0" fmla="+- 0 755 755"/>
                              <a:gd name="T1" fmla="*/ T0 w 769"/>
                              <a:gd name="T2" fmla="+- 0 1110 1110"/>
                              <a:gd name="T3" fmla="*/ 1110 h 1098"/>
                              <a:gd name="T4" fmla="+- 0 755 755"/>
                              <a:gd name="T5" fmla="*/ T4 w 769"/>
                              <a:gd name="T6" fmla="+- 0 1824 1110"/>
                              <a:gd name="T7" fmla="*/ 1824 h 1098"/>
                              <a:gd name="T8" fmla="+- 0 1139 755"/>
                              <a:gd name="T9" fmla="*/ T8 w 769"/>
                              <a:gd name="T10" fmla="+- 0 2208 1110"/>
                              <a:gd name="T11" fmla="*/ 2208 h 1098"/>
                              <a:gd name="T12" fmla="+- 0 1524 755"/>
                              <a:gd name="T13" fmla="*/ T12 w 769"/>
                              <a:gd name="T14" fmla="+- 0 1824 1110"/>
                              <a:gd name="T15" fmla="*/ 1824 h 1098"/>
                              <a:gd name="T16" fmla="+- 0 1524 755"/>
                              <a:gd name="T17" fmla="*/ T16 w 769"/>
                              <a:gd name="T18" fmla="+- 0 1495 1110"/>
                              <a:gd name="T19" fmla="*/ 1495 h 1098"/>
                              <a:gd name="T20" fmla="+- 0 1139 755"/>
                              <a:gd name="T21" fmla="*/ T20 w 769"/>
                              <a:gd name="T22" fmla="+- 0 1495 1110"/>
                              <a:gd name="T23" fmla="*/ 1495 h 1098"/>
                              <a:gd name="T24" fmla="+- 0 755 755"/>
                              <a:gd name="T25" fmla="*/ T24 w 769"/>
                              <a:gd name="T26" fmla="+- 0 1110 1110"/>
                              <a:gd name="T27" fmla="*/ 1110 h 1098"/>
                              <a:gd name="T28" fmla="+- 0 1524 755"/>
                              <a:gd name="T29" fmla="*/ T28 w 769"/>
                              <a:gd name="T30" fmla="+- 0 1110 1110"/>
                              <a:gd name="T31" fmla="*/ 1110 h 1098"/>
                              <a:gd name="T32" fmla="+- 0 1139 755"/>
                              <a:gd name="T33" fmla="*/ T32 w 769"/>
                              <a:gd name="T34" fmla="+- 0 1495 1110"/>
                              <a:gd name="T35" fmla="*/ 1495 h 1098"/>
                              <a:gd name="T36" fmla="+- 0 1524 755"/>
                              <a:gd name="T37" fmla="*/ T36 w 769"/>
                              <a:gd name="T38" fmla="+- 0 1495 1110"/>
                              <a:gd name="T39" fmla="*/ 1495 h 1098"/>
                              <a:gd name="T40" fmla="+- 0 1524 755"/>
                              <a:gd name="T41" fmla="*/ T40 w 769"/>
                              <a:gd name="T42" fmla="+- 0 1110 1110"/>
                              <a:gd name="T43" fmla="*/ 1110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9" h="1098">
                                <a:moveTo>
                                  <a:pt x="0" y="0"/>
                                </a:moveTo>
                                <a:lnTo>
                                  <a:pt x="0" y="714"/>
                                </a:lnTo>
                                <a:lnTo>
                                  <a:pt x="384" y="1098"/>
                                </a:lnTo>
                                <a:lnTo>
                                  <a:pt x="769" y="714"/>
                                </a:lnTo>
                                <a:lnTo>
                                  <a:pt x="769" y="385"/>
                                </a:lnTo>
                                <a:lnTo>
                                  <a:pt x="384" y="385"/>
                                </a:lnTo>
                                <a:lnTo>
                                  <a:pt x="0" y="0"/>
                                </a:lnTo>
                                <a:close/>
                                <a:moveTo>
                                  <a:pt x="769" y="0"/>
                                </a:moveTo>
                                <a:lnTo>
                                  <a:pt x="384" y="385"/>
                                </a:lnTo>
                                <a:lnTo>
                                  <a:pt x="769" y="385"/>
                                </a:lnTo>
                                <a:lnTo>
                                  <a:pt x="769" y="0"/>
                                </a:lnTo>
                                <a:close/>
                              </a:path>
                            </a:pathLst>
                          </a:custGeom>
                          <a:solidFill>
                            <a:srgbClr val="B95B56"/>
                          </a:solidFill>
                          <a:ln>
                            <a:noFill/>
                          </a:ln>
                        </wps:spPr>
                        <wps:bodyPr rot="0" vert="horz" wrap="square" lIns="91440" tIns="45720" rIns="91440" bIns="45720" anchor="t" anchorCtr="0" upright="1">
                          <a:noAutofit/>
                        </wps:bodyPr>
                      </wps:wsp>
                      <wps:wsp>
                        <wps:cNvPr id="15" name="Freeform 33"/>
                        <wps:cNvSpPr>
                          <a:spLocks/>
                        </wps:cNvSpPr>
                        <wps:spPr bwMode="auto">
                          <a:xfrm>
                            <a:off x="755" y="1109"/>
                            <a:ext cx="769" cy="1098"/>
                          </a:xfrm>
                          <a:custGeom>
                            <a:avLst/>
                            <a:gdLst>
                              <a:gd name="T0" fmla="+- 0 1524 755"/>
                              <a:gd name="T1" fmla="*/ T0 w 769"/>
                              <a:gd name="T2" fmla="+- 0 1110 1110"/>
                              <a:gd name="T3" fmla="*/ 1110 h 1098"/>
                              <a:gd name="T4" fmla="+- 0 1524 755"/>
                              <a:gd name="T5" fmla="*/ T4 w 769"/>
                              <a:gd name="T6" fmla="+- 0 1824 1110"/>
                              <a:gd name="T7" fmla="*/ 1824 h 1098"/>
                              <a:gd name="T8" fmla="+- 0 1139 755"/>
                              <a:gd name="T9" fmla="*/ T8 w 769"/>
                              <a:gd name="T10" fmla="+- 0 2208 1110"/>
                              <a:gd name="T11" fmla="*/ 2208 h 1098"/>
                              <a:gd name="T12" fmla="+- 0 755 755"/>
                              <a:gd name="T13" fmla="*/ T12 w 769"/>
                              <a:gd name="T14" fmla="+- 0 1824 1110"/>
                              <a:gd name="T15" fmla="*/ 1824 h 1098"/>
                              <a:gd name="T16" fmla="+- 0 755 755"/>
                              <a:gd name="T17" fmla="*/ T16 w 769"/>
                              <a:gd name="T18" fmla="+- 0 1110 1110"/>
                              <a:gd name="T19" fmla="*/ 1110 h 1098"/>
                              <a:gd name="T20" fmla="+- 0 1139 755"/>
                              <a:gd name="T21" fmla="*/ T20 w 769"/>
                              <a:gd name="T22" fmla="+- 0 1495 1110"/>
                              <a:gd name="T23" fmla="*/ 1495 h 1098"/>
                              <a:gd name="T24" fmla="+- 0 1524 755"/>
                              <a:gd name="T25" fmla="*/ T24 w 769"/>
                              <a:gd name="T26" fmla="+- 0 1110 1110"/>
                              <a:gd name="T27" fmla="*/ 1110 h 1098"/>
                            </a:gdLst>
                            <a:ahLst/>
                            <a:cxnLst>
                              <a:cxn ang="0">
                                <a:pos x="T1" y="T3"/>
                              </a:cxn>
                              <a:cxn ang="0">
                                <a:pos x="T5" y="T7"/>
                              </a:cxn>
                              <a:cxn ang="0">
                                <a:pos x="T9" y="T11"/>
                              </a:cxn>
                              <a:cxn ang="0">
                                <a:pos x="T13" y="T15"/>
                              </a:cxn>
                              <a:cxn ang="0">
                                <a:pos x="T17" y="T19"/>
                              </a:cxn>
                              <a:cxn ang="0">
                                <a:pos x="T21" y="T23"/>
                              </a:cxn>
                              <a:cxn ang="0">
                                <a:pos x="T25" y="T27"/>
                              </a:cxn>
                            </a:cxnLst>
                            <a:rect l="0" t="0" r="r" b="b"/>
                            <a:pathLst>
                              <a:path w="769" h="1098">
                                <a:moveTo>
                                  <a:pt x="769" y="0"/>
                                </a:moveTo>
                                <a:lnTo>
                                  <a:pt x="769" y="714"/>
                                </a:lnTo>
                                <a:lnTo>
                                  <a:pt x="384" y="1098"/>
                                </a:lnTo>
                                <a:lnTo>
                                  <a:pt x="0" y="714"/>
                                </a:lnTo>
                                <a:lnTo>
                                  <a:pt x="0" y="0"/>
                                </a:lnTo>
                                <a:lnTo>
                                  <a:pt x="384" y="385"/>
                                </a:lnTo>
                                <a:lnTo>
                                  <a:pt x="769" y="0"/>
                                </a:lnTo>
                                <a:close/>
                              </a:path>
                            </a:pathLst>
                          </a:custGeom>
                          <a:noFill/>
                          <a:ln w="25400">
                            <a:solidFill>
                              <a:srgbClr val="B95B56"/>
                            </a:solidFill>
                            <a:prstDash val="solid"/>
                            <a:round/>
                            <a:headEnd/>
                            <a:tailEnd/>
                          </a:ln>
                        </wps:spPr>
                        <wps:bodyPr rot="0" vert="horz" wrap="square" lIns="91440" tIns="45720" rIns="91440" bIns="45720" anchor="t" anchorCtr="0" upright="1">
                          <a:noAutofit/>
                        </wps:bodyPr>
                      </wps:wsp>
                      <wps:wsp>
                        <wps:cNvPr id="16" name="Freeform 32"/>
                        <wps:cNvSpPr>
                          <a:spLocks/>
                        </wps:cNvSpPr>
                        <wps:spPr bwMode="auto">
                          <a:xfrm>
                            <a:off x="2082" y="948"/>
                            <a:ext cx="9711" cy="714"/>
                          </a:xfrm>
                          <a:custGeom>
                            <a:avLst/>
                            <a:gdLst>
                              <a:gd name="T0" fmla="+- 0 11115 1523"/>
                              <a:gd name="T1" fmla="*/ T0 w 9711"/>
                              <a:gd name="T2" fmla="+- 0 1110 1110"/>
                              <a:gd name="T3" fmla="*/ 1110 h 714"/>
                              <a:gd name="T4" fmla="+- 0 1523 1523"/>
                              <a:gd name="T5" fmla="*/ T4 w 9711"/>
                              <a:gd name="T6" fmla="+- 0 1110 1110"/>
                              <a:gd name="T7" fmla="*/ 1110 h 714"/>
                              <a:gd name="T8" fmla="+- 0 1523 1523"/>
                              <a:gd name="T9" fmla="*/ T8 w 9711"/>
                              <a:gd name="T10" fmla="+- 0 1824 1110"/>
                              <a:gd name="T11" fmla="*/ 1824 h 714"/>
                              <a:gd name="T12" fmla="+- 0 11115 1523"/>
                              <a:gd name="T13" fmla="*/ T12 w 9711"/>
                              <a:gd name="T14" fmla="+- 0 1824 1110"/>
                              <a:gd name="T15" fmla="*/ 1824 h 714"/>
                              <a:gd name="T16" fmla="+- 0 11161 1523"/>
                              <a:gd name="T17" fmla="*/ T16 w 9711"/>
                              <a:gd name="T18" fmla="+- 0 1815 1110"/>
                              <a:gd name="T19" fmla="*/ 1815 h 714"/>
                              <a:gd name="T20" fmla="+- 0 11199 1523"/>
                              <a:gd name="T21" fmla="*/ T20 w 9711"/>
                              <a:gd name="T22" fmla="+- 0 1789 1110"/>
                              <a:gd name="T23" fmla="*/ 1789 h 714"/>
                              <a:gd name="T24" fmla="+- 0 11225 1523"/>
                              <a:gd name="T25" fmla="*/ T24 w 9711"/>
                              <a:gd name="T26" fmla="+- 0 1751 1110"/>
                              <a:gd name="T27" fmla="*/ 1751 h 714"/>
                              <a:gd name="T28" fmla="+- 0 11234 1523"/>
                              <a:gd name="T29" fmla="*/ T28 w 9711"/>
                              <a:gd name="T30" fmla="+- 0 1705 1110"/>
                              <a:gd name="T31" fmla="*/ 1705 h 714"/>
                              <a:gd name="T32" fmla="+- 0 11234 1523"/>
                              <a:gd name="T33" fmla="*/ T32 w 9711"/>
                              <a:gd name="T34" fmla="+- 0 1229 1110"/>
                              <a:gd name="T35" fmla="*/ 1229 h 714"/>
                              <a:gd name="T36" fmla="+- 0 11225 1523"/>
                              <a:gd name="T37" fmla="*/ T36 w 9711"/>
                              <a:gd name="T38" fmla="+- 0 1183 1110"/>
                              <a:gd name="T39" fmla="*/ 1183 h 714"/>
                              <a:gd name="T40" fmla="+- 0 11199 1523"/>
                              <a:gd name="T41" fmla="*/ T40 w 9711"/>
                              <a:gd name="T42" fmla="+- 0 1145 1110"/>
                              <a:gd name="T43" fmla="*/ 1145 h 714"/>
                              <a:gd name="T44" fmla="+- 0 11161 1523"/>
                              <a:gd name="T45" fmla="*/ T44 w 9711"/>
                              <a:gd name="T46" fmla="+- 0 1120 1110"/>
                              <a:gd name="T47" fmla="*/ 1120 h 714"/>
                              <a:gd name="T48" fmla="+- 0 11115 1523"/>
                              <a:gd name="T49" fmla="*/ T48 w 9711"/>
                              <a:gd name="T50" fmla="+- 0 1110 1110"/>
                              <a:gd name="T51" fmla="*/ 1110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11" h="714">
                                <a:moveTo>
                                  <a:pt x="9592" y="0"/>
                                </a:moveTo>
                                <a:lnTo>
                                  <a:pt x="0" y="0"/>
                                </a:lnTo>
                                <a:lnTo>
                                  <a:pt x="0" y="714"/>
                                </a:lnTo>
                                <a:lnTo>
                                  <a:pt x="9592" y="714"/>
                                </a:lnTo>
                                <a:lnTo>
                                  <a:pt x="9638" y="705"/>
                                </a:lnTo>
                                <a:lnTo>
                                  <a:pt x="9676" y="679"/>
                                </a:lnTo>
                                <a:lnTo>
                                  <a:pt x="9702" y="641"/>
                                </a:lnTo>
                                <a:lnTo>
                                  <a:pt x="9711" y="595"/>
                                </a:lnTo>
                                <a:lnTo>
                                  <a:pt x="9711" y="119"/>
                                </a:lnTo>
                                <a:lnTo>
                                  <a:pt x="9702" y="73"/>
                                </a:lnTo>
                                <a:lnTo>
                                  <a:pt x="9676" y="35"/>
                                </a:lnTo>
                                <a:lnTo>
                                  <a:pt x="9638" y="10"/>
                                </a:lnTo>
                                <a:lnTo>
                                  <a:pt x="9592" y="0"/>
                                </a:lnTo>
                                <a:close/>
                              </a:path>
                            </a:pathLst>
                          </a:custGeom>
                          <a:solidFill>
                            <a:srgbClr val="FFFFFF">
                              <a:alpha val="90195"/>
                            </a:srgbClr>
                          </a:solidFill>
                          <a:ln>
                            <a:noFill/>
                          </a:ln>
                        </wps:spPr>
                        <wps:bodyPr rot="0" vert="horz" wrap="square" lIns="91440" tIns="45720" rIns="91440" bIns="45720" anchor="t" anchorCtr="0" upright="1">
                          <a:noAutofit/>
                        </wps:bodyPr>
                      </wps:wsp>
                      <wps:wsp>
                        <wps:cNvPr id="17" name="Freeform 31"/>
                        <wps:cNvSpPr>
                          <a:spLocks/>
                        </wps:cNvSpPr>
                        <wps:spPr bwMode="auto">
                          <a:xfrm>
                            <a:off x="1523" y="1109"/>
                            <a:ext cx="9711" cy="714"/>
                          </a:xfrm>
                          <a:custGeom>
                            <a:avLst/>
                            <a:gdLst>
                              <a:gd name="T0" fmla="+- 0 11234 1523"/>
                              <a:gd name="T1" fmla="*/ T0 w 9711"/>
                              <a:gd name="T2" fmla="+- 0 1229 1110"/>
                              <a:gd name="T3" fmla="*/ 1229 h 714"/>
                              <a:gd name="T4" fmla="+- 0 11234 1523"/>
                              <a:gd name="T5" fmla="*/ T4 w 9711"/>
                              <a:gd name="T6" fmla="+- 0 1705 1110"/>
                              <a:gd name="T7" fmla="*/ 1705 h 714"/>
                              <a:gd name="T8" fmla="+- 0 11225 1523"/>
                              <a:gd name="T9" fmla="*/ T8 w 9711"/>
                              <a:gd name="T10" fmla="+- 0 1751 1110"/>
                              <a:gd name="T11" fmla="*/ 1751 h 714"/>
                              <a:gd name="T12" fmla="+- 0 11199 1523"/>
                              <a:gd name="T13" fmla="*/ T12 w 9711"/>
                              <a:gd name="T14" fmla="+- 0 1789 1110"/>
                              <a:gd name="T15" fmla="*/ 1789 h 714"/>
                              <a:gd name="T16" fmla="+- 0 11161 1523"/>
                              <a:gd name="T17" fmla="*/ T16 w 9711"/>
                              <a:gd name="T18" fmla="+- 0 1815 1110"/>
                              <a:gd name="T19" fmla="*/ 1815 h 714"/>
                              <a:gd name="T20" fmla="+- 0 11115 1523"/>
                              <a:gd name="T21" fmla="*/ T20 w 9711"/>
                              <a:gd name="T22" fmla="+- 0 1824 1110"/>
                              <a:gd name="T23" fmla="*/ 1824 h 714"/>
                              <a:gd name="T24" fmla="+- 0 1523 1523"/>
                              <a:gd name="T25" fmla="*/ T24 w 9711"/>
                              <a:gd name="T26" fmla="+- 0 1824 1110"/>
                              <a:gd name="T27" fmla="*/ 1824 h 714"/>
                              <a:gd name="T28" fmla="+- 0 1523 1523"/>
                              <a:gd name="T29" fmla="*/ T28 w 9711"/>
                              <a:gd name="T30" fmla="+- 0 1110 1110"/>
                              <a:gd name="T31" fmla="*/ 1110 h 714"/>
                              <a:gd name="T32" fmla="+- 0 11115 1523"/>
                              <a:gd name="T33" fmla="*/ T32 w 9711"/>
                              <a:gd name="T34" fmla="+- 0 1110 1110"/>
                              <a:gd name="T35" fmla="*/ 1110 h 714"/>
                              <a:gd name="T36" fmla="+- 0 11161 1523"/>
                              <a:gd name="T37" fmla="*/ T36 w 9711"/>
                              <a:gd name="T38" fmla="+- 0 1120 1110"/>
                              <a:gd name="T39" fmla="*/ 1120 h 714"/>
                              <a:gd name="T40" fmla="+- 0 11199 1523"/>
                              <a:gd name="T41" fmla="*/ T40 w 9711"/>
                              <a:gd name="T42" fmla="+- 0 1145 1110"/>
                              <a:gd name="T43" fmla="*/ 1145 h 714"/>
                              <a:gd name="T44" fmla="+- 0 11225 1523"/>
                              <a:gd name="T45" fmla="*/ T44 w 9711"/>
                              <a:gd name="T46" fmla="+- 0 1183 1110"/>
                              <a:gd name="T47" fmla="*/ 1183 h 714"/>
                              <a:gd name="T48" fmla="+- 0 11234 1523"/>
                              <a:gd name="T49" fmla="*/ T48 w 9711"/>
                              <a:gd name="T50" fmla="+- 0 1229 1110"/>
                              <a:gd name="T51" fmla="*/ 1229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11" h="714">
                                <a:moveTo>
                                  <a:pt x="9711" y="119"/>
                                </a:moveTo>
                                <a:lnTo>
                                  <a:pt x="9711" y="595"/>
                                </a:lnTo>
                                <a:lnTo>
                                  <a:pt x="9702" y="641"/>
                                </a:lnTo>
                                <a:lnTo>
                                  <a:pt x="9676" y="679"/>
                                </a:lnTo>
                                <a:lnTo>
                                  <a:pt x="9638" y="705"/>
                                </a:lnTo>
                                <a:lnTo>
                                  <a:pt x="9592" y="714"/>
                                </a:lnTo>
                                <a:lnTo>
                                  <a:pt x="0" y="714"/>
                                </a:lnTo>
                                <a:lnTo>
                                  <a:pt x="0" y="0"/>
                                </a:lnTo>
                                <a:lnTo>
                                  <a:pt x="9592" y="0"/>
                                </a:lnTo>
                                <a:lnTo>
                                  <a:pt x="9638" y="10"/>
                                </a:lnTo>
                                <a:lnTo>
                                  <a:pt x="9676" y="35"/>
                                </a:lnTo>
                                <a:lnTo>
                                  <a:pt x="9702" y="73"/>
                                </a:lnTo>
                                <a:lnTo>
                                  <a:pt x="9711" y="119"/>
                                </a:lnTo>
                                <a:close/>
                              </a:path>
                            </a:pathLst>
                          </a:custGeom>
                          <a:noFill/>
                          <a:ln w="25400">
                            <a:solidFill>
                              <a:srgbClr val="B95B56"/>
                            </a:solidFill>
                            <a:prstDash val="solid"/>
                            <a:round/>
                            <a:headEnd/>
                            <a:tailEnd/>
                          </a:ln>
                        </wps:spPr>
                        <wps:bodyPr rot="0" vert="horz" wrap="square" lIns="91440" tIns="45720" rIns="91440" bIns="45720" anchor="t" anchorCtr="0" upright="1">
                          <a:noAutofit/>
                        </wps:bodyPr>
                      </wps:wsp>
                      <wps:wsp>
                        <wps:cNvPr id="18" name="AutoShape 30"/>
                        <wps:cNvSpPr>
                          <a:spLocks/>
                        </wps:cNvSpPr>
                        <wps:spPr bwMode="auto">
                          <a:xfrm>
                            <a:off x="755" y="2019"/>
                            <a:ext cx="769" cy="1098"/>
                          </a:xfrm>
                          <a:custGeom>
                            <a:avLst/>
                            <a:gdLst>
                              <a:gd name="T0" fmla="+- 0 755 755"/>
                              <a:gd name="T1" fmla="*/ T0 w 769"/>
                              <a:gd name="T2" fmla="+- 0 2020 2020"/>
                              <a:gd name="T3" fmla="*/ 2020 h 1098"/>
                              <a:gd name="T4" fmla="+- 0 755 755"/>
                              <a:gd name="T5" fmla="*/ T4 w 769"/>
                              <a:gd name="T6" fmla="+- 0 2734 2020"/>
                              <a:gd name="T7" fmla="*/ 2734 h 1098"/>
                              <a:gd name="T8" fmla="+- 0 1139 755"/>
                              <a:gd name="T9" fmla="*/ T8 w 769"/>
                              <a:gd name="T10" fmla="+- 0 3118 2020"/>
                              <a:gd name="T11" fmla="*/ 3118 h 1098"/>
                              <a:gd name="T12" fmla="+- 0 1524 755"/>
                              <a:gd name="T13" fmla="*/ T12 w 769"/>
                              <a:gd name="T14" fmla="+- 0 2734 2020"/>
                              <a:gd name="T15" fmla="*/ 2734 h 1098"/>
                              <a:gd name="T16" fmla="+- 0 1524 755"/>
                              <a:gd name="T17" fmla="*/ T16 w 769"/>
                              <a:gd name="T18" fmla="+- 0 2405 2020"/>
                              <a:gd name="T19" fmla="*/ 2405 h 1098"/>
                              <a:gd name="T20" fmla="+- 0 1139 755"/>
                              <a:gd name="T21" fmla="*/ T20 w 769"/>
                              <a:gd name="T22" fmla="+- 0 2405 2020"/>
                              <a:gd name="T23" fmla="*/ 2405 h 1098"/>
                              <a:gd name="T24" fmla="+- 0 755 755"/>
                              <a:gd name="T25" fmla="*/ T24 w 769"/>
                              <a:gd name="T26" fmla="+- 0 2020 2020"/>
                              <a:gd name="T27" fmla="*/ 2020 h 1098"/>
                              <a:gd name="T28" fmla="+- 0 1524 755"/>
                              <a:gd name="T29" fmla="*/ T28 w 769"/>
                              <a:gd name="T30" fmla="+- 0 2020 2020"/>
                              <a:gd name="T31" fmla="*/ 2020 h 1098"/>
                              <a:gd name="T32" fmla="+- 0 1139 755"/>
                              <a:gd name="T33" fmla="*/ T32 w 769"/>
                              <a:gd name="T34" fmla="+- 0 2405 2020"/>
                              <a:gd name="T35" fmla="*/ 2405 h 1098"/>
                              <a:gd name="T36" fmla="+- 0 1524 755"/>
                              <a:gd name="T37" fmla="*/ T36 w 769"/>
                              <a:gd name="T38" fmla="+- 0 2405 2020"/>
                              <a:gd name="T39" fmla="*/ 2405 h 1098"/>
                              <a:gd name="T40" fmla="+- 0 1524 755"/>
                              <a:gd name="T41" fmla="*/ T40 w 769"/>
                              <a:gd name="T42" fmla="+- 0 2020 2020"/>
                              <a:gd name="T43" fmla="*/ 2020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9" h="1098">
                                <a:moveTo>
                                  <a:pt x="0" y="0"/>
                                </a:moveTo>
                                <a:lnTo>
                                  <a:pt x="0" y="714"/>
                                </a:lnTo>
                                <a:lnTo>
                                  <a:pt x="384" y="1098"/>
                                </a:lnTo>
                                <a:lnTo>
                                  <a:pt x="769" y="714"/>
                                </a:lnTo>
                                <a:lnTo>
                                  <a:pt x="769" y="385"/>
                                </a:lnTo>
                                <a:lnTo>
                                  <a:pt x="384" y="385"/>
                                </a:lnTo>
                                <a:lnTo>
                                  <a:pt x="0" y="0"/>
                                </a:lnTo>
                                <a:close/>
                                <a:moveTo>
                                  <a:pt x="769" y="0"/>
                                </a:moveTo>
                                <a:lnTo>
                                  <a:pt x="384" y="385"/>
                                </a:lnTo>
                                <a:lnTo>
                                  <a:pt x="769" y="385"/>
                                </a:lnTo>
                                <a:lnTo>
                                  <a:pt x="769" y="0"/>
                                </a:lnTo>
                                <a:close/>
                              </a:path>
                            </a:pathLst>
                          </a:custGeom>
                          <a:solidFill>
                            <a:srgbClr val="C4706E"/>
                          </a:solidFill>
                          <a:ln>
                            <a:noFill/>
                          </a:ln>
                        </wps:spPr>
                        <wps:bodyPr rot="0" vert="horz" wrap="square" lIns="91440" tIns="45720" rIns="91440" bIns="45720" anchor="t" anchorCtr="0" upright="1">
                          <a:noAutofit/>
                        </wps:bodyPr>
                      </wps:wsp>
                      <wps:wsp>
                        <wps:cNvPr id="19" name="Freeform 29"/>
                        <wps:cNvSpPr>
                          <a:spLocks/>
                        </wps:cNvSpPr>
                        <wps:spPr bwMode="auto">
                          <a:xfrm>
                            <a:off x="755" y="2019"/>
                            <a:ext cx="769" cy="1098"/>
                          </a:xfrm>
                          <a:custGeom>
                            <a:avLst/>
                            <a:gdLst>
                              <a:gd name="T0" fmla="+- 0 1524 755"/>
                              <a:gd name="T1" fmla="*/ T0 w 769"/>
                              <a:gd name="T2" fmla="+- 0 2020 2020"/>
                              <a:gd name="T3" fmla="*/ 2020 h 1098"/>
                              <a:gd name="T4" fmla="+- 0 1524 755"/>
                              <a:gd name="T5" fmla="*/ T4 w 769"/>
                              <a:gd name="T6" fmla="+- 0 2734 2020"/>
                              <a:gd name="T7" fmla="*/ 2734 h 1098"/>
                              <a:gd name="T8" fmla="+- 0 1139 755"/>
                              <a:gd name="T9" fmla="*/ T8 w 769"/>
                              <a:gd name="T10" fmla="+- 0 3118 2020"/>
                              <a:gd name="T11" fmla="*/ 3118 h 1098"/>
                              <a:gd name="T12" fmla="+- 0 755 755"/>
                              <a:gd name="T13" fmla="*/ T12 w 769"/>
                              <a:gd name="T14" fmla="+- 0 2734 2020"/>
                              <a:gd name="T15" fmla="*/ 2734 h 1098"/>
                              <a:gd name="T16" fmla="+- 0 755 755"/>
                              <a:gd name="T17" fmla="*/ T16 w 769"/>
                              <a:gd name="T18" fmla="+- 0 2020 2020"/>
                              <a:gd name="T19" fmla="*/ 2020 h 1098"/>
                              <a:gd name="T20" fmla="+- 0 1139 755"/>
                              <a:gd name="T21" fmla="*/ T20 w 769"/>
                              <a:gd name="T22" fmla="+- 0 2405 2020"/>
                              <a:gd name="T23" fmla="*/ 2405 h 1098"/>
                              <a:gd name="T24" fmla="+- 0 1524 755"/>
                              <a:gd name="T25" fmla="*/ T24 w 769"/>
                              <a:gd name="T26" fmla="+- 0 2020 2020"/>
                              <a:gd name="T27" fmla="*/ 2020 h 1098"/>
                            </a:gdLst>
                            <a:ahLst/>
                            <a:cxnLst>
                              <a:cxn ang="0">
                                <a:pos x="T1" y="T3"/>
                              </a:cxn>
                              <a:cxn ang="0">
                                <a:pos x="T5" y="T7"/>
                              </a:cxn>
                              <a:cxn ang="0">
                                <a:pos x="T9" y="T11"/>
                              </a:cxn>
                              <a:cxn ang="0">
                                <a:pos x="T13" y="T15"/>
                              </a:cxn>
                              <a:cxn ang="0">
                                <a:pos x="T17" y="T19"/>
                              </a:cxn>
                              <a:cxn ang="0">
                                <a:pos x="T21" y="T23"/>
                              </a:cxn>
                              <a:cxn ang="0">
                                <a:pos x="T25" y="T27"/>
                              </a:cxn>
                            </a:cxnLst>
                            <a:rect l="0" t="0" r="r" b="b"/>
                            <a:pathLst>
                              <a:path w="769" h="1098">
                                <a:moveTo>
                                  <a:pt x="769" y="0"/>
                                </a:moveTo>
                                <a:lnTo>
                                  <a:pt x="769" y="714"/>
                                </a:lnTo>
                                <a:lnTo>
                                  <a:pt x="384" y="1098"/>
                                </a:lnTo>
                                <a:lnTo>
                                  <a:pt x="0" y="714"/>
                                </a:lnTo>
                                <a:lnTo>
                                  <a:pt x="0" y="0"/>
                                </a:lnTo>
                                <a:lnTo>
                                  <a:pt x="384" y="385"/>
                                </a:lnTo>
                                <a:lnTo>
                                  <a:pt x="769" y="0"/>
                                </a:lnTo>
                                <a:close/>
                              </a:path>
                            </a:pathLst>
                          </a:custGeom>
                          <a:noFill/>
                          <a:ln w="25400">
                            <a:solidFill>
                              <a:srgbClr val="C4706E"/>
                            </a:solidFill>
                            <a:prstDash val="solid"/>
                            <a:round/>
                            <a:headEnd/>
                            <a:tailEnd/>
                          </a:ln>
                        </wps:spPr>
                        <wps:bodyPr rot="0" vert="horz" wrap="square" lIns="91440" tIns="45720" rIns="91440" bIns="45720" anchor="t" anchorCtr="0" upright="1">
                          <a:noAutofit/>
                        </wps:bodyPr>
                      </wps:wsp>
                      <wps:wsp>
                        <wps:cNvPr id="20" name="Freeform 28"/>
                        <wps:cNvSpPr>
                          <a:spLocks/>
                        </wps:cNvSpPr>
                        <wps:spPr bwMode="auto">
                          <a:xfrm>
                            <a:off x="1523" y="2019"/>
                            <a:ext cx="9711" cy="714"/>
                          </a:xfrm>
                          <a:custGeom>
                            <a:avLst/>
                            <a:gdLst>
                              <a:gd name="T0" fmla="+- 0 11115 1523"/>
                              <a:gd name="T1" fmla="*/ T0 w 9711"/>
                              <a:gd name="T2" fmla="+- 0 2020 2020"/>
                              <a:gd name="T3" fmla="*/ 2020 h 714"/>
                              <a:gd name="T4" fmla="+- 0 1523 1523"/>
                              <a:gd name="T5" fmla="*/ T4 w 9711"/>
                              <a:gd name="T6" fmla="+- 0 2020 2020"/>
                              <a:gd name="T7" fmla="*/ 2020 h 714"/>
                              <a:gd name="T8" fmla="+- 0 1523 1523"/>
                              <a:gd name="T9" fmla="*/ T8 w 9711"/>
                              <a:gd name="T10" fmla="+- 0 2734 2020"/>
                              <a:gd name="T11" fmla="*/ 2734 h 714"/>
                              <a:gd name="T12" fmla="+- 0 11115 1523"/>
                              <a:gd name="T13" fmla="*/ T12 w 9711"/>
                              <a:gd name="T14" fmla="+- 0 2734 2020"/>
                              <a:gd name="T15" fmla="*/ 2734 h 714"/>
                              <a:gd name="T16" fmla="+- 0 11161 1523"/>
                              <a:gd name="T17" fmla="*/ T16 w 9711"/>
                              <a:gd name="T18" fmla="+- 0 2725 2020"/>
                              <a:gd name="T19" fmla="*/ 2725 h 714"/>
                              <a:gd name="T20" fmla="+- 0 11199 1523"/>
                              <a:gd name="T21" fmla="*/ T20 w 9711"/>
                              <a:gd name="T22" fmla="+- 0 2699 2020"/>
                              <a:gd name="T23" fmla="*/ 2699 h 714"/>
                              <a:gd name="T24" fmla="+- 0 11225 1523"/>
                              <a:gd name="T25" fmla="*/ T24 w 9711"/>
                              <a:gd name="T26" fmla="+- 0 2661 2020"/>
                              <a:gd name="T27" fmla="*/ 2661 h 714"/>
                              <a:gd name="T28" fmla="+- 0 11234 1523"/>
                              <a:gd name="T29" fmla="*/ T28 w 9711"/>
                              <a:gd name="T30" fmla="+- 0 2615 2020"/>
                              <a:gd name="T31" fmla="*/ 2615 h 714"/>
                              <a:gd name="T32" fmla="+- 0 11234 1523"/>
                              <a:gd name="T33" fmla="*/ T32 w 9711"/>
                              <a:gd name="T34" fmla="+- 0 2139 2020"/>
                              <a:gd name="T35" fmla="*/ 2139 h 714"/>
                              <a:gd name="T36" fmla="+- 0 11225 1523"/>
                              <a:gd name="T37" fmla="*/ T36 w 9711"/>
                              <a:gd name="T38" fmla="+- 0 2093 2020"/>
                              <a:gd name="T39" fmla="*/ 2093 h 714"/>
                              <a:gd name="T40" fmla="+- 0 11199 1523"/>
                              <a:gd name="T41" fmla="*/ T40 w 9711"/>
                              <a:gd name="T42" fmla="+- 0 2055 2020"/>
                              <a:gd name="T43" fmla="*/ 2055 h 714"/>
                              <a:gd name="T44" fmla="+- 0 11161 1523"/>
                              <a:gd name="T45" fmla="*/ T44 w 9711"/>
                              <a:gd name="T46" fmla="+- 0 2030 2020"/>
                              <a:gd name="T47" fmla="*/ 2030 h 714"/>
                              <a:gd name="T48" fmla="+- 0 11115 1523"/>
                              <a:gd name="T49" fmla="*/ T48 w 9711"/>
                              <a:gd name="T50" fmla="+- 0 2020 2020"/>
                              <a:gd name="T51" fmla="*/ 2020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11" h="714">
                                <a:moveTo>
                                  <a:pt x="9592" y="0"/>
                                </a:moveTo>
                                <a:lnTo>
                                  <a:pt x="0" y="0"/>
                                </a:lnTo>
                                <a:lnTo>
                                  <a:pt x="0" y="714"/>
                                </a:lnTo>
                                <a:lnTo>
                                  <a:pt x="9592" y="714"/>
                                </a:lnTo>
                                <a:lnTo>
                                  <a:pt x="9638" y="705"/>
                                </a:lnTo>
                                <a:lnTo>
                                  <a:pt x="9676" y="679"/>
                                </a:lnTo>
                                <a:lnTo>
                                  <a:pt x="9702" y="641"/>
                                </a:lnTo>
                                <a:lnTo>
                                  <a:pt x="9711" y="595"/>
                                </a:lnTo>
                                <a:lnTo>
                                  <a:pt x="9711" y="119"/>
                                </a:lnTo>
                                <a:lnTo>
                                  <a:pt x="9702" y="73"/>
                                </a:lnTo>
                                <a:lnTo>
                                  <a:pt x="9676" y="35"/>
                                </a:lnTo>
                                <a:lnTo>
                                  <a:pt x="9638" y="10"/>
                                </a:lnTo>
                                <a:lnTo>
                                  <a:pt x="9592" y="0"/>
                                </a:lnTo>
                                <a:close/>
                              </a:path>
                            </a:pathLst>
                          </a:custGeom>
                          <a:solidFill>
                            <a:srgbClr val="FFFFFF">
                              <a:alpha val="90195"/>
                            </a:srgbClr>
                          </a:solidFill>
                          <a:ln>
                            <a:noFill/>
                          </a:ln>
                        </wps:spPr>
                        <wps:bodyPr rot="0" vert="horz" wrap="square" lIns="91440" tIns="45720" rIns="91440" bIns="45720" anchor="t" anchorCtr="0" upright="1">
                          <a:noAutofit/>
                        </wps:bodyPr>
                      </wps:wsp>
                      <wps:wsp>
                        <wps:cNvPr id="21" name="Freeform 27"/>
                        <wps:cNvSpPr>
                          <a:spLocks/>
                        </wps:cNvSpPr>
                        <wps:spPr bwMode="auto">
                          <a:xfrm>
                            <a:off x="1523" y="2019"/>
                            <a:ext cx="9711" cy="714"/>
                          </a:xfrm>
                          <a:custGeom>
                            <a:avLst/>
                            <a:gdLst>
                              <a:gd name="T0" fmla="+- 0 11234 1523"/>
                              <a:gd name="T1" fmla="*/ T0 w 9711"/>
                              <a:gd name="T2" fmla="+- 0 2139 2020"/>
                              <a:gd name="T3" fmla="*/ 2139 h 714"/>
                              <a:gd name="T4" fmla="+- 0 11234 1523"/>
                              <a:gd name="T5" fmla="*/ T4 w 9711"/>
                              <a:gd name="T6" fmla="+- 0 2615 2020"/>
                              <a:gd name="T7" fmla="*/ 2615 h 714"/>
                              <a:gd name="T8" fmla="+- 0 11225 1523"/>
                              <a:gd name="T9" fmla="*/ T8 w 9711"/>
                              <a:gd name="T10" fmla="+- 0 2661 2020"/>
                              <a:gd name="T11" fmla="*/ 2661 h 714"/>
                              <a:gd name="T12" fmla="+- 0 11199 1523"/>
                              <a:gd name="T13" fmla="*/ T12 w 9711"/>
                              <a:gd name="T14" fmla="+- 0 2699 2020"/>
                              <a:gd name="T15" fmla="*/ 2699 h 714"/>
                              <a:gd name="T16" fmla="+- 0 11161 1523"/>
                              <a:gd name="T17" fmla="*/ T16 w 9711"/>
                              <a:gd name="T18" fmla="+- 0 2725 2020"/>
                              <a:gd name="T19" fmla="*/ 2725 h 714"/>
                              <a:gd name="T20" fmla="+- 0 11115 1523"/>
                              <a:gd name="T21" fmla="*/ T20 w 9711"/>
                              <a:gd name="T22" fmla="+- 0 2734 2020"/>
                              <a:gd name="T23" fmla="*/ 2734 h 714"/>
                              <a:gd name="T24" fmla="+- 0 1523 1523"/>
                              <a:gd name="T25" fmla="*/ T24 w 9711"/>
                              <a:gd name="T26" fmla="+- 0 2734 2020"/>
                              <a:gd name="T27" fmla="*/ 2734 h 714"/>
                              <a:gd name="T28" fmla="+- 0 1523 1523"/>
                              <a:gd name="T29" fmla="*/ T28 w 9711"/>
                              <a:gd name="T30" fmla="+- 0 2020 2020"/>
                              <a:gd name="T31" fmla="*/ 2020 h 714"/>
                              <a:gd name="T32" fmla="+- 0 11115 1523"/>
                              <a:gd name="T33" fmla="*/ T32 w 9711"/>
                              <a:gd name="T34" fmla="+- 0 2020 2020"/>
                              <a:gd name="T35" fmla="*/ 2020 h 714"/>
                              <a:gd name="T36" fmla="+- 0 11161 1523"/>
                              <a:gd name="T37" fmla="*/ T36 w 9711"/>
                              <a:gd name="T38" fmla="+- 0 2030 2020"/>
                              <a:gd name="T39" fmla="*/ 2030 h 714"/>
                              <a:gd name="T40" fmla="+- 0 11199 1523"/>
                              <a:gd name="T41" fmla="*/ T40 w 9711"/>
                              <a:gd name="T42" fmla="+- 0 2055 2020"/>
                              <a:gd name="T43" fmla="*/ 2055 h 714"/>
                              <a:gd name="T44" fmla="+- 0 11225 1523"/>
                              <a:gd name="T45" fmla="*/ T44 w 9711"/>
                              <a:gd name="T46" fmla="+- 0 2093 2020"/>
                              <a:gd name="T47" fmla="*/ 2093 h 714"/>
                              <a:gd name="T48" fmla="+- 0 11234 1523"/>
                              <a:gd name="T49" fmla="*/ T48 w 9711"/>
                              <a:gd name="T50" fmla="+- 0 2139 2020"/>
                              <a:gd name="T51" fmla="*/ 2139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11" h="714">
                                <a:moveTo>
                                  <a:pt x="9711" y="119"/>
                                </a:moveTo>
                                <a:lnTo>
                                  <a:pt x="9711" y="595"/>
                                </a:lnTo>
                                <a:lnTo>
                                  <a:pt x="9702" y="641"/>
                                </a:lnTo>
                                <a:lnTo>
                                  <a:pt x="9676" y="679"/>
                                </a:lnTo>
                                <a:lnTo>
                                  <a:pt x="9638" y="705"/>
                                </a:lnTo>
                                <a:lnTo>
                                  <a:pt x="9592" y="714"/>
                                </a:lnTo>
                                <a:lnTo>
                                  <a:pt x="0" y="714"/>
                                </a:lnTo>
                                <a:lnTo>
                                  <a:pt x="0" y="0"/>
                                </a:lnTo>
                                <a:lnTo>
                                  <a:pt x="9592" y="0"/>
                                </a:lnTo>
                                <a:lnTo>
                                  <a:pt x="9638" y="10"/>
                                </a:lnTo>
                                <a:lnTo>
                                  <a:pt x="9676" y="35"/>
                                </a:lnTo>
                                <a:lnTo>
                                  <a:pt x="9702" y="73"/>
                                </a:lnTo>
                                <a:lnTo>
                                  <a:pt x="9711" y="119"/>
                                </a:lnTo>
                                <a:close/>
                              </a:path>
                            </a:pathLst>
                          </a:custGeom>
                          <a:noFill/>
                          <a:ln w="25400">
                            <a:solidFill>
                              <a:srgbClr val="C4706E"/>
                            </a:solidFill>
                            <a:prstDash val="solid"/>
                            <a:round/>
                            <a:headEnd/>
                            <a:tailEnd/>
                          </a:ln>
                        </wps:spPr>
                        <wps:bodyPr rot="0" vert="horz" wrap="square" lIns="91440" tIns="45720" rIns="91440" bIns="45720" anchor="t" anchorCtr="0" upright="1">
                          <a:noAutofit/>
                        </wps:bodyPr>
                      </wps:wsp>
                      <wps:wsp>
                        <wps:cNvPr id="22" name="AutoShape 26"/>
                        <wps:cNvSpPr>
                          <a:spLocks/>
                        </wps:cNvSpPr>
                        <wps:spPr bwMode="auto">
                          <a:xfrm>
                            <a:off x="755" y="2928"/>
                            <a:ext cx="769" cy="1098"/>
                          </a:xfrm>
                          <a:custGeom>
                            <a:avLst/>
                            <a:gdLst>
                              <a:gd name="T0" fmla="+- 0 755 755"/>
                              <a:gd name="T1" fmla="*/ T0 w 769"/>
                              <a:gd name="T2" fmla="+- 0 2929 2929"/>
                              <a:gd name="T3" fmla="*/ 2929 h 1098"/>
                              <a:gd name="T4" fmla="+- 0 755 755"/>
                              <a:gd name="T5" fmla="*/ T4 w 769"/>
                              <a:gd name="T6" fmla="+- 0 3643 2929"/>
                              <a:gd name="T7" fmla="*/ 3643 h 1098"/>
                              <a:gd name="T8" fmla="+- 0 1139 755"/>
                              <a:gd name="T9" fmla="*/ T8 w 769"/>
                              <a:gd name="T10" fmla="+- 0 4027 2929"/>
                              <a:gd name="T11" fmla="*/ 4027 h 1098"/>
                              <a:gd name="T12" fmla="+- 0 1524 755"/>
                              <a:gd name="T13" fmla="*/ T12 w 769"/>
                              <a:gd name="T14" fmla="+- 0 3643 2929"/>
                              <a:gd name="T15" fmla="*/ 3643 h 1098"/>
                              <a:gd name="T16" fmla="+- 0 1524 755"/>
                              <a:gd name="T17" fmla="*/ T16 w 769"/>
                              <a:gd name="T18" fmla="+- 0 3313 2929"/>
                              <a:gd name="T19" fmla="*/ 3313 h 1098"/>
                              <a:gd name="T20" fmla="+- 0 1139 755"/>
                              <a:gd name="T21" fmla="*/ T20 w 769"/>
                              <a:gd name="T22" fmla="+- 0 3313 2929"/>
                              <a:gd name="T23" fmla="*/ 3313 h 1098"/>
                              <a:gd name="T24" fmla="+- 0 755 755"/>
                              <a:gd name="T25" fmla="*/ T24 w 769"/>
                              <a:gd name="T26" fmla="+- 0 2929 2929"/>
                              <a:gd name="T27" fmla="*/ 2929 h 1098"/>
                              <a:gd name="T28" fmla="+- 0 1524 755"/>
                              <a:gd name="T29" fmla="*/ T28 w 769"/>
                              <a:gd name="T30" fmla="+- 0 2929 2929"/>
                              <a:gd name="T31" fmla="*/ 2929 h 1098"/>
                              <a:gd name="T32" fmla="+- 0 1139 755"/>
                              <a:gd name="T33" fmla="*/ T32 w 769"/>
                              <a:gd name="T34" fmla="+- 0 3313 2929"/>
                              <a:gd name="T35" fmla="*/ 3313 h 1098"/>
                              <a:gd name="T36" fmla="+- 0 1524 755"/>
                              <a:gd name="T37" fmla="*/ T36 w 769"/>
                              <a:gd name="T38" fmla="+- 0 3313 2929"/>
                              <a:gd name="T39" fmla="*/ 3313 h 1098"/>
                              <a:gd name="T40" fmla="+- 0 1524 755"/>
                              <a:gd name="T41" fmla="*/ T40 w 769"/>
                              <a:gd name="T42" fmla="+- 0 2929 2929"/>
                              <a:gd name="T43" fmla="*/ 2929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9" h="1098">
                                <a:moveTo>
                                  <a:pt x="0" y="0"/>
                                </a:moveTo>
                                <a:lnTo>
                                  <a:pt x="0" y="714"/>
                                </a:lnTo>
                                <a:lnTo>
                                  <a:pt x="384" y="1098"/>
                                </a:lnTo>
                                <a:lnTo>
                                  <a:pt x="769" y="714"/>
                                </a:lnTo>
                                <a:lnTo>
                                  <a:pt x="769" y="384"/>
                                </a:lnTo>
                                <a:lnTo>
                                  <a:pt x="384" y="384"/>
                                </a:lnTo>
                                <a:lnTo>
                                  <a:pt x="0" y="0"/>
                                </a:lnTo>
                                <a:close/>
                                <a:moveTo>
                                  <a:pt x="769" y="0"/>
                                </a:moveTo>
                                <a:lnTo>
                                  <a:pt x="384" y="384"/>
                                </a:lnTo>
                                <a:lnTo>
                                  <a:pt x="769" y="384"/>
                                </a:lnTo>
                                <a:lnTo>
                                  <a:pt x="769" y="0"/>
                                </a:lnTo>
                                <a:close/>
                              </a:path>
                            </a:pathLst>
                          </a:custGeom>
                          <a:solidFill>
                            <a:srgbClr val="CC8886"/>
                          </a:solidFill>
                          <a:ln>
                            <a:noFill/>
                          </a:ln>
                        </wps:spPr>
                        <wps:bodyPr rot="0" vert="horz" wrap="square" lIns="91440" tIns="45720" rIns="91440" bIns="45720" anchor="t" anchorCtr="0" upright="1">
                          <a:noAutofit/>
                        </wps:bodyPr>
                      </wps:wsp>
                      <wps:wsp>
                        <wps:cNvPr id="23" name="Freeform 25"/>
                        <wps:cNvSpPr>
                          <a:spLocks/>
                        </wps:cNvSpPr>
                        <wps:spPr bwMode="auto">
                          <a:xfrm>
                            <a:off x="755" y="2928"/>
                            <a:ext cx="769" cy="1098"/>
                          </a:xfrm>
                          <a:custGeom>
                            <a:avLst/>
                            <a:gdLst>
                              <a:gd name="T0" fmla="+- 0 1524 755"/>
                              <a:gd name="T1" fmla="*/ T0 w 769"/>
                              <a:gd name="T2" fmla="+- 0 2929 2929"/>
                              <a:gd name="T3" fmla="*/ 2929 h 1098"/>
                              <a:gd name="T4" fmla="+- 0 1524 755"/>
                              <a:gd name="T5" fmla="*/ T4 w 769"/>
                              <a:gd name="T6" fmla="+- 0 3643 2929"/>
                              <a:gd name="T7" fmla="*/ 3643 h 1098"/>
                              <a:gd name="T8" fmla="+- 0 1139 755"/>
                              <a:gd name="T9" fmla="*/ T8 w 769"/>
                              <a:gd name="T10" fmla="+- 0 4027 2929"/>
                              <a:gd name="T11" fmla="*/ 4027 h 1098"/>
                              <a:gd name="T12" fmla="+- 0 755 755"/>
                              <a:gd name="T13" fmla="*/ T12 w 769"/>
                              <a:gd name="T14" fmla="+- 0 3643 2929"/>
                              <a:gd name="T15" fmla="*/ 3643 h 1098"/>
                              <a:gd name="T16" fmla="+- 0 755 755"/>
                              <a:gd name="T17" fmla="*/ T16 w 769"/>
                              <a:gd name="T18" fmla="+- 0 2929 2929"/>
                              <a:gd name="T19" fmla="*/ 2929 h 1098"/>
                              <a:gd name="T20" fmla="+- 0 1139 755"/>
                              <a:gd name="T21" fmla="*/ T20 w 769"/>
                              <a:gd name="T22" fmla="+- 0 3313 2929"/>
                              <a:gd name="T23" fmla="*/ 3313 h 1098"/>
                              <a:gd name="T24" fmla="+- 0 1524 755"/>
                              <a:gd name="T25" fmla="*/ T24 w 769"/>
                              <a:gd name="T26" fmla="+- 0 2929 2929"/>
                              <a:gd name="T27" fmla="*/ 2929 h 1098"/>
                            </a:gdLst>
                            <a:ahLst/>
                            <a:cxnLst>
                              <a:cxn ang="0">
                                <a:pos x="T1" y="T3"/>
                              </a:cxn>
                              <a:cxn ang="0">
                                <a:pos x="T5" y="T7"/>
                              </a:cxn>
                              <a:cxn ang="0">
                                <a:pos x="T9" y="T11"/>
                              </a:cxn>
                              <a:cxn ang="0">
                                <a:pos x="T13" y="T15"/>
                              </a:cxn>
                              <a:cxn ang="0">
                                <a:pos x="T17" y="T19"/>
                              </a:cxn>
                              <a:cxn ang="0">
                                <a:pos x="T21" y="T23"/>
                              </a:cxn>
                              <a:cxn ang="0">
                                <a:pos x="T25" y="T27"/>
                              </a:cxn>
                            </a:cxnLst>
                            <a:rect l="0" t="0" r="r" b="b"/>
                            <a:pathLst>
                              <a:path w="769" h="1098">
                                <a:moveTo>
                                  <a:pt x="769" y="0"/>
                                </a:moveTo>
                                <a:lnTo>
                                  <a:pt x="769" y="714"/>
                                </a:lnTo>
                                <a:lnTo>
                                  <a:pt x="384" y="1098"/>
                                </a:lnTo>
                                <a:lnTo>
                                  <a:pt x="0" y="714"/>
                                </a:lnTo>
                                <a:lnTo>
                                  <a:pt x="0" y="0"/>
                                </a:lnTo>
                                <a:lnTo>
                                  <a:pt x="384" y="384"/>
                                </a:lnTo>
                                <a:lnTo>
                                  <a:pt x="769" y="0"/>
                                </a:lnTo>
                                <a:close/>
                              </a:path>
                            </a:pathLst>
                          </a:custGeom>
                          <a:noFill/>
                          <a:ln w="25400">
                            <a:solidFill>
                              <a:srgbClr val="CC8886"/>
                            </a:solidFill>
                            <a:prstDash val="solid"/>
                            <a:round/>
                            <a:headEnd/>
                            <a:tailEnd/>
                          </a:ln>
                        </wps:spPr>
                        <wps:bodyPr rot="0" vert="horz" wrap="square" lIns="91440" tIns="45720" rIns="91440" bIns="45720" anchor="t" anchorCtr="0" upright="1">
                          <a:noAutofit/>
                        </wps:bodyPr>
                      </wps:wsp>
                      <wps:wsp>
                        <wps:cNvPr id="25" name="Freeform 23"/>
                        <wps:cNvSpPr>
                          <a:spLocks/>
                        </wps:cNvSpPr>
                        <wps:spPr bwMode="auto">
                          <a:xfrm>
                            <a:off x="1523" y="2928"/>
                            <a:ext cx="9711" cy="714"/>
                          </a:xfrm>
                          <a:custGeom>
                            <a:avLst/>
                            <a:gdLst>
                              <a:gd name="T0" fmla="+- 0 11234 1523"/>
                              <a:gd name="T1" fmla="*/ T0 w 9711"/>
                              <a:gd name="T2" fmla="+- 0 3048 2929"/>
                              <a:gd name="T3" fmla="*/ 3048 h 714"/>
                              <a:gd name="T4" fmla="+- 0 11234 1523"/>
                              <a:gd name="T5" fmla="*/ T4 w 9711"/>
                              <a:gd name="T6" fmla="+- 0 3524 2929"/>
                              <a:gd name="T7" fmla="*/ 3524 h 714"/>
                              <a:gd name="T8" fmla="+- 0 11225 1523"/>
                              <a:gd name="T9" fmla="*/ T8 w 9711"/>
                              <a:gd name="T10" fmla="+- 0 3570 2929"/>
                              <a:gd name="T11" fmla="*/ 3570 h 714"/>
                              <a:gd name="T12" fmla="+- 0 11199 1523"/>
                              <a:gd name="T13" fmla="*/ T12 w 9711"/>
                              <a:gd name="T14" fmla="+- 0 3608 2929"/>
                              <a:gd name="T15" fmla="*/ 3608 h 714"/>
                              <a:gd name="T16" fmla="+- 0 11161 1523"/>
                              <a:gd name="T17" fmla="*/ T16 w 9711"/>
                              <a:gd name="T18" fmla="+- 0 3633 2929"/>
                              <a:gd name="T19" fmla="*/ 3633 h 714"/>
                              <a:gd name="T20" fmla="+- 0 11115 1523"/>
                              <a:gd name="T21" fmla="*/ T20 w 9711"/>
                              <a:gd name="T22" fmla="+- 0 3643 2929"/>
                              <a:gd name="T23" fmla="*/ 3643 h 714"/>
                              <a:gd name="T24" fmla="+- 0 1523 1523"/>
                              <a:gd name="T25" fmla="*/ T24 w 9711"/>
                              <a:gd name="T26" fmla="+- 0 3643 2929"/>
                              <a:gd name="T27" fmla="*/ 3643 h 714"/>
                              <a:gd name="T28" fmla="+- 0 1523 1523"/>
                              <a:gd name="T29" fmla="*/ T28 w 9711"/>
                              <a:gd name="T30" fmla="+- 0 2929 2929"/>
                              <a:gd name="T31" fmla="*/ 2929 h 714"/>
                              <a:gd name="T32" fmla="+- 0 11115 1523"/>
                              <a:gd name="T33" fmla="*/ T32 w 9711"/>
                              <a:gd name="T34" fmla="+- 0 2929 2929"/>
                              <a:gd name="T35" fmla="*/ 2929 h 714"/>
                              <a:gd name="T36" fmla="+- 0 11161 1523"/>
                              <a:gd name="T37" fmla="*/ T36 w 9711"/>
                              <a:gd name="T38" fmla="+- 0 2938 2929"/>
                              <a:gd name="T39" fmla="*/ 2938 h 714"/>
                              <a:gd name="T40" fmla="+- 0 11199 1523"/>
                              <a:gd name="T41" fmla="*/ T40 w 9711"/>
                              <a:gd name="T42" fmla="+- 0 2964 2929"/>
                              <a:gd name="T43" fmla="*/ 2964 h 714"/>
                              <a:gd name="T44" fmla="+- 0 11225 1523"/>
                              <a:gd name="T45" fmla="*/ T44 w 9711"/>
                              <a:gd name="T46" fmla="+- 0 3002 2929"/>
                              <a:gd name="T47" fmla="*/ 3002 h 714"/>
                              <a:gd name="T48" fmla="+- 0 11234 1523"/>
                              <a:gd name="T49" fmla="*/ T48 w 9711"/>
                              <a:gd name="T50" fmla="+- 0 3048 2929"/>
                              <a:gd name="T51" fmla="*/ 3048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11" h="714">
                                <a:moveTo>
                                  <a:pt x="9711" y="119"/>
                                </a:moveTo>
                                <a:lnTo>
                                  <a:pt x="9711" y="595"/>
                                </a:lnTo>
                                <a:lnTo>
                                  <a:pt x="9702" y="641"/>
                                </a:lnTo>
                                <a:lnTo>
                                  <a:pt x="9676" y="679"/>
                                </a:lnTo>
                                <a:lnTo>
                                  <a:pt x="9638" y="704"/>
                                </a:lnTo>
                                <a:lnTo>
                                  <a:pt x="9592" y="714"/>
                                </a:lnTo>
                                <a:lnTo>
                                  <a:pt x="0" y="714"/>
                                </a:lnTo>
                                <a:lnTo>
                                  <a:pt x="0" y="0"/>
                                </a:lnTo>
                                <a:lnTo>
                                  <a:pt x="9592" y="0"/>
                                </a:lnTo>
                                <a:lnTo>
                                  <a:pt x="9638" y="9"/>
                                </a:lnTo>
                                <a:lnTo>
                                  <a:pt x="9676" y="35"/>
                                </a:lnTo>
                                <a:lnTo>
                                  <a:pt x="9702" y="73"/>
                                </a:lnTo>
                                <a:lnTo>
                                  <a:pt x="9711" y="119"/>
                                </a:lnTo>
                                <a:close/>
                              </a:path>
                            </a:pathLst>
                          </a:custGeom>
                          <a:noFill/>
                          <a:ln w="25400">
                            <a:solidFill>
                              <a:srgbClr val="CC8886"/>
                            </a:solidFill>
                            <a:prstDash val="solid"/>
                            <a:round/>
                            <a:headEnd/>
                            <a:tailEnd/>
                          </a:ln>
                        </wps:spPr>
                        <wps:bodyPr rot="0" vert="horz" wrap="square" lIns="91440" tIns="45720" rIns="91440" bIns="45720" anchor="t" anchorCtr="0" upright="1">
                          <a:noAutofit/>
                        </wps:bodyPr>
                      </wps:wsp>
                      <wps:wsp>
                        <wps:cNvPr id="26" name="AutoShape 22"/>
                        <wps:cNvSpPr>
                          <a:spLocks/>
                        </wps:cNvSpPr>
                        <wps:spPr bwMode="auto">
                          <a:xfrm>
                            <a:off x="755" y="4015"/>
                            <a:ext cx="769" cy="1098"/>
                          </a:xfrm>
                          <a:custGeom>
                            <a:avLst/>
                            <a:gdLst>
                              <a:gd name="T0" fmla="+- 0 755 755"/>
                              <a:gd name="T1" fmla="*/ T0 w 769"/>
                              <a:gd name="T2" fmla="+- 0 4016 4016"/>
                              <a:gd name="T3" fmla="*/ 4016 h 1098"/>
                              <a:gd name="T4" fmla="+- 0 755 755"/>
                              <a:gd name="T5" fmla="*/ T4 w 769"/>
                              <a:gd name="T6" fmla="+- 0 4730 4016"/>
                              <a:gd name="T7" fmla="*/ 4730 h 1098"/>
                              <a:gd name="T8" fmla="+- 0 1139 755"/>
                              <a:gd name="T9" fmla="*/ T8 w 769"/>
                              <a:gd name="T10" fmla="+- 0 5114 4016"/>
                              <a:gd name="T11" fmla="*/ 5114 h 1098"/>
                              <a:gd name="T12" fmla="+- 0 1524 755"/>
                              <a:gd name="T13" fmla="*/ T12 w 769"/>
                              <a:gd name="T14" fmla="+- 0 4730 4016"/>
                              <a:gd name="T15" fmla="*/ 4730 h 1098"/>
                              <a:gd name="T16" fmla="+- 0 1524 755"/>
                              <a:gd name="T17" fmla="*/ T16 w 769"/>
                              <a:gd name="T18" fmla="+- 0 4400 4016"/>
                              <a:gd name="T19" fmla="*/ 4400 h 1098"/>
                              <a:gd name="T20" fmla="+- 0 1139 755"/>
                              <a:gd name="T21" fmla="*/ T20 w 769"/>
                              <a:gd name="T22" fmla="+- 0 4400 4016"/>
                              <a:gd name="T23" fmla="*/ 4400 h 1098"/>
                              <a:gd name="T24" fmla="+- 0 755 755"/>
                              <a:gd name="T25" fmla="*/ T24 w 769"/>
                              <a:gd name="T26" fmla="+- 0 4016 4016"/>
                              <a:gd name="T27" fmla="*/ 4016 h 1098"/>
                              <a:gd name="T28" fmla="+- 0 1524 755"/>
                              <a:gd name="T29" fmla="*/ T28 w 769"/>
                              <a:gd name="T30" fmla="+- 0 4016 4016"/>
                              <a:gd name="T31" fmla="*/ 4016 h 1098"/>
                              <a:gd name="T32" fmla="+- 0 1139 755"/>
                              <a:gd name="T33" fmla="*/ T32 w 769"/>
                              <a:gd name="T34" fmla="+- 0 4400 4016"/>
                              <a:gd name="T35" fmla="*/ 4400 h 1098"/>
                              <a:gd name="T36" fmla="+- 0 1524 755"/>
                              <a:gd name="T37" fmla="*/ T36 w 769"/>
                              <a:gd name="T38" fmla="+- 0 4400 4016"/>
                              <a:gd name="T39" fmla="*/ 4400 h 1098"/>
                              <a:gd name="T40" fmla="+- 0 1524 755"/>
                              <a:gd name="T41" fmla="*/ T40 w 769"/>
                              <a:gd name="T42" fmla="+- 0 4016 4016"/>
                              <a:gd name="T43" fmla="*/ 4016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9" h="1098">
                                <a:moveTo>
                                  <a:pt x="0" y="0"/>
                                </a:moveTo>
                                <a:lnTo>
                                  <a:pt x="0" y="714"/>
                                </a:lnTo>
                                <a:lnTo>
                                  <a:pt x="384" y="1098"/>
                                </a:lnTo>
                                <a:lnTo>
                                  <a:pt x="769" y="714"/>
                                </a:lnTo>
                                <a:lnTo>
                                  <a:pt x="769" y="384"/>
                                </a:lnTo>
                                <a:lnTo>
                                  <a:pt x="384" y="384"/>
                                </a:lnTo>
                                <a:lnTo>
                                  <a:pt x="0" y="0"/>
                                </a:lnTo>
                                <a:close/>
                                <a:moveTo>
                                  <a:pt x="769" y="0"/>
                                </a:moveTo>
                                <a:lnTo>
                                  <a:pt x="384" y="384"/>
                                </a:lnTo>
                                <a:lnTo>
                                  <a:pt x="769" y="384"/>
                                </a:lnTo>
                                <a:lnTo>
                                  <a:pt x="769" y="0"/>
                                </a:lnTo>
                                <a:close/>
                              </a:path>
                            </a:pathLst>
                          </a:custGeom>
                          <a:solidFill>
                            <a:srgbClr val="D49F9F"/>
                          </a:solidFill>
                          <a:ln>
                            <a:noFill/>
                          </a:ln>
                        </wps:spPr>
                        <wps:bodyPr rot="0" vert="horz" wrap="square" lIns="91440" tIns="45720" rIns="91440" bIns="45720" anchor="t" anchorCtr="0" upright="1">
                          <a:noAutofit/>
                        </wps:bodyPr>
                      </wps:wsp>
                      <wps:wsp>
                        <wps:cNvPr id="27" name="Freeform 21"/>
                        <wps:cNvSpPr>
                          <a:spLocks/>
                        </wps:cNvSpPr>
                        <wps:spPr bwMode="auto">
                          <a:xfrm>
                            <a:off x="755" y="4015"/>
                            <a:ext cx="769" cy="1098"/>
                          </a:xfrm>
                          <a:custGeom>
                            <a:avLst/>
                            <a:gdLst>
                              <a:gd name="T0" fmla="+- 0 1524 755"/>
                              <a:gd name="T1" fmla="*/ T0 w 769"/>
                              <a:gd name="T2" fmla="+- 0 4016 4016"/>
                              <a:gd name="T3" fmla="*/ 4016 h 1098"/>
                              <a:gd name="T4" fmla="+- 0 1524 755"/>
                              <a:gd name="T5" fmla="*/ T4 w 769"/>
                              <a:gd name="T6" fmla="+- 0 4730 4016"/>
                              <a:gd name="T7" fmla="*/ 4730 h 1098"/>
                              <a:gd name="T8" fmla="+- 0 1139 755"/>
                              <a:gd name="T9" fmla="*/ T8 w 769"/>
                              <a:gd name="T10" fmla="+- 0 5114 4016"/>
                              <a:gd name="T11" fmla="*/ 5114 h 1098"/>
                              <a:gd name="T12" fmla="+- 0 755 755"/>
                              <a:gd name="T13" fmla="*/ T12 w 769"/>
                              <a:gd name="T14" fmla="+- 0 4730 4016"/>
                              <a:gd name="T15" fmla="*/ 4730 h 1098"/>
                              <a:gd name="T16" fmla="+- 0 755 755"/>
                              <a:gd name="T17" fmla="*/ T16 w 769"/>
                              <a:gd name="T18" fmla="+- 0 4016 4016"/>
                              <a:gd name="T19" fmla="*/ 4016 h 1098"/>
                              <a:gd name="T20" fmla="+- 0 1139 755"/>
                              <a:gd name="T21" fmla="*/ T20 w 769"/>
                              <a:gd name="T22" fmla="+- 0 4400 4016"/>
                              <a:gd name="T23" fmla="*/ 4400 h 1098"/>
                              <a:gd name="T24" fmla="+- 0 1524 755"/>
                              <a:gd name="T25" fmla="*/ T24 w 769"/>
                              <a:gd name="T26" fmla="+- 0 4016 4016"/>
                              <a:gd name="T27" fmla="*/ 4016 h 1098"/>
                            </a:gdLst>
                            <a:ahLst/>
                            <a:cxnLst>
                              <a:cxn ang="0">
                                <a:pos x="T1" y="T3"/>
                              </a:cxn>
                              <a:cxn ang="0">
                                <a:pos x="T5" y="T7"/>
                              </a:cxn>
                              <a:cxn ang="0">
                                <a:pos x="T9" y="T11"/>
                              </a:cxn>
                              <a:cxn ang="0">
                                <a:pos x="T13" y="T15"/>
                              </a:cxn>
                              <a:cxn ang="0">
                                <a:pos x="T17" y="T19"/>
                              </a:cxn>
                              <a:cxn ang="0">
                                <a:pos x="T21" y="T23"/>
                              </a:cxn>
                              <a:cxn ang="0">
                                <a:pos x="T25" y="T27"/>
                              </a:cxn>
                            </a:cxnLst>
                            <a:rect l="0" t="0" r="r" b="b"/>
                            <a:pathLst>
                              <a:path w="769" h="1098">
                                <a:moveTo>
                                  <a:pt x="769" y="0"/>
                                </a:moveTo>
                                <a:lnTo>
                                  <a:pt x="769" y="714"/>
                                </a:lnTo>
                                <a:lnTo>
                                  <a:pt x="384" y="1098"/>
                                </a:lnTo>
                                <a:lnTo>
                                  <a:pt x="0" y="714"/>
                                </a:lnTo>
                                <a:lnTo>
                                  <a:pt x="0" y="0"/>
                                </a:lnTo>
                                <a:lnTo>
                                  <a:pt x="384" y="384"/>
                                </a:lnTo>
                                <a:lnTo>
                                  <a:pt x="769" y="0"/>
                                </a:lnTo>
                                <a:close/>
                              </a:path>
                            </a:pathLst>
                          </a:custGeom>
                          <a:noFill/>
                          <a:ln w="25400">
                            <a:solidFill>
                              <a:srgbClr val="D49F9F"/>
                            </a:solidFill>
                            <a:prstDash val="solid"/>
                            <a:round/>
                            <a:headEnd/>
                            <a:tailEnd/>
                          </a:ln>
                        </wps:spPr>
                        <wps:bodyPr rot="0" vert="horz" wrap="square" lIns="91440" tIns="45720" rIns="91440" bIns="45720" anchor="t" anchorCtr="0" upright="1">
                          <a:noAutofit/>
                        </wps:bodyPr>
                      </wps:wsp>
                      <wps:wsp>
                        <wps:cNvPr id="28" name="Freeform 20"/>
                        <wps:cNvSpPr>
                          <a:spLocks/>
                        </wps:cNvSpPr>
                        <wps:spPr bwMode="auto">
                          <a:xfrm>
                            <a:off x="1523" y="3838"/>
                            <a:ext cx="9711" cy="1068"/>
                          </a:xfrm>
                          <a:custGeom>
                            <a:avLst/>
                            <a:gdLst>
                              <a:gd name="T0" fmla="+- 0 11056 1523"/>
                              <a:gd name="T1" fmla="*/ T0 w 9711"/>
                              <a:gd name="T2" fmla="+- 0 3839 3839"/>
                              <a:gd name="T3" fmla="*/ 3839 h 1068"/>
                              <a:gd name="T4" fmla="+- 0 1523 1523"/>
                              <a:gd name="T5" fmla="*/ T4 w 9711"/>
                              <a:gd name="T6" fmla="+- 0 3839 3839"/>
                              <a:gd name="T7" fmla="*/ 3839 h 1068"/>
                              <a:gd name="T8" fmla="+- 0 1523 1523"/>
                              <a:gd name="T9" fmla="*/ T8 w 9711"/>
                              <a:gd name="T10" fmla="+- 0 4907 3839"/>
                              <a:gd name="T11" fmla="*/ 4907 h 1068"/>
                              <a:gd name="T12" fmla="+- 0 11056 1523"/>
                              <a:gd name="T13" fmla="*/ T12 w 9711"/>
                              <a:gd name="T14" fmla="+- 0 4907 3839"/>
                              <a:gd name="T15" fmla="*/ 4907 h 1068"/>
                              <a:gd name="T16" fmla="+- 0 11125 1523"/>
                              <a:gd name="T17" fmla="*/ T16 w 9711"/>
                              <a:gd name="T18" fmla="+- 0 4893 3839"/>
                              <a:gd name="T19" fmla="*/ 4893 h 1068"/>
                              <a:gd name="T20" fmla="+- 0 11182 1523"/>
                              <a:gd name="T21" fmla="*/ T20 w 9711"/>
                              <a:gd name="T22" fmla="+- 0 4855 3839"/>
                              <a:gd name="T23" fmla="*/ 4855 h 1068"/>
                              <a:gd name="T24" fmla="+- 0 11220 1523"/>
                              <a:gd name="T25" fmla="*/ T24 w 9711"/>
                              <a:gd name="T26" fmla="+- 0 4798 3839"/>
                              <a:gd name="T27" fmla="*/ 4798 h 1068"/>
                              <a:gd name="T28" fmla="+- 0 11234 1523"/>
                              <a:gd name="T29" fmla="*/ T28 w 9711"/>
                              <a:gd name="T30" fmla="+- 0 4729 3839"/>
                              <a:gd name="T31" fmla="*/ 4729 h 1068"/>
                              <a:gd name="T32" fmla="+- 0 11234 1523"/>
                              <a:gd name="T33" fmla="*/ T32 w 9711"/>
                              <a:gd name="T34" fmla="+- 0 4017 3839"/>
                              <a:gd name="T35" fmla="*/ 4017 h 1068"/>
                              <a:gd name="T36" fmla="+- 0 11220 1523"/>
                              <a:gd name="T37" fmla="*/ T36 w 9711"/>
                              <a:gd name="T38" fmla="+- 0 3948 3839"/>
                              <a:gd name="T39" fmla="*/ 3948 h 1068"/>
                              <a:gd name="T40" fmla="+- 0 11182 1523"/>
                              <a:gd name="T41" fmla="*/ T40 w 9711"/>
                              <a:gd name="T42" fmla="+- 0 3891 3839"/>
                              <a:gd name="T43" fmla="*/ 3891 h 1068"/>
                              <a:gd name="T44" fmla="+- 0 11125 1523"/>
                              <a:gd name="T45" fmla="*/ T44 w 9711"/>
                              <a:gd name="T46" fmla="+- 0 3853 3839"/>
                              <a:gd name="T47" fmla="*/ 3853 h 1068"/>
                              <a:gd name="T48" fmla="+- 0 11056 1523"/>
                              <a:gd name="T49" fmla="*/ T48 w 9711"/>
                              <a:gd name="T50" fmla="+- 0 3839 3839"/>
                              <a:gd name="T51" fmla="*/ 3839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11" h="1068">
                                <a:moveTo>
                                  <a:pt x="9533" y="0"/>
                                </a:moveTo>
                                <a:lnTo>
                                  <a:pt x="0" y="0"/>
                                </a:lnTo>
                                <a:lnTo>
                                  <a:pt x="0" y="1068"/>
                                </a:lnTo>
                                <a:lnTo>
                                  <a:pt x="9533" y="1068"/>
                                </a:lnTo>
                                <a:lnTo>
                                  <a:pt x="9602" y="1054"/>
                                </a:lnTo>
                                <a:lnTo>
                                  <a:pt x="9659" y="1016"/>
                                </a:lnTo>
                                <a:lnTo>
                                  <a:pt x="9697" y="959"/>
                                </a:lnTo>
                                <a:lnTo>
                                  <a:pt x="9711" y="890"/>
                                </a:lnTo>
                                <a:lnTo>
                                  <a:pt x="9711" y="178"/>
                                </a:lnTo>
                                <a:lnTo>
                                  <a:pt x="9697" y="109"/>
                                </a:lnTo>
                                <a:lnTo>
                                  <a:pt x="9659" y="52"/>
                                </a:lnTo>
                                <a:lnTo>
                                  <a:pt x="9602" y="14"/>
                                </a:lnTo>
                                <a:lnTo>
                                  <a:pt x="9533" y="0"/>
                                </a:lnTo>
                                <a:close/>
                              </a:path>
                            </a:pathLst>
                          </a:custGeom>
                          <a:solidFill>
                            <a:srgbClr val="FFFFFF">
                              <a:alpha val="90195"/>
                            </a:srgbClr>
                          </a:solidFill>
                          <a:ln>
                            <a:noFill/>
                          </a:ln>
                        </wps:spPr>
                        <wps:bodyPr rot="0" vert="horz" wrap="square" lIns="91440" tIns="45720" rIns="91440" bIns="45720" anchor="t" anchorCtr="0" upright="1">
                          <a:noAutofit/>
                        </wps:bodyPr>
                      </wps:wsp>
                      <wps:wsp>
                        <wps:cNvPr id="29" name="Freeform 19"/>
                        <wps:cNvSpPr>
                          <a:spLocks/>
                        </wps:cNvSpPr>
                        <wps:spPr bwMode="auto">
                          <a:xfrm>
                            <a:off x="1523" y="3838"/>
                            <a:ext cx="9711" cy="1068"/>
                          </a:xfrm>
                          <a:custGeom>
                            <a:avLst/>
                            <a:gdLst>
                              <a:gd name="T0" fmla="+- 0 11234 1523"/>
                              <a:gd name="T1" fmla="*/ T0 w 9711"/>
                              <a:gd name="T2" fmla="+- 0 4017 3839"/>
                              <a:gd name="T3" fmla="*/ 4017 h 1068"/>
                              <a:gd name="T4" fmla="+- 0 11234 1523"/>
                              <a:gd name="T5" fmla="*/ T4 w 9711"/>
                              <a:gd name="T6" fmla="+- 0 4729 3839"/>
                              <a:gd name="T7" fmla="*/ 4729 h 1068"/>
                              <a:gd name="T8" fmla="+- 0 11220 1523"/>
                              <a:gd name="T9" fmla="*/ T8 w 9711"/>
                              <a:gd name="T10" fmla="+- 0 4798 3839"/>
                              <a:gd name="T11" fmla="*/ 4798 h 1068"/>
                              <a:gd name="T12" fmla="+- 0 11182 1523"/>
                              <a:gd name="T13" fmla="*/ T12 w 9711"/>
                              <a:gd name="T14" fmla="+- 0 4855 3839"/>
                              <a:gd name="T15" fmla="*/ 4855 h 1068"/>
                              <a:gd name="T16" fmla="+- 0 11125 1523"/>
                              <a:gd name="T17" fmla="*/ T16 w 9711"/>
                              <a:gd name="T18" fmla="+- 0 4893 3839"/>
                              <a:gd name="T19" fmla="*/ 4893 h 1068"/>
                              <a:gd name="T20" fmla="+- 0 11056 1523"/>
                              <a:gd name="T21" fmla="*/ T20 w 9711"/>
                              <a:gd name="T22" fmla="+- 0 4907 3839"/>
                              <a:gd name="T23" fmla="*/ 4907 h 1068"/>
                              <a:gd name="T24" fmla="+- 0 1523 1523"/>
                              <a:gd name="T25" fmla="*/ T24 w 9711"/>
                              <a:gd name="T26" fmla="+- 0 4907 3839"/>
                              <a:gd name="T27" fmla="*/ 4907 h 1068"/>
                              <a:gd name="T28" fmla="+- 0 1523 1523"/>
                              <a:gd name="T29" fmla="*/ T28 w 9711"/>
                              <a:gd name="T30" fmla="+- 0 3839 3839"/>
                              <a:gd name="T31" fmla="*/ 3839 h 1068"/>
                              <a:gd name="T32" fmla="+- 0 11056 1523"/>
                              <a:gd name="T33" fmla="*/ T32 w 9711"/>
                              <a:gd name="T34" fmla="+- 0 3839 3839"/>
                              <a:gd name="T35" fmla="*/ 3839 h 1068"/>
                              <a:gd name="T36" fmla="+- 0 11125 1523"/>
                              <a:gd name="T37" fmla="*/ T36 w 9711"/>
                              <a:gd name="T38" fmla="+- 0 3853 3839"/>
                              <a:gd name="T39" fmla="*/ 3853 h 1068"/>
                              <a:gd name="T40" fmla="+- 0 11182 1523"/>
                              <a:gd name="T41" fmla="*/ T40 w 9711"/>
                              <a:gd name="T42" fmla="+- 0 3891 3839"/>
                              <a:gd name="T43" fmla="*/ 3891 h 1068"/>
                              <a:gd name="T44" fmla="+- 0 11220 1523"/>
                              <a:gd name="T45" fmla="*/ T44 w 9711"/>
                              <a:gd name="T46" fmla="+- 0 3948 3839"/>
                              <a:gd name="T47" fmla="*/ 3948 h 1068"/>
                              <a:gd name="T48" fmla="+- 0 11234 1523"/>
                              <a:gd name="T49" fmla="*/ T48 w 9711"/>
                              <a:gd name="T50" fmla="+- 0 4017 3839"/>
                              <a:gd name="T51" fmla="*/ 4017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11" h="1068">
                                <a:moveTo>
                                  <a:pt x="9711" y="178"/>
                                </a:moveTo>
                                <a:lnTo>
                                  <a:pt x="9711" y="890"/>
                                </a:lnTo>
                                <a:lnTo>
                                  <a:pt x="9697" y="959"/>
                                </a:lnTo>
                                <a:lnTo>
                                  <a:pt x="9659" y="1016"/>
                                </a:lnTo>
                                <a:lnTo>
                                  <a:pt x="9602" y="1054"/>
                                </a:lnTo>
                                <a:lnTo>
                                  <a:pt x="9533" y="1068"/>
                                </a:lnTo>
                                <a:lnTo>
                                  <a:pt x="0" y="1068"/>
                                </a:lnTo>
                                <a:lnTo>
                                  <a:pt x="0" y="0"/>
                                </a:lnTo>
                                <a:lnTo>
                                  <a:pt x="9533" y="0"/>
                                </a:lnTo>
                                <a:lnTo>
                                  <a:pt x="9602" y="14"/>
                                </a:lnTo>
                                <a:lnTo>
                                  <a:pt x="9659" y="52"/>
                                </a:lnTo>
                                <a:lnTo>
                                  <a:pt x="9697" y="109"/>
                                </a:lnTo>
                                <a:lnTo>
                                  <a:pt x="9711" y="178"/>
                                </a:lnTo>
                                <a:close/>
                              </a:path>
                            </a:pathLst>
                          </a:custGeom>
                          <a:noFill/>
                          <a:ln w="25400">
                            <a:solidFill>
                              <a:srgbClr val="D49F9F"/>
                            </a:solidFill>
                            <a:prstDash val="solid"/>
                            <a:round/>
                            <a:headEnd/>
                            <a:tailEnd/>
                          </a:ln>
                        </wps:spPr>
                        <wps:bodyPr rot="0" vert="horz" wrap="square" lIns="91440" tIns="45720" rIns="91440" bIns="45720" anchor="t" anchorCtr="0" upright="1">
                          <a:noAutofit/>
                        </wps:bodyPr>
                      </wps:wsp>
                      <wps:wsp>
                        <wps:cNvPr id="30" name="Freeform 18"/>
                        <wps:cNvSpPr>
                          <a:spLocks/>
                        </wps:cNvSpPr>
                        <wps:spPr bwMode="auto">
                          <a:xfrm>
                            <a:off x="1097" y="672"/>
                            <a:ext cx="94" cy="165"/>
                          </a:xfrm>
                          <a:custGeom>
                            <a:avLst/>
                            <a:gdLst>
                              <a:gd name="T0" fmla="+- 0 1150 1098"/>
                              <a:gd name="T1" fmla="*/ T0 w 94"/>
                              <a:gd name="T2" fmla="+- 0 672 672"/>
                              <a:gd name="T3" fmla="*/ 672 h 165"/>
                              <a:gd name="T4" fmla="+- 0 1140 1098"/>
                              <a:gd name="T5" fmla="*/ T4 w 94"/>
                              <a:gd name="T6" fmla="+- 0 673 672"/>
                              <a:gd name="T7" fmla="*/ 673 h 165"/>
                              <a:gd name="T8" fmla="+- 0 1100 1098"/>
                              <a:gd name="T9" fmla="*/ T8 w 94"/>
                              <a:gd name="T10" fmla="+- 0 699 672"/>
                              <a:gd name="T11" fmla="*/ 699 h 165"/>
                              <a:gd name="T12" fmla="+- 0 1098 1098"/>
                              <a:gd name="T13" fmla="*/ T12 w 94"/>
                              <a:gd name="T14" fmla="+- 0 702 672"/>
                              <a:gd name="T15" fmla="*/ 702 h 165"/>
                              <a:gd name="T16" fmla="+- 0 1098 1098"/>
                              <a:gd name="T17" fmla="*/ T16 w 94"/>
                              <a:gd name="T18" fmla="+- 0 714 672"/>
                              <a:gd name="T19" fmla="*/ 714 h 165"/>
                              <a:gd name="T20" fmla="+- 0 1099 1098"/>
                              <a:gd name="T21" fmla="*/ T20 w 94"/>
                              <a:gd name="T22" fmla="+- 0 716 672"/>
                              <a:gd name="T23" fmla="*/ 716 h 165"/>
                              <a:gd name="T24" fmla="+- 0 1100 1098"/>
                              <a:gd name="T25" fmla="*/ T24 w 94"/>
                              <a:gd name="T26" fmla="+- 0 716 672"/>
                              <a:gd name="T27" fmla="*/ 716 h 165"/>
                              <a:gd name="T28" fmla="+- 0 1102 1098"/>
                              <a:gd name="T29" fmla="*/ T28 w 94"/>
                              <a:gd name="T30" fmla="+- 0 716 672"/>
                              <a:gd name="T31" fmla="*/ 716 h 165"/>
                              <a:gd name="T32" fmla="+- 0 1136 1098"/>
                              <a:gd name="T33" fmla="*/ T32 w 94"/>
                              <a:gd name="T34" fmla="+- 0 695 672"/>
                              <a:gd name="T35" fmla="*/ 695 h 165"/>
                              <a:gd name="T36" fmla="+- 0 1136 1098"/>
                              <a:gd name="T37" fmla="*/ T36 w 94"/>
                              <a:gd name="T38" fmla="+- 0 820 672"/>
                              <a:gd name="T39" fmla="*/ 820 h 165"/>
                              <a:gd name="T40" fmla="+- 0 1101 1098"/>
                              <a:gd name="T41" fmla="*/ T40 w 94"/>
                              <a:gd name="T42" fmla="+- 0 820 672"/>
                              <a:gd name="T43" fmla="*/ 820 h 165"/>
                              <a:gd name="T44" fmla="+- 0 1100 1098"/>
                              <a:gd name="T45" fmla="*/ T44 w 94"/>
                              <a:gd name="T46" fmla="+- 0 821 672"/>
                              <a:gd name="T47" fmla="*/ 821 h 165"/>
                              <a:gd name="T48" fmla="+- 0 1099 1098"/>
                              <a:gd name="T49" fmla="*/ T48 w 94"/>
                              <a:gd name="T50" fmla="+- 0 823 672"/>
                              <a:gd name="T51" fmla="*/ 823 h 165"/>
                              <a:gd name="T52" fmla="+- 0 1098 1098"/>
                              <a:gd name="T53" fmla="*/ T52 w 94"/>
                              <a:gd name="T54" fmla="+- 0 830 672"/>
                              <a:gd name="T55" fmla="*/ 830 h 165"/>
                              <a:gd name="T56" fmla="+- 0 1099 1098"/>
                              <a:gd name="T57" fmla="*/ T56 w 94"/>
                              <a:gd name="T58" fmla="+- 0 835 672"/>
                              <a:gd name="T59" fmla="*/ 835 h 165"/>
                              <a:gd name="T60" fmla="+- 0 1101 1098"/>
                              <a:gd name="T61" fmla="*/ T60 w 94"/>
                              <a:gd name="T62" fmla="+- 0 837 672"/>
                              <a:gd name="T63" fmla="*/ 837 h 165"/>
                              <a:gd name="T64" fmla="+- 0 1187 1098"/>
                              <a:gd name="T65" fmla="*/ T64 w 94"/>
                              <a:gd name="T66" fmla="+- 0 837 672"/>
                              <a:gd name="T67" fmla="*/ 837 h 165"/>
                              <a:gd name="T68" fmla="+- 0 1189 1098"/>
                              <a:gd name="T69" fmla="*/ T68 w 94"/>
                              <a:gd name="T70" fmla="+- 0 837 672"/>
                              <a:gd name="T71" fmla="*/ 837 h 165"/>
                              <a:gd name="T72" fmla="+- 0 1191 1098"/>
                              <a:gd name="T73" fmla="*/ T72 w 94"/>
                              <a:gd name="T74" fmla="+- 0 834 672"/>
                              <a:gd name="T75" fmla="*/ 834 h 165"/>
                              <a:gd name="T76" fmla="+- 0 1191 1098"/>
                              <a:gd name="T77" fmla="*/ T76 w 94"/>
                              <a:gd name="T78" fmla="+- 0 827 672"/>
                              <a:gd name="T79" fmla="*/ 827 h 165"/>
                              <a:gd name="T80" fmla="+- 0 1191 1098"/>
                              <a:gd name="T81" fmla="*/ T80 w 94"/>
                              <a:gd name="T82" fmla="+- 0 823 672"/>
                              <a:gd name="T83" fmla="*/ 823 h 165"/>
                              <a:gd name="T84" fmla="+- 0 1189 1098"/>
                              <a:gd name="T85" fmla="*/ T84 w 94"/>
                              <a:gd name="T86" fmla="+- 0 821 672"/>
                              <a:gd name="T87" fmla="*/ 821 h 165"/>
                              <a:gd name="T88" fmla="+- 0 1188 1098"/>
                              <a:gd name="T89" fmla="*/ T88 w 94"/>
                              <a:gd name="T90" fmla="+- 0 820 672"/>
                              <a:gd name="T91" fmla="*/ 820 h 165"/>
                              <a:gd name="T92" fmla="+- 0 1158 1098"/>
                              <a:gd name="T93" fmla="*/ T92 w 94"/>
                              <a:gd name="T94" fmla="+- 0 820 672"/>
                              <a:gd name="T95" fmla="*/ 820 h 165"/>
                              <a:gd name="T96" fmla="+- 0 1157 1098"/>
                              <a:gd name="T97" fmla="*/ T96 w 94"/>
                              <a:gd name="T98" fmla="+- 0 675 672"/>
                              <a:gd name="T99" fmla="*/ 675 h 165"/>
                              <a:gd name="T100" fmla="+- 0 1156 1098"/>
                              <a:gd name="T101" fmla="*/ T100 w 94"/>
                              <a:gd name="T102" fmla="+- 0 673 672"/>
                              <a:gd name="T103" fmla="*/ 673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4" h="165">
                                <a:moveTo>
                                  <a:pt x="52" y="0"/>
                                </a:moveTo>
                                <a:lnTo>
                                  <a:pt x="42" y="1"/>
                                </a:lnTo>
                                <a:lnTo>
                                  <a:pt x="2" y="27"/>
                                </a:lnTo>
                                <a:lnTo>
                                  <a:pt x="0" y="30"/>
                                </a:lnTo>
                                <a:lnTo>
                                  <a:pt x="0" y="42"/>
                                </a:lnTo>
                                <a:lnTo>
                                  <a:pt x="1" y="44"/>
                                </a:lnTo>
                                <a:lnTo>
                                  <a:pt x="2" y="44"/>
                                </a:lnTo>
                                <a:lnTo>
                                  <a:pt x="4" y="44"/>
                                </a:lnTo>
                                <a:lnTo>
                                  <a:pt x="38" y="23"/>
                                </a:lnTo>
                                <a:lnTo>
                                  <a:pt x="38" y="148"/>
                                </a:lnTo>
                                <a:lnTo>
                                  <a:pt x="3" y="148"/>
                                </a:lnTo>
                                <a:lnTo>
                                  <a:pt x="2" y="149"/>
                                </a:lnTo>
                                <a:lnTo>
                                  <a:pt x="1" y="151"/>
                                </a:lnTo>
                                <a:lnTo>
                                  <a:pt x="0" y="158"/>
                                </a:lnTo>
                                <a:lnTo>
                                  <a:pt x="1" y="163"/>
                                </a:lnTo>
                                <a:lnTo>
                                  <a:pt x="3" y="165"/>
                                </a:lnTo>
                                <a:lnTo>
                                  <a:pt x="89" y="165"/>
                                </a:lnTo>
                                <a:lnTo>
                                  <a:pt x="91" y="165"/>
                                </a:lnTo>
                                <a:lnTo>
                                  <a:pt x="93" y="162"/>
                                </a:lnTo>
                                <a:lnTo>
                                  <a:pt x="93" y="155"/>
                                </a:lnTo>
                                <a:lnTo>
                                  <a:pt x="93" y="151"/>
                                </a:lnTo>
                                <a:lnTo>
                                  <a:pt x="91" y="149"/>
                                </a:lnTo>
                                <a:lnTo>
                                  <a:pt x="90" y="148"/>
                                </a:lnTo>
                                <a:lnTo>
                                  <a:pt x="60" y="148"/>
                                </a:lnTo>
                                <a:lnTo>
                                  <a:pt x="59" y="3"/>
                                </a:lnTo>
                                <a:lnTo>
                                  <a:pt x="58" y="1"/>
                                </a:lnTo>
                                <a:close/>
                              </a:path>
                            </a:pathLst>
                          </a:custGeom>
                          <a:solidFill>
                            <a:srgbClr val="FFFFFF"/>
                          </a:solidFill>
                          <a:ln>
                            <a:noFill/>
                          </a:ln>
                        </wps:spPr>
                        <wps:bodyPr rot="0" vert="horz" wrap="square" lIns="91440" tIns="45720" rIns="91440" bIns="45720" anchor="t" anchorCtr="0" upright="1">
                          <a:noAutofit/>
                        </wps:bodyPr>
                      </wps:wsp>
                      <pic:pic xmlns:pic="http://schemas.openxmlformats.org/drawingml/2006/picture">
                        <pic:nvPicPr>
                          <pic:cNvPr id="32" name="Picture 16"/>
                          <pic:cNvPicPr>
                            <a:picLocks noChangeAspect="1" noChangeArrowheads="1"/>
                          </pic:cNvPicPr>
                        </pic:nvPicPr>
                        <pic:blipFill>
                          <a:blip r:embed="rId71"/>
                          <a:srcRect/>
                          <a:stretch>
                            <a:fillRect/>
                          </a:stretch>
                        </pic:blipFill>
                        <pic:spPr bwMode="auto">
                          <a:xfrm>
                            <a:off x="1089" y="1583"/>
                            <a:ext cx="102" cy="167"/>
                          </a:xfrm>
                          <a:prstGeom prst="rect">
                            <a:avLst/>
                          </a:prstGeom>
                          <a:noFill/>
                          <a:ln>
                            <a:noFill/>
                          </a:ln>
                        </pic:spPr>
                      </pic:pic>
                      <pic:pic xmlns:pic="http://schemas.openxmlformats.org/drawingml/2006/picture">
                        <pic:nvPicPr>
                          <pic:cNvPr id="34" name="Picture 14"/>
                          <pic:cNvPicPr>
                            <a:picLocks noChangeAspect="1" noChangeArrowheads="1"/>
                          </pic:cNvPicPr>
                        </pic:nvPicPr>
                        <pic:blipFill>
                          <a:blip r:embed="rId72"/>
                          <a:srcRect/>
                          <a:stretch>
                            <a:fillRect/>
                          </a:stretch>
                        </pic:blipFill>
                        <pic:spPr bwMode="auto">
                          <a:xfrm>
                            <a:off x="1088" y="2495"/>
                            <a:ext cx="102" cy="169"/>
                          </a:xfrm>
                          <a:prstGeom prst="rect">
                            <a:avLst/>
                          </a:prstGeom>
                          <a:noFill/>
                          <a:ln>
                            <a:noFill/>
                          </a:ln>
                        </pic:spPr>
                      </pic:pic>
                      <pic:pic xmlns:pic="http://schemas.openxmlformats.org/drawingml/2006/picture">
                        <pic:nvPicPr>
                          <pic:cNvPr id="36" name="Picture 12"/>
                          <pic:cNvPicPr>
                            <a:picLocks noChangeAspect="1" noChangeArrowheads="1"/>
                          </pic:cNvPicPr>
                        </pic:nvPicPr>
                        <pic:blipFill>
                          <a:blip r:embed="rId73"/>
                          <a:srcRect/>
                          <a:stretch>
                            <a:fillRect/>
                          </a:stretch>
                        </pic:blipFill>
                        <pic:spPr bwMode="auto">
                          <a:xfrm>
                            <a:off x="1081" y="3403"/>
                            <a:ext cx="117" cy="166"/>
                          </a:xfrm>
                          <a:prstGeom prst="rect">
                            <a:avLst/>
                          </a:prstGeom>
                          <a:noFill/>
                          <a:ln>
                            <a:noFill/>
                          </a:ln>
                        </pic:spPr>
                      </pic:pic>
                      <wps:wsp>
                        <wps:cNvPr id="38" name="Text Box 10"/>
                        <wps:cNvSpPr txBox="1">
                          <a:spLocks noChangeArrowheads="1"/>
                        </wps:cNvSpPr>
                        <wps:spPr bwMode="auto">
                          <a:xfrm>
                            <a:off x="1851" y="371"/>
                            <a:ext cx="9351" cy="3492"/>
                          </a:xfrm>
                          <a:prstGeom prst="rect">
                            <a:avLst/>
                          </a:prstGeom>
                          <a:noFill/>
                          <a:ln>
                            <a:noFill/>
                          </a:ln>
                        </wps:spPr>
                        <wps:txbx>
                          <w:txbxContent>
                            <w:p w14:paraId="161F980E" w14:textId="6CE1FE17" w:rsidR="003D7D8C" w:rsidRDefault="003D7D8C" w:rsidP="00B37B27">
                              <w:pPr>
                                <w:spacing w:line="196" w:lineRule="exact"/>
                                <w:ind w:left="9"/>
                                <w:rPr>
                                  <w:sz w:val="20"/>
                                </w:rPr>
                              </w:pPr>
                              <w:r>
                                <w:rPr>
                                  <w:sz w:val="20"/>
                                </w:rPr>
                                <w:t xml:space="preserve">Déposer la demande de dérogation accompagnée des pièces justificatives avant le </w:t>
                              </w:r>
                              <w:r w:rsidR="00E75918">
                                <w:rPr>
                                  <w:b/>
                                  <w:sz w:val="20"/>
                                </w:rPr>
                                <w:t>17 mai</w:t>
                              </w:r>
                              <w:r>
                                <w:rPr>
                                  <w:b/>
                                  <w:sz w:val="20"/>
                                </w:rPr>
                                <w:t xml:space="preserve"> 202</w:t>
                              </w:r>
                              <w:r w:rsidR="007C4921">
                                <w:rPr>
                                  <w:b/>
                                  <w:sz w:val="20"/>
                                </w:rPr>
                                <w:t>4</w:t>
                              </w:r>
                              <w:r>
                                <w:rPr>
                                  <w:sz w:val="20"/>
                                </w:rPr>
                                <w:t>, auprès du service Scolaire</w:t>
                              </w:r>
                            </w:p>
                            <w:p w14:paraId="551906CF" w14:textId="77777777" w:rsidR="003D7D8C" w:rsidRPr="00244026" w:rsidRDefault="003D7D8C" w:rsidP="00B37B27">
                              <w:pPr>
                                <w:spacing w:line="196" w:lineRule="exact"/>
                                <w:ind w:left="9"/>
                                <w:rPr>
                                  <w:sz w:val="18"/>
                                  <w:szCs w:val="18"/>
                                </w:rPr>
                              </w:pPr>
                            </w:p>
                            <w:p w14:paraId="3C27161B" w14:textId="77777777" w:rsidR="003D7D8C" w:rsidRPr="00244026" w:rsidRDefault="003D7D8C" w:rsidP="00B37B27">
                              <w:pPr>
                                <w:spacing w:line="196" w:lineRule="exact"/>
                                <w:ind w:left="9"/>
                                <w:rPr>
                                  <w:sz w:val="18"/>
                                  <w:szCs w:val="18"/>
                                </w:rPr>
                              </w:pPr>
                            </w:p>
                            <w:p w14:paraId="4287DAA8" w14:textId="22118D3F" w:rsidR="003D7D8C" w:rsidRDefault="003D7D8C" w:rsidP="00B37B27">
                              <w:pPr>
                                <w:spacing w:line="216" w:lineRule="auto"/>
                                <w:ind w:firstLine="9"/>
                                <w:rPr>
                                  <w:sz w:val="20"/>
                                </w:rPr>
                              </w:pPr>
                              <w:r>
                                <w:rPr>
                                  <w:sz w:val="20"/>
                                </w:rPr>
                                <w:t>Votre</w:t>
                              </w:r>
                              <w:r>
                                <w:rPr>
                                  <w:spacing w:val="-9"/>
                                  <w:sz w:val="20"/>
                                </w:rPr>
                                <w:t xml:space="preserve"> </w:t>
                              </w:r>
                              <w:r>
                                <w:rPr>
                                  <w:sz w:val="20"/>
                                </w:rPr>
                                <w:t>demande</w:t>
                              </w:r>
                              <w:r>
                                <w:rPr>
                                  <w:spacing w:val="-3"/>
                                  <w:sz w:val="20"/>
                                </w:rPr>
                                <w:t xml:space="preserve"> </w:t>
                              </w:r>
                              <w:r>
                                <w:rPr>
                                  <w:sz w:val="20"/>
                                </w:rPr>
                                <w:t>sera</w:t>
                              </w:r>
                              <w:r>
                                <w:rPr>
                                  <w:spacing w:val="-3"/>
                                  <w:sz w:val="20"/>
                                </w:rPr>
                                <w:t xml:space="preserve"> </w:t>
                              </w:r>
                              <w:r>
                                <w:rPr>
                                  <w:sz w:val="20"/>
                                </w:rPr>
                                <w:t>examinée</w:t>
                              </w:r>
                              <w:r>
                                <w:rPr>
                                  <w:spacing w:val="-2"/>
                                  <w:sz w:val="20"/>
                                </w:rPr>
                                <w:t xml:space="preserve"> </w:t>
                              </w:r>
                              <w:r>
                                <w:rPr>
                                  <w:sz w:val="20"/>
                                </w:rPr>
                                <w:t xml:space="preserve">semaine </w:t>
                              </w:r>
                              <w:r w:rsidR="0022473F">
                                <w:rPr>
                                  <w:sz w:val="20"/>
                                </w:rPr>
                                <w:t>20</w:t>
                              </w:r>
                              <w:r>
                                <w:rPr>
                                  <w:spacing w:val="-4"/>
                                  <w:sz w:val="20"/>
                                </w:rPr>
                                <w:t xml:space="preserve"> </w:t>
                              </w:r>
                              <w:r>
                                <w:rPr>
                                  <w:sz w:val="20"/>
                                </w:rPr>
                                <w:t>sur</w:t>
                              </w:r>
                              <w:r>
                                <w:rPr>
                                  <w:spacing w:val="-2"/>
                                  <w:sz w:val="20"/>
                                </w:rPr>
                                <w:t xml:space="preserve"> </w:t>
                              </w:r>
                              <w:r>
                                <w:rPr>
                                  <w:sz w:val="20"/>
                                </w:rPr>
                                <w:t>la</w:t>
                              </w:r>
                              <w:r>
                                <w:rPr>
                                  <w:spacing w:val="-8"/>
                                  <w:sz w:val="20"/>
                                </w:rPr>
                                <w:t xml:space="preserve"> </w:t>
                              </w:r>
                              <w:r>
                                <w:rPr>
                                  <w:sz w:val="20"/>
                                </w:rPr>
                                <w:t>base</w:t>
                              </w:r>
                              <w:r>
                                <w:rPr>
                                  <w:spacing w:val="-3"/>
                                  <w:sz w:val="20"/>
                                </w:rPr>
                                <w:t xml:space="preserve"> </w:t>
                              </w:r>
                              <w:r>
                                <w:rPr>
                                  <w:sz w:val="20"/>
                                </w:rPr>
                                <w:t>des</w:t>
                              </w:r>
                              <w:r>
                                <w:rPr>
                                  <w:spacing w:val="-5"/>
                                  <w:sz w:val="20"/>
                                </w:rPr>
                                <w:t xml:space="preserve"> </w:t>
                              </w:r>
                              <w:r>
                                <w:rPr>
                                  <w:sz w:val="20"/>
                                </w:rPr>
                                <w:t>critères</w:t>
                              </w:r>
                              <w:r>
                                <w:rPr>
                                  <w:spacing w:val="-3"/>
                                  <w:sz w:val="20"/>
                                </w:rPr>
                                <w:t xml:space="preserve"> </w:t>
                              </w:r>
                              <w:r>
                                <w:rPr>
                                  <w:sz w:val="20"/>
                                </w:rPr>
                                <w:t xml:space="preserve">définis </w:t>
                              </w:r>
                              <w:r>
                                <w:rPr>
                                  <w:spacing w:val="-3"/>
                                  <w:sz w:val="20"/>
                                </w:rPr>
                                <w:t>par</w:t>
                              </w:r>
                              <w:r>
                                <w:rPr>
                                  <w:spacing w:val="-5"/>
                                  <w:sz w:val="20"/>
                                </w:rPr>
                                <w:t xml:space="preserve"> </w:t>
                              </w:r>
                              <w:r>
                                <w:rPr>
                                  <w:sz w:val="20"/>
                                </w:rPr>
                                <w:t>la</w:t>
                              </w:r>
                              <w:r>
                                <w:rPr>
                                  <w:spacing w:val="-9"/>
                                  <w:sz w:val="20"/>
                                </w:rPr>
                                <w:t xml:space="preserve"> </w:t>
                              </w:r>
                              <w:r>
                                <w:rPr>
                                  <w:sz w:val="20"/>
                                </w:rPr>
                                <w:t>commission</w:t>
                              </w:r>
                              <w:r>
                                <w:rPr>
                                  <w:spacing w:val="1"/>
                                  <w:sz w:val="20"/>
                                </w:rPr>
                                <w:t xml:space="preserve"> </w:t>
                              </w:r>
                              <w:r>
                                <w:rPr>
                                  <w:sz w:val="20"/>
                                </w:rPr>
                                <w:t>des</w:t>
                              </w:r>
                              <w:r>
                                <w:rPr>
                                  <w:spacing w:val="-4"/>
                                  <w:sz w:val="20"/>
                                </w:rPr>
                                <w:t xml:space="preserve"> </w:t>
                              </w:r>
                              <w:r>
                                <w:rPr>
                                  <w:sz w:val="20"/>
                                </w:rPr>
                                <w:t>dérogations, composée</w:t>
                              </w:r>
                              <w:r>
                                <w:rPr>
                                  <w:spacing w:val="-2"/>
                                  <w:sz w:val="20"/>
                                </w:rPr>
                                <w:t xml:space="preserve"> </w:t>
                              </w:r>
                              <w:r>
                                <w:rPr>
                                  <w:spacing w:val="-3"/>
                                  <w:sz w:val="20"/>
                                </w:rPr>
                                <w:t>de</w:t>
                              </w:r>
                              <w:r>
                                <w:rPr>
                                  <w:spacing w:val="-8"/>
                                  <w:sz w:val="20"/>
                                </w:rPr>
                                <w:t xml:space="preserve"> </w:t>
                              </w:r>
                              <w:r>
                                <w:rPr>
                                  <w:sz w:val="20"/>
                                </w:rPr>
                                <w:t>l’adjointe au scolaire,</w:t>
                              </w:r>
                              <w:r>
                                <w:rPr>
                                  <w:spacing w:val="-5"/>
                                  <w:sz w:val="20"/>
                                </w:rPr>
                                <w:t xml:space="preserve"> </w:t>
                              </w:r>
                              <w:r>
                                <w:rPr>
                                  <w:sz w:val="20"/>
                                </w:rPr>
                                <w:t>d’élus de la commission scolaire et des</w:t>
                              </w:r>
                              <w:r>
                                <w:rPr>
                                  <w:spacing w:val="-5"/>
                                  <w:sz w:val="20"/>
                                </w:rPr>
                                <w:t xml:space="preserve"> </w:t>
                              </w:r>
                              <w:r>
                                <w:rPr>
                                  <w:sz w:val="20"/>
                                </w:rPr>
                                <w:t>représentants</w:t>
                              </w:r>
                              <w:r>
                                <w:rPr>
                                  <w:spacing w:val="-6"/>
                                  <w:sz w:val="20"/>
                                </w:rPr>
                                <w:t xml:space="preserve"> </w:t>
                              </w:r>
                              <w:r>
                                <w:rPr>
                                  <w:sz w:val="20"/>
                                </w:rPr>
                                <w:t>d’enseignants</w:t>
                              </w:r>
                              <w:r>
                                <w:rPr>
                                  <w:spacing w:val="-11"/>
                                  <w:sz w:val="20"/>
                                </w:rPr>
                                <w:t xml:space="preserve"> </w:t>
                              </w:r>
                            </w:p>
                            <w:p w14:paraId="70DC387E" w14:textId="77777777" w:rsidR="003D7D8C" w:rsidRPr="00244026" w:rsidRDefault="003D7D8C" w:rsidP="00B37B27">
                              <w:pPr>
                                <w:spacing w:before="9"/>
                                <w:rPr>
                                  <w:sz w:val="16"/>
                                  <w:szCs w:val="16"/>
                                </w:rPr>
                              </w:pPr>
                            </w:p>
                            <w:p w14:paraId="4B703554" w14:textId="77777777" w:rsidR="003D7D8C" w:rsidRPr="00244026" w:rsidRDefault="003D7D8C" w:rsidP="00B37B27">
                              <w:pPr>
                                <w:spacing w:before="1"/>
                                <w:ind w:left="9"/>
                                <w:rPr>
                                  <w:sz w:val="16"/>
                                  <w:szCs w:val="16"/>
                                </w:rPr>
                              </w:pPr>
                            </w:p>
                            <w:p w14:paraId="2ABAC596" w14:textId="0A80FA8F" w:rsidR="003D7D8C" w:rsidRDefault="003D7D8C" w:rsidP="00B37B27">
                              <w:pPr>
                                <w:spacing w:before="1"/>
                                <w:ind w:left="9"/>
                                <w:rPr>
                                  <w:b/>
                                  <w:sz w:val="20"/>
                                </w:rPr>
                              </w:pPr>
                              <w:r>
                                <w:rPr>
                                  <w:sz w:val="20"/>
                                </w:rPr>
                                <w:t xml:space="preserve">Les résultats vous seront communiqués semaine </w:t>
                              </w:r>
                              <w:r w:rsidR="0022473F">
                                <w:rPr>
                                  <w:sz w:val="20"/>
                                </w:rPr>
                                <w:t>22</w:t>
                              </w:r>
                            </w:p>
                            <w:p w14:paraId="5A3ADED0" w14:textId="77777777" w:rsidR="003D7D8C" w:rsidRDefault="003D7D8C" w:rsidP="00B37B27">
                              <w:pPr>
                                <w:ind w:left="9"/>
                                <w:rPr>
                                  <w:b/>
                                  <w:sz w:val="20"/>
                                </w:rPr>
                              </w:pPr>
                              <w:r>
                                <w:rPr>
                                  <w:sz w:val="20"/>
                                </w:rPr>
                                <w:t xml:space="preserve">Vous recevrez la décision par courrier ou par mail à votre domicile </w:t>
                              </w:r>
                            </w:p>
                            <w:p w14:paraId="1F82AACE" w14:textId="77777777" w:rsidR="003D7D8C" w:rsidRDefault="003D7D8C" w:rsidP="00B37B27">
                              <w:pPr>
                                <w:spacing w:before="7"/>
                                <w:rPr>
                                  <w:sz w:val="19"/>
                                </w:rPr>
                              </w:pPr>
                            </w:p>
                            <w:p w14:paraId="72DF611F" w14:textId="77777777" w:rsidR="003D7D8C" w:rsidRDefault="003D7D8C" w:rsidP="00B37B27">
                              <w:pPr>
                                <w:spacing w:before="7"/>
                                <w:rPr>
                                  <w:sz w:val="19"/>
                                </w:rPr>
                              </w:pPr>
                            </w:p>
                            <w:p w14:paraId="7E9DDC9E" w14:textId="12207506" w:rsidR="003D7D8C" w:rsidRDefault="003D7D8C" w:rsidP="00B37B27">
                              <w:pPr>
                                <w:spacing w:line="211" w:lineRule="auto"/>
                                <w:ind w:right="233" w:firstLine="48"/>
                                <w:jc w:val="both"/>
                                <w:rPr>
                                  <w:sz w:val="20"/>
                                </w:rPr>
                              </w:pPr>
                              <w:r>
                                <w:rPr>
                                  <w:sz w:val="20"/>
                                </w:rPr>
                                <w:t xml:space="preserve">Si la dérogation vous a été accordée. Le service Scolaire procèdera à l’inscription scolaire dans l’école demandée et fera parvenir directement à l’école le dossier scolaire. </w:t>
                              </w:r>
                              <w:r w:rsidR="007C4921">
                                <w:rPr>
                                  <w:sz w:val="20"/>
                                </w:rPr>
                                <w:t>(concerne uniquement les demandes de dérogations dans une écoles de Jarny)</w:t>
                              </w:r>
                            </w:p>
                          </w:txbxContent>
                        </wps:txbx>
                        <wps:bodyPr rot="0" vert="horz" wrap="square" lIns="0" tIns="0" rIns="0" bIns="0" anchor="t" anchorCtr="0" upright="1">
                          <a:noAutofit/>
                        </wps:bodyPr>
                      </wps:wsp>
                      <wps:wsp>
                        <wps:cNvPr id="39" name="Text Box 9"/>
                        <wps:cNvSpPr txBox="1">
                          <a:spLocks noChangeArrowheads="1"/>
                        </wps:cNvSpPr>
                        <wps:spPr bwMode="auto">
                          <a:xfrm>
                            <a:off x="922" y="4468"/>
                            <a:ext cx="448" cy="260"/>
                          </a:xfrm>
                          <a:prstGeom prst="rect">
                            <a:avLst/>
                          </a:prstGeom>
                          <a:noFill/>
                          <a:ln>
                            <a:noFill/>
                          </a:ln>
                        </wps:spPr>
                        <wps:txbx>
                          <w:txbxContent>
                            <w:p w14:paraId="0054D3C9" w14:textId="77777777" w:rsidR="003D7D8C" w:rsidRDefault="003D7D8C" w:rsidP="00B37B27">
                              <w:pPr>
                                <w:spacing w:line="259" w:lineRule="exact"/>
                                <w:rPr>
                                  <w:sz w:val="26"/>
                                </w:rPr>
                              </w:pPr>
                              <w:r>
                                <w:rPr>
                                  <w:color w:val="FFFFFF"/>
                                  <w:sz w:val="26"/>
                                </w:rPr>
                                <w:t>4bis</w:t>
                              </w:r>
                            </w:p>
                          </w:txbxContent>
                        </wps:txbx>
                        <wps:bodyPr rot="0" vert="horz" wrap="square" lIns="0" tIns="0" rIns="0" bIns="0" anchor="t" anchorCtr="0" upright="1">
                          <a:noAutofit/>
                        </wps:bodyPr>
                      </wps:wsp>
                      <wps:wsp>
                        <wps:cNvPr id="40" name="Text Box 8"/>
                        <wps:cNvSpPr txBox="1">
                          <a:spLocks noChangeArrowheads="1"/>
                        </wps:cNvSpPr>
                        <wps:spPr bwMode="auto">
                          <a:xfrm>
                            <a:off x="1728" y="3982"/>
                            <a:ext cx="8807" cy="861"/>
                          </a:xfrm>
                          <a:prstGeom prst="rect">
                            <a:avLst/>
                          </a:prstGeom>
                          <a:noFill/>
                          <a:ln>
                            <a:noFill/>
                          </a:ln>
                        </wps:spPr>
                        <wps:txbx>
                          <w:txbxContent>
                            <w:p w14:paraId="24492E2A" w14:textId="77777777" w:rsidR="003D7D8C" w:rsidRDefault="003D7D8C" w:rsidP="00B37B27">
                              <w:pPr>
                                <w:spacing w:line="194" w:lineRule="exact"/>
                                <w:ind w:left="48"/>
                                <w:jc w:val="both"/>
                                <w:rPr>
                                  <w:sz w:val="20"/>
                                </w:rPr>
                              </w:pPr>
                              <w:r>
                                <w:rPr>
                                  <w:sz w:val="20"/>
                                </w:rPr>
                                <w:t>Si la dérogation vous a été refusée : vous recevrez un courrier accompagné d'un certificat d'inscription pour</w:t>
                              </w:r>
                            </w:p>
                            <w:p w14:paraId="267CD46E" w14:textId="721C4004" w:rsidR="003D7D8C" w:rsidRDefault="003D7D8C" w:rsidP="00B37B27">
                              <w:pPr>
                                <w:spacing w:before="9" w:line="213" w:lineRule="auto"/>
                                <w:ind w:right="91"/>
                                <w:jc w:val="both"/>
                                <w:rPr>
                                  <w:sz w:val="20"/>
                                </w:rPr>
                              </w:pPr>
                              <w:r>
                                <w:rPr>
                                  <w:sz w:val="20"/>
                                </w:rPr>
                                <w:t>l'école relevant de votre périmètre (si vous résidez sur la commune). Si vous êtes en mesure d'apporter des éléments nouveaux au dossier, vous pouvez faire appel de la décision jusqu'au 14 juin 202</w:t>
                              </w:r>
                              <w:r w:rsidR="007C4921">
                                <w:rPr>
                                  <w:sz w:val="20"/>
                                </w:rPr>
                                <w:t>4</w:t>
                              </w:r>
                              <w:r>
                                <w:rPr>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94018" id="Group 7" o:spid="_x0000_s1030" style="position:absolute;margin-left:37.6pt;margin-top:10.3pt;width:551.9pt;height:245.7pt;z-index:-251651072;mso-wrap-distance-left:0;mso-wrap-distance-right:0;mso-position-horizontal-relative:page" coordorigin="755,199" coordsize="11038,4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">
                <v:shape id="AutoShape 38" o:spid="_x0000_s1031" style="position:absolute;left:755;top:199;width:769;height:1099;visibility:visible;mso-wrap-style:square;v-text-anchor:top" coordsize="76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" path="m,l,714r384,385l769,714r,-329l384,385,,xm769,l384,385r385,l769,xe" fillcolor="#ac4645" stroked="f">
                  <v:path arrowok="t" o:connecttype="custom" o:connectlocs="0,200;0,914;384,1299;769,914;769,585;384,585;0,200;769,200;384,585;769,585;769,200" o:connectangles="0,0,0,0,0,0,0,0,0,0,0"/>
                </v:shape>
                <v:shape id="Freeform 37" o:spid="_x0000_s1032" style="position:absolute;left:755;top:199;width:769;height:1099;visibility:visible;mso-wrap-style:square;v-text-anchor:top" coordsize="76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" path="m769,r,714l384,1099,,714,,,384,385,769,xe" filled="f" strokecolor="#ac4645" strokeweight="2pt">
                  <v:path arrowok="t" o:connecttype="custom" o:connectlocs="769,200;769,914;384,1299;0,914;0,200;384,585;769,200" o:connectangles="0,0,0,0,0,0,0"/>
                </v:shape>
                <v:shape id="Freeform 35" o:spid="_x0000_s1033" style="position:absolute;left:1523;top:199;width:9711;height:714;visibility:visible;mso-wrap-style:square;v-text-anchor:top" coordsize="97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" path="m9711,119r,476l9702,641r-26,38l9638,705r-46,9l,714,,,9592,r46,10l9676,35r26,38l9711,119xe" filled="f" strokecolor="#ac4645" strokeweight="2pt">
                  <v:path arrowok="t" o:connecttype="custom" o:connectlocs="9711,319;9711,795;9702,841;9676,879;9638,905;9592,914;0,914;0,200;9592,200;9638,210;9676,235;9702,273;9711,319" o:connectangles="0,0,0,0,0,0,0,0,0,0,0,0,0"/>
                </v:shape>
                <v:shape id="AutoShape 34" o:spid="_x0000_s1034" style="position:absolute;left:755;top:1109;width:769;height:1098;visibility:visible;mso-wrap-style:square;v-text-anchor:top" coordsize="76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" path="m,l,714r384,384l769,714r,-329l384,385,,xm769,l384,385r385,l769,xe" fillcolor="#b95b56" stroked="f">
                  <v:path arrowok="t" o:connecttype="custom" o:connectlocs="0,1110;0,1824;384,2208;769,1824;769,1495;384,1495;0,1110;769,1110;384,1495;769,1495;769,1110" o:connectangles="0,0,0,0,0,0,0,0,0,0,0"/>
                </v:shape>
                <v:shape id="Freeform 33" o:spid="_x0000_s1035" style="position:absolute;left:755;top:1109;width:769;height:1098;visibility:visible;mso-wrap-style:square;v-text-anchor:top" coordsize="76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" path="m769,r,714l384,1098,,714,,,384,385,769,xe" filled="f" strokecolor="#b95b56" strokeweight="2pt">
                  <v:path arrowok="t" o:connecttype="custom" o:connectlocs="769,1110;769,1824;384,2208;0,1824;0,1110;384,1495;769,1110" o:connectangles="0,0,0,0,0,0,0"/>
                </v:shape>
                <v:shape id="Freeform 32" o:spid="_x0000_s1036" style="position:absolute;left:2082;top:948;width:9711;height:714;visibility:visible;mso-wrap-style:square;v-text-anchor:top" coordsize="97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" path="m9592,l,,,714r9592,l9638,705r38,-26l9702,641r9,-46l9711,119r-9,-46l9676,35,9638,10,9592,xe" stroked="f">
                  <v:fill opacity="59110f"/>
                  <v:path arrowok="t" o:connecttype="custom" o:connectlocs="9592,1110;0,1110;0,1824;9592,1824;9638,1815;9676,1789;9702,1751;9711,1705;9711,1229;9702,1183;9676,1145;9638,1120;9592,1110" o:connectangles="0,0,0,0,0,0,0,0,0,0,0,0,0"/>
                </v:shape>
                <v:shape id="Freeform 31" o:spid="_x0000_s1037" style="position:absolute;left:1523;top:1109;width:9711;height:714;visibility:visible;mso-wrap-style:square;v-text-anchor:top" coordsize="97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" path="m9711,119r,476l9702,641r-26,38l9638,705r-46,9l,714,,,9592,r46,10l9676,35r26,38l9711,119xe" filled="f" strokecolor="#b95b56" strokeweight="2pt">
                  <v:path arrowok="t" o:connecttype="custom" o:connectlocs="9711,1229;9711,1705;9702,1751;9676,1789;9638,1815;9592,1824;0,1824;0,1110;9592,1110;9638,1120;9676,1145;9702,1183;9711,1229" o:connectangles="0,0,0,0,0,0,0,0,0,0,0,0,0"/>
                </v:shape>
                <v:shape id="AutoShape 30" o:spid="_x0000_s1038" style="position:absolute;left:755;top:2019;width:769;height:1098;visibility:visible;mso-wrap-style:square;v-text-anchor:top" coordsize="76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" path="m,l,714r384,384l769,714r,-329l384,385,,xm769,l384,385r385,l769,xe" fillcolor="#c4706e" stroked="f">
                  <v:path arrowok="t" o:connecttype="custom" o:connectlocs="0,2020;0,2734;384,3118;769,2734;769,2405;384,2405;0,2020;769,2020;384,2405;769,2405;769,2020" o:connectangles="0,0,0,0,0,0,0,0,0,0,0"/>
                </v:shape>
                <v:shape id="Freeform 29" o:spid="_x0000_s1039" style="position:absolute;left:755;top:2019;width:769;height:1098;visibility:visible;mso-wrap-style:square;v-text-anchor:top" coordsize="76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" path="m769,r,714l384,1098,,714,,,384,385,769,xe" filled="f" strokecolor="#c4706e" strokeweight="2pt">
                  <v:path arrowok="t" o:connecttype="custom" o:connectlocs="769,2020;769,2734;384,3118;0,2734;0,2020;384,2405;769,2020" o:connectangles="0,0,0,0,0,0,0"/>
                </v:shape>
                <v:shape id="Freeform 28" o:spid="_x0000_s1040" style="position:absolute;left:1523;top:2019;width:9711;height:714;visibility:visible;mso-wrap-style:square;v-text-anchor:top" coordsize="97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" path="m9592,l,,,714r9592,l9638,705r38,-26l9702,641r9,-46l9711,119r-9,-46l9676,35,9638,10,9592,xe" stroked="f">
                  <v:fill opacity="59110f"/>
                  <v:path arrowok="t" o:connecttype="custom" o:connectlocs="9592,2020;0,2020;0,2734;9592,2734;9638,2725;9676,2699;9702,2661;9711,2615;9711,2139;9702,2093;9676,2055;9638,2030;9592,2020" o:connectangles="0,0,0,0,0,0,0,0,0,0,0,0,0"/>
                </v:shape>
                <v:shape id="Freeform 27" o:spid="_x0000_s1041" style="position:absolute;left:1523;top:2019;width:9711;height:714;visibility:visible;mso-wrap-style:square;v-text-anchor:top" coordsize="97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" path="m9711,119r,476l9702,641r-26,38l9638,705r-46,9l,714,,,9592,r46,10l9676,35r26,38l9711,119xe" filled="f" strokecolor="#c4706e" strokeweight="2pt">
                  <v:path arrowok="t" o:connecttype="custom" o:connectlocs="9711,2139;9711,2615;9702,2661;9676,2699;9638,2725;9592,2734;0,2734;0,2020;9592,2020;9638,2030;9676,2055;9702,2093;9711,2139" o:connectangles="0,0,0,0,0,0,0,0,0,0,0,0,0"/>
                </v:shape>
                <v:shape id="AutoShape 26" o:spid="_x0000_s1042" style="position:absolute;left:755;top:2928;width:769;height:1098;visibility:visible;mso-wrap-style:square;v-text-anchor:top" coordsize="76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" path="m,l,714r384,384l769,714r,-330l384,384,,xm769,l384,384r385,l769,xe" fillcolor="#cc8886" stroked="f">
                  <v:path arrowok="t" o:connecttype="custom" o:connectlocs="0,2929;0,3643;384,4027;769,3643;769,3313;384,3313;0,2929;769,2929;384,3313;769,3313;769,2929" o:connectangles="0,0,0,0,0,0,0,0,0,0,0"/>
                </v:shape>
                <v:shape id="Freeform 25" o:spid="_x0000_s1043" style="position:absolute;left:755;top:2928;width:769;height:1098;visibility:visible;mso-wrap-style:square;v-text-anchor:top" coordsize="76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" path="m769,r,714l384,1098,,714,,,384,384,769,xe" filled="f" strokecolor="#cc8886" strokeweight="2pt">
                  <v:path arrowok="t" o:connecttype="custom" o:connectlocs="769,2929;769,3643;384,4027;0,3643;0,2929;384,3313;769,2929" o:connectangles="0,0,0,0,0,0,0"/>
                </v:shape>
                <v:shape id="Freeform 23" o:spid="_x0000_s1044" style="position:absolute;left:1523;top:2928;width:9711;height:714;visibility:visible;mso-wrap-style:square;v-text-anchor:top" coordsize="97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" path="m9711,119r,476l9702,641r-26,38l9638,704r-46,10l,714,,,9592,r46,9l9676,35r26,38l9711,119xe" filled="f" strokecolor="#cc8886" strokeweight="2pt">
                  <v:path arrowok="t" o:connecttype="custom" o:connectlocs="9711,3048;9711,3524;9702,3570;9676,3608;9638,3633;9592,3643;0,3643;0,2929;9592,2929;9638,2938;9676,2964;9702,3002;9711,3048" o:connectangles="0,0,0,0,0,0,0,0,0,0,0,0,0"/>
                </v:shape>
                <v:shape id="AutoShape 22" o:spid="_x0000_s1045" style="position:absolute;left:755;top:4015;width:769;height:1098;visibility:visible;mso-wrap-style:square;v-text-anchor:top" coordsize="76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" path="m,l,714r384,384l769,714r,-330l384,384,,xm769,l384,384r385,l769,xe" fillcolor="#d49f9f" stroked="f">
                  <v:path arrowok="t" o:connecttype="custom" o:connectlocs="0,4016;0,4730;384,5114;769,4730;769,4400;384,4400;0,4016;769,4016;384,4400;769,4400;769,4016" o:connectangles="0,0,0,0,0,0,0,0,0,0,0"/>
                </v:shape>
                <v:shape id="Freeform 21" o:spid="_x0000_s1046" style="position:absolute;left:755;top:4015;width:769;height:1098;visibility:visible;mso-wrap-style:square;v-text-anchor:top" coordsize="76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" path="m769,r,714l384,1098,,714,,,384,384,769,xe" filled="f" strokecolor="#d49f9f" strokeweight="2pt">
                  <v:path arrowok="t" o:connecttype="custom" o:connectlocs="769,4016;769,4730;384,5114;0,4730;0,4016;384,4400;769,4016" o:connectangles="0,0,0,0,0,0,0"/>
                </v:shape>
                <v:shape id="Freeform 20" o:spid="_x0000_s1047" style="position:absolute;left:1523;top:3838;width:9711;height:1068;visibility:visible;mso-wrap-style:square;v-text-anchor:top" coordsize="9711,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" path="m9533,l,,,1068r9533,l9602,1054r57,-38l9697,959r14,-69l9711,178r-14,-69l9659,52,9602,14,9533,xe" stroked="f">
                  <v:fill opacity="59110f"/>
                  <v:path arrowok="t" o:connecttype="custom" o:connectlocs="9533,3839;0,3839;0,4907;9533,4907;9602,4893;9659,4855;9697,4798;9711,4729;9711,4017;9697,3948;9659,3891;9602,3853;9533,3839" o:connectangles="0,0,0,0,0,0,0,0,0,0,0,0,0"/>
                </v:shape>
                <v:shape id="Freeform 19" o:spid="_x0000_s1048" style="position:absolute;left:1523;top:3838;width:9711;height:1068;visibility:visible;mso-wrap-style:square;v-text-anchor:top" coordsize="9711,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" path="m9711,178r,712l9697,959r-38,57l9602,1054r-69,14l,1068,,,9533,r69,14l9659,52r38,57l9711,178xe" filled="f" strokecolor="#d49f9f" strokeweight="2pt">
                  <v:path arrowok="t" o:connecttype="custom" o:connectlocs="9711,4017;9711,4729;9697,4798;9659,4855;9602,4893;9533,4907;0,4907;0,3839;9533,3839;9602,3853;9659,3891;9697,3948;9711,4017" o:connectangles="0,0,0,0,0,0,0,0,0,0,0,0,0"/>
                </v:shape>
                <v:shape id="Freeform 18" o:spid="_x0000_s1049" style="position:absolute;left:1097;top:672;width:94;height:165;visibility:visible;mso-wrap-style:square;v-text-anchor:top" coordsize="9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" path="m52,l42,1,2,27,,30,,42r1,2l2,44r2,l38,23r,125l3,148r-1,1l1,151,,158r1,5l3,165r86,l91,165r2,-3l93,155r,-4l91,149r-1,-1l60,148,59,3,58,1,52,xe" stroked="f">
                  <v:path arrowok="t" o:connecttype="custom" o:connectlocs="52,672;42,673;2,699;0,702;0,714;1,716;2,716;4,716;38,695;38,820;3,820;2,821;1,823;0,830;1,835;3,837;89,837;91,837;93,834;93,827;93,823;91,821;90,820;60,820;59,675;58,673" o:connectangles="0,0,0,0,0,0,0,0,0,0,0,0,0,0,0,0,0,0,0,0,0,0,0,0,0,0"/>
                </v:shape>
                <v:shape id="Picture 16" o:spid="_x0000_s1050" type="#_x0000_t75" style="position:absolute;left:1089;top:1583;width:102;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">
                  <v:imagedata r:id="rId74" o:title=""/>
                </v:shape>
                <v:shape id="Picture 14" o:spid="_x0000_s1051" type="#_x0000_t75" style="position:absolute;left:1088;top:2495;width:102;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">
                  <v:imagedata r:id="rId75" o:title=""/>
                </v:shape>
                <v:shape id="Picture 12" o:spid="_x0000_s1052" type="#_x0000_t75" style="position:absolute;left:1081;top:3403;width:11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">
                  <v:imagedata r:id="rId76" o:title=""/>
                </v:shape>
                <v:shape id="Text Box 10" o:spid="_x0000_s1053" type="#_x0000_t202" style="position:absolute;left:1851;top:371;width:935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61F980E" w14:textId="6CE1FE17" w:rsidR="003D7D8C" w:rsidRDefault="003D7D8C" w:rsidP="00B37B27">
                        <w:pPr>
                          <w:spacing w:line="196" w:lineRule="exact"/>
                          <w:ind w:left="9"/>
                          <w:rPr>
                            <w:sz w:val="20"/>
                          </w:rPr>
                        </w:pPr>
                        <w:r>
                          <w:rPr>
                            <w:sz w:val="20"/>
                          </w:rPr>
                          <w:t xml:space="preserve">Déposer la demande de dérogation accompagnée des pièces justificatives avant le </w:t>
                        </w:r>
                        <w:r w:rsidR="00E75918">
                          <w:rPr>
                            <w:b/>
                            <w:sz w:val="20"/>
                          </w:rPr>
                          <w:t>17 mai</w:t>
                        </w:r>
                        <w:r>
                          <w:rPr>
                            <w:b/>
                            <w:sz w:val="20"/>
                          </w:rPr>
                          <w:t xml:space="preserve"> 202</w:t>
                        </w:r>
                        <w:r w:rsidR="007C4921">
                          <w:rPr>
                            <w:b/>
                            <w:sz w:val="20"/>
                          </w:rPr>
                          <w:t>4</w:t>
                        </w:r>
                        <w:r>
                          <w:rPr>
                            <w:sz w:val="20"/>
                          </w:rPr>
                          <w:t>, auprès du service Scolaire</w:t>
                        </w:r>
                      </w:p>
                      <w:p w14:paraId="551906CF" w14:textId="77777777" w:rsidR="003D7D8C" w:rsidRPr="00244026" w:rsidRDefault="003D7D8C" w:rsidP="00B37B27">
                        <w:pPr>
                          <w:spacing w:line="196" w:lineRule="exact"/>
                          <w:ind w:left="9"/>
                          <w:rPr>
                            <w:sz w:val="18"/>
                            <w:szCs w:val="18"/>
                          </w:rPr>
                        </w:pPr>
                      </w:p>
                      <w:p w14:paraId="3C27161B" w14:textId="77777777" w:rsidR="003D7D8C" w:rsidRPr="00244026" w:rsidRDefault="003D7D8C" w:rsidP="00B37B27">
                        <w:pPr>
                          <w:spacing w:line="196" w:lineRule="exact"/>
                          <w:ind w:left="9"/>
                          <w:rPr>
                            <w:sz w:val="18"/>
                            <w:szCs w:val="18"/>
                          </w:rPr>
                        </w:pPr>
                      </w:p>
                      <w:p w14:paraId="4287DAA8" w14:textId="22118D3F" w:rsidR="003D7D8C" w:rsidRDefault="003D7D8C" w:rsidP="00B37B27">
                        <w:pPr>
                          <w:spacing w:line="216" w:lineRule="auto"/>
                          <w:ind w:firstLine="9"/>
                          <w:rPr>
                            <w:sz w:val="20"/>
                          </w:rPr>
                        </w:pPr>
                        <w:r>
                          <w:rPr>
                            <w:sz w:val="20"/>
                          </w:rPr>
                          <w:t>Votre</w:t>
                        </w:r>
                        <w:r>
                          <w:rPr>
                            <w:spacing w:val="-9"/>
                            <w:sz w:val="20"/>
                          </w:rPr>
                          <w:t xml:space="preserve"> </w:t>
                        </w:r>
                        <w:r>
                          <w:rPr>
                            <w:sz w:val="20"/>
                          </w:rPr>
                          <w:t>demande</w:t>
                        </w:r>
                        <w:r>
                          <w:rPr>
                            <w:spacing w:val="-3"/>
                            <w:sz w:val="20"/>
                          </w:rPr>
                          <w:t xml:space="preserve"> </w:t>
                        </w:r>
                        <w:r>
                          <w:rPr>
                            <w:sz w:val="20"/>
                          </w:rPr>
                          <w:t>sera</w:t>
                        </w:r>
                        <w:r>
                          <w:rPr>
                            <w:spacing w:val="-3"/>
                            <w:sz w:val="20"/>
                          </w:rPr>
                          <w:t xml:space="preserve"> </w:t>
                        </w:r>
                        <w:r>
                          <w:rPr>
                            <w:sz w:val="20"/>
                          </w:rPr>
                          <w:t>examinée</w:t>
                        </w:r>
                        <w:r>
                          <w:rPr>
                            <w:spacing w:val="-2"/>
                            <w:sz w:val="20"/>
                          </w:rPr>
                          <w:t xml:space="preserve"> </w:t>
                        </w:r>
                        <w:r>
                          <w:rPr>
                            <w:sz w:val="20"/>
                          </w:rPr>
                          <w:t xml:space="preserve">semaine </w:t>
                        </w:r>
                        <w:r w:rsidR="0022473F">
                          <w:rPr>
                            <w:sz w:val="20"/>
                          </w:rPr>
                          <w:t>20</w:t>
                        </w:r>
                        <w:r>
                          <w:rPr>
                            <w:spacing w:val="-4"/>
                            <w:sz w:val="20"/>
                          </w:rPr>
                          <w:t xml:space="preserve"> </w:t>
                        </w:r>
                        <w:r>
                          <w:rPr>
                            <w:sz w:val="20"/>
                          </w:rPr>
                          <w:t>sur</w:t>
                        </w:r>
                        <w:r>
                          <w:rPr>
                            <w:spacing w:val="-2"/>
                            <w:sz w:val="20"/>
                          </w:rPr>
                          <w:t xml:space="preserve"> </w:t>
                        </w:r>
                        <w:r>
                          <w:rPr>
                            <w:sz w:val="20"/>
                          </w:rPr>
                          <w:t>la</w:t>
                        </w:r>
                        <w:r>
                          <w:rPr>
                            <w:spacing w:val="-8"/>
                            <w:sz w:val="20"/>
                          </w:rPr>
                          <w:t xml:space="preserve"> </w:t>
                        </w:r>
                        <w:r>
                          <w:rPr>
                            <w:sz w:val="20"/>
                          </w:rPr>
                          <w:t>base</w:t>
                        </w:r>
                        <w:r>
                          <w:rPr>
                            <w:spacing w:val="-3"/>
                            <w:sz w:val="20"/>
                          </w:rPr>
                          <w:t xml:space="preserve"> </w:t>
                        </w:r>
                        <w:r>
                          <w:rPr>
                            <w:sz w:val="20"/>
                          </w:rPr>
                          <w:t>des</w:t>
                        </w:r>
                        <w:r>
                          <w:rPr>
                            <w:spacing w:val="-5"/>
                            <w:sz w:val="20"/>
                          </w:rPr>
                          <w:t xml:space="preserve"> </w:t>
                        </w:r>
                        <w:r>
                          <w:rPr>
                            <w:sz w:val="20"/>
                          </w:rPr>
                          <w:t>critères</w:t>
                        </w:r>
                        <w:r>
                          <w:rPr>
                            <w:spacing w:val="-3"/>
                            <w:sz w:val="20"/>
                          </w:rPr>
                          <w:t xml:space="preserve"> </w:t>
                        </w:r>
                        <w:r>
                          <w:rPr>
                            <w:sz w:val="20"/>
                          </w:rPr>
                          <w:t xml:space="preserve">définis </w:t>
                        </w:r>
                        <w:r>
                          <w:rPr>
                            <w:spacing w:val="-3"/>
                            <w:sz w:val="20"/>
                          </w:rPr>
                          <w:t>par</w:t>
                        </w:r>
                        <w:r>
                          <w:rPr>
                            <w:spacing w:val="-5"/>
                            <w:sz w:val="20"/>
                          </w:rPr>
                          <w:t xml:space="preserve"> </w:t>
                        </w:r>
                        <w:r>
                          <w:rPr>
                            <w:sz w:val="20"/>
                          </w:rPr>
                          <w:t>la</w:t>
                        </w:r>
                        <w:r>
                          <w:rPr>
                            <w:spacing w:val="-9"/>
                            <w:sz w:val="20"/>
                          </w:rPr>
                          <w:t xml:space="preserve"> </w:t>
                        </w:r>
                        <w:r>
                          <w:rPr>
                            <w:sz w:val="20"/>
                          </w:rPr>
                          <w:t>commission</w:t>
                        </w:r>
                        <w:r>
                          <w:rPr>
                            <w:spacing w:val="1"/>
                            <w:sz w:val="20"/>
                          </w:rPr>
                          <w:t xml:space="preserve"> </w:t>
                        </w:r>
                        <w:r>
                          <w:rPr>
                            <w:sz w:val="20"/>
                          </w:rPr>
                          <w:t>des</w:t>
                        </w:r>
                        <w:r>
                          <w:rPr>
                            <w:spacing w:val="-4"/>
                            <w:sz w:val="20"/>
                          </w:rPr>
                          <w:t xml:space="preserve"> </w:t>
                        </w:r>
                        <w:r>
                          <w:rPr>
                            <w:sz w:val="20"/>
                          </w:rPr>
                          <w:t>dérogations, composée</w:t>
                        </w:r>
                        <w:r>
                          <w:rPr>
                            <w:spacing w:val="-2"/>
                            <w:sz w:val="20"/>
                          </w:rPr>
                          <w:t xml:space="preserve"> </w:t>
                        </w:r>
                        <w:r>
                          <w:rPr>
                            <w:spacing w:val="-3"/>
                            <w:sz w:val="20"/>
                          </w:rPr>
                          <w:t>de</w:t>
                        </w:r>
                        <w:r>
                          <w:rPr>
                            <w:spacing w:val="-8"/>
                            <w:sz w:val="20"/>
                          </w:rPr>
                          <w:t xml:space="preserve"> </w:t>
                        </w:r>
                        <w:r>
                          <w:rPr>
                            <w:sz w:val="20"/>
                          </w:rPr>
                          <w:t>l’adjointe au scolaire,</w:t>
                        </w:r>
                        <w:r>
                          <w:rPr>
                            <w:spacing w:val="-5"/>
                            <w:sz w:val="20"/>
                          </w:rPr>
                          <w:t xml:space="preserve"> </w:t>
                        </w:r>
                        <w:r>
                          <w:rPr>
                            <w:sz w:val="20"/>
                          </w:rPr>
                          <w:t>d’élus de la commission scolaire et des</w:t>
                        </w:r>
                        <w:r>
                          <w:rPr>
                            <w:spacing w:val="-5"/>
                            <w:sz w:val="20"/>
                          </w:rPr>
                          <w:t xml:space="preserve"> </w:t>
                        </w:r>
                        <w:r>
                          <w:rPr>
                            <w:sz w:val="20"/>
                          </w:rPr>
                          <w:t>représentants</w:t>
                        </w:r>
                        <w:r>
                          <w:rPr>
                            <w:spacing w:val="-6"/>
                            <w:sz w:val="20"/>
                          </w:rPr>
                          <w:t xml:space="preserve"> </w:t>
                        </w:r>
                        <w:r>
                          <w:rPr>
                            <w:sz w:val="20"/>
                          </w:rPr>
                          <w:t>d’enseignants</w:t>
                        </w:r>
                        <w:r>
                          <w:rPr>
                            <w:spacing w:val="-11"/>
                            <w:sz w:val="20"/>
                          </w:rPr>
                          <w:t xml:space="preserve"> </w:t>
                        </w:r>
                      </w:p>
                      <w:p w14:paraId="70DC387E" w14:textId="77777777" w:rsidR="003D7D8C" w:rsidRPr="00244026" w:rsidRDefault="003D7D8C" w:rsidP="00B37B27">
                        <w:pPr>
                          <w:spacing w:before="9"/>
                          <w:rPr>
                            <w:sz w:val="16"/>
                            <w:szCs w:val="16"/>
                          </w:rPr>
                        </w:pPr>
                      </w:p>
                      <w:p w14:paraId="4B703554" w14:textId="77777777" w:rsidR="003D7D8C" w:rsidRPr="00244026" w:rsidRDefault="003D7D8C" w:rsidP="00B37B27">
                        <w:pPr>
                          <w:spacing w:before="1"/>
                          <w:ind w:left="9"/>
                          <w:rPr>
                            <w:sz w:val="16"/>
                            <w:szCs w:val="16"/>
                          </w:rPr>
                        </w:pPr>
                      </w:p>
                      <w:p w14:paraId="2ABAC596" w14:textId="0A80FA8F" w:rsidR="003D7D8C" w:rsidRDefault="003D7D8C" w:rsidP="00B37B27">
                        <w:pPr>
                          <w:spacing w:before="1"/>
                          <w:ind w:left="9"/>
                          <w:rPr>
                            <w:b/>
                            <w:sz w:val="20"/>
                          </w:rPr>
                        </w:pPr>
                        <w:r>
                          <w:rPr>
                            <w:sz w:val="20"/>
                          </w:rPr>
                          <w:t xml:space="preserve">Les résultats vous seront communiqués semaine </w:t>
                        </w:r>
                        <w:r w:rsidR="0022473F">
                          <w:rPr>
                            <w:sz w:val="20"/>
                          </w:rPr>
                          <w:t>22</w:t>
                        </w:r>
                      </w:p>
                      <w:p w14:paraId="5A3ADED0" w14:textId="77777777" w:rsidR="003D7D8C" w:rsidRDefault="003D7D8C" w:rsidP="00B37B27">
                        <w:pPr>
                          <w:ind w:left="9"/>
                          <w:rPr>
                            <w:b/>
                            <w:sz w:val="20"/>
                          </w:rPr>
                        </w:pPr>
                        <w:r>
                          <w:rPr>
                            <w:sz w:val="20"/>
                          </w:rPr>
                          <w:t xml:space="preserve">Vous recevrez la décision par courrier ou par mail à votre domicile </w:t>
                        </w:r>
                      </w:p>
                      <w:p w14:paraId="1F82AACE" w14:textId="77777777" w:rsidR="003D7D8C" w:rsidRDefault="003D7D8C" w:rsidP="00B37B27">
                        <w:pPr>
                          <w:spacing w:before="7"/>
                          <w:rPr>
                            <w:sz w:val="19"/>
                          </w:rPr>
                        </w:pPr>
                      </w:p>
                      <w:p w14:paraId="72DF611F" w14:textId="77777777" w:rsidR="003D7D8C" w:rsidRDefault="003D7D8C" w:rsidP="00B37B27">
                        <w:pPr>
                          <w:spacing w:before="7"/>
                          <w:rPr>
                            <w:sz w:val="19"/>
                          </w:rPr>
                        </w:pPr>
                      </w:p>
                      <w:p w14:paraId="7E9DDC9E" w14:textId="12207506" w:rsidR="003D7D8C" w:rsidRDefault="003D7D8C" w:rsidP="00B37B27">
                        <w:pPr>
                          <w:spacing w:line="211" w:lineRule="auto"/>
                          <w:ind w:right="233" w:firstLine="48"/>
                          <w:jc w:val="both"/>
                          <w:rPr>
                            <w:sz w:val="20"/>
                          </w:rPr>
                        </w:pPr>
                        <w:r>
                          <w:rPr>
                            <w:sz w:val="20"/>
                          </w:rPr>
                          <w:t xml:space="preserve">Si la dérogation vous a été accordée. Le service Scolaire procèdera à l’inscription scolaire dans l’école demandée et fera parvenir directement à l’école le dossier scolaire. </w:t>
                        </w:r>
                        <w:r w:rsidR="007C4921">
                          <w:rPr>
                            <w:sz w:val="20"/>
                          </w:rPr>
                          <w:t>(concerne uniquement les demandes de dérogations dans une écoles de Jarny)</w:t>
                        </w:r>
                      </w:p>
                    </w:txbxContent>
                  </v:textbox>
                </v:shape>
                <v:shape id="Text Box 9" o:spid="_x0000_s1054" type="#_x0000_t202" style="position:absolute;left:922;top:4468;width:448;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054D3C9" w14:textId="77777777" w:rsidR="003D7D8C" w:rsidRDefault="003D7D8C" w:rsidP="00B37B27">
                        <w:pPr>
                          <w:spacing w:line="259" w:lineRule="exact"/>
                          <w:rPr>
                            <w:sz w:val="26"/>
                          </w:rPr>
                        </w:pPr>
                        <w:r>
                          <w:rPr>
                            <w:color w:val="FFFFFF"/>
                            <w:sz w:val="26"/>
                          </w:rPr>
                          <w:t>4bis</w:t>
                        </w:r>
                      </w:p>
                    </w:txbxContent>
                  </v:textbox>
                </v:shape>
                <v:shape id="Text Box 8" o:spid="_x0000_s1055" type="#_x0000_t202" style="position:absolute;left:1728;top:3982;width:8807;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4492E2A" w14:textId="77777777" w:rsidR="003D7D8C" w:rsidRDefault="003D7D8C" w:rsidP="00B37B27">
                        <w:pPr>
                          <w:spacing w:line="194" w:lineRule="exact"/>
                          <w:ind w:left="48"/>
                          <w:jc w:val="both"/>
                          <w:rPr>
                            <w:sz w:val="20"/>
                          </w:rPr>
                        </w:pPr>
                        <w:r>
                          <w:rPr>
                            <w:sz w:val="20"/>
                          </w:rPr>
                          <w:t>Si la dérogation vous a été refusée : vous recevrez un courrier accompagné d'un certificat d'inscription pour</w:t>
                        </w:r>
                      </w:p>
                      <w:p w14:paraId="267CD46E" w14:textId="721C4004" w:rsidR="003D7D8C" w:rsidRDefault="003D7D8C" w:rsidP="00B37B27">
                        <w:pPr>
                          <w:spacing w:before="9" w:line="213" w:lineRule="auto"/>
                          <w:ind w:right="91"/>
                          <w:jc w:val="both"/>
                          <w:rPr>
                            <w:sz w:val="20"/>
                          </w:rPr>
                        </w:pPr>
                        <w:r>
                          <w:rPr>
                            <w:sz w:val="20"/>
                          </w:rPr>
                          <w:t>l'école relevant de votre périmètre (si vous résidez sur la commune). Si vous êtes en mesure d'apporter des éléments nouveaux au dossier, vous pouvez faire appel de la décision jusqu'au 14 juin 202</w:t>
                        </w:r>
                        <w:r w:rsidR="007C4921">
                          <w:rPr>
                            <w:sz w:val="20"/>
                          </w:rPr>
                          <w:t>4</w:t>
                        </w:r>
                        <w:r>
                          <w:rPr>
                            <w:sz w:val="20"/>
                          </w:rPr>
                          <w:t xml:space="preserve"> </w:t>
                        </w:r>
                      </w:p>
                    </w:txbxContent>
                  </v:textbox>
                </v:shape>
                <w10:wrap type="topAndBottom" anchorx="page"/>
              </v:group>
            </w:pict>
          </mc:Fallback>
        </mc:AlternateContent>
      </w:r>
    </w:p>
    <w:p w14:paraId="28261A9D" w14:textId="77777777" w:rsidR="00B37B27" w:rsidRDefault="00B37B27" w:rsidP="00B37B27">
      <w:pPr>
        <w:pStyle w:val="Corpsdetexte"/>
      </w:pPr>
    </w:p>
    <w:p w14:paraId="58D7D439" w14:textId="77777777" w:rsidR="00B37B27" w:rsidRDefault="00B37B27" w:rsidP="00B37B27">
      <w:pPr>
        <w:pStyle w:val="Corpsdetexte"/>
      </w:pPr>
    </w:p>
    <w:p w14:paraId="6AF56AB7" w14:textId="77777777" w:rsidR="00B37B27" w:rsidRDefault="00B37B27" w:rsidP="00B37B27">
      <w:pPr>
        <w:pStyle w:val="Titre1"/>
        <w:tabs>
          <w:tab w:val="left" w:pos="11046"/>
        </w:tabs>
        <w:spacing w:before="130"/>
      </w:pPr>
      <w:r>
        <w:rPr>
          <w:color w:val="FFFFFF"/>
          <w:shd w:val="clear" w:color="auto" w:fill="000000"/>
        </w:rPr>
        <w:t xml:space="preserve"> </w:t>
      </w:r>
      <w:r>
        <w:rPr>
          <w:color w:val="FFFFFF"/>
          <w:spacing w:val="10"/>
          <w:shd w:val="clear" w:color="auto" w:fill="000000"/>
        </w:rPr>
        <w:t xml:space="preserve"> </w:t>
      </w:r>
      <w:r>
        <w:rPr>
          <w:color w:val="FFFFFF"/>
          <w:shd w:val="clear" w:color="auto" w:fill="000000"/>
        </w:rPr>
        <w:t>LIEU DE RÉSIDENCE</w:t>
      </w:r>
      <w:r>
        <w:rPr>
          <w:color w:val="FFFFFF"/>
          <w:shd w:val="clear" w:color="auto" w:fill="000000"/>
        </w:rPr>
        <w:tab/>
      </w:r>
    </w:p>
    <w:p w14:paraId="640BF0C7" w14:textId="77777777" w:rsidR="00B37B27" w:rsidRDefault="00B37B27" w:rsidP="00B37B27">
      <w:pPr>
        <w:pStyle w:val="Corpsdetexte"/>
      </w:pPr>
    </w:p>
    <w:p w14:paraId="3920FDB3" w14:textId="77777777" w:rsidR="00B37B27" w:rsidRDefault="00B37B27" w:rsidP="00B37B27">
      <w:pPr>
        <w:pStyle w:val="Corpsdetexte"/>
        <w:ind w:left="567"/>
      </w:pPr>
      <w:r>
        <w:t>Si vous résidez à Jarny, veuillez retirer la demande de dérogation au service scolaire de la Mairie de Jarny.</w:t>
      </w:r>
    </w:p>
    <w:p w14:paraId="41B19C16" w14:textId="37DBDBC6" w:rsidR="00B37B27" w:rsidRDefault="00B37B27" w:rsidP="00B37B27">
      <w:pPr>
        <w:pStyle w:val="Corpsdetexte"/>
        <w:ind w:left="567"/>
      </w:pPr>
      <w:r>
        <w:t>Si votre domicile actuel est en dehors de Jarny, veuillez retirer la demande de dérogation dans votre Mairie de résidence</w:t>
      </w:r>
      <w:r w:rsidR="007C4921">
        <w:t xml:space="preserve"> et la faire valider par le Maire de votre commune avant de nous la déposer.</w:t>
      </w:r>
    </w:p>
    <w:p w14:paraId="55BDCC96" w14:textId="77777777" w:rsidR="00B37B27" w:rsidRDefault="00B37B27" w:rsidP="00B37B27">
      <w:pPr>
        <w:pStyle w:val="Corpsdetexte"/>
        <w:ind w:left="567"/>
      </w:pPr>
    </w:p>
    <w:p w14:paraId="6D5E731A" w14:textId="77777777" w:rsidR="00B37B27" w:rsidRDefault="00B37B27" w:rsidP="00B37B27">
      <w:pPr>
        <w:pStyle w:val="Titre1"/>
        <w:tabs>
          <w:tab w:val="left" w:pos="11046"/>
        </w:tabs>
        <w:spacing w:before="130"/>
      </w:pPr>
      <w:r>
        <w:rPr>
          <w:color w:val="FFFFFF"/>
          <w:shd w:val="clear" w:color="auto" w:fill="000000"/>
        </w:rPr>
        <w:t xml:space="preserve"> </w:t>
      </w:r>
      <w:r>
        <w:rPr>
          <w:color w:val="FFFFFF"/>
          <w:spacing w:val="10"/>
          <w:shd w:val="clear" w:color="auto" w:fill="000000"/>
        </w:rPr>
        <w:t xml:space="preserve"> </w:t>
      </w:r>
      <w:r>
        <w:rPr>
          <w:color w:val="FFFFFF"/>
          <w:shd w:val="clear" w:color="auto" w:fill="000000"/>
        </w:rPr>
        <w:t>CARTE SCOLAIRE</w:t>
      </w:r>
      <w:r>
        <w:rPr>
          <w:color w:val="FFFFFF"/>
          <w:shd w:val="clear" w:color="auto" w:fill="000000"/>
        </w:rPr>
        <w:tab/>
      </w:r>
    </w:p>
    <w:p w14:paraId="5B7299C4" w14:textId="77777777" w:rsidR="00B37B27" w:rsidRDefault="00B37B27" w:rsidP="00B37B27">
      <w:pPr>
        <w:pStyle w:val="Corpsdetexte"/>
        <w:ind w:left="567"/>
      </w:pPr>
    </w:p>
    <w:p w14:paraId="5681CEA4" w14:textId="7F8D8AAD" w:rsidR="00B37B27" w:rsidRDefault="00B37B27" w:rsidP="00B37B27">
      <w:pPr>
        <w:pStyle w:val="Corpsdetexte"/>
        <w:ind w:left="567" w:right="957"/>
      </w:pPr>
      <w:r>
        <w:t>La carte scolaire est consultable au service scolaire, ainsi que sur le site internet de Jarny (</w:t>
      </w:r>
      <w:hyperlink r:id="rId77" w:history="1">
        <w:r w:rsidR="007C4921" w:rsidRPr="00BE2EBE">
          <w:rPr>
            <w:rStyle w:val="Lienhypertexte"/>
          </w:rPr>
          <w:t>https://www.jarny.fr/wp-content/uploads/2021/02/Carte-avec-rues.pdf</w:t>
        </w:r>
      </w:hyperlink>
      <w:r w:rsidR="007C4921">
        <w:t xml:space="preserve"> </w:t>
      </w:r>
      <w:r>
        <w:t>) et sur la page Facebook de la Mairie de Jarny</w:t>
      </w:r>
      <w:r w:rsidR="007C4921">
        <w:t xml:space="preserve"> </w:t>
      </w:r>
      <w:r>
        <w:t>(</w:t>
      </w:r>
      <w:hyperlink r:id="rId78" w:history="1">
        <w:r w:rsidRPr="00853D4C">
          <w:rPr>
            <w:rStyle w:val="Lienhypertexte"/>
          </w:rPr>
          <w:t>https://www.facebook.com/mairiedejarny</w:t>
        </w:r>
      </w:hyperlink>
      <w:r>
        <w:t xml:space="preserve">) </w:t>
      </w:r>
    </w:p>
    <w:p w14:paraId="7A45C1A2" w14:textId="77777777" w:rsidR="00B37B27" w:rsidRDefault="00B37B27" w:rsidP="00B37B27">
      <w:pPr>
        <w:pStyle w:val="Corpsdetexte"/>
        <w:ind w:left="567" w:right="957"/>
      </w:pPr>
    </w:p>
    <w:p w14:paraId="61225B6F" w14:textId="77777777" w:rsidR="00B37B27" w:rsidRDefault="00B37B27" w:rsidP="00B37B27">
      <w:pPr>
        <w:pStyle w:val="Titre1"/>
        <w:tabs>
          <w:tab w:val="left" w:pos="11046"/>
        </w:tabs>
        <w:spacing w:before="130"/>
      </w:pPr>
      <w:r>
        <w:rPr>
          <w:color w:val="FFFFFF"/>
          <w:shd w:val="clear" w:color="auto" w:fill="000000"/>
        </w:rPr>
        <w:t>VALIDITE DE LA DEMANDE DE DÉROGATION</w:t>
      </w:r>
      <w:r>
        <w:rPr>
          <w:color w:val="FFFFFF"/>
          <w:shd w:val="clear" w:color="auto" w:fill="000000"/>
        </w:rPr>
        <w:tab/>
      </w:r>
    </w:p>
    <w:p w14:paraId="7E1AADA0" w14:textId="77777777" w:rsidR="00B37B27" w:rsidRDefault="00B37B27" w:rsidP="00B37B27">
      <w:pPr>
        <w:pStyle w:val="Corpsdetexte"/>
        <w:ind w:right="957"/>
      </w:pPr>
    </w:p>
    <w:p w14:paraId="6083E070" w14:textId="77777777" w:rsidR="00B37B27" w:rsidRDefault="00B37B27" w:rsidP="00B37B27">
      <w:pPr>
        <w:pStyle w:val="Corpsdetexte"/>
        <w:ind w:left="567" w:right="957"/>
      </w:pPr>
      <w:r>
        <w:t>Toute dérogation est accordée pour un cycle (maternelle ou élémentaire). Aussi, la dérogation accordée pour l’école maternelle doit impérativement être renouvelée lors du passage à l’école élémentaire.</w:t>
      </w:r>
    </w:p>
    <w:p w14:paraId="3E4618B5" w14:textId="77777777" w:rsidR="00B37B27" w:rsidRDefault="00B37B27" w:rsidP="00B37B27">
      <w:pPr>
        <w:pStyle w:val="Corpsdetexte"/>
        <w:ind w:left="567" w:right="957"/>
      </w:pPr>
    </w:p>
    <w:p w14:paraId="222EA070" w14:textId="77777777" w:rsidR="00B37B27" w:rsidRDefault="00B37B27" w:rsidP="00B37B27">
      <w:pPr>
        <w:pStyle w:val="Titre1"/>
        <w:tabs>
          <w:tab w:val="left" w:pos="11046"/>
        </w:tabs>
        <w:spacing w:before="130"/>
      </w:pPr>
      <w:r>
        <w:rPr>
          <w:color w:val="FFFFFF"/>
          <w:shd w:val="clear" w:color="auto" w:fill="000000"/>
        </w:rPr>
        <w:t>DIVERS : PÉRISCOLAIRE ET RESTAURATION SCOLAIRE</w:t>
      </w:r>
      <w:r>
        <w:rPr>
          <w:color w:val="FFFFFF"/>
          <w:shd w:val="clear" w:color="auto" w:fill="000000"/>
        </w:rPr>
        <w:tab/>
      </w:r>
    </w:p>
    <w:p w14:paraId="71CDA381" w14:textId="77777777" w:rsidR="00B37B27" w:rsidRDefault="00B37B27" w:rsidP="00B37B27">
      <w:pPr>
        <w:pStyle w:val="Corpsdetexte"/>
        <w:ind w:left="567" w:right="957"/>
      </w:pPr>
    </w:p>
    <w:p w14:paraId="79067C41" w14:textId="2BAFF579" w:rsidR="00B37B27" w:rsidRPr="00293823" w:rsidRDefault="00B37B27" w:rsidP="00B37B27">
      <w:pPr>
        <w:pStyle w:val="Titre3"/>
        <w:spacing w:before="0" w:line="330" w:lineRule="atLeast"/>
        <w:ind w:left="567" w:right="815"/>
        <w:rPr>
          <w:rFonts w:ascii="Calibri" w:eastAsia="Calibri" w:hAnsi="Calibri" w:cs="Calibri"/>
          <w:color w:val="auto"/>
          <w:sz w:val="20"/>
          <w:szCs w:val="20"/>
        </w:rPr>
      </w:pPr>
      <w:r w:rsidRPr="00293823">
        <w:rPr>
          <w:rFonts w:ascii="Calibri" w:eastAsia="Calibri" w:hAnsi="Calibri" w:cs="Calibri"/>
          <w:color w:val="auto"/>
          <w:sz w:val="20"/>
          <w:szCs w:val="20"/>
        </w:rPr>
        <w:t>Le périscolaire et la restauration scolaire sont des compétences intercommunales.</w:t>
      </w:r>
      <w:r>
        <w:t xml:space="preserve"> </w:t>
      </w:r>
      <w:r>
        <w:rPr>
          <w:rFonts w:ascii="Calibri" w:eastAsia="Calibri" w:hAnsi="Calibri" w:cs="Calibri"/>
          <w:color w:val="auto"/>
          <w:sz w:val="20"/>
          <w:szCs w:val="20"/>
        </w:rPr>
        <w:t xml:space="preserve">S’adresser aux Francas au </w:t>
      </w:r>
      <w:r w:rsidRPr="00293823">
        <w:rPr>
          <w:rFonts w:ascii="Calibri" w:eastAsia="Calibri" w:hAnsi="Calibri" w:cs="Calibri"/>
          <w:color w:val="auto"/>
          <w:sz w:val="20"/>
          <w:szCs w:val="20"/>
        </w:rPr>
        <w:t>Foyer Guy Moquet</w:t>
      </w:r>
      <w:r>
        <w:rPr>
          <w:rFonts w:ascii="Calibri" w:eastAsia="Calibri" w:hAnsi="Calibri" w:cs="Calibri"/>
          <w:color w:val="auto"/>
          <w:sz w:val="20"/>
          <w:szCs w:val="20"/>
        </w:rPr>
        <w:t xml:space="preserve">, </w:t>
      </w:r>
      <w:r w:rsidRPr="00293823">
        <w:rPr>
          <w:rFonts w:ascii="Calibri" w:eastAsia="Calibri" w:hAnsi="Calibri" w:cs="Calibri"/>
          <w:color w:val="auto"/>
          <w:sz w:val="20"/>
          <w:szCs w:val="20"/>
        </w:rPr>
        <w:t>Place Aristide Briand</w:t>
      </w:r>
      <w:r>
        <w:rPr>
          <w:rFonts w:ascii="Calibri" w:eastAsia="Calibri" w:hAnsi="Calibri" w:cs="Calibri"/>
          <w:color w:val="auto"/>
          <w:sz w:val="20"/>
          <w:szCs w:val="20"/>
        </w:rPr>
        <w:t xml:space="preserve"> - </w:t>
      </w:r>
      <w:r w:rsidRPr="00293823">
        <w:rPr>
          <w:rFonts w:ascii="Calibri" w:eastAsia="Calibri" w:hAnsi="Calibri" w:cs="Calibri"/>
          <w:color w:val="auto"/>
          <w:sz w:val="20"/>
          <w:szCs w:val="20"/>
        </w:rPr>
        <w:t>54 800 JARNY</w:t>
      </w:r>
      <w:r w:rsidRPr="00293823">
        <w:rPr>
          <w:rFonts w:ascii="Calibri" w:eastAsia="Calibri" w:hAnsi="Calibri" w:cs="Calibri"/>
          <w:color w:val="auto"/>
          <w:sz w:val="20"/>
          <w:szCs w:val="20"/>
        </w:rPr>
        <w:br/>
        <w:t>Tél. : 03 82 33 01 24</w:t>
      </w:r>
      <w:r>
        <w:rPr>
          <w:rFonts w:ascii="Calibri" w:eastAsia="Calibri" w:hAnsi="Calibri" w:cs="Calibri"/>
          <w:color w:val="auto"/>
          <w:sz w:val="20"/>
          <w:szCs w:val="20"/>
        </w:rPr>
        <w:t xml:space="preserve">  - </w:t>
      </w:r>
      <w:r w:rsidRPr="00293823">
        <w:rPr>
          <w:rFonts w:ascii="Calibri" w:eastAsia="Calibri" w:hAnsi="Calibri" w:cs="Calibri"/>
          <w:color w:val="auto"/>
          <w:sz w:val="20"/>
          <w:szCs w:val="20"/>
        </w:rPr>
        <w:t>E-mail : </w:t>
      </w:r>
      <w:hyperlink r:id="rId79" w:history="1">
        <w:r w:rsidRPr="00293823">
          <w:rPr>
            <w:rFonts w:ascii="Calibri" w:eastAsia="Calibri" w:hAnsi="Calibri" w:cs="Calibri"/>
            <w:color w:val="auto"/>
            <w:sz w:val="20"/>
            <w:szCs w:val="20"/>
          </w:rPr>
          <w:t>periscolaire-du-jarnisy@francas54.org</w:t>
        </w:r>
      </w:hyperlink>
      <w:r w:rsidR="007C4921">
        <w:rPr>
          <w:rFonts w:ascii="Calibri" w:eastAsia="Calibri" w:hAnsi="Calibri" w:cs="Calibri"/>
          <w:color w:val="auto"/>
          <w:sz w:val="20"/>
          <w:szCs w:val="20"/>
        </w:rPr>
        <w:t xml:space="preserve">    Leur site :</w:t>
      </w:r>
      <w:r>
        <w:rPr>
          <w:rFonts w:ascii="Calibri" w:eastAsia="Calibri" w:hAnsi="Calibri" w:cs="Calibri"/>
          <w:color w:val="auto"/>
          <w:sz w:val="20"/>
          <w:szCs w:val="20"/>
        </w:rPr>
        <w:t xml:space="preserve">  </w:t>
      </w:r>
      <w:hyperlink r:id="rId80" w:history="1">
        <w:r w:rsidR="007C4921" w:rsidRPr="00BE2EBE">
          <w:rPr>
            <w:rStyle w:val="Lienhypertexte"/>
            <w:rFonts w:ascii="Calibri" w:eastAsia="Calibri" w:hAnsi="Calibri" w:cs="Calibri"/>
            <w:sz w:val="20"/>
            <w:szCs w:val="20"/>
          </w:rPr>
          <w:t>https://francas-jarnisy.portail-familles.app/</w:t>
        </w:r>
      </w:hyperlink>
      <w:r w:rsidR="007C4921">
        <w:rPr>
          <w:rFonts w:ascii="Calibri" w:eastAsia="Calibri" w:hAnsi="Calibri" w:cs="Calibri"/>
          <w:color w:val="auto"/>
          <w:sz w:val="20"/>
          <w:szCs w:val="20"/>
        </w:rPr>
        <w:t xml:space="preserve"> </w:t>
      </w:r>
    </w:p>
    <w:p w14:paraId="08D9B524" w14:textId="77777777" w:rsidR="00B37B27" w:rsidRDefault="00B37B27" w:rsidP="00B37B27">
      <w:pPr>
        <w:pStyle w:val="Corpsdetexte"/>
        <w:ind w:left="567" w:right="957"/>
      </w:pPr>
    </w:p>
    <w:p w14:paraId="5FACB54F" w14:textId="77777777" w:rsidR="002F5598" w:rsidRDefault="002F5598"/>
    <w:sectPr w:rsidR="002F5598">
      <w:pgSz w:w="11910" w:h="16840"/>
      <w:pgMar w:top="260" w:right="0" w:bottom="0" w:left="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A281E"/>
    <w:multiLevelType w:val="hybridMultilevel"/>
    <w:tmpl w:val="A4C0C9A6"/>
    <w:lvl w:ilvl="0" w:tplc="9880F1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E35FD0"/>
    <w:multiLevelType w:val="hybridMultilevel"/>
    <w:tmpl w:val="DF80D52C"/>
    <w:lvl w:ilvl="0" w:tplc="7C3C9980">
      <w:numFmt w:val="bullet"/>
      <w:lvlText w:val="-"/>
      <w:lvlJc w:val="left"/>
      <w:pPr>
        <w:ind w:left="3225" w:hanging="106"/>
      </w:pPr>
      <w:rPr>
        <w:rFonts w:ascii="Calibri" w:eastAsia="Calibri" w:hAnsi="Calibri" w:cs="Calibri" w:hint="default"/>
        <w:w w:val="96"/>
        <w:sz w:val="20"/>
        <w:szCs w:val="20"/>
        <w:lang w:val="fr-FR" w:eastAsia="en-US" w:bidi="ar-SA"/>
      </w:rPr>
    </w:lvl>
    <w:lvl w:ilvl="1" w:tplc="3E245B28">
      <w:numFmt w:val="bullet"/>
      <w:lvlText w:val="•"/>
      <w:lvlJc w:val="left"/>
      <w:pPr>
        <w:ind w:left="1658" w:hanging="106"/>
      </w:pPr>
      <w:rPr>
        <w:rFonts w:hint="default"/>
        <w:lang w:val="fr-FR" w:eastAsia="en-US" w:bidi="ar-SA"/>
      </w:rPr>
    </w:lvl>
    <w:lvl w:ilvl="2" w:tplc="6272404C">
      <w:numFmt w:val="bullet"/>
      <w:lvlText w:val="•"/>
      <w:lvlJc w:val="left"/>
      <w:pPr>
        <w:ind w:left="2777" w:hanging="106"/>
      </w:pPr>
      <w:rPr>
        <w:rFonts w:hint="default"/>
        <w:lang w:val="fr-FR" w:eastAsia="en-US" w:bidi="ar-SA"/>
      </w:rPr>
    </w:lvl>
    <w:lvl w:ilvl="3" w:tplc="393AEAB0">
      <w:numFmt w:val="bullet"/>
      <w:lvlText w:val="•"/>
      <w:lvlJc w:val="left"/>
      <w:pPr>
        <w:ind w:left="3896" w:hanging="106"/>
      </w:pPr>
      <w:rPr>
        <w:rFonts w:hint="default"/>
        <w:lang w:val="fr-FR" w:eastAsia="en-US" w:bidi="ar-SA"/>
      </w:rPr>
    </w:lvl>
    <w:lvl w:ilvl="4" w:tplc="1114B000">
      <w:numFmt w:val="bullet"/>
      <w:lvlText w:val="•"/>
      <w:lvlJc w:val="left"/>
      <w:pPr>
        <w:ind w:left="5015" w:hanging="106"/>
      </w:pPr>
      <w:rPr>
        <w:rFonts w:hint="default"/>
        <w:lang w:val="fr-FR" w:eastAsia="en-US" w:bidi="ar-SA"/>
      </w:rPr>
    </w:lvl>
    <w:lvl w:ilvl="5" w:tplc="9ACE422A">
      <w:numFmt w:val="bullet"/>
      <w:lvlText w:val="•"/>
      <w:lvlJc w:val="left"/>
      <w:pPr>
        <w:ind w:left="6134" w:hanging="106"/>
      </w:pPr>
      <w:rPr>
        <w:rFonts w:hint="default"/>
        <w:lang w:val="fr-FR" w:eastAsia="en-US" w:bidi="ar-SA"/>
      </w:rPr>
    </w:lvl>
    <w:lvl w:ilvl="6" w:tplc="C71CF76A">
      <w:numFmt w:val="bullet"/>
      <w:lvlText w:val="•"/>
      <w:lvlJc w:val="left"/>
      <w:pPr>
        <w:ind w:left="7253" w:hanging="106"/>
      </w:pPr>
      <w:rPr>
        <w:rFonts w:hint="default"/>
        <w:lang w:val="fr-FR" w:eastAsia="en-US" w:bidi="ar-SA"/>
      </w:rPr>
    </w:lvl>
    <w:lvl w:ilvl="7" w:tplc="3000EB64">
      <w:numFmt w:val="bullet"/>
      <w:lvlText w:val="•"/>
      <w:lvlJc w:val="left"/>
      <w:pPr>
        <w:ind w:left="8372" w:hanging="106"/>
      </w:pPr>
      <w:rPr>
        <w:rFonts w:hint="default"/>
        <w:lang w:val="fr-FR" w:eastAsia="en-US" w:bidi="ar-SA"/>
      </w:rPr>
    </w:lvl>
    <w:lvl w:ilvl="8" w:tplc="090A0016">
      <w:numFmt w:val="bullet"/>
      <w:lvlText w:val="•"/>
      <w:lvlJc w:val="left"/>
      <w:pPr>
        <w:ind w:left="9491" w:hanging="106"/>
      </w:pPr>
      <w:rPr>
        <w:rFonts w:hint="default"/>
        <w:lang w:val="fr-FR" w:eastAsia="en-US" w:bidi="ar-SA"/>
      </w:rPr>
    </w:lvl>
  </w:abstractNum>
  <w:num w:numId="1" w16cid:durableId="681468439">
    <w:abstractNumId w:val="1"/>
  </w:num>
  <w:num w:numId="2" w16cid:durableId="51573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70dVWBg9lvVu5wUMG/1CI3I6v64CMeVQL7yXUzdcMMVVCLxI/xMmUloWcpwfr9Zw91GL87EFcgI4fzd/vEbWQ==" w:salt="TK2Xx5qryvuRRSaTFeOTR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27"/>
    <w:rsid w:val="000D06D1"/>
    <w:rsid w:val="00170151"/>
    <w:rsid w:val="001A43AF"/>
    <w:rsid w:val="0022473F"/>
    <w:rsid w:val="002F5598"/>
    <w:rsid w:val="003A0280"/>
    <w:rsid w:val="003D470D"/>
    <w:rsid w:val="003D7D8C"/>
    <w:rsid w:val="00404D14"/>
    <w:rsid w:val="004C41D6"/>
    <w:rsid w:val="00633757"/>
    <w:rsid w:val="006C4F48"/>
    <w:rsid w:val="007C4921"/>
    <w:rsid w:val="009D2614"/>
    <w:rsid w:val="00A30BB8"/>
    <w:rsid w:val="00B37B27"/>
    <w:rsid w:val="00BF4F8C"/>
    <w:rsid w:val="00CF3712"/>
    <w:rsid w:val="00E33A8D"/>
    <w:rsid w:val="00E75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4D205701"/>
  <w15:chartTrackingRefBased/>
  <w15:docId w15:val="{D87A37B8-DC0B-462C-B03C-37793F1C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7B27"/>
    <w:pPr>
      <w:widowControl w:val="0"/>
      <w:autoSpaceDE w:val="0"/>
      <w:autoSpaceDN w:val="0"/>
      <w:spacing w:after="0" w:line="240" w:lineRule="auto"/>
    </w:pPr>
    <w:rPr>
      <w:rFonts w:ascii="Calibri" w:eastAsia="Calibri" w:hAnsi="Calibri" w:cs="Calibri"/>
    </w:rPr>
  </w:style>
  <w:style w:type="paragraph" w:styleId="Titre1">
    <w:name w:val="heading 1"/>
    <w:basedOn w:val="Normal"/>
    <w:link w:val="Titre1Car"/>
    <w:uiPriority w:val="1"/>
    <w:qFormat/>
    <w:rsid w:val="00B37B27"/>
    <w:pPr>
      <w:spacing w:before="1"/>
      <w:ind w:left="425"/>
      <w:outlineLvl w:val="0"/>
    </w:pPr>
    <w:rPr>
      <w:b/>
      <w:bCs/>
    </w:rPr>
  </w:style>
  <w:style w:type="paragraph" w:styleId="Titre2">
    <w:name w:val="heading 2"/>
    <w:basedOn w:val="Normal"/>
    <w:link w:val="Titre2Car"/>
    <w:uiPriority w:val="1"/>
    <w:qFormat/>
    <w:rsid w:val="00B37B27"/>
    <w:pPr>
      <w:ind w:left="540"/>
      <w:outlineLvl w:val="1"/>
    </w:pPr>
    <w:rPr>
      <w:b/>
      <w:bCs/>
      <w:sz w:val="20"/>
      <w:szCs w:val="20"/>
    </w:rPr>
  </w:style>
  <w:style w:type="paragraph" w:styleId="Titre3">
    <w:name w:val="heading 3"/>
    <w:basedOn w:val="Normal"/>
    <w:next w:val="Normal"/>
    <w:link w:val="Titre3Car"/>
    <w:uiPriority w:val="9"/>
    <w:unhideWhenUsed/>
    <w:qFormat/>
    <w:rsid w:val="00B37B27"/>
    <w:pPr>
      <w:keepNext/>
      <w:keepLines/>
      <w:spacing w:before="40"/>
      <w:outlineLvl w:val="2"/>
    </w:pPr>
    <w:rPr>
      <w:rFonts w:ascii="Cambria" w:eastAsia="Times New Roman" w:hAnsi="Cambria" w:cs="Times New Roman"/>
      <w:color w:val="243F6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37B27"/>
    <w:rPr>
      <w:rFonts w:ascii="Calibri" w:eastAsia="Calibri" w:hAnsi="Calibri" w:cs="Calibri"/>
      <w:b/>
      <w:bCs/>
    </w:rPr>
  </w:style>
  <w:style w:type="character" w:customStyle="1" w:styleId="Titre2Car">
    <w:name w:val="Titre 2 Car"/>
    <w:basedOn w:val="Policepardfaut"/>
    <w:link w:val="Titre2"/>
    <w:uiPriority w:val="1"/>
    <w:rsid w:val="00B37B27"/>
    <w:rPr>
      <w:rFonts w:ascii="Calibri" w:eastAsia="Calibri" w:hAnsi="Calibri" w:cs="Calibri"/>
      <w:b/>
      <w:bCs/>
      <w:sz w:val="20"/>
      <w:szCs w:val="20"/>
    </w:rPr>
  </w:style>
  <w:style w:type="character" w:customStyle="1" w:styleId="Titre3Car">
    <w:name w:val="Titre 3 Car"/>
    <w:basedOn w:val="Policepardfaut"/>
    <w:link w:val="Titre3"/>
    <w:uiPriority w:val="9"/>
    <w:rsid w:val="00B37B27"/>
    <w:rPr>
      <w:rFonts w:ascii="Cambria" w:eastAsia="Times New Roman" w:hAnsi="Cambria" w:cs="Times New Roman"/>
      <w:color w:val="243F60"/>
      <w:sz w:val="24"/>
      <w:szCs w:val="24"/>
    </w:rPr>
  </w:style>
  <w:style w:type="paragraph" w:styleId="Corpsdetexte">
    <w:name w:val="Body Text"/>
    <w:basedOn w:val="Normal"/>
    <w:link w:val="CorpsdetexteCar"/>
    <w:uiPriority w:val="1"/>
    <w:qFormat/>
    <w:rsid w:val="00B37B27"/>
    <w:rPr>
      <w:sz w:val="20"/>
      <w:szCs w:val="20"/>
    </w:rPr>
  </w:style>
  <w:style w:type="character" w:customStyle="1" w:styleId="CorpsdetexteCar">
    <w:name w:val="Corps de texte Car"/>
    <w:basedOn w:val="Policepardfaut"/>
    <w:link w:val="Corpsdetexte"/>
    <w:uiPriority w:val="1"/>
    <w:rsid w:val="00B37B27"/>
    <w:rPr>
      <w:rFonts w:ascii="Calibri" w:eastAsia="Calibri" w:hAnsi="Calibri" w:cs="Calibri"/>
      <w:sz w:val="20"/>
      <w:szCs w:val="20"/>
    </w:rPr>
  </w:style>
  <w:style w:type="paragraph" w:styleId="Paragraphedeliste">
    <w:name w:val="List Paragraph"/>
    <w:basedOn w:val="Normal"/>
    <w:uiPriority w:val="1"/>
    <w:qFormat/>
    <w:rsid w:val="00B37B27"/>
    <w:pPr>
      <w:spacing w:before="1"/>
      <w:ind w:left="646" w:hanging="107"/>
    </w:pPr>
  </w:style>
  <w:style w:type="paragraph" w:customStyle="1" w:styleId="TableParagraph">
    <w:name w:val="Table Paragraph"/>
    <w:basedOn w:val="Normal"/>
    <w:uiPriority w:val="1"/>
    <w:qFormat/>
    <w:rsid w:val="00B37B27"/>
  </w:style>
  <w:style w:type="character" w:styleId="Lienhypertexte">
    <w:name w:val="Hyperlink"/>
    <w:uiPriority w:val="99"/>
    <w:unhideWhenUsed/>
    <w:rsid w:val="00B37B27"/>
    <w:rPr>
      <w:color w:val="0000FF"/>
      <w:u w:val="single"/>
    </w:rPr>
  </w:style>
  <w:style w:type="paragraph" w:styleId="NormalWeb">
    <w:name w:val="Normal (Web)"/>
    <w:basedOn w:val="Normal"/>
    <w:uiPriority w:val="99"/>
    <w:semiHidden/>
    <w:unhideWhenUsed/>
    <w:rsid w:val="00B37B27"/>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paragraph">
    <w:name w:val="paragraph"/>
    <w:basedOn w:val="Normal"/>
    <w:rsid w:val="00B37B27"/>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37B27"/>
  </w:style>
  <w:style w:type="character" w:customStyle="1" w:styleId="eop">
    <w:name w:val="eop"/>
    <w:basedOn w:val="Policepardfaut"/>
    <w:rsid w:val="00B37B27"/>
  </w:style>
  <w:style w:type="character" w:styleId="Textedelespacerserv">
    <w:name w:val="Placeholder Text"/>
    <w:uiPriority w:val="99"/>
    <w:semiHidden/>
    <w:rsid w:val="00B37B27"/>
    <w:rPr>
      <w:color w:val="808080"/>
    </w:rPr>
  </w:style>
  <w:style w:type="character" w:styleId="Mentionnonrsolue">
    <w:name w:val="Unresolved Mention"/>
    <w:basedOn w:val="Policepardfaut"/>
    <w:uiPriority w:val="99"/>
    <w:semiHidden/>
    <w:unhideWhenUsed/>
    <w:rsid w:val="007C4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image" Target="media/image8.wmf"/><Relationship Id="rId42" Type="http://schemas.openxmlformats.org/officeDocument/2006/relationships/control" Target="activeX/activeX17.xml"/><Relationship Id="rId47" Type="http://schemas.openxmlformats.org/officeDocument/2006/relationships/control" Target="activeX/activeX22.xml"/><Relationship Id="rId63" Type="http://schemas.openxmlformats.org/officeDocument/2006/relationships/image" Target="media/image20.wmf"/><Relationship Id="rId68" Type="http://schemas.openxmlformats.org/officeDocument/2006/relationships/control" Target="activeX/activeX37.xml"/><Relationship Id="rId16" Type="http://schemas.openxmlformats.org/officeDocument/2006/relationships/control" Target="activeX/activeX2.xml"/><Relationship Id="rId11" Type="http://schemas.openxmlformats.org/officeDocument/2006/relationships/image" Target="media/image3.jpeg"/><Relationship Id="rId32" Type="http://schemas.openxmlformats.org/officeDocument/2006/relationships/control" Target="activeX/activeX10.xml"/><Relationship Id="rId37" Type="http://schemas.openxmlformats.org/officeDocument/2006/relationships/image" Target="media/image16.wmf"/><Relationship Id="rId53" Type="http://schemas.openxmlformats.org/officeDocument/2006/relationships/control" Target="activeX/activeX27.xml"/><Relationship Id="rId58" Type="http://schemas.openxmlformats.org/officeDocument/2006/relationships/control" Target="activeX/activeX32.xml"/><Relationship Id="rId74" Type="http://schemas.openxmlformats.org/officeDocument/2006/relationships/image" Target="media/image27.png"/><Relationship Id="rId79" Type="http://schemas.openxmlformats.org/officeDocument/2006/relationships/hyperlink" Target="mailto:periscolaire-du-jarnisy@francas54.org" TargetMode="External"/><Relationship Id="rId5" Type="http://schemas.openxmlformats.org/officeDocument/2006/relationships/numbering" Target="numbering.xml"/><Relationship Id="rId61" Type="http://schemas.openxmlformats.org/officeDocument/2006/relationships/control" Target="activeX/activeX34.xml"/><Relationship Id="rId82" Type="http://schemas.openxmlformats.org/officeDocument/2006/relationships/glossaryDocument" Target="glossary/document.xml"/><Relationship Id="rId19" Type="http://schemas.openxmlformats.org/officeDocument/2006/relationships/image" Target="media/image7.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11.wmf"/><Relationship Id="rId30" Type="http://schemas.openxmlformats.org/officeDocument/2006/relationships/control" Target="activeX/activeX9.xml"/><Relationship Id="rId35" Type="http://schemas.openxmlformats.org/officeDocument/2006/relationships/image" Target="media/image15.wmf"/><Relationship Id="rId43" Type="http://schemas.openxmlformats.org/officeDocument/2006/relationships/control" Target="activeX/activeX18.xml"/><Relationship Id="rId48" Type="http://schemas.openxmlformats.org/officeDocument/2006/relationships/image" Target="media/image17.wmf"/><Relationship Id="rId56" Type="http://schemas.openxmlformats.org/officeDocument/2006/relationships/control" Target="activeX/activeX30.xml"/><Relationship Id="rId64" Type="http://schemas.openxmlformats.org/officeDocument/2006/relationships/control" Target="activeX/activeX35.xml"/><Relationship Id="rId69" Type="http://schemas.openxmlformats.org/officeDocument/2006/relationships/image" Target="media/image23.wmf"/><Relationship Id="rId77" Type="http://schemas.openxmlformats.org/officeDocument/2006/relationships/hyperlink" Target="https://www.jarny.fr/wp-content/uploads/2021/02/Carte-avec-rues.pdf" TargetMode="External"/><Relationship Id="rId8" Type="http://schemas.openxmlformats.org/officeDocument/2006/relationships/webSettings" Target="webSettings.xml"/><Relationship Id="rId51" Type="http://schemas.openxmlformats.org/officeDocument/2006/relationships/control" Target="activeX/activeX25.xml"/><Relationship Id="rId72" Type="http://schemas.openxmlformats.org/officeDocument/2006/relationships/image" Target="media/image25.png"/><Relationship Id="rId80" Type="http://schemas.openxmlformats.org/officeDocument/2006/relationships/hyperlink" Target="https://francas-jarnisy.portail-familles.app/" TargetMode="External"/><Relationship Id="rId3" Type="http://schemas.openxmlformats.org/officeDocument/2006/relationships/customXml" Target="../customXml/item3.xml"/><Relationship Id="rId12" Type="http://schemas.openxmlformats.org/officeDocument/2006/relationships/hyperlink" Target="mailto:scolaire@jarny.fr" TargetMode="Externa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3.xml"/><Relationship Id="rId46" Type="http://schemas.openxmlformats.org/officeDocument/2006/relationships/control" Target="activeX/activeX21.xml"/><Relationship Id="rId59" Type="http://schemas.openxmlformats.org/officeDocument/2006/relationships/control" Target="activeX/activeX33.xml"/><Relationship Id="rId67" Type="http://schemas.openxmlformats.org/officeDocument/2006/relationships/image" Target="media/image22.wmf"/><Relationship Id="rId20" Type="http://schemas.openxmlformats.org/officeDocument/2006/relationships/control" Target="activeX/activeX4.xml"/><Relationship Id="rId41" Type="http://schemas.openxmlformats.org/officeDocument/2006/relationships/control" Target="activeX/activeX16.xml"/><Relationship Id="rId54" Type="http://schemas.openxmlformats.org/officeDocument/2006/relationships/control" Target="activeX/activeX28.xml"/><Relationship Id="rId62" Type="http://schemas.openxmlformats.org/officeDocument/2006/relationships/image" Target="media/image19.jpeg"/><Relationship Id="rId70" Type="http://schemas.openxmlformats.org/officeDocument/2006/relationships/control" Target="activeX/activeX38.xml"/><Relationship Id="rId75" Type="http://schemas.openxmlformats.org/officeDocument/2006/relationships/image" Target="media/image2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control" Target="activeX/activeX23.xml"/><Relationship Id="rId57" Type="http://schemas.openxmlformats.org/officeDocument/2006/relationships/control" Target="activeX/activeX31.xml"/><Relationship Id="rId10" Type="http://schemas.openxmlformats.org/officeDocument/2006/relationships/image" Target="media/image2.jpeg"/><Relationship Id="rId31" Type="http://schemas.openxmlformats.org/officeDocument/2006/relationships/image" Target="media/image13.wmf"/><Relationship Id="rId44" Type="http://schemas.openxmlformats.org/officeDocument/2006/relationships/control" Target="activeX/activeX19.xml"/><Relationship Id="rId52" Type="http://schemas.openxmlformats.org/officeDocument/2006/relationships/control" Target="activeX/activeX26.xml"/><Relationship Id="rId60" Type="http://schemas.openxmlformats.org/officeDocument/2006/relationships/image" Target="media/image18.wmf"/><Relationship Id="rId65" Type="http://schemas.openxmlformats.org/officeDocument/2006/relationships/image" Target="media/image21.wmf"/><Relationship Id="rId73" Type="http://schemas.openxmlformats.org/officeDocument/2006/relationships/image" Target="media/image26.png"/><Relationship Id="rId78" Type="http://schemas.openxmlformats.org/officeDocument/2006/relationships/hyperlink" Target="https://www.facebook.com/mairiedejarny"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3.xml"/><Relationship Id="rId39" Type="http://schemas.openxmlformats.org/officeDocument/2006/relationships/control" Target="activeX/activeX14.xml"/><Relationship Id="rId34" Type="http://schemas.openxmlformats.org/officeDocument/2006/relationships/control" Target="activeX/activeX11.xml"/><Relationship Id="rId50" Type="http://schemas.openxmlformats.org/officeDocument/2006/relationships/control" Target="activeX/activeX24.xml"/><Relationship Id="rId55" Type="http://schemas.openxmlformats.org/officeDocument/2006/relationships/control" Target="activeX/activeX29.xml"/><Relationship Id="rId76"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control" Target="activeX/activeX6.xml"/><Relationship Id="rId40" Type="http://schemas.openxmlformats.org/officeDocument/2006/relationships/control" Target="activeX/activeX15.xml"/><Relationship Id="rId45" Type="http://schemas.openxmlformats.org/officeDocument/2006/relationships/control" Target="activeX/activeX20.xml"/><Relationship Id="rId66" Type="http://schemas.openxmlformats.org/officeDocument/2006/relationships/control" Target="activeX/activeX3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57C97DECBE47EF87CE8DDFE8044EC7"/>
        <w:category>
          <w:name w:val="Général"/>
          <w:gallery w:val="placeholder"/>
        </w:category>
        <w:types>
          <w:type w:val="bbPlcHdr"/>
        </w:types>
        <w:behaviors>
          <w:behavior w:val="content"/>
        </w:behaviors>
        <w:guid w:val="{AD7F6B47-9A18-46F1-AF79-02FB5AD02D31}"/>
      </w:docPartPr>
      <w:docPartBody>
        <w:p w:rsidR="003F6DDD" w:rsidRDefault="00CD4AF2" w:rsidP="00CD4AF2">
          <w:pPr>
            <w:pStyle w:val="9657C97DECBE47EF87CE8DDFE8044EC71"/>
          </w:pPr>
          <w:r w:rsidRPr="003D470D">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58"/>
    <w:rsid w:val="003F6DDD"/>
    <w:rsid w:val="00BA1558"/>
    <w:rsid w:val="00CD4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CD4AF2"/>
    <w:rPr>
      <w:color w:val="808080"/>
    </w:rPr>
  </w:style>
  <w:style w:type="paragraph" w:customStyle="1" w:styleId="9657C97DECBE47EF87CE8DDFE8044EC71">
    <w:name w:val="9657C97DECBE47EF87CE8DDFE8044EC71"/>
    <w:rsid w:val="00CD4AF2"/>
    <w:pPr>
      <w:widowControl w:val="0"/>
      <w:autoSpaceDE w:val="0"/>
      <w:autoSpaceDN w:val="0"/>
      <w:spacing w:after="0" w:line="240" w:lineRule="auto"/>
    </w:pPr>
    <w:rPr>
      <w:rFonts w:ascii="Calibri" w:eastAsia="Calibri" w:hAnsi="Calibri" w:cs="Calibr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5e5251-59fd-41ca-8d95-672575d80177" xsi:nil="true"/>
    <lcf76f155ced4ddcb4097134ff3c332f xmlns="b049f0ba-67ae-4b46-9910-93207b3bfd6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E8711869A9CA46BBD6D3E1112E8F66" ma:contentTypeVersion="17" ma:contentTypeDescription="Crée un document." ma:contentTypeScope="" ma:versionID="ccde2f53679a989437a6cc9930318e48">
  <xsd:schema xmlns:xsd="http://www.w3.org/2001/XMLSchema" xmlns:xs="http://www.w3.org/2001/XMLSchema" xmlns:p="http://schemas.microsoft.com/office/2006/metadata/properties" xmlns:ns2="b049f0ba-67ae-4b46-9910-93207b3bfd65" xmlns:ns3="7e5e5251-59fd-41ca-8d95-672575d80177" targetNamespace="http://schemas.microsoft.com/office/2006/metadata/properties" ma:root="true" ma:fieldsID="ad0b4044dee9602c6593cfdc2c06b264" ns2:_="" ns3:_="">
    <xsd:import namespace="b049f0ba-67ae-4b46-9910-93207b3bfd65"/>
    <xsd:import namespace="7e5e5251-59fd-41ca-8d95-672575d801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9f0ba-67ae-4b46-9910-93207b3bf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9a7a1cd-46e9-47c5-9e06-ef877be761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e5251-59fd-41ca-8d95-672575d8017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6146d37-9a63-4b6f-aa04-1dd65a712c80}" ma:internalName="TaxCatchAll" ma:showField="CatchAllData" ma:web="7e5e5251-59fd-41ca-8d95-672575d80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4C9CA-6058-4692-B16C-1AB873201279}">
  <ds:schemaRefs>
    <ds:schemaRef ds:uri="http://schemas.microsoft.com/office/2006/metadata/properties"/>
    <ds:schemaRef ds:uri="http://schemas.microsoft.com/office/infopath/2007/PartnerControls"/>
    <ds:schemaRef ds:uri="7e5e5251-59fd-41ca-8d95-672575d80177"/>
    <ds:schemaRef ds:uri="b049f0ba-67ae-4b46-9910-93207b3bfd65"/>
  </ds:schemaRefs>
</ds:datastoreItem>
</file>

<file path=customXml/itemProps2.xml><?xml version="1.0" encoding="utf-8"?>
<ds:datastoreItem xmlns:ds="http://schemas.openxmlformats.org/officeDocument/2006/customXml" ds:itemID="{ED01B9B2-45B2-4EF8-8205-D62ADD19060E}">
  <ds:schemaRefs>
    <ds:schemaRef ds:uri="http://schemas.microsoft.com/sharepoint/v3/contenttype/forms"/>
  </ds:schemaRefs>
</ds:datastoreItem>
</file>

<file path=customXml/itemProps3.xml><?xml version="1.0" encoding="utf-8"?>
<ds:datastoreItem xmlns:ds="http://schemas.openxmlformats.org/officeDocument/2006/customXml" ds:itemID="{B6F477AA-F509-4CE7-8E20-A16CB70C97A2}">
  <ds:schemaRefs>
    <ds:schemaRef ds:uri="http://schemas.openxmlformats.org/officeDocument/2006/bibliography"/>
  </ds:schemaRefs>
</ds:datastoreItem>
</file>

<file path=customXml/itemProps4.xml><?xml version="1.0" encoding="utf-8"?>
<ds:datastoreItem xmlns:ds="http://schemas.openxmlformats.org/officeDocument/2006/customXml" ds:itemID="{10B9F4E1-7565-410D-8EB7-389CBDF99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9f0ba-67ae-4b46-9910-93207b3bfd65"/>
    <ds:schemaRef ds:uri="7e5e5251-59fd-41ca-8d95-672575d80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34</Words>
  <Characters>789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Picca</dc:creator>
  <cp:keywords/>
  <dc:description/>
  <cp:lastModifiedBy>Françoise Picca</cp:lastModifiedBy>
  <cp:revision>5</cp:revision>
  <cp:lastPrinted>2021-03-08T10:22:00Z</cp:lastPrinted>
  <dcterms:created xsi:type="dcterms:W3CDTF">2024-01-04T09:58:00Z</dcterms:created>
  <dcterms:modified xsi:type="dcterms:W3CDTF">2024-01-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8711869A9CA46BBD6D3E1112E8F6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